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65E37" w14:textId="77777777" w:rsidR="00867BEC" w:rsidRDefault="00867BEC" w:rsidP="00867BEC">
      <w:pPr>
        <w:pStyle w:val="Standard"/>
        <w:rPr>
          <w:bCs/>
          <w:i/>
        </w:rPr>
      </w:pPr>
      <w:r>
        <w:rPr>
          <w:b/>
          <w:bCs/>
          <w:sz w:val="22"/>
          <w:szCs w:val="22"/>
        </w:rPr>
        <w:t xml:space="preserve">Załącznik nr. 1 do OPZ </w:t>
      </w:r>
      <w:r>
        <w:rPr>
          <w:b/>
          <w:bCs/>
        </w:rPr>
        <w:t xml:space="preserve">– </w:t>
      </w:r>
      <w:r>
        <w:rPr>
          <w:bCs/>
          <w:i/>
        </w:rPr>
        <w:t>wypełnić tylko w zakresie przedmiotu zamówienia</w:t>
      </w:r>
    </w:p>
    <w:p w14:paraId="71F906AC" w14:textId="77777777" w:rsidR="00867BEC" w:rsidRDefault="00867BEC" w:rsidP="00867BEC">
      <w:pPr>
        <w:pStyle w:val="Standard"/>
        <w:rPr>
          <w:b/>
          <w:bCs/>
          <w:sz w:val="22"/>
          <w:szCs w:val="22"/>
        </w:rPr>
      </w:pPr>
    </w:p>
    <w:p w14:paraId="7981E084" w14:textId="77777777" w:rsidR="00867BEC" w:rsidRDefault="00867BEC" w:rsidP="00867BEC">
      <w:pPr>
        <w:pStyle w:val="Standard"/>
        <w:rPr>
          <w:b/>
          <w:bCs/>
          <w:sz w:val="22"/>
          <w:szCs w:val="22"/>
        </w:rPr>
      </w:pPr>
    </w:p>
    <w:p w14:paraId="068F2576" w14:textId="77777777" w:rsidR="00867BEC" w:rsidRPr="00DF5505" w:rsidRDefault="00867BEC" w:rsidP="00867BEC">
      <w:pPr>
        <w:suppressAutoHyphens w:val="0"/>
        <w:autoSpaceDE w:val="0"/>
        <w:autoSpaceDN w:val="0"/>
        <w:adjustRightInd w:val="0"/>
        <w:jc w:val="center"/>
        <w:rPr>
          <w:lang w:eastAsia="pl-PL"/>
        </w:rPr>
      </w:pPr>
      <w:r>
        <w:rPr>
          <w:b/>
          <w:bCs/>
        </w:rPr>
        <w:t>Szablon projektu dokumentacji Planu Zadań Ochronnych</w:t>
      </w:r>
    </w:p>
    <w:p w14:paraId="3C9CDCEF" w14:textId="77777777" w:rsidR="00867BEC" w:rsidRDefault="00867BEC" w:rsidP="00867BEC">
      <w:pPr>
        <w:pStyle w:val="Nagwek0"/>
        <w:tabs>
          <w:tab w:val="left" w:pos="708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</w:p>
    <w:p w14:paraId="68D49816" w14:textId="77777777" w:rsidR="00867BEC" w:rsidRDefault="00867BEC" w:rsidP="00867BEC">
      <w:pPr>
        <w:pStyle w:val="Standard"/>
        <w:rPr>
          <w:i/>
        </w:rPr>
      </w:pPr>
      <w:r>
        <w:rPr>
          <w:b/>
          <w:bCs/>
        </w:rPr>
        <w:t xml:space="preserve">1.2. Przedmioty ochrony wg. obowiązującego SDF. </w:t>
      </w:r>
    </w:p>
    <w:p w14:paraId="3EDB66F9" w14:textId="77777777" w:rsidR="00867BEC" w:rsidRDefault="00867BEC" w:rsidP="00867BEC">
      <w:pPr>
        <w:pStyle w:val="Standard"/>
        <w:tabs>
          <w:tab w:val="left" w:pos="492"/>
        </w:tabs>
        <w:spacing w:before="120" w:after="120"/>
        <w:ind w:left="66"/>
        <w:jc w:val="both"/>
        <w:rPr>
          <w:bCs/>
        </w:rPr>
      </w:pPr>
      <w:r>
        <w:rPr>
          <w:bCs/>
        </w:rPr>
        <w:t>1.2.1 Siedlisk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8"/>
        <w:gridCol w:w="1886"/>
        <w:gridCol w:w="1886"/>
        <w:gridCol w:w="1886"/>
        <w:gridCol w:w="1885"/>
        <w:gridCol w:w="1741"/>
        <w:gridCol w:w="2336"/>
        <w:gridCol w:w="1580"/>
      </w:tblGrid>
      <w:tr w:rsidR="00867BEC" w14:paraId="03B15B78" w14:textId="77777777" w:rsidTr="00913346">
        <w:trPr>
          <w:trHeight w:val="69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A3647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0F0C6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olska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1B180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entyfikator fitosocjologiczny*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3569C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Pokrycie [ha]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E9A15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rezentatywność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9D165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w. względna 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3119D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cena </w:t>
            </w:r>
            <w:r>
              <w:rPr>
                <w:b/>
                <w:bCs/>
                <w:sz w:val="20"/>
                <w:szCs w:val="20"/>
              </w:rPr>
              <w:br/>
              <w:t>stanu zachowania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7B309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</w:t>
            </w:r>
          </w:p>
          <w:p w14:paraId="608C5BF9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lna</w:t>
            </w:r>
          </w:p>
        </w:tc>
      </w:tr>
      <w:tr w:rsidR="00867BEC" w14:paraId="7074A792" w14:textId="77777777" w:rsidTr="00913346">
        <w:trPr>
          <w:trHeight w:val="69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EAF4F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43B0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968D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14A02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FDB4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A71A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45993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4108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</w:tr>
      <w:tr w:rsidR="00867BEC" w14:paraId="387D2213" w14:textId="77777777" w:rsidTr="00913346">
        <w:trPr>
          <w:trHeight w:val="69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D79CF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6D816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C8E53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CC0D3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1ABE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DEC9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B736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658F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</w:tr>
    </w:tbl>
    <w:p w14:paraId="339107F2" w14:textId="77777777" w:rsidR="00867BEC" w:rsidRDefault="00867BEC" w:rsidP="00867BEC">
      <w:pPr>
        <w:pStyle w:val="Standard"/>
        <w:rPr>
          <w:bCs/>
          <w:sz w:val="20"/>
        </w:rPr>
      </w:pPr>
      <w:r>
        <w:rPr>
          <w:bCs/>
          <w:sz w:val="20"/>
        </w:rPr>
        <w:t xml:space="preserve">*Naukowa nazwa siedliska </w:t>
      </w:r>
    </w:p>
    <w:p w14:paraId="5DEAAEF8" w14:textId="77777777" w:rsidR="00867BEC" w:rsidRDefault="00867BEC" w:rsidP="00867BEC">
      <w:pPr>
        <w:pStyle w:val="Standard"/>
        <w:rPr>
          <w:b/>
          <w:bCs/>
          <w:i/>
        </w:rPr>
      </w:pPr>
    </w:p>
    <w:p w14:paraId="0F475B0E" w14:textId="77777777" w:rsidR="00867BEC" w:rsidRDefault="00867BEC" w:rsidP="00867BEC">
      <w:pPr>
        <w:pStyle w:val="Standard"/>
        <w:rPr>
          <w:b/>
          <w:bCs/>
          <w:i/>
        </w:rPr>
      </w:pPr>
      <w:r>
        <w:rPr>
          <w:bCs/>
        </w:rPr>
        <w:t>1.2.2 Gatunki rośli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2276"/>
        <w:gridCol w:w="2434"/>
        <w:gridCol w:w="1290"/>
        <w:gridCol w:w="1290"/>
        <w:gridCol w:w="1431"/>
        <w:gridCol w:w="1273"/>
        <w:gridCol w:w="1227"/>
        <w:gridCol w:w="1227"/>
        <w:gridCol w:w="1221"/>
      </w:tblGrid>
      <w:tr w:rsidR="00867BEC" w14:paraId="644EECE6" w14:textId="77777777" w:rsidTr="00913346">
        <w:trPr>
          <w:trHeight w:val="34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CDE56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7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A5033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olska</w:t>
            </w:r>
          </w:p>
        </w:tc>
        <w:tc>
          <w:tcPr>
            <w:tcW w:w="8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38EE3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łacińska</w:t>
            </w: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D9CEA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elkość populacji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99FFD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 liczebności</w:t>
            </w:r>
          </w:p>
        </w:tc>
        <w:tc>
          <w:tcPr>
            <w:tcW w:w="4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B84BB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populacji</w:t>
            </w: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FA8EA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cena </w:t>
            </w:r>
            <w:r>
              <w:rPr>
                <w:b/>
                <w:bCs/>
                <w:sz w:val="20"/>
                <w:szCs w:val="20"/>
              </w:rPr>
              <w:br/>
              <w:t>st. zach.</w:t>
            </w: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FEE93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</w:t>
            </w:r>
          </w:p>
          <w:p w14:paraId="05F067E1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olacji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DDA7B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</w:t>
            </w:r>
          </w:p>
          <w:p w14:paraId="5E43A647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lna</w:t>
            </w:r>
          </w:p>
        </w:tc>
      </w:tr>
      <w:tr w:rsidR="00867BEC" w14:paraId="70CF6CE8" w14:textId="77777777" w:rsidTr="00913346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31E1A" w14:textId="77777777" w:rsidR="00867BEC" w:rsidRDefault="00867BEC" w:rsidP="009133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6B087" w14:textId="77777777" w:rsidR="00867BEC" w:rsidRDefault="00867BEC" w:rsidP="009133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EDFCC" w14:textId="77777777" w:rsidR="00867BEC" w:rsidRDefault="00867BEC" w:rsidP="009133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C43CB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17C72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FE6A6" w14:textId="77777777" w:rsidR="00867BEC" w:rsidRDefault="00867BEC" w:rsidP="009133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041D9" w14:textId="77777777" w:rsidR="00867BEC" w:rsidRDefault="00867BEC" w:rsidP="009133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B0FF9" w14:textId="77777777" w:rsidR="00867BEC" w:rsidRDefault="00867BEC" w:rsidP="009133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0C41C" w14:textId="77777777" w:rsidR="00867BEC" w:rsidRDefault="00867BEC" w:rsidP="009133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03B4A" w14:textId="77777777" w:rsidR="00867BEC" w:rsidRDefault="00867BEC" w:rsidP="0091334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67BEC" w14:paraId="06C58CB7" w14:textId="77777777" w:rsidTr="00913346">
        <w:trPr>
          <w:trHeight w:val="690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1F731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6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4F6D4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0FA9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AEC5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9660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E6C6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F042E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5924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7A70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1C04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</w:tr>
      <w:tr w:rsidR="00867BEC" w14:paraId="00C06268" w14:textId="77777777" w:rsidTr="00913346">
        <w:trPr>
          <w:trHeight w:val="690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3F1FD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8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68E1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3DC7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E46B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B0B7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4023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548AB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1ACAD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398B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7B63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</w:tr>
    </w:tbl>
    <w:p w14:paraId="6F8BD04C" w14:textId="77777777" w:rsidR="00867BEC" w:rsidRDefault="00867BEC" w:rsidP="00867BEC">
      <w:pPr>
        <w:pStyle w:val="Standard"/>
        <w:rPr>
          <w:bCs/>
        </w:rPr>
      </w:pPr>
    </w:p>
    <w:p w14:paraId="61C2ED5E" w14:textId="77777777" w:rsidR="00867BEC" w:rsidRDefault="00867BEC" w:rsidP="00867BEC">
      <w:pPr>
        <w:pStyle w:val="Standard"/>
        <w:rPr>
          <w:bCs/>
        </w:rPr>
      </w:pPr>
    </w:p>
    <w:p w14:paraId="0E191AF9" w14:textId="77777777" w:rsidR="00867BEC" w:rsidRDefault="00867BEC" w:rsidP="00867BEC">
      <w:pPr>
        <w:pStyle w:val="Standard"/>
        <w:rPr>
          <w:b/>
          <w:bCs/>
          <w:i/>
        </w:rPr>
      </w:pPr>
      <w:r>
        <w:rPr>
          <w:bCs/>
        </w:rPr>
        <w:t>1.2.3 Gatunki zwierząt (bez ptaków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"/>
        <w:gridCol w:w="1344"/>
        <w:gridCol w:w="1568"/>
        <w:gridCol w:w="654"/>
        <w:gridCol w:w="657"/>
        <w:gridCol w:w="657"/>
        <w:gridCol w:w="657"/>
        <w:gridCol w:w="708"/>
        <w:gridCol w:w="708"/>
        <w:gridCol w:w="658"/>
        <w:gridCol w:w="658"/>
        <w:gridCol w:w="1139"/>
        <w:gridCol w:w="1140"/>
        <w:gridCol w:w="997"/>
        <w:gridCol w:w="1049"/>
        <w:gridCol w:w="1017"/>
      </w:tblGrid>
      <w:tr w:rsidR="00867BEC" w14:paraId="33378DB0" w14:textId="77777777" w:rsidTr="00913346">
        <w:trPr>
          <w:trHeight w:val="690"/>
        </w:trPr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C848A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5AA46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olska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24149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łacińska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F38C1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p.</w:t>
            </w:r>
          </w:p>
          <w:p w14:paraId="74411688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iadła</w:t>
            </w:r>
          </w:p>
        </w:tc>
        <w:tc>
          <w:tcPr>
            <w:tcW w:w="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A581F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p. rozrodcza</w:t>
            </w:r>
          </w:p>
        </w:tc>
        <w:tc>
          <w:tcPr>
            <w:tcW w:w="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3425A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p. przemieszcza-</w:t>
            </w:r>
            <w:proofErr w:type="spellStart"/>
            <w:r>
              <w:rPr>
                <w:b/>
                <w:bCs/>
                <w:sz w:val="20"/>
                <w:szCs w:val="20"/>
              </w:rPr>
              <w:t>jąc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ię</w:t>
            </w:r>
          </w:p>
        </w:tc>
        <w:tc>
          <w:tcPr>
            <w:tcW w:w="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54D2A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p. zimująca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E1CE6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 liczebnośc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778D3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populacji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30541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cena </w:t>
            </w:r>
            <w:r>
              <w:rPr>
                <w:b/>
                <w:bCs/>
                <w:sz w:val="20"/>
                <w:szCs w:val="20"/>
              </w:rPr>
              <w:br/>
              <w:t>st. zach.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D56D9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</w:t>
            </w:r>
          </w:p>
          <w:p w14:paraId="37997A34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olacji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1FFA6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</w:t>
            </w:r>
          </w:p>
          <w:p w14:paraId="7FE94636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lna</w:t>
            </w:r>
          </w:p>
        </w:tc>
      </w:tr>
      <w:tr w:rsidR="00867BEC" w14:paraId="35F666EB" w14:textId="77777777" w:rsidTr="00913346">
        <w:trPr>
          <w:trHeight w:val="6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36D61" w14:textId="77777777" w:rsidR="00867BEC" w:rsidRDefault="00867BEC" w:rsidP="009133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81747" w14:textId="77777777" w:rsidR="00867BEC" w:rsidRDefault="00867BEC" w:rsidP="009133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1CE25" w14:textId="77777777" w:rsidR="00867BEC" w:rsidRDefault="00867BEC" w:rsidP="009133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E22A1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.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35560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F2A61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.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9914D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7E413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.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5BA71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E5F89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.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3E67C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E31C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E8EA1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67DE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77E07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9442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</w:tr>
      <w:tr w:rsidR="00867BEC" w14:paraId="766D9A4C" w14:textId="77777777" w:rsidTr="00913346">
        <w:trPr>
          <w:trHeight w:val="690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70F07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7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4838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93E4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5BEF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0ABF4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781A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9235B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E56D1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55409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BB60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5779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91B4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6A94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6E7B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3FCB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4A28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</w:tr>
      <w:tr w:rsidR="00867BEC" w14:paraId="13115772" w14:textId="77777777" w:rsidTr="00913346">
        <w:trPr>
          <w:trHeight w:val="690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55788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79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FB68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C069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A711C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077A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5B806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19CD0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C137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612CD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28AD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4565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17A6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7FA9E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6BE6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6162C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D51A1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</w:tr>
    </w:tbl>
    <w:p w14:paraId="1B546E9B" w14:textId="77777777" w:rsidR="00867BEC" w:rsidRDefault="00867BEC" w:rsidP="00867BEC">
      <w:pPr>
        <w:pStyle w:val="Standard"/>
        <w:rPr>
          <w:bCs/>
          <w:sz w:val="20"/>
        </w:rPr>
      </w:pPr>
    </w:p>
    <w:p w14:paraId="11240102" w14:textId="77777777" w:rsidR="00867BEC" w:rsidRDefault="00867BEC" w:rsidP="00867BEC">
      <w:pPr>
        <w:pStyle w:val="Standard"/>
        <w:rPr>
          <w:bCs/>
          <w:sz w:val="20"/>
        </w:rPr>
      </w:pPr>
    </w:p>
    <w:p w14:paraId="2D477541" w14:textId="77777777" w:rsidR="00867BEC" w:rsidRDefault="00867BEC" w:rsidP="00867BEC">
      <w:pPr>
        <w:pStyle w:val="Standard"/>
        <w:rPr>
          <w:bCs/>
        </w:rPr>
      </w:pPr>
      <w:r>
        <w:rPr>
          <w:bCs/>
        </w:rPr>
        <w:t>1.2.4 Gatunki ptaków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"/>
        <w:gridCol w:w="1344"/>
        <w:gridCol w:w="1568"/>
        <w:gridCol w:w="654"/>
        <w:gridCol w:w="657"/>
        <w:gridCol w:w="657"/>
        <w:gridCol w:w="657"/>
        <w:gridCol w:w="708"/>
        <w:gridCol w:w="708"/>
        <w:gridCol w:w="658"/>
        <w:gridCol w:w="658"/>
        <w:gridCol w:w="1139"/>
        <w:gridCol w:w="1140"/>
        <w:gridCol w:w="997"/>
        <w:gridCol w:w="1049"/>
        <w:gridCol w:w="1017"/>
      </w:tblGrid>
      <w:tr w:rsidR="00867BEC" w14:paraId="1D37B1C4" w14:textId="77777777" w:rsidTr="00913346">
        <w:trPr>
          <w:trHeight w:val="690"/>
        </w:trPr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A1C0D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2E59A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olska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F3EB4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łacińska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55F99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p.</w:t>
            </w:r>
          </w:p>
          <w:p w14:paraId="0671531E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iadła</w:t>
            </w:r>
          </w:p>
        </w:tc>
        <w:tc>
          <w:tcPr>
            <w:tcW w:w="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E53E8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p. rozrodcza</w:t>
            </w:r>
          </w:p>
        </w:tc>
        <w:tc>
          <w:tcPr>
            <w:tcW w:w="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5B2FD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p. przemieszcza-</w:t>
            </w:r>
            <w:proofErr w:type="spellStart"/>
            <w:r>
              <w:rPr>
                <w:b/>
                <w:bCs/>
                <w:sz w:val="20"/>
                <w:szCs w:val="20"/>
              </w:rPr>
              <w:t>jąc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ię</w:t>
            </w:r>
          </w:p>
        </w:tc>
        <w:tc>
          <w:tcPr>
            <w:tcW w:w="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0673B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p. zimująca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51BAD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 liczebnośc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37C23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populacji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E1EB5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cena </w:t>
            </w:r>
            <w:r>
              <w:rPr>
                <w:b/>
                <w:bCs/>
                <w:sz w:val="20"/>
                <w:szCs w:val="20"/>
              </w:rPr>
              <w:br/>
              <w:t>st. zach.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CF758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</w:t>
            </w:r>
          </w:p>
          <w:p w14:paraId="0FB9D2E6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olacji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C728E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</w:t>
            </w:r>
          </w:p>
          <w:p w14:paraId="3223A9D9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lna</w:t>
            </w:r>
          </w:p>
        </w:tc>
      </w:tr>
      <w:tr w:rsidR="00867BEC" w14:paraId="18FD4F99" w14:textId="77777777" w:rsidTr="00913346">
        <w:trPr>
          <w:trHeight w:val="6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B6E10" w14:textId="77777777" w:rsidR="00867BEC" w:rsidRDefault="00867BEC" w:rsidP="009133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A4F0D" w14:textId="77777777" w:rsidR="00867BEC" w:rsidRDefault="00867BEC" w:rsidP="009133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78DA6" w14:textId="77777777" w:rsidR="00867BEC" w:rsidRDefault="00867BEC" w:rsidP="009133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1F0AC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.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AC861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61F89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.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48CA1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3EFBB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.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09A58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E11C2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.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C3FFA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475D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AA34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6A8D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37F04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C5D1F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</w:tr>
      <w:tr w:rsidR="00867BEC" w14:paraId="1DBA8123" w14:textId="77777777" w:rsidTr="00913346">
        <w:trPr>
          <w:trHeight w:val="690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36930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037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730A6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44D1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F112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3600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7E94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F924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99D9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BD0C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5D6F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50B4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DA03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D9003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AA4A6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B3AD1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147B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</w:tr>
      <w:tr w:rsidR="00867BEC" w14:paraId="5E923E23" w14:textId="77777777" w:rsidTr="00913346">
        <w:trPr>
          <w:trHeight w:val="690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8D603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128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6F0B4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0B65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B1202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EBB47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89DA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C622A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EA34D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83BC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AE13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BC28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3FA5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8732F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7AE88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9D28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CC3DA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</w:tr>
    </w:tbl>
    <w:p w14:paraId="2B66AA8B" w14:textId="77777777" w:rsidR="00867BEC" w:rsidRDefault="00867BEC" w:rsidP="00867BEC">
      <w:pPr>
        <w:pStyle w:val="Standard"/>
        <w:rPr>
          <w:b/>
          <w:bCs/>
          <w:i/>
        </w:rPr>
      </w:pPr>
    </w:p>
    <w:p w14:paraId="1CA96A91" w14:textId="77777777" w:rsidR="00867BEC" w:rsidRDefault="00867BEC" w:rsidP="00867BEC">
      <w:pPr>
        <w:pStyle w:val="Andrzeja1"/>
        <w:keepNext/>
        <w:spacing w:before="240" w:line="240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2. Etap II Opracowanie projektu Planu </w:t>
      </w:r>
    </w:p>
    <w:p w14:paraId="2A6A0EE0" w14:textId="77777777" w:rsidR="00867BEC" w:rsidRDefault="00867BEC" w:rsidP="00867BEC">
      <w:pPr>
        <w:rPr>
          <w:b/>
          <w:bCs/>
        </w:rPr>
      </w:pPr>
    </w:p>
    <w:p w14:paraId="41C964D1" w14:textId="77777777" w:rsidR="00867BEC" w:rsidRDefault="00867BEC" w:rsidP="00867BEC">
      <w:r>
        <w:rPr>
          <w:b/>
          <w:bCs/>
        </w:rPr>
        <w:t>2.1</w:t>
      </w:r>
      <w:r>
        <w:t xml:space="preserve">. </w:t>
      </w:r>
      <w:r>
        <w:rPr>
          <w:b/>
          <w:bCs/>
        </w:rPr>
        <w:t>Informacja o</w:t>
      </w:r>
      <w:r>
        <w:t xml:space="preserve"> </w:t>
      </w:r>
      <w:r>
        <w:rPr>
          <w:b/>
          <w:bCs/>
        </w:rPr>
        <w:t>przedmiotach ochrony objętych Planem</w:t>
      </w:r>
      <w:r>
        <w:rPr>
          <w:b/>
        </w:rPr>
        <w:t xml:space="preserve"> wraz z zakresem prac terenowych – dane zweryfikowane</w:t>
      </w:r>
    </w:p>
    <w:p w14:paraId="662D7DAA" w14:textId="77777777" w:rsidR="00867BEC" w:rsidRDefault="00867BEC" w:rsidP="00867BEC">
      <w:pPr>
        <w:pStyle w:val="Standard"/>
        <w:rPr>
          <w:i/>
          <w:iCs/>
        </w:rPr>
      </w:pPr>
      <w:r>
        <w:rPr>
          <w:b/>
          <w:bCs/>
        </w:rPr>
        <w:t xml:space="preserve"> </w:t>
      </w:r>
    </w:p>
    <w:p w14:paraId="7A3AD77E" w14:textId="77777777" w:rsidR="00867BEC" w:rsidRDefault="00867BEC" w:rsidP="00867BEC">
      <w:pPr>
        <w:pStyle w:val="Standard"/>
        <w:rPr>
          <w:i/>
          <w:iCs/>
        </w:rPr>
      </w:pPr>
      <w:r>
        <w:rPr>
          <w:i/>
          <w:iCs/>
        </w:rPr>
        <w:t xml:space="preserve">UWAGA: </w:t>
      </w:r>
    </w:p>
    <w:p w14:paraId="3E69FCD4" w14:textId="77777777" w:rsidR="00867BEC" w:rsidRDefault="00867BEC" w:rsidP="00867BEC">
      <w:pPr>
        <w:pStyle w:val="Standard"/>
        <w:rPr>
          <w:i/>
          <w:iCs/>
        </w:rPr>
      </w:pPr>
    </w:p>
    <w:p w14:paraId="031514D4" w14:textId="77777777" w:rsidR="00867BEC" w:rsidRDefault="00867BEC" w:rsidP="00867BEC">
      <w:pPr>
        <w:pStyle w:val="Standard"/>
        <w:rPr>
          <w:i/>
          <w:iCs/>
        </w:rPr>
      </w:pPr>
      <w:r>
        <w:rPr>
          <w:i/>
          <w:iCs/>
        </w:rPr>
        <w:t>W przedmiotowym rozdziale należy podać również informacje dot. proponowanych do wprowadzenia nowych przedmiotów ochrony.</w:t>
      </w:r>
    </w:p>
    <w:p w14:paraId="5ACCCB40" w14:textId="77777777" w:rsidR="00867BEC" w:rsidRDefault="00867BEC" w:rsidP="00867BEC">
      <w:pPr>
        <w:pStyle w:val="Standard"/>
        <w:rPr>
          <w:i/>
          <w:iCs/>
        </w:rPr>
      </w:pPr>
    </w:p>
    <w:p w14:paraId="7D9E45F8" w14:textId="77777777" w:rsidR="00867BEC" w:rsidRDefault="00867BEC" w:rsidP="00867BEC">
      <w:pPr>
        <w:pStyle w:val="Standard"/>
        <w:rPr>
          <w:i/>
          <w:iCs/>
        </w:rPr>
      </w:pPr>
      <w:r>
        <w:rPr>
          <w:i/>
          <w:iCs/>
        </w:rPr>
        <w:t xml:space="preserve">Zweryfikowane dane dot. występowania przedmiotów ochrony należy przekazać w wektorowej warstwie informacyjnej systemów informacji przestrzennej GIS </w:t>
      </w:r>
      <w:r>
        <w:rPr>
          <w:bCs/>
          <w:i/>
        </w:rPr>
        <w:t>zgodnie z wymaganiami zawartymi w pkt</w:t>
      </w:r>
      <w:r>
        <w:rPr>
          <w:i/>
          <w:iCs/>
        </w:rPr>
        <w:t>. 13. W części opisowej(2.6.1.; 2.6.2. ; 2.6.3; 2.6.4) należy dokonać analizy uzyskanych wyników.</w:t>
      </w:r>
    </w:p>
    <w:p w14:paraId="3BEF2545" w14:textId="77777777" w:rsidR="00867BEC" w:rsidRDefault="00867BEC" w:rsidP="00867BEC">
      <w:pPr>
        <w:pStyle w:val="Standard"/>
        <w:rPr>
          <w:i/>
          <w:iCs/>
        </w:rPr>
      </w:pPr>
    </w:p>
    <w:p w14:paraId="60758A60" w14:textId="77777777" w:rsidR="00867BEC" w:rsidRDefault="00867BEC" w:rsidP="00867BEC">
      <w:pPr>
        <w:pStyle w:val="Standard"/>
        <w:rPr>
          <w:i/>
        </w:rPr>
      </w:pPr>
      <w:r>
        <w:rPr>
          <w:i/>
        </w:rPr>
        <w:t xml:space="preserve">W kolumnie „Zakres  prac terenowych uzupełniających/Uzasadnienie do wyłączenia z prac terenowych” podawane powinny być tylko informacje o pracach terenowych wykonywanych w trakcie sporządzania dokumentacji projektu PZO. W przypadku planowania badań terenowych, uzupełniających wiedzę o obszarze i przedmiotach ochrony, jako działań ochronnych do wykonania w okresie obowiązywania PZO lub sporządzania PO, należy to zaznaczyć w tej kolumnie (jako uzasadnienie do wyłączenia z prac terenowych). </w:t>
      </w:r>
    </w:p>
    <w:p w14:paraId="184A7B90" w14:textId="77777777" w:rsidR="00867BEC" w:rsidRDefault="00867BEC" w:rsidP="00867BEC">
      <w:pPr>
        <w:pStyle w:val="Nagwek21"/>
        <w:rPr>
          <w:rFonts w:ascii="Times New Roman" w:hAnsi="Times New Roman" w:cs="Times New Roman"/>
          <w:i w:val="0"/>
          <w:sz w:val="24"/>
          <w:szCs w:val="24"/>
          <w:lang w:val="pl-PL"/>
        </w:rPr>
      </w:pPr>
      <w:r>
        <w:rPr>
          <w:rFonts w:ascii="Times New Roman" w:hAnsi="Times New Roman" w:cs="Times New Roman"/>
          <w:i w:val="0"/>
          <w:sz w:val="24"/>
          <w:szCs w:val="24"/>
          <w:lang w:val="pl-PL"/>
        </w:rPr>
        <w:t>2.1.1. Typy siedlisk przyrodniczych</w:t>
      </w:r>
    </w:p>
    <w:p w14:paraId="7C73125C" w14:textId="77777777" w:rsidR="00867BEC" w:rsidRDefault="00867BEC" w:rsidP="00867BEC">
      <w:pPr>
        <w:pStyle w:val="Standard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1707"/>
        <w:gridCol w:w="2032"/>
        <w:gridCol w:w="1164"/>
        <w:gridCol w:w="1920"/>
        <w:gridCol w:w="1718"/>
        <w:gridCol w:w="1825"/>
        <w:gridCol w:w="994"/>
        <w:gridCol w:w="1986"/>
      </w:tblGrid>
      <w:tr w:rsidR="00867BEC" w14:paraId="2FA95A41" w14:textId="77777777" w:rsidTr="00913346">
        <w:trPr>
          <w:trHeight w:val="690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44576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9AB65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olska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0E7E8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entyfikator fitosocjologiczny</w:t>
            </w:r>
            <w:r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D7B30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krycie [ha]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B93FE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rezentatywność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9298C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. względna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BDB7E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cena </w:t>
            </w:r>
            <w:r>
              <w:rPr>
                <w:b/>
                <w:bCs/>
                <w:sz w:val="20"/>
                <w:szCs w:val="20"/>
              </w:rPr>
              <w:br/>
              <w:t>stanu zachowania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03F5F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</w:t>
            </w:r>
          </w:p>
          <w:p w14:paraId="030C0E1C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lna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5FF8C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topień rozpoznania</w:t>
            </w:r>
          </w:p>
        </w:tc>
      </w:tr>
      <w:tr w:rsidR="00867BEC" w14:paraId="59772467" w14:textId="77777777" w:rsidTr="00913346">
        <w:trPr>
          <w:trHeight w:val="690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84986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D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95F2C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51A19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2405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C614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ED9F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CA602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96BE0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3F59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</w:tr>
      <w:tr w:rsidR="00867BEC" w14:paraId="6C5AE5F1" w14:textId="77777777" w:rsidTr="00913346">
        <w:trPr>
          <w:trHeight w:val="690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72E9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3946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0A18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3287E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214B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B2AF0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1A38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9B8CE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5E06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</w:tr>
    </w:tbl>
    <w:p w14:paraId="76343F9D" w14:textId="77777777" w:rsidR="00867BEC" w:rsidRDefault="00867BEC" w:rsidP="00867BEC">
      <w:pPr>
        <w:pStyle w:val="Standard"/>
        <w:rPr>
          <w:bCs/>
          <w:sz w:val="20"/>
        </w:rPr>
      </w:pPr>
      <w:r>
        <w:rPr>
          <w:bCs/>
          <w:sz w:val="20"/>
          <w:vertAlign w:val="superscript"/>
        </w:rPr>
        <w:t>1</w:t>
      </w:r>
      <w:r>
        <w:rPr>
          <w:bCs/>
          <w:sz w:val="20"/>
        </w:rPr>
        <w:t>Naukowa nazwa siedliska</w:t>
      </w:r>
    </w:p>
    <w:p w14:paraId="4D796DFC" w14:textId="77777777" w:rsidR="00867BEC" w:rsidRDefault="00867BEC" w:rsidP="00867BEC">
      <w:pPr>
        <w:pStyle w:val="Standard"/>
        <w:rPr>
          <w:bCs/>
          <w:sz w:val="20"/>
        </w:rPr>
      </w:pPr>
      <w:r>
        <w:rPr>
          <w:bCs/>
          <w:sz w:val="20"/>
          <w:vertAlign w:val="superscript"/>
        </w:rPr>
        <w:t>2</w:t>
      </w:r>
      <w:r>
        <w:rPr>
          <w:bCs/>
          <w:sz w:val="20"/>
        </w:rPr>
        <w:t xml:space="preserve"> Zgodnie z danymi przestrzennymi </w:t>
      </w:r>
    </w:p>
    <w:p w14:paraId="467D3171" w14:textId="77777777" w:rsidR="00867BEC" w:rsidRDefault="00867BEC" w:rsidP="00867BEC">
      <w:pPr>
        <w:pStyle w:val="Standard"/>
      </w:pPr>
    </w:p>
    <w:tbl>
      <w:tblPr>
        <w:tblW w:w="1416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60"/>
      </w:tblGrid>
      <w:tr w:rsidR="00867BEC" w14:paraId="34010AD2" w14:textId="77777777" w:rsidTr="00913346">
        <w:trPr>
          <w:trHeight w:val="1574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E8E2C" w14:textId="77777777" w:rsidR="00867BEC" w:rsidRDefault="00867BEC" w:rsidP="00913346">
            <w:pPr>
              <w:pStyle w:val="Standard"/>
              <w:snapToGri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od tabelą, w części opisowej poszczególnych typów siedlisk objętych Planem zamieścić wg schematu – kod, nazwa typu siedliska, krótka charakterystyka (w formacie jaki jest wymagany w pkt. 4.2 SDF, w jak największym stopniu oparta na danych dotyczących opracowywanego obszaru) zawierająca informację o ogólnym stanie zachowania siedliska w sieci Natura 2000 (np. na podstawie dostępnych badań, wyników raportowania i monitoringu – dane GIOŚ), randze w obszarze (nadana na podstawie dostępnej wiedzy, w tym oceny eksperckiej), stanie zachowania w obszarze. Należy również podać zakres prac terenowych uzupełniających lub uzasadnienie do wyłączenia z prac terenowych. Umieszczenie zdjęć poszczególnych siedlisk jest wskazane</w:t>
            </w:r>
            <w:r>
              <w:rPr>
                <w:b/>
                <w:bCs/>
                <w:i/>
                <w:iCs/>
              </w:rPr>
              <w:t>.</w:t>
            </w:r>
          </w:p>
        </w:tc>
      </w:tr>
    </w:tbl>
    <w:p w14:paraId="2708F627" w14:textId="77777777" w:rsidR="00867BEC" w:rsidRDefault="00867BEC" w:rsidP="00867BEC">
      <w:pPr>
        <w:pStyle w:val="Standard"/>
        <w:ind w:left="360" w:hanging="360"/>
        <w:rPr>
          <w:b/>
          <w:bCs/>
        </w:rPr>
      </w:pPr>
    </w:p>
    <w:p w14:paraId="1DD8042C" w14:textId="77777777" w:rsidR="00867BEC" w:rsidRDefault="00867BEC" w:rsidP="00867BEC">
      <w:pPr>
        <w:pStyle w:val="Standard"/>
        <w:ind w:left="360" w:hanging="360"/>
        <w:rPr>
          <w:b/>
          <w:bCs/>
        </w:rPr>
      </w:pPr>
      <w:r>
        <w:rPr>
          <w:b/>
          <w:bCs/>
        </w:rPr>
        <w:t>2.1.2.  Gatunki roślin i ich siedliska występujące na terenie obszaru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"/>
        <w:gridCol w:w="2043"/>
        <w:gridCol w:w="2184"/>
        <w:gridCol w:w="1313"/>
        <w:gridCol w:w="1313"/>
        <w:gridCol w:w="1598"/>
        <w:gridCol w:w="1428"/>
        <w:gridCol w:w="1307"/>
        <w:gridCol w:w="1193"/>
        <w:gridCol w:w="1098"/>
      </w:tblGrid>
      <w:tr w:rsidR="00867BEC" w14:paraId="106F009E" w14:textId="77777777" w:rsidTr="00913346">
        <w:trPr>
          <w:trHeight w:val="345"/>
        </w:trPr>
        <w:tc>
          <w:tcPr>
            <w:tcW w:w="3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4C2D6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33DB8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olska</w:t>
            </w:r>
          </w:p>
        </w:tc>
        <w:tc>
          <w:tcPr>
            <w:tcW w:w="7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39B9A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łacińska</w:t>
            </w:r>
          </w:p>
        </w:tc>
        <w:tc>
          <w:tcPr>
            <w:tcW w:w="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55909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elkość populacji</w:t>
            </w:r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56BEF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 liczebności</w:t>
            </w:r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A9C78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populacji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18FF7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cena </w:t>
            </w:r>
            <w:r>
              <w:rPr>
                <w:b/>
                <w:bCs/>
                <w:sz w:val="20"/>
                <w:szCs w:val="20"/>
              </w:rPr>
              <w:br/>
              <w:t>st. zach.</w:t>
            </w:r>
          </w:p>
        </w:tc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CF7E8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</w:t>
            </w:r>
          </w:p>
          <w:p w14:paraId="5EAF5ED0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olacji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5421C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</w:t>
            </w:r>
          </w:p>
          <w:p w14:paraId="7855D8E7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lna</w:t>
            </w:r>
          </w:p>
        </w:tc>
      </w:tr>
      <w:tr w:rsidR="00867BEC" w14:paraId="4BF378C6" w14:textId="77777777" w:rsidTr="00913346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77A0E" w14:textId="77777777" w:rsidR="00867BEC" w:rsidRDefault="00867BEC" w:rsidP="009133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21798" w14:textId="77777777" w:rsidR="00867BEC" w:rsidRDefault="00867BEC" w:rsidP="009133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FF802" w14:textId="77777777" w:rsidR="00867BEC" w:rsidRDefault="00867BEC" w:rsidP="009133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A641C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F318E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CF4F2" w14:textId="77777777" w:rsidR="00867BEC" w:rsidRDefault="00867BEC" w:rsidP="009133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DB204" w14:textId="77777777" w:rsidR="00867BEC" w:rsidRDefault="00867BEC" w:rsidP="009133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335F2" w14:textId="77777777" w:rsidR="00867BEC" w:rsidRDefault="00867BEC" w:rsidP="009133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94D5E" w14:textId="77777777" w:rsidR="00867BEC" w:rsidRDefault="00867BEC" w:rsidP="009133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A01C9" w14:textId="77777777" w:rsidR="00867BEC" w:rsidRDefault="00867BEC" w:rsidP="0091334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67BEC" w14:paraId="0C949247" w14:textId="77777777" w:rsidTr="00913346">
        <w:trPr>
          <w:trHeight w:val="69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D2E54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6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23A8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FC764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F542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CC14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09B6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5AEA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AE02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44E4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BA138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</w:tr>
      <w:tr w:rsidR="00867BEC" w14:paraId="6936A68F" w14:textId="77777777" w:rsidTr="00913346">
        <w:trPr>
          <w:trHeight w:val="69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C525C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8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5F79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8CCF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B198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1099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AB80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83952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BE751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D0CF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92DB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</w:tr>
    </w:tbl>
    <w:p w14:paraId="70A0B555" w14:textId="77777777" w:rsidR="00867BEC" w:rsidRDefault="00867BEC" w:rsidP="00867BEC">
      <w:pPr>
        <w:pStyle w:val="Standard"/>
        <w:ind w:left="360" w:hanging="360"/>
      </w:pPr>
    </w:p>
    <w:p w14:paraId="6059619B" w14:textId="77777777" w:rsidR="00867BEC" w:rsidRDefault="00867BEC" w:rsidP="00867BEC">
      <w:pPr>
        <w:pStyle w:val="Standard"/>
        <w:ind w:left="360" w:hanging="360"/>
      </w:pPr>
    </w:p>
    <w:tbl>
      <w:tblPr>
        <w:tblW w:w="141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60"/>
      </w:tblGrid>
      <w:tr w:rsidR="00867BEC" w14:paraId="5856BDC8" w14:textId="77777777" w:rsidTr="00913346">
        <w:trPr>
          <w:trHeight w:val="1282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26E85" w14:textId="77777777" w:rsidR="00867BEC" w:rsidRDefault="00867BEC" w:rsidP="00913346">
            <w:pPr>
              <w:pStyle w:val="Nagwek21"/>
              <w:snapToGrid w:val="0"/>
              <w:jc w:val="both"/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lastRenderedPageBreak/>
              <w:t>Pod tabelą, w części opisowej poszczególnych gatunków roślin objętych Planem zamieścić  wg schematu – kod, nazwa gatunku, krótka charakterystyka (w formacie jaki jest wymagany w pkt. 4.2 SDF, w jak największym stopniu oparta na danych dotyczących opracowywanego obszaru) zawierająca informację o ogólnym stanie zachowania gatunku i jego siedliska w sieci Natura 2000 (np. na podstawie dostępnych badań, wyników raportowania i monitoringu – dane GIOŚ),  randze w obszarze (nadana na podstawie dostępnej wiedzy, w tym oceny eksperckiej), stanie zachowania w obszarze. Należy również podać z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kres </w:t>
            </w:r>
            <w:r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 xml:space="preserve">prac terenowych uzupełniających lub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zasadnienie do wyłączenia z prac terenowych</w:t>
            </w:r>
            <w:r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>Umieszczenie zdjęć poszczególnych gatunków jest wskazane</w:t>
            </w:r>
            <w:r>
              <w:rPr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  <w:lang w:val="pl-PL"/>
              </w:rPr>
              <w:t>.</w:t>
            </w:r>
          </w:p>
        </w:tc>
      </w:tr>
    </w:tbl>
    <w:p w14:paraId="12BB76DA" w14:textId="77777777" w:rsidR="00867BEC" w:rsidRDefault="00867BEC" w:rsidP="00867BEC">
      <w:pPr>
        <w:pStyle w:val="Standard"/>
        <w:jc w:val="both"/>
        <w:rPr>
          <w:b/>
          <w:bCs/>
          <w:iCs/>
        </w:rPr>
      </w:pPr>
    </w:p>
    <w:p w14:paraId="3CCB50D4" w14:textId="77777777" w:rsidR="00867BEC" w:rsidRDefault="00867BEC" w:rsidP="00867BEC">
      <w:pPr>
        <w:pStyle w:val="Standard"/>
        <w:jc w:val="both"/>
        <w:rPr>
          <w:b/>
          <w:bCs/>
          <w:iCs/>
        </w:rPr>
      </w:pPr>
    </w:p>
    <w:p w14:paraId="5EE8A15E" w14:textId="77777777" w:rsidR="00867BEC" w:rsidRDefault="00867BEC" w:rsidP="00867BEC">
      <w:pPr>
        <w:pStyle w:val="Standard"/>
        <w:jc w:val="both"/>
      </w:pPr>
      <w:r>
        <w:rPr>
          <w:b/>
          <w:bCs/>
          <w:iCs/>
        </w:rPr>
        <w:t>2.1.3.</w:t>
      </w:r>
      <w:r>
        <w:rPr>
          <w:b/>
        </w:rPr>
        <w:t xml:space="preserve"> Gatunki zwierząt (bez ptaków) i ich siedliska występujące na terenie obszaru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1040"/>
        <w:gridCol w:w="1072"/>
        <w:gridCol w:w="767"/>
        <w:gridCol w:w="767"/>
        <w:gridCol w:w="770"/>
        <w:gridCol w:w="767"/>
        <w:gridCol w:w="767"/>
        <w:gridCol w:w="767"/>
        <w:gridCol w:w="770"/>
        <w:gridCol w:w="753"/>
        <w:gridCol w:w="1144"/>
        <w:gridCol w:w="1147"/>
        <w:gridCol w:w="1003"/>
        <w:gridCol w:w="1055"/>
        <w:gridCol w:w="1012"/>
      </w:tblGrid>
      <w:tr w:rsidR="00867BEC" w14:paraId="0C245F2F" w14:textId="77777777" w:rsidTr="00913346">
        <w:trPr>
          <w:trHeight w:val="690"/>
        </w:trPr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37083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3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01181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polska</w:t>
            </w: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C5962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łacińska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DBE12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p.</w:t>
            </w:r>
          </w:p>
          <w:p w14:paraId="27219E98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siadła</w:t>
            </w:r>
          </w:p>
        </w:tc>
        <w:tc>
          <w:tcPr>
            <w:tcW w:w="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DEFD4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p. rozrodcza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68437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p. przemieszcza-</w:t>
            </w:r>
            <w:proofErr w:type="spellStart"/>
            <w:r>
              <w:rPr>
                <w:b/>
                <w:bCs/>
                <w:sz w:val="18"/>
                <w:szCs w:val="18"/>
              </w:rPr>
              <w:t>jąc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się</w:t>
            </w:r>
          </w:p>
        </w:tc>
        <w:tc>
          <w:tcPr>
            <w:tcW w:w="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F08C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p. zimująca</w:t>
            </w:r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AF809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ednostka liczebności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A4E8D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populacji</w:t>
            </w:r>
          </w:p>
        </w:tc>
        <w:tc>
          <w:tcPr>
            <w:tcW w:w="3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47CE4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cena </w:t>
            </w:r>
            <w:r>
              <w:rPr>
                <w:b/>
                <w:bCs/>
                <w:sz w:val="18"/>
                <w:szCs w:val="18"/>
              </w:rPr>
              <w:br/>
              <w:t>st. zach.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838D3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</w:t>
            </w:r>
          </w:p>
          <w:p w14:paraId="0388FC8E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zolacji</w:t>
            </w:r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D777A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</w:t>
            </w:r>
          </w:p>
          <w:p w14:paraId="6BED5D62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gólna</w:t>
            </w:r>
          </w:p>
        </w:tc>
      </w:tr>
      <w:tr w:rsidR="00867BEC" w14:paraId="10C74D48" w14:textId="77777777" w:rsidTr="00913346">
        <w:trPr>
          <w:trHeight w:val="6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434CF" w14:textId="77777777" w:rsidR="00867BEC" w:rsidRDefault="00867BEC" w:rsidP="009133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AE5E2" w14:textId="77777777" w:rsidR="00867BEC" w:rsidRDefault="00867BEC" w:rsidP="009133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1CC2B" w14:textId="77777777" w:rsidR="00867BEC" w:rsidRDefault="00867BEC" w:rsidP="009133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268E3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E8916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DC272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964C2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B3C0C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B5C79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745B4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9E9A0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473CC" w14:textId="77777777" w:rsidR="00867BEC" w:rsidRDefault="00867BEC" w:rsidP="009133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B1653" w14:textId="77777777" w:rsidR="00867BEC" w:rsidRDefault="00867BEC" w:rsidP="009133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4575B" w14:textId="77777777" w:rsidR="00867BEC" w:rsidRDefault="00867BEC" w:rsidP="009133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7F26E" w14:textId="77777777" w:rsidR="00867BEC" w:rsidRDefault="00867BEC" w:rsidP="009133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C64E3" w14:textId="77777777" w:rsidR="00867BEC" w:rsidRDefault="00867BEC" w:rsidP="0091334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67BEC" w14:paraId="0C6AC3FB" w14:textId="77777777" w:rsidTr="00913346">
        <w:trPr>
          <w:trHeight w:val="690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C7D73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7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8AC1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F020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09F38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E588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A8979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88C32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73E91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829CD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713F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3435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C98B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FBC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C21F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5FECC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CA24B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</w:tr>
      <w:tr w:rsidR="00867BEC" w14:paraId="2A51712E" w14:textId="77777777" w:rsidTr="00913346">
        <w:trPr>
          <w:trHeight w:val="690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D3884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79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12F9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A870B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6764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6297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4E6B1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D1BD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53DC3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F56A6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2553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C747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DED0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59A3D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1DB4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72DB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2E0D" w14:textId="77777777" w:rsidR="00867BEC" w:rsidRDefault="00867BEC" w:rsidP="00913346">
            <w:pPr>
              <w:pStyle w:val="Standard"/>
              <w:rPr>
                <w:b/>
                <w:bCs/>
                <w:sz w:val="18"/>
                <w:szCs w:val="18"/>
              </w:rPr>
            </w:pPr>
          </w:p>
        </w:tc>
      </w:tr>
    </w:tbl>
    <w:p w14:paraId="116FBDFE" w14:textId="77777777" w:rsidR="00867BEC" w:rsidRDefault="00867BEC" w:rsidP="00867BEC">
      <w:pPr>
        <w:pStyle w:val="Standard"/>
        <w:ind w:left="360" w:hanging="360"/>
        <w:rPr>
          <w:b/>
          <w:bCs/>
        </w:rPr>
      </w:pPr>
    </w:p>
    <w:p w14:paraId="06D8694E" w14:textId="77777777" w:rsidR="00867BEC" w:rsidRDefault="00867BEC" w:rsidP="00867BEC">
      <w:pPr>
        <w:pStyle w:val="Standard"/>
        <w:ind w:left="360" w:hanging="360"/>
        <w:rPr>
          <w:b/>
          <w:bCs/>
        </w:rPr>
      </w:pPr>
    </w:p>
    <w:tbl>
      <w:tblPr>
        <w:tblW w:w="1416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60"/>
      </w:tblGrid>
      <w:tr w:rsidR="00867BEC" w14:paraId="10A4A8A8" w14:textId="77777777" w:rsidTr="00913346">
        <w:trPr>
          <w:trHeight w:val="1304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C995F" w14:textId="77777777" w:rsidR="00867BEC" w:rsidRDefault="00867BEC" w:rsidP="00913346">
            <w:pPr>
              <w:pStyle w:val="Nagwek21"/>
              <w:snapToGrid w:val="0"/>
              <w:jc w:val="both"/>
              <w:rPr>
                <w:lang w:val="pl-PL"/>
              </w:rPr>
            </w:pPr>
            <w:r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lastRenderedPageBreak/>
              <w:t>Pod tabelą, w części opisowej poszczególnych gatunków zwierząt objętych Planem zamieścić  wg schematu – kod, nazwa gatunku, krótka charakterystyka (w formacie jaki jest wymagany w pkt. 4.2 SDF, w jak największym stopniu oparta na danych dotyczących opracowywanego obszaru) zawierająca informację o ogólnym stanie zachowania gatunku i jego siedliska w sieci Natura 2000 (np. na podstawie dostępnych badań, wyników raportowania i monitoringu – dane GIOŚ),  randze w obszarze (nadana na podstawie dostępnej wiedzy, w tym oceny eksperckiej), stanie zachowania w obszarze. Należy również podać z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kres </w:t>
            </w:r>
            <w:r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 xml:space="preserve">prac terenowych uzupełniających lub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zasadnienie do wyłączenia z prac terenowych.</w:t>
            </w:r>
            <w:r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 xml:space="preserve"> Umieszczenie zdjęć poszczególnych gatunków jest wskazane</w:t>
            </w:r>
            <w:r>
              <w:rPr>
                <w:rFonts w:ascii="Times New Roman" w:hAnsi="Times New Roman" w:cs="Times New Roman"/>
                <w:b w:val="0"/>
                <w:bCs w:val="0"/>
                <w:iCs w:val="0"/>
                <w:sz w:val="24"/>
                <w:szCs w:val="24"/>
                <w:lang w:val="pl-PL"/>
              </w:rPr>
              <w:t>.</w:t>
            </w:r>
          </w:p>
        </w:tc>
      </w:tr>
    </w:tbl>
    <w:p w14:paraId="17E6F207" w14:textId="77777777" w:rsidR="00867BEC" w:rsidRDefault="00867BEC" w:rsidP="00867BEC">
      <w:pPr>
        <w:pStyle w:val="Standard"/>
        <w:jc w:val="both"/>
        <w:rPr>
          <w:b/>
          <w:bCs/>
          <w:iCs/>
        </w:rPr>
      </w:pPr>
    </w:p>
    <w:p w14:paraId="11DFA47A" w14:textId="77777777" w:rsidR="00867BEC" w:rsidRDefault="00867BEC" w:rsidP="00867BEC">
      <w:pPr>
        <w:pStyle w:val="Standard"/>
        <w:jc w:val="both"/>
        <w:rPr>
          <w:b/>
        </w:rPr>
      </w:pPr>
      <w:r>
        <w:rPr>
          <w:b/>
          <w:bCs/>
          <w:iCs/>
        </w:rPr>
        <w:t>2.1.4.</w:t>
      </w:r>
      <w:r>
        <w:rPr>
          <w:b/>
        </w:rPr>
        <w:t xml:space="preserve"> Gatunki ptaków i ich siedliska występujące na terenie obszaru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"/>
        <w:gridCol w:w="1344"/>
        <w:gridCol w:w="1568"/>
        <w:gridCol w:w="654"/>
        <w:gridCol w:w="657"/>
        <w:gridCol w:w="657"/>
        <w:gridCol w:w="657"/>
        <w:gridCol w:w="708"/>
        <w:gridCol w:w="708"/>
        <w:gridCol w:w="658"/>
        <w:gridCol w:w="658"/>
        <w:gridCol w:w="1139"/>
        <w:gridCol w:w="1140"/>
        <w:gridCol w:w="997"/>
        <w:gridCol w:w="1049"/>
        <w:gridCol w:w="1017"/>
      </w:tblGrid>
      <w:tr w:rsidR="00867BEC" w14:paraId="64CEBAAA" w14:textId="77777777" w:rsidTr="00913346">
        <w:trPr>
          <w:trHeight w:val="690"/>
        </w:trPr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59D0F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71FE5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olska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F46B1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łacińska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7DE7A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p.</w:t>
            </w:r>
          </w:p>
          <w:p w14:paraId="111EB08F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iadła</w:t>
            </w:r>
          </w:p>
        </w:tc>
        <w:tc>
          <w:tcPr>
            <w:tcW w:w="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8274D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p. rozrodcza</w:t>
            </w:r>
          </w:p>
        </w:tc>
        <w:tc>
          <w:tcPr>
            <w:tcW w:w="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8AE81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p. przemieszcza-</w:t>
            </w:r>
            <w:proofErr w:type="spellStart"/>
            <w:r>
              <w:rPr>
                <w:b/>
                <w:bCs/>
                <w:sz w:val="20"/>
                <w:szCs w:val="20"/>
              </w:rPr>
              <w:t>jąc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ię</w:t>
            </w:r>
          </w:p>
        </w:tc>
        <w:tc>
          <w:tcPr>
            <w:tcW w:w="4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B7C88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p. zimująca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53603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 liczebnośc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5EB4E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populacji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0DD7C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cena </w:t>
            </w:r>
            <w:r>
              <w:rPr>
                <w:b/>
                <w:bCs/>
                <w:sz w:val="20"/>
                <w:szCs w:val="20"/>
              </w:rPr>
              <w:br/>
              <w:t>st. zach.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DC933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</w:t>
            </w:r>
          </w:p>
          <w:p w14:paraId="44DC536A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olacji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8D197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</w:t>
            </w:r>
          </w:p>
          <w:p w14:paraId="5D0D5DA7" w14:textId="77777777" w:rsidR="00867BEC" w:rsidRDefault="00867BEC" w:rsidP="0091334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lna</w:t>
            </w:r>
          </w:p>
        </w:tc>
      </w:tr>
      <w:tr w:rsidR="00867BEC" w14:paraId="163134D3" w14:textId="77777777" w:rsidTr="00913346">
        <w:trPr>
          <w:trHeight w:val="6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BF448" w14:textId="77777777" w:rsidR="00867BEC" w:rsidRDefault="00867BEC" w:rsidP="009133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756E8" w14:textId="77777777" w:rsidR="00867BEC" w:rsidRDefault="00867BEC" w:rsidP="009133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DD994" w14:textId="77777777" w:rsidR="00867BEC" w:rsidRDefault="00867BEC" w:rsidP="009133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0A755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.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033EE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51950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.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8E29D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A5EA1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.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D05CD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475F9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.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E8588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9577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AEA7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0DE3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1B9C6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A184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</w:tr>
      <w:tr w:rsidR="00867BEC" w14:paraId="6BD445AD" w14:textId="77777777" w:rsidTr="00913346">
        <w:trPr>
          <w:trHeight w:val="690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43D65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037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4351E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68941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55C8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CB54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BF7AE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9C7D1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958F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79DE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4191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44B3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4584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C587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28717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535EE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2A443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</w:tr>
      <w:tr w:rsidR="00867BEC" w14:paraId="7C4393CA" w14:textId="77777777" w:rsidTr="00913346">
        <w:trPr>
          <w:trHeight w:val="690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1E58D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128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02BC4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BB400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54DE0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572C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3A27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DE16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A564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DE64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A633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E6BE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D64C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0230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CF0CF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F1B54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2F18" w14:textId="77777777" w:rsidR="00867BEC" w:rsidRDefault="00867BEC" w:rsidP="00913346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</w:tr>
    </w:tbl>
    <w:p w14:paraId="4789B80D" w14:textId="77777777" w:rsidR="00867BEC" w:rsidRDefault="00867BEC" w:rsidP="00867BEC">
      <w:pPr>
        <w:pStyle w:val="Standard"/>
        <w:jc w:val="both"/>
        <w:rPr>
          <w:b/>
        </w:rPr>
      </w:pPr>
    </w:p>
    <w:p w14:paraId="09669461" w14:textId="77777777" w:rsidR="00867BEC" w:rsidRDefault="00867BEC" w:rsidP="00867BEC">
      <w:pPr>
        <w:pStyle w:val="Standard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3"/>
      </w:tblGrid>
      <w:tr w:rsidR="00867BEC" w14:paraId="0AF0B98F" w14:textId="77777777" w:rsidTr="00913346">
        <w:tc>
          <w:tcPr>
            <w:tcW w:w="1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715EB" w14:textId="77777777" w:rsidR="00867BEC" w:rsidRDefault="00867BEC" w:rsidP="00913346">
            <w:pPr>
              <w:pStyle w:val="Nagwek21"/>
              <w:snapToGrid w:val="0"/>
              <w:jc w:val="both"/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lastRenderedPageBreak/>
              <w:t>Pod tabelą, w części opisowej poszczególnych gatunków zwierząt objętych Planem zamieścić  wg schematu – kod, nazwa gatunku, krótka charakterystyka (w formacie jaki jest wymagany w pkt. 4.2 SDF, w jak największym stopniu oparta na danych dotyczących opracowywanego obszaru) zawierająca informację o ogólnym stanie zachowania gatunku i jego siedliska w sieci Natura 2000 (np. na podstawie dostępnych badań, wyników raportowania i monitoringu – dane GIOŚ),  randze w obszarze (nadana na podstawie dostępnej wiedzy, w tym oceny eksperckiej), stanie zachowania w obszarze. Należy również podać z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kres </w:t>
            </w:r>
            <w:r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 xml:space="preserve">prac terenowych uzupełniających lub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zasadnienie do wyłączenia z prac terenowych.</w:t>
            </w:r>
            <w:r>
              <w:rPr>
                <w:rFonts w:ascii="Times New Roman" w:hAnsi="Times New Roman" w:cs="Times New Roman"/>
                <w:iCs w:val="0"/>
                <w:sz w:val="24"/>
                <w:szCs w:val="24"/>
                <w:lang w:val="pl-PL"/>
              </w:rPr>
              <w:t xml:space="preserve"> Umieszczenie zdjęć poszczególnych gatunków jest wskazane</w:t>
            </w:r>
            <w:r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val="pl-PL"/>
              </w:rPr>
              <w:t>.</w:t>
            </w:r>
          </w:p>
        </w:tc>
      </w:tr>
    </w:tbl>
    <w:p w14:paraId="500B469D" w14:textId="77777777" w:rsidR="00867BEC" w:rsidRDefault="00867BEC" w:rsidP="00867BEC">
      <w:pPr>
        <w:pStyle w:val="Standard"/>
        <w:jc w:val="both"/>
      </w:pPr>
    </w:p>
    <w:p w14:paraId="5BA0E08E" w14:textId="77777777" w:rsidR="00867BEC" w:rsidRDefault="00867BEC" w:rsidP="00867BEC">
      <w:pPr>
        <w:pStyle w:val="Standard"/>
        <w:rPr>
          <w:b/>
        </w:rPr>
      </w:pPr>
    </w:p>
    <w:p w14:paraId="45D39A87" w14:textId="77777777" w:rsidR="00867BEC" w:rsidRDefault="00867BEC" w:rsidP="00867BEC">
      <w:pPr>
        <w:pStyle w:val="Standard"/>
        <w:spacing w:line="276" w:lineRule="auto"/>
        <w:rPr>
          <w:b/>
        </w:rPr>
      </w:pPr>
      <w:r>
        <w:rPr>
          <w:b/>
        </w:rPr>
        <w:t>3. Stan ochrony przedmiotów ochrony objętych Planem</w:t>
      </w:r>
    </w:p>
    <w:p w14:paraId="61DBF8F2" w14:textId="77777777" w:rsidR="00867BEC" w:rsidRDefault="00867BEC" w:rsidP="00867BEC">
      <w:pPr>
        <w:pStyle w:val="Standard"/>
        <w:spacing w:line="276" w:lineRule="auto"/>
        <w:rPr>
          <w:b/>
        </w:rPr>
      </w:pPr>
      <w:r>
        <w:rPr>
          <w:b/>
        </w:rPr>
        <w:t xml:space="preserve">3.1 Rzeczywisty stan ochrony </w:t>
      </w:r>
    </w:p>
    <w:p w14:paraId="4EEA35D4" w14:textId="77777777" w:rsidR="00867BEC" w:rsidRDefault="00867BEC" w:rsidP="00867BEC">
      <w:pPr>
        <w:pStyle w:val="Standard"/>
        <w:jc w:val="both"/>
        <w:rPr>
          <w:i/>
        </w:rPr>
      </w:pPr>
      <w:r>
        <w:rPr>
          <w:i/>
        </w:rPr>
        <w:t>Ocenę stanu ochrony poszczególnych przedmiotów obszaru należy opracować wg poniższego zestawienia. Stan ochrony zasobów gatunków/siedlisk występujących w obszarze powinien być wyrażony kryteriami i wskaźnikami przyjętymi dla danego gatunku/typu siedliska (Monitoring przyrodniczy GIOŚ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1167"/>
        <w:gridCol w:w="713"/>
        <w:gridCol w:w="1063"/>
        <w:gridCol w:w="1724"/>
        <w:gridCol w:w="1037"/>
        <w:gridCol w:w="1405"/>
        <w:gridCol w:w="1529"/>
        <w:gridCol w:w="1247"/>
        <w:gridCol w:w="1247"/>
        <w:gridCol w:w="2724"/>
      </w:tblGrid>
      <w:tr w:rsidR="00867BEC" w14:paraId="381E6093" w14:textId="77777777" w:rsidTr="00913346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0A1FDEA9" w14:textId="77777777" w:rsidR="00867BEC" w:rsidRDefault="00867BEC" w:rsidP="009133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2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3ADA84E" w14:textId="77777777" w:rsidR="00867BEC" w:rsidRDefault="00867BEC" w:rsidP="009133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mioty ochrony objęte Planem</w:t>
            </w:r>
          </w:p>
        </w:tc>
      </w:tr>
      <w:tr w:rsidR="00867BEC" w14:paraId="3A2F4431" w14:textId="77777777" w:rsidTr="00913346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06BAFA3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3E3DB796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dliska przyrodnicze (Nazwa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60B8D83F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Natura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2E4CDDA0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55DF1CD0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r stanu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6B6141A9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źnik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0D20D208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rzednia ocena wskaźnika na podstawie dostępnych danych </w:t>
            </w:r>
            <w:r>
              <w:rPr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3F262418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ecna ocena wskaźnika </w:t>
            </w:r>
            <w:r>
              <w:rPr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3543867C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parametru na stanowisku </w:t>
            </w:r>
            <w:r>
              <w:rPr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7A8B0DBF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stanu ochrony stanowiska </w:t>
            </w:r>
            <w:r>
              <w:rPr>
                <w:i/>
                <w:sz w:val="18"/>
                <w:szCs w:val="18"/>
              </w:rPr>
              <w:t>wg skali FV, U1, U2, XX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439B5C43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ólna ocena stanu ochrony siedliska/gatunku w obszarze</w:t>
            </w:r>
            <w:r>
              <w:rPr>
                <w:bCs/>
                <w:i/>
                <w:iCs/>
                <w:sz w:val="18"/>
                <w:szCs w:val="18"/>
              </w:rPr>
              <w:t xml:space="preserve"> wg skali FV, UI, U2, XX</w:t>
            </w:r>
          </w:p>
        </w:tc>
      </w:tr>
      <w:tr w:rsidR="00867BEC" w14:paraId="720866A0" w14:textId="77777777" w:rsidTr="00913346">
        <w:trPr>
          <w:cantSplit/>
          <w:trHeight w:val="15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DB1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487C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dlisko X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9C0F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AB36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UID – 4 ostatnie znaki)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268F" w14:textId="77777777" w:rsidR="00867BEC" w:rsidRDefault="00867BEC" w:rsidP="00913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erzchnia siedliska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242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9F3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357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F7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E576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A70D" w14:textId="77777777" w:rsidR="00867BEC" w:rsidRDefault="00867BEC" w:rsidP="00913346">
            <w:pPr>
              <w:rPr>
                <w:sz w:val="18"/>
                <w:szCs w:val="18"/>
              </w:rPr>
            </w:pPr>
            <w:r>
              <w:rPr>
                <w:i/>
                <w:sz w:val="18"/>
              </w:rPr>
              <w:t>Przy ogólnej ocenie poszczególnych przedmiotów ochrony można opisowo podać oceny poszczególnych parametrów i wskaźników.</w:t>
            </w:r>
          </w:p>
        </w:tc>
      </w:tr>
      <w:tr w:rsidR="00867BEC" w14:paraId="0094141F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FE36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41A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439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B9DF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547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1266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CF1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D3C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C0D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53B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7C8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66834100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8B2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4EB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FD6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1FD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E58F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601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19B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058F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04A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91D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E0E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7E639450" w14:textId="77777777" w:rsidTr="00913346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835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F22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AA6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D7A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53D8" w14:textId="77777777" w:rsidR="00867BEC" w:rsidRDefault="00867BEC" w:rsidP="00913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ktura i funkcje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836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AD1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41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3BC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B74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056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56E65372" w14:textId="77777777" w:rsidTr="00913346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B4F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B4A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891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2A9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CAF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AB8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BB5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4D0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DD8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A78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F38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0E9B0949" w14:textId="77777777" w:rsidTr="00913346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137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321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B4F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DB5F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801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9FA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55E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89E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613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6B1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878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1318304B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FFE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E8B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52A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8DEA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8ECC" w14:textId="77777777" w:rsidR="00867BEC" w:rsidRDefault="00867BEC" w:rsidP="00913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pektywy </w:t>
            </w:r>
            <w:r>
              <w:rPr>
                <w:sz w:val="18"/>
                <w:szCs w:val="18"/>
              </w:rPr>
              <w:lastRenderedPageBreak/>
              <w:t>ochrony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E67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A86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ADC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22E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EAA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4C4F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7A5285C5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6C9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967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6DD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274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A10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A77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6E2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B9A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CE1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8926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383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192596B2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D71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94C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25F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004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55F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2C2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F56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B92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D83F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C2E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EAF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4BE0F0E6" w14:textId="77777777" w:rsidTr="00913346">
        <w:trPr>
          <w:cantSplit/>
          <w:trHeight w:val="15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F9A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CD4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590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ACB8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E682" w14:textId="77777777" w:rsidR="00867BEC" w:rsidRDefault="00867BEC" w:rsidP="00913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erzchnia siedliska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F70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7286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490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B2C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9EF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043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14B0F703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7A8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5D4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A83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D7E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2F3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E03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8CC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3AA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17D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B69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CC5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0398F35B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DEC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EE2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66C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53E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AC6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98B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19B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6F2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C21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30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54D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40D8AE18" w14:textId="77777777" w:rsidTr="00913346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9AB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974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DF8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97A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0E46" w14:textId="77777777" w:rsidR="00867BEC" w:rsidRDefault="00867BEC" w:rsidP="00913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ktura i funkcje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6E6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6CB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06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849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2E8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E31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1D3DFB18" w14:textId="77777777" w:rsidTr="00913346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B18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381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1B0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D6B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68B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622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C0C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30E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261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638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E33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0FED284D" w14:textId="77777777" w:rsidTr="00913346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851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6DC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CAD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CE16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E10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DA5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734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662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6C7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F4C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D89F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3E3281F5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D1F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A8D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8EE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40B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4536" w14:textId="77777777" w:rsidR="00867BEC" w:rsidRDefault="00867BEC" w:rsidP="00913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pektywy ochrony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9D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1A4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AB0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E1F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693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800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3B00AA10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5FAF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8196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162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EA7F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E34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E0A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6526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392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3DB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8A9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994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0E631900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FD2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BD1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528F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EFB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5EE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724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B82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BBC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EA86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09F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441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791726D2" w14:textId="77777777" w:rsidTr="00913346">
        <w:trPr>
          <w:trHeight w:val="15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AC2C52F" w14:textId="77777777" w:rsidR="00867BEC" w:rsidRDefault="00867BEC" w:rsidP="00913346">
            <w:pPr>
              <w:rPr>
                <w:b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6D1347AE" w14:textId="77777777" w:rsidR="00867BEC" w:rsidRDefault="00867BEC" w:rsidP="009133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tunki (Nazwa polska i łacińska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7B1D37A" w14:textId="77777777" w:rsidR="00867BEC" w:rsidRDefault="00867BEC" w:rsidP="00913346">
            <w:pPr>
              <w:rPr>
                <w:b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C0AAD24" w14:textId="77777777" w:rsidR="00867BEC" w:rsidRDefault="00867BEC" w:rsidP="00913346">
            <w:pPr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0A0EBEF" w14:textId="77777777" w:rsidR="00867BEC" w:rsidRDefault="00867BEC" w:rsidP="00913346">
            <w:pPr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8880FF6" w14:textId="77777777" w:rsidR="00867BEC" w:rsidRDefault="00867BEC" w:rsidP="00913346">
            <w:pPr>
              <w:rPr>
                <w:b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6D90591" w14:textId="77777777" w:rsidR="00867BEC" w:rsidRDefault="00867BEC" w:rsidP="00913346">
            <w:pPr>
              <w:rPr>
                <w:b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EB7642B" w14:textId="77777777" w:rsidR="00867BEC" w:rsidRDefault="00867BEC" w:rsidP="00913346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C8A8CF5" w14:textId="77777777" w:rsidR="00867BEC" w:rsidRDefault="00867BEC" w:rsidP="00913346">
            <w:pPr>
              <w:rPr>
                <w:b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A4E437C" w14:textId="77777777" w:rsidR="00867BEC" w:rsidRDefault="00867BEC" w:rsidP="00913346">
            <w:pPr>
              <w:rPr>
                <w:b/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77FB387" w14:textId="77777777" w:rsidR="00867BEC" w:rsidRDefault="00867BEC" w:rsidP="00913346">
            <w:pPr>
              <w:rPr>
                <w:b/>
                <w:sz w:val="18"/>
                <w:szCs w:val="18"/>
              </w:rPr>
            </w:pPr>
          </w:p>
        </w:tc>
      </w:tr>
      <w:tr w:rsidR="00867BEC" w14:paraId="739E73D7" w14:textId="77777777" w:rsidTr="00913346">
        <w:trPr>
          <w:cantSplit/>
          <w:trHeight w:val="15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2BF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8F4E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tunek A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5E6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8E2D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</w:p>
          <w:p w14:paraId="1A160D25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UID – 4 ostatnie znaki)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1224" w14:textId="77777777" w:rsidR="00867BEC" w:rsidRDefault="00867BEC" w:rsidP="00913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 populacj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D6C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791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522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B5B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86D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44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14BA0418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045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E2D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CB5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C18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855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869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F73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21E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E57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45A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8EE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5F9139E6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CDD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384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A63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118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528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962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597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26E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75F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FBE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492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0F8C8944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0E4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F4C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91B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28D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7FE6" w14:textId="77777777" w:rsidR="00867BEC" w:rsidRDefault="00867BEC" w:rsidP="00913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 siedliska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7DAF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885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CB9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42B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49E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4AE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5CCE7D6E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A72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7EE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2CF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040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384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4E1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99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034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BDD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AF4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F58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3CA9601D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DE0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3A3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315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A20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C9D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710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F1E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70F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1D7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AD3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B21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6195628A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10E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412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947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536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1BB1" w14:textId="77777777" w:rsidR="00867BEC" w:rsidRDefault="00867BEC" w:rsidP="00913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3DC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D08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CCE6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3EB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BDF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674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54FAC571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2E1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CA2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10A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2E6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63A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054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92D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F29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521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38A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6C4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4866441D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52FF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DD66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66F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4A6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07E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91B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014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C42F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176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1D4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98C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27383B1D" w14:textId="77777777" w:rsidTr="00913346">
        <w:trPr>
          <w:cantSplit/>
          <w:trHeight w:val="7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F85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A38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940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EC24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EBA2" w14:textId="77777777" w:rsidR="00867BEC" w:rsidRDefault="00867BEC" w:rsidP="00913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 populacj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756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ACB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D0D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64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83A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59D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5502E772" w14:textId="77777777" w:rsidTr="00913346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8F3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10D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07B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916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16C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9B8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253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92E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06B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D58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77B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1F64D059" w14:textId="77777777" w:rsidTr="00913346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E83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693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D69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8C9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1F8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B8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991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67D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846F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94A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AE1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0D00BBFB" w14:textId="77777777" w:rsidTr="00913346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A2F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1C1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9A1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2D6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CCB6" w14:textId="77777777" w:rsidR="00867BEC" w:rsidRDefault="00867BEC" w:rsidP="00913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 siedliska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403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D04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150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AAF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C8C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487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32B8B095" w14:textId="77777777" w:rsidTr="00913346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341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5BF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9A6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42A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B80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809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CBB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78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D79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46C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C7A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5F03B6BF" w14:textId="77777777" w:rsidTr="00913346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063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4DC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0D5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210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4816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A8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3BB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B6E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5FD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885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EF5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72413F68" w14:textId="77777777" w:rsidTr="00913346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A06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7DD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571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ABA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01A5" w14:textId="77777777" w:rsidR="00867BEC" w:rsidRDefault="00867BEC" w:rsidP="00913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pektywy ochrony/zachowania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260F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BE86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19E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C37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21B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3F6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52F7AC46" w14:textId="77777777" w:rsidTr="00913346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6A7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866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37D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1B1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930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9F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FD8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6716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633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7BCF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9DB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6799BB06" w14:textId="77777777" w:rsidTr="00913346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E7F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2C0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88E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D2E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372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567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12D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822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D75F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37D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301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</w:tbl>
    <w:p w14:paraId="0FA8C400" w14:textId="77777777" w:rsidR="00867BEC" w:rsidRDefault="00867BEC" w:rsidP="00867BEC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lastRenderedPageBreak/>
        <w:t>1</w:t>
      </w:r>
      <w:r>
        <w:t xml:space="preserve"> </w:t>
      </w:r>
      <w:r>
        <w:rPr>
          <w:sz w:val="18"/>
          <w:szCs w:val="18"/>
        </w:rPr>
        <w:t xml:space="preserve">Monitoringu GIOŚ (patrz wytyczne Generalnego Dyrektora Ochrony Środowiska z </w:t>
      </w:r>
      <w:r>
        <w:rPr>
          <w:sz w:val="20"/>
          <w:szCs w:val="20"/>
        </w:rPr>
        <w:t xml:space="preserve">dnia 12 grudnia 2012 r. w sprawie Opracowania planu zadań ochronnych dla obszaru Natura 2000) Ocena stanu ochrony przedmiotów ochrony powinna być robiona w oparciu o wskaźniki monitoringu  opracowane w ramach PMŚ. Jest to jedyny sposób żeby powiązać systemowo ocenę stanu na poziomie obszaru Natura 2000 z poziomem regionu biogeograficznego. Jednakże bywa, że np. uwarunkowania lokalne uniemożliwiają ocenę pełnego zestawu wskaźników przewidzianego w PMŚ, wówczas ocena powinna być zrobiona na tych wskaźnikach, których zastosowanie jest możliwe. </w:t>
      </w:r>
      <w:r>
        <w:rPr>
          <w:sz w:val="20"/>
          <w:szCs w:val="20"/>
        </w:rPr>
        <w:br/>
        <w:t xml:space="preserve">W dokumentacji </w:t>
      </w:r>
      <w:proofErr w:type="spellStart"/>
      <w:r>
        <w:rPr>
          <w:sz w:val="20"/>
          <w:szCs w:val="20"/>
        </w:rPr>
        <w:t>pzo</w:t>
      </w:r>
      <w:proofErr w:type="spellEnd"/>
      <w:r>
        <w:rPr>
          <w:sz w:val="20"/>
          <w:szCs w:val="20"/>
        </w:rPr>
        <w:t xml:space="preserve"> w części dot. oceny stanu powinna znaleźć się informacja z jakich wskaźników zrezygnowano i z jakiego powodu. Odrębnym problemem jest dobór wskaźników, których PMŚ nie przewiduje. Gdyby dochodziło do takich sytuacji ważne, żeby było wyjaśnienie z jakiego powodu zrezygnowano z poszczególnych wskaźników, jakie jest uzasadnienie doboru nowych wskaźników, a także czy proponowany zestaw wskaźników powinien wpłynąć na aktualną metodykę PMŚ i w jakim zakresie.</w:t>
      </w:r>
    </w:p>
    <w:p w14:paraId="58740047" w14:textId="77777777" w:rsidR="00867BEC" w:rsidRDefault="00867BEC" w:rsidP="00867BEC">
      <w:pPr>
        <w:rPr>
          <w:sz w:val="18"/>
          <w:szCs w:val="18"/>
        </w:rPr>
      </w:pPr>
    </w:p>
    <w:p w14:paraId="753B7A2F" w14:textId="77777777" w:rsidR="00867BEC" w:rsidRDefault="00867BEC" w:rsidP="00867BEC">
      <w:pPr>
        <w:pStyle w:val="Standard"/>
        <w:rPr>
          <w:i/>
          <w:iCs/>
        </w:rPr>
      </w:pPr>
      <w:r>
        <w:rPr>
          <w:i/>
          <w:iCs/>
        </w:rPr>
        <w:t xml:space="preserve">W części opisowej należy </w:t>
      </w:r>
      <w:r>
        <w:rPr>
          <w:i/>
        </w:rPr>
        <w:t>zamieszczać wszelkie rozbieżności, niemożności dokonania oceny oraz zawierać jak najwięcej informacji istotnych z punktu widzenia dalszych załączników</w:t>
      </w:r>
      <w:r>
        <w:rPr>
          <w:i/>
          <w:iCs/>
        </w:rPr>
        <w:t xml:space="preserve"> oraz można zawierać (fakultatywne) informacje </w:t>
      </w:r>
      <w:r>
        <w:rPr>
          <w:i/>
        </w:rPr>
        <w:t>na temat ilości płatów/stanowisk poddanych ocenie i sposobu ich wyboru</w:t>
      </w:r>
      <w:r>
        <w:rPr>
          <w:i/>
          <w:iCs/>
        </w:rPr>
        <w:t xml:space="preserve"> wraz z analizą uzyskanych wyników.</w:t>
      </w:r>
    </w:p>
    <w:p w14:paraId="05CB477A" w14:textId="77777777" w:rsidR="00867BEC" w:rsidRDefault="00867BEC" w:rsidP="00867BEC">
      <w:pPr>
        <w:pStyle w:val="Standard"/>
        <w:snapToGrid w:val="0"/>
        <w:rPr>
          <w:bCs/>
          <w:i/>
        </w:rPr>
      </w:pPr>
      <w:r>
        <w:rPr>
          <w:i/>
          <w:iCs/>
        </w:rPr>
        <w:t xml:space="preserve">UWAGA: Dane te należy także przekazać w wektorowej warstwie informacyjnej systemów informacji przestrzennej GIS </w:t>
      </w:r>
      <w:r>
        <w:rPr>
          <w:bCs/>
          <w:i/>
        </w:rPr>
        <w:t xml:space="preserve">zgodnie z wymaganiami zawartymi w pkt. 13 oraz </w:t>
      </w:r>
      <w:r>
        <w:rPr>
          <w:i/>
        </w:rPr>
        <w:t>w postaci kart oceny stanowisk wykonanych zgodnie z metodyką PMS GIOS</w:t>
      </w:r>
      <w:r>
        <w:rPr>
          <w:rStyle w:val="Odwoaniedokomentarza"/>
          <w:i/>
        </w:rPr>
        <w:t xml:space="preserve">  (fakultatywnie)</w:t>
      </w:r>
      <w:r>
        <w:rPr>
          <w:bCs/>
          <w:i/>
        </w:rPr>
        <w:t>.</w:t>
      </w:r>
    </w:p>
    <w:p w14:paraId="6281C419" w14:textId="77777777" w:rsidR="00867BEC" w:rsidRDefault="00867BEC" w:rsidP="00867BEC">
      <w:pPr>
        <w:pStyle w:val="Standard"/>
        <w:snapToGrid w:val="0"/>
        <w:rPr>
          <w:bCs/>
          <w:i/>
        </w:rPr>
      </w:pPr>
    </w:p>
    <w:p w14:paraId="274CD670" w14:textId="77777777" w:rsidR="00867BEC" w:rsidRDefault="00867BEC" w:rsidP="00867BEC">
      <w:pPr>
        <w:pStyle w:val="Standard"/>
        <w:snapToGrid w:val="0"/>
        <w:rPr>
          <w:b/>
        </w:rPr>
      </w:pPr>
      <w:r>
        <w:rPr>
          <w:b/>
        </w:rPr>
        <w:t>3.2 Referencyjny stan ochrony</w:t>
      </w:r>
    </w:p>
    <w:p w14:paraId="49CB5AFB" w14:textId="77777777" w:rsidR="00867BEC" w:rsidRDefault="00867BEC" w:rsidP="00867BEC">
      <w:pPr>
        <w:pStyle w:val="Standard"/>
        <w:snapToGrid w:val="0"/>
        <w:rPr>
          <w:i/>
          <w:iCs/>
        </w:rPr>
      </w:pPr>
    </w:p>
    <w:p w14:paraId="196E364A" w14:textId="77777777" w:rsidR="00867BEC" w:rsidRDefault="00867BEC" w:rsidP="00867BEC">
      <w:pPr>
        <w:pStyle w:val="Standard"/>
        <w:jc w:val="both"/>
        <w:rPr>
          <w:i/>
        </w:rPr>
      </w:pPr>
      <w:r>
        <w:rPr>
          <w:i/>
        </w:rPr>
        <w:t>Referencyjny należy rozumieć jako docelowy i możliwy do osiągnięcia. Referencyjny  stan ochrony poszczególnych przedmiotów obszaru należy opracować wg poniższego zestawienia. Referencyjny stan ochrony zasobów gatunków/siedlisk występujących w obszarze powinien być wyrażony kryteriami i wskaźnikami przyjętymi dla danego gatunku/typu siedliska (Monitoring przyrodniczy GIOŚ).</w:t>
      </w:r>
    </w:p>
    <w:p w14:paraId="342565F6" w14:textId="77777777" w:rsidR="00867BEC" w:rsidRDefault="00867BEC" w:rsidP="00867BEC">
      <w:pPr>
        <w:pStyle w:val="Standard"/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296"/>
        <w:gridCol w:w="790"/>
        <w:gridCol w:w="1178"/>
        <w:gridCol w:w="1911"/>
        <w:gridCol w:w="1149"/>
        <w:gridCol w:w="1693"/>
        <w:gridCol w:w="1382"/>
        <w:gridCol w:w="1382"/>
        <w:gridCol w:w="3020"/>
      </w:tblGrid>
      <w:tr w:rsidR="00867BEC" w14:paraId="7EBA1EE8" w14:textId="77777777" w:rsidTr="00913346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19C5673C" w14:textId="77777777" w:rsidR="00867BEC" w:rsidRDefault="00867BEC" w:rsidP="009133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5162C9B" w14:textId="77777777" w:rsidR="00867BEC" w:rsidRDefault="00867BEC" w:rsidP="009133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mioty ochrony objęte Planem</w:t>
            </w:r>
          </w:p>
        </w:tc>
      </w:tr>
      <w:tr w:rsidR="00867BEC" w14:paraId="77583AD1" w14:textId="77777777" w:rsidTr="00913346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45409A00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5A60C53E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dliska przyrodnicze (Nazwa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4D7BD428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Natur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2286ED4E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owisko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2D4A9CF5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r stanu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227431C1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źnik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5EA58F47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encyjna ocena wskaźnika </w:t>
            </w:r>
            <w:r>
              <w:rPr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107692A7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encyjna ocena parametru na stanowisku </w:t>
            </w:r>
            <w:r>
              <w:rPr>
                <w:bCs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2FE4CDD0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erencyjny stan ochrony stanowiska </w:t>
            </w:r>
            <w:r>
              <w:rPr>
                <w:i/>
                <w:sz w:val="18"/>
                <w:szCs w:val="18"/>
              </w:rPr>
              <w:t>wg skali FV, U1, U2, XX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77B8606D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yjny stan ochrony siedliska/gatunku w obszarze</w:t>
            </w:r>
            <w:r>
              <w:rPr>
                <w:bCs/>
                <w:i/>
                <w:iCs/>
                <w:sz w:val="18"/>
                <w:szCs w:val="18"/>
              </w:rPr>
              <w:t xml:space="preserve"> wg skali FV, UI, U2, XX</w:t>
            </w:r>
          </w:p>
        </w:tc>
      </w:tr>
      <w:tr w:rsidR="00867BEC" w14:paraId="0CEBF19F" w14:textId="77777777" w:rsidTr="00913346">
        <w:trPr>
          <w:cantSplit/>
          <w:trHeight w:val="155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62A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9A53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dlisko X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21D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1E15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GUID – 4 ostatnie </w:t>
            </w:r>
            <w:r>
              <w:rPr>
                <w:sz w:val="18"/>
                <w:szCs w:val="18"/>
              </w:rPr>
              <w:lastRenderedPageBreak/>
              <w:t>znaki)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D176" w14:textId="77777777" w:rsidR="00867BEC" w:rsidRDefault="00867BEC" w:rsidP="00913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wierzchnia siedlisk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80C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DF4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D0C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4E3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9CF3" w14:textId="77777777" w:rsidR="00867BEC" w:rsidRDefault="00867BEC" w:rsidP="00913346">
            <w:pPr>
              <w:rPr>
                <w:sz w:val="18"/>
                <w:szCs w:val="18"/>
              </w:rPr>
            </w:pPr>
            <w:r>
              <w:rPr>
                <w:i/>
                <w:sz w:val="18"/>
              </w:rPr>
              <w:t xml:space="preserve">Przy ogólnej ocenie poszczególnych przedmiotów ochrony można opisowo </w:t>
            </w:r>
            <w:r>
              <w:rPr>
                <w:i/>
                <w:sz w:val="18"/>
              </w:rPr>
              <w:lastRenderedPageBreak/>
              <w:t>podać oceny poszczególnych parametrów i wskaźników.</w:t>
            </w:r>
          </w:p>
        </w:tc>
      </w:tr>
      <w:tr w:rsidR="00867BEC" w14:paraId="59088D5F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097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BC6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1E8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C3A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DAF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248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47B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5C6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86E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26B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734864CD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686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162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7406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BC1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4A6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CE1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9BA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121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6C8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4A6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4BA78E13" w14:textId="77777777" w:rsidTr="00913346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F15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E9E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FF5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1CC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D1A8" w14:textId="77777777" w:rsidR="00867BEC" w:rsidRDefault="00867BEC" w:rsidP="00913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ktura i funkcj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070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62A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6DE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B49F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395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6F1352CF" w14:textId="77777777" w:rsidTr="00913346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4AD6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EF1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852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9CB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85E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C6B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35D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36B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566F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CA8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68886331" w14:textId="77777777" w:rsidTr="00913346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C5E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648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E7A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F6D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3AE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6A3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A5AF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309F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1BF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317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35D4829F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3B2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ED4F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B4A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88E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44BB" w14:textId="77777777" w:rsidR="00867BEC" w:rsidRDefault="00867BEC" w:rsidP="00913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pektywy ochrony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92B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66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F6D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6BA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D62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6ECB756D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D46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F1B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32C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DDB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FAF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8E8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9EB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C6B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900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612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27B4BFD2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C96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BF4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826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814F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900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948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69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25F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258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F5A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4949D3FF" w14:textId="77777777" w:rsidTr="00913346">
        <w:trPr>
          <w:cantSplit/>
          <w:trHeight w:val="155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AA56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974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908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700B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5081" w14:textId="77777777" w:rsidR="00867BEC" w:rsidRDefault="00867BEC" w:rsidP="00913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erzchnia siedlisk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3E0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723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F33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A4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D1A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34992AC9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B48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7A0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8BE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E91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5FE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379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CD2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888F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D5C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08A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442C43A9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252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411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3B5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671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E74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37E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BAE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4B9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B17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819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7BB1470E" w14:textId="77777777" w:rsidTr="00913346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75C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FC6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D72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198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735C" w14:textId="77777777" w:rsidR="00867BEC" w:rsidRDefault="00867BEC" w:rsidP="00913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ktura i funkcj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4FCF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ABA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6F1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0F56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0B2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64CFC805" w14:textId="77777777" w:rsidTr="00913346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E24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200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41E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0B9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BE26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970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2F4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808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8A6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2BF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150028F2" w14:textId="77777777" w:rsidTr="00913346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5C7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AD6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36A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EC7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AEF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AE0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A8F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3AA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2AB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15E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669F49EB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803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8F9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F33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4AC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CC67" w14:textId="77777777" w:rsidR="00867BEC" w:rsidRDefault="00867BEC" w:rsidP="00913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pektywy ochrony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348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FAB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EAC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221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B1B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619E1D1F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A74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C9C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AA5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C8E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7AE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43A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B6E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EC0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4A1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79D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15DAB03E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1D4F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1A8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2A5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5D7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775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839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5E7F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06C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D59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C3E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1DF54E4F" w14:textId="77777777" w:rsidTr="00913346">
        <w:trPr>
          <w:trHeight w:val="15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1A7F1E6" w14:textId="77777777" w:rsidR="00867BEC" w:rsidRDefault="00867BEC" w:rsidP="00913346">
            <w:pPr>
              <w:rPr>
                <w:b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2F7C0F3" w14:textId="77777777" w:rsidR="00867BEC" w:rsidRDefault="00867BEC" w:rsidP="009133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tunki (Nazwa polska i łacińska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5B1ED31" w14:textId="77777777" w:rsidR="00867BEC" w:rsidRDefault="00867BEC" w:rsidP="00913346">
            <w:pPr>
              <w:rPr>
                <w:b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5E537A5" w14:textId="77777777" w:rsidR="00867BEC" w:rsidRDefault="00867BEC" w:rsidP="00913346">
            <w:pPr>
              <w:rPr>
                <w:b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5949809" w14:textId="77777777" w:rsidR="00867BEC" w:rsidRDefault="00867BEC" w:rsidP="00913346">
            <w:pPr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0996065" w14:textId="77777777" w:rsidR="00867BEC" w:rsidRDefault="00867BEC" w:rsidP="00913346">
            <w:pPr>
              <w:rPr>
                <w:b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713D557" w14:textId="77777777" w:rsidR="00867BEC" w:rsidRDefault="00867BEC" w:rsidP="00913346">
            <w:pPr>
              <w:rPr>
                <w:b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EEC2B7E" w14:textId="77777777" w:rsidR="00867BEC" w:rsidRDefault="00867BEC" w:rsidP="00913346">
            <w:pPr>
              <w:rPr>
                <w:b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54D6628" w14:textId="77777777" w:rsidR="00867BEC" w:rsidRDefault="00867BEC" w:rsidP="00913346">
            <w:pPr>
              <w:rPr>
                <w:b/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554B6CB" w14:textId="77777777" w:rsidR="00867BEC" w:rsidRDefault="00867BEC" w:rsidP="00913346">
            <w:pPr>
              <w:rPr>
                <w:b/>
                <w:sz w:val="18"/>
                <w:szCs w:val="18"/>
              </w:rPr>
            </w:pPr>
          </w:p>
        </w:tc>
      </w:tr>
      <w:tr w:rsidR="00867BEC" w14:paraId="62B83888" w14:textId="77777777" w:rsidTr="00913346">
        <w:trPr>
          <w:cantSplit/>
          <w:trHeight w:val="155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E7E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02B2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tunek A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63F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095D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</w:p>
          <w:p w14:paraId="432D1571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UID – 4 ostatnie znaki)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7607" w14:textId="77777777" w:rsidR="00867BEC" w:rsidRDefault="00867BEC" w:rsidP="00913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 populacji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CC8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072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2DE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79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1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C3E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452A4902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A6A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281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CE06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785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C2B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3B1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016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A5A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04A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81B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3D1208C2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B16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E14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923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644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CE2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A56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53C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D58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8CE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A91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5B4CD918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BF8F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BCE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79D6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C0E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9C81" w14:textId="77777777" w:rsidR="00867BEC" w:rsidRDefault="00867BEC" w:rsidP="00913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 siedliska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EB1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80E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E1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712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8FC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08B0EFBA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62D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5B8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DF5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633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7DC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5A56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6D6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0D2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2BC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EA8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1DB02C99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778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6DE6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E8D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991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777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235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36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A3A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F89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3716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51FEB43D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A8C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85F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779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E49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AE60" w14:textId="77777777" w:rsidR="00867BEC" w:rsidRDefault="00867BEC" w:rsidP="00913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pektywy ochrony/ zachowania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8F2F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F716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C7E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E81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9786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5A9DB65C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69B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7E5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199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6A7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F7B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9A5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EA2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CA7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DBA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538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46FCB7F5" w14:textId="77777777" w:rsidTr="00913346">
        <w:trPr>
          <w:cantSplit/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C53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522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ADC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D48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0BD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3E4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F75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DBB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474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97C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6BA59B7C" w14:textId="77777777" w:rsidTr="00913346">
        <w:trPr>
          <w:cantSplit/>
          <w:trHeight w:val="75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FAC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CCA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026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C897" w14:textId="77777777" w:rsidR="00867BEC" w:rsidRDefault="00867BEC" w:rsidP="009133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11E9" w14:textId="77777777" w:rsidR="00867BEC" w:rsidRDefault="00867BEC" w:rsidP="00913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 populacji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00CF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C93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D9F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AF8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3BC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29DD2194" w14:textId="77777777" w:rsidTr="00913346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C6F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4F7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47E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319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75A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13D6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D61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89B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55C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59E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71730447" w14:textId="77777777" w:rsidTr="00913346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EDC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C76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70E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DCC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D6B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560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7C46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5D9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A99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FF8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33089E0A" w14:textId="77777777" w:rsidTr="00913346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00C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4B7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4CD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369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02B2" w14:textId="77777777" w:rsidR="00867BEC" w:rsidRDefault="00867BEC" w:rsidP="00913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 siedliska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427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232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305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6B7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9E7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00E7A2B9" w14:textId="77777777" w:rsidTr="00913346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B8C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822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67A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7EC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D98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218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14A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5E16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23AC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415F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70071FFD" w14:textId="77777777" w:rsidTr="00913346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321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FCD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8AD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F97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5B5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8C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6C5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359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DDB6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729F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73833717" w14:textId="77777777" w:rsidTr="00913346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322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1AB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D810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968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CC81" w14:textId="77777777" w:rsidR="00867BEC" w:rsidRDefault="00867BEC" w:rsidP="00913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pektywy ochrony/zachowania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365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03E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95F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19F6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E34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2AFE6D84" w14:textId="77777777" w:rsidTr="00913346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69F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DEE6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2A45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77B4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F7A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860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71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4DB8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6FC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CACA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  <w:tr w:rsidR="00867BEC" w14:paraId="52E8FB26" w14:textId="77777777" w:rsidTr="00913346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3B63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4E62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E48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3AE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8A29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2EA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5EB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FC27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04FD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26D1" w14:textId="77777777" w:rsidR="00867BEC" w:rsidRDefault="00867BEC" w:rsidP="00913346">
            <w:pPr>
              <w:rPr>
                <w:sz w:val="18"/>
                <w:szCs w:val="18"/>
              </w:rPr>
            </w:pPr>
          </w:p>
        </w:tc>
      </w:tr>
    </w:tbl>
    <w:p w14:paraId="4EF7D372" w14:textId="77777777" w:rsidR="00867BEC" w:rsidRDefault="00867BEC" w:rsidP="00867BEC">
      <w:pPr>
        <w:pStyle w:val="Standard"/>
        <w:jc w:val="both"/>
        <w:rPr>
          <w:i/>
        </w:rPr>
      </w:pPr>
    </w:p>
    <w:p w14:paraId="147792CF" w14:textId="77777777" w:rsidR="00867BEC" w:rsidRDefault="00867BEC" w:rsidP="00867BEC">
      <w:pPr>
        <w:pStyle w:val="Standard"/>
        <w:snapToGrid w:val="0"/>
        <w:rPr>
          <w:i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3"/>
      </w:tblGrid>
      <w:tr w:rsidR="00867BEC" w14:paraId="407F7BF0" w14:textId="77777777" w:rsidTr="00913346">
        <w:tc>
          <w:tcPr>
            <w:tcW w:w="1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7D33C" w14:textId="77777777" w:rsidR="00867BEC" w:rsidRDefault="00867BEC" w:rsidP="00913346">
            <w:pPr>
              <w:pStyle w:val="Standard"/>
              <w:jc w:val="both"/>
              <w:rPr>
                <w:i/>
                <w:iCs/>
              </w:rPr>
            </w:pPr>
            <w:r>
              <w:rPr>
                <w:i/>
                <w:vertAlign w:val="superscript"/>
              </w:rPr>
              <w:t>1</w:t>
            </w:r>
            <w:r>
              <w:rPr>
                <w:i/>
              </w:rPr>
              <w:t>Za referencyjny stan ochrony uważa się taki stan ochrony jaki jest obecnie możliwy do osiągnięcia w obszarze Natura 2000, w danych uwarunkowaniach społeczno-gospodarczo-przyrodniczych. W uzasadnieniu powinno wskazać się wskaźniki, dla których jest możliwa poprawa ich stanu, z założeniem, że stan ochrony ocenia się na zestawie wskaźników, których zastosowanie jest możliwe w danym obszarze Natura 2000.</w:t>
            </w:r>
          </w:p>
        </w:tc>
      </w:tr>
    </w:tbl>
    <w:p w14:paraId="75C2898A" w14:textId="77777777" w:rsidR="00867BEC" w:rsidRDefault="00867BEC" w:rsidP="00867BEC">
      <w:pPr>
        <w:pStyle w:val="Standard"/>
        <w:rPr>
          <w:i/>
          <w:iCs/>
        </w:rPr>
      </w:pPr>
    </w:p>
    <w:p w14:paraId="43236DCA" w14:textId="77777777" w:rsidR="00867BEC" w:rsidRDefault="00867BEC" w:rsidP="00867BEC">
      <w:pPr>
        <w:pStyle w:val="Standard"/>
        <w:widowControl w:val="0"/>
        <w:spacing w:after="120" w:line="264" w:lineRule="auto"/>
        <w:jc w:val="both"/>
        <w:rPr>
          <w:i/>
          <w:iCs/>
        </w:rPr>
      </w:pPr>
      <w:r>
        <w:rPr>
          <w:b/>
          <w:bCs/>
        </w:rPr>
        <w:t xml:space="preserve">4. </w:t>
      </w:r>
      <w:r>
        <w:rPr>
          <w:b/>
        </w:rPr>
        <w:t>Analiza  zagrożeń</w:t>
      </w:r>
    </w:p>
    <w:p w14:paraId="4137C58F" w14:textId="77777777" w:rsidR="00867BEC" w:rsidRDefault="00867BEC" w:rsidP="00867BEC">
      <w:pPr>
        <w:pStyle w:val="Standard"/>
        <w:snapToGrid w:val="0"/>
        <w:jc w:val="both"/>
      </w:pPr>
      <w:r>
        <w:rPr>
          <w:i/>
          <w:iCs/>
        </w:rPr>
        <w:t xml:space="preserve">W tej części należy opisać zidentyfikowane główne zagrożenia istniejące i potencjalne w odniesieniu do przedmiotów ochrony. Wskazane jest opracowanie  schematu pokazującego związki </w:t>
      </w:r>
      <w:proofErr w:type="spellStart"/>
      <w:r>
        <w:rPr>
          <w:i/>
          <w:iCs/>
        </w:rPr>
        <w:t>przyczynowo-skutkowe</w:t>
      </w:r>
      <w:proofErr w:type="spellEnd"/>
      <w:r>
        <w:rPr>
          <w:i/>
          <w:iCs/>
        </w:rPr>
        <w:t xml:space="preserve"> pomiędzy przedmiotami ochrony a zagrożeniami. Przy opracowywaniu listy zagrożeń należy posłużyć się kodami zagrożeń z </w:t>
      </w:r>
      <w:r>
        <w:rPr>
          <w:i/>
          <w:szCs w:val="22"/>
        </w:rPr>
        <w:t xml:space="preserve">listy </w:t>
      </w:r>
      <w:r>
        <w:rPr>
          <w:rFonts w:eastAsia="Calibri"/>
          <w:i/>
          <w:szCs w:val="22"/>
        </w:rPr>
        <w:t xml:space="preserve">referencyjnej zagrożeń, presji i działań stanowiącą załącznik 5 do Instrukcji wypełniania Standardowego Formularza Danych obszaru Natura 2000 wersja 2012.1”, opracowaną przez Generalną Dyrekcję Ochrony Środowiska, dostępną pod adresem internetowym </w:t>
      </w:r>
      <w:hyperlink r:id="rId11" w:history="1">
        <w:r>
          <w:rPr>
            <w:rStyle w:val="Hipercze"/>
            <w:rFonts w:eastAsia="Calibri"/>
            <w:i/>
            <w:szCs w:val="22"/>
          </w:rPr>
          <w:t>http://natura2000.gdos.gov.pl/strona/nowy-element</w:t>
        </w:r>
      </w:hyperlink>
    </w:p>
    <w:p w14:paraId="13A2DD5D" w14:textId="77777777" w:rsidR="00867BEC" w:rsidRDefault="00867BEC" w:rsidP="00867BEC">
      <w:pPr>
        <w:pStyle w:val="Standard"/>
        <w:snapToGrid w:val="0"/>
        <w:jc w:val="both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1601"/>
        <w:gridCol w:w="2397"/>
        <w:gridCol w:w="3005"/>
        <w:gridCol w:w="3619"/>
        <w:gridCol w:w="2951"/>
      </w:tblGrid>
      <w:tr w:rsidR="00867BEC" w14:paraId="42088749" w14:textId="77777777" w:rsidTr="00913346">
        <w:tc>
          <w:tcPr>
            <w:tcW w:w="2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2E72A" w14:textId="77777777" w:rsidR="00867BEC" w:rsidRDefault="00867BEC" w:rsidP="00913346">
            <w:pPr>
              <w:pStyle w:val="Standard"/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14:paraId="723B20CE" w14:textId="77777777" w:rsidR="00867BEC" w:rsidRDefault="00867BEC" w:rsidP="00913346">
            <w:pPr>
              <w:pStyle w:val="Standard"/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Przedmiot ochrony</w:t>
            </w:r>
          </w:p>
        </w:tc>
        <w:tc>
          <w:tcPr>
            <w:tcW w:w="1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663EA" w14:textId="77777777" w:rsidR="00867BEC" w:rsidRDefault="00867BEC" w:rsidP="00913346">
            <w:pPr>
              <w:pStyle w:val="Standard"/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Zagrożenia</w:t>
            </w:r>
          </w:p>
        </w:tc>
        <w:tc>
          <w:tcPr>
            <w:tcW w:w="12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14:paraId="3013E332" w14:textId="77777777" w:rsidR="00867BEC" w:rsidRDefault="00867BEC" w:rsidP="00913346">
            <w:pPr>
              <w:pStyle w:val="Standard"/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Opis zagrożenia</w:t>
            </w:r>
          </w:p>
        </w:tc>
        <w:tc>
          <w:tcPr>
            <w:tcW w:w="10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14:paraId="05FFD12E" w14:textId="77777777" w:rsidR="00867BEC" w:rsidRDefault="00867BEC" w:rsidP="00913346">
            <w:pPr>
              <w:pStyle w:val="Standard"/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Numer stanowiska</w:t>
            </w:r>
          </w:p>
        </w:tc>
      </w:tr>
      <w:tr w:rsidR="00867BEC" w14:paraId="637993EE" w14:textId="77777777" w:rsidTr="009133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3AD07D" w14:textId="77777777" w:rsidR="00867BEC" w:rsidRDefault="00867BEC" w:rsidP="0091334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D2480" w14:textId="77777777" w:rsidR="00867BEC" w:rsidRDefault="00867BEC" w:rsidP="00913346">
            <w:pPr>
              <w:rPr>
                <w:b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E1B37" w14:textId="77777777" w:rsidR="00867BEC" w:rsidRDefault="00867BEC" w:rsidP="00913346">
            <w:pPr>
              <w:pStyle w:val="Standard"/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Istniejące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6E937" w14:textId="77777777" w:rsidR="00867BEC" w:rsidRDefault="00867BEC" w:rsidP="00913346">
            <w:pPr>
              <w:pStyle w:val="Standard"/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Potencjalne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DD3D2" w14:textId="77777777" w:rsidR="00867BEC" w:rsidRDefault="00867BEC" w:rsidP="0091334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40E68" w14:textId="77777777" w:rsidR="00867BEC" w:rsidRDefault="00867BEC" w:rsidP="00913346">
            <w:pPr>
              <w:rPr>
                <w:b/>
              </w:rPr>
            </w:pPr>
          </w:p>
        </w:tc>
      </w:tr>
      <w:tr w:rsidR="00867BEC" w14:paraId="407FB938" w14:textId="77777777" w:rsidTr="00913346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FDE2" w14:textId="77777777" w:rsidR="00867BEC" w:rsidRDefault="00867BEC" w:rsidP="00913346">
            <w:pPr>
              <w:pStyle w:val="Standard"/>
              <w:widowControl w:val="0"/>
              <w:snapToGrid w:val="0"/>
              <w:jc w:val="both"/>
              <w:rPr>
                <w:b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49A93" w14:textId="77777777" w:rsidR="00867BEC" w:rsidRDefault="00867BEC" w:rsidP="00913346">
            <w:pPr>
              <w:pStyle w:val="Standard"/>
              <w:widowControl w:val="0"/>
              <w:snapToGrid w:val="0"/>
              <w:rPr>
                <w:i/>
              </w:rPr>
            </w:pPr>
            <w:r>
              <w:rPr>
                <w:i/>
              </w:rPr>
              <w:t xml:space="preserve">Kod i nazwa </w:t>
            </w:r>
            <w:r>
              <w:rPr>
                <w:i/>
              </w:rPr>
              <w:lastRenderedPageBreak/>
              <w:t>przedmiotu ochrony</w:t>
            </w:r>
            <w:r>
              <w:rPr>
                <w:rStyle w:val="Odwoanieprzypisudolnego"/>
                <w:i/>
              </w:rPr>
              <w:footnoteReference w:id="1"/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ABA38" w14:textId="77777777" w:rsidR="00867BEC" w:rsidRDefault="00867BEC" w:rsidP="00913346">
            <w:pPr>
              <w:pStyle w:val="Standard"/>
              <w:widowControl w:val="0"/>
              <w:snapToGrid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lastRenderedPageBreak/>
              <w:t xml:space="preserve">Zagrożenia dla </w:t>
            </w:r>
            <w:r>
              <w:rPr>
                <w:bCs/>
                <w:i/>
                <w:iCs/>
              </w:rPr>
              <w:lastRenderedPageBreak/>
              <w:t>utrzymania lub osiągnięcia właściwego stanu ochrony przedmiotów ochrony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6AE64" w14:textId="77777777" w:rsidR="00867BEC" w:rsidRDefault="00867BEC" w:rsidP="00913346">
            <w:pPr>
              <w:pStyle w:val="Standard"/>
              <w:widowControl w:val="0"/>
              <w:snapToGrid w:val="0"/>
            </w:pPr>
            <w:r>
              <w:rPr>
                <w:bCs/>
                <w:i/>
                <w:iCs/>
              </w:rPr>
              <w:lastRenderedPageBreak/>
              <w:t xml:space="preserve">Zagrożenia o charakterze </w:t>
            </w:r>
            <w:r>
              <w:rPr>
                <w:bCs/>
                <w:i/>
                <w:iCs/>
              </w:rPr>
              <w:lastRenderedPageBreak/>
              <w:t>naturalnym lub antropogenicznym, które mogą ujawnić się z chwilą realizacji planów/programów, pojawienia się negatywnych trendów w rozwoju społecznym i gospodarczym.</w:t>
            </w: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D0712" w14:textId="77777777" w:rsidR="00867BEC" w:rsidRDefault="00867BEC" w:rsidP="00913346">
            <w:pPr>
              <w:pStyle w:val="Standard"/>
              <w:widowControl w:val="0"/>
              <w:snapToGrid w:val="0"/>
              <w:rPr>
                <w:bCs/>
                <w:i/>
                <w:iCs/>
              </w:rPr>
            </w:pPr>
            <w:r>
              <w:rPr>
                <w:i/>
              </w:rPr>
              <w:lastRenderedPageBreak/>
              <w:t xml:space="preserve">Należy opisywać zagrożenie </w:t>
            </w:r>
            <w:r>
              <w:rPr>
                <w:i/>
              </w:rPr>
              <w:lastRenderedPageBreak/>
              <w:t>precyzyjnie i w sposób zgodny ze stanem faktycznym oraz sytuacją na obszarze. Istotny w opisie zagrożenia jest  podanie czynników powodujących zagrożenie oraz ich źródła.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52817" w14:textId="77777777" w:rsidR="00867BEC" w:rsidRDefault="00867BEC" w:rsidP="00913346">
            <w:pPr>
              <w:pStyle w:val="Standard"/>
              <w:widowControl w:val="0"/>
              <w:snapToGrid w:val="0"/>
              <w:rPr>
                <w:bCs/>
                <w:i/>
                <w:iCs/>
              </w:rPr>
            </w:pPr>
            <w:r>
              <w:rPr>
                <w:i/>
              </w:rPr>
              <w:lastRenderedPageBreak/>
              <w:t xml:space="preserve">Unikalny(e) numer(y) (ID) </w:t>
            </w:r>
            <w:r>
              <w:rPr>
                <w:i/>
              </w:rPr>
              <w:lastRenderedPageBreak/>
              <w:t>poligonu(ów), linii, punktu (ów) zawarty w wektorowej warstwie informacyjnej GIS umożliwiające identyfikację w przestrzeni - (4 ostatnie cyfry)</w:t>
            </w:r>
          </w:p>
        </w:tc>
      </w:tr>
      <w:tr w:rsidR="00867BEC" w14:paraId="50251001" w14:textId="77777777" w:rsidTr="00913346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8264" w14:textId="77777777" w:rsidR="00867BEC" w:rsidRDefault="00867BEC" w:rsidP="00913346">
            <w:pPr>
              <w:pStyle w:val="Standard"/>
              <w:widowControl w:val="0"/>
              <w:snapToGrid w:val="0"/>
              <w:jc w:val="both"/>
              <w:rPr>
                <w:b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4297F" w14:textId="77777777" w:rsidR="00867BEC" w:rsidRDefault="00867BEC" w:rsidP="00913346">
            <w:pPr>
              <w:pStyle w:val="Nagwek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zykład: </w:t>
            </w:r>
          </w:p>
          <w:p w14:paraId="1058A7A9" w14:textId="77777777" w:rsidR="00867BEC" w:rsidRDefault="00867BEC" w:rsidP="00913346">
            <w:pPr>
              <w:pStyle w:val="Nagwek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10</w:t>
            </w:r>
          </w:p>
          <w:p w14:paraId="3424AC8D" w14:textId="77777777" w:rsidR="00867BEC" w:rsidRDefault="00867BEC" w:rsidP="00913346">
            <w:pPr>
              <w:pStyle w:val="Standard"/>
              <w:widowControl w:val="0"/>
              <w:snapToGrid w:val="0"/>
              <w:jc w:val="both"/>
            </w:pPr>
            <w:proofErr w:type="spellStart"/>
            <w:r>
              <w:rPr>
                <w:sz w:val="22"/>
                <w:szCs w:val="22"/>
              </w:rPr>
              <w:t>Zmiennowilgotne</w:t>
            </w:r>
            <w:proofErr w:type="spellEnd"/>
            <w:r>
              <w:rPr>
                <w:sz w:val="22"/>
                <w:szCs w:val="22"/>
              </w:rPr>
              <w:t xml:space="preserve"> łąki </w:t>
            </w:r>
            <w:proofErr w:type="spellStart"/>
            <w:r>
              <w:rPr>
                <w:sz w:val="22"/>
                <w:szCs w:val="22"/>
              </w:rPr>
              <w:t>trzęślicowe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i/>
                <w:iCs/>
                <w:sz w:val="22"/>
                <w:szCs w:val="22"/>
              </w:rPr>
              <w:t>Molinion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72DD" w14:textId="77777777" w:rsidR="00867BEC" w:rsidRDefault="00867BEC" w:rsidP="00913346">
            <w:pPr>
              <w:pStyle w:val="Standard"/>
              <w:widowControl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03.03 </w:t>
            </w:r>
          </w:p>
          <w:p w14:paraId="58CF79BA" w14:textId="77777777" w:rsidR="00867BEC" w:rsidRDefault="00867BEC" w:rsidP="00913346">
            <w:pPr>
              <w:pStyle w:val="Standard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niechanie/ brak koszenia.</w:t>
            </w:r>
          </w:p>
          <w:p w14:paraId="2A7DAEB6" w14:textId="77777777" w:rsidR="00867BEC" w:rsidRDefault="00867BEC" w:rsidP="00913346">
            <w:pPr>
              <w:pStyle w:val="Standard"/>
              <w:widowControl w:val="0"/>
              <w:snapToGrid w:val="0"/>
              <w:rPr>
                <w:sz w:val="20"/>
                <w:szCs w:val="20"/>
              </w:rPr>
            </w:pPr>
          </w:p>
          <w:p w14:paraId="32A4434D" w14:textId="77777777" w:rsidR="00867BEC" w:rsidRDefault="00867BEC" w:rsidP="00913346">
            <w:pPr>
              <w:pStyle w:val="Standard"/>
              <w:widowControl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02.01 </w:t>
            </w:r>
          </w:p>
          <w:p w14:paraId="62B6A9E0" w14:textId="77777777" w:rsidR="00867BEC" w:rsidRDefault="00867BEC" w:rsidP="00913346">
            <w:pPr>
              <w:pStyle w:val="Standard"/>
              <w:widowControl w:val="0"/>
              <w:snapToGrid w:val="0"/>
              <w:rPr>
                <w:b/>
              </w:rPr>
            </w:pPr>
            <w:r>
              <w:rPr>
                <w:sz w:val="20"/>
                <w:szCs w:val="20"/>
              </w:rPr>
              <w:t>Zmiana składu gatunkowego (sukcesja)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FEC77" w14:textId="77777777" w:rsidR="00867BEC" w:rsidRDefault="00867BEC" w:rsidP="00913346">
            <w:pPr>
              <w:pStyle w:val="Standard"/>
              <w:widowControl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02 </w:t>
            </w:r>
          </w:p>
          <w:p w14:paraId="563F4EE5" w14:textId="77777777" w:rsidR="00867BEC" w:rsidRDefault="00867BEC" w:rsidP="00913346">
            <w:pPr>
              <w:pStyle w:val="Standard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iana sposobu uprawy. </w:t>
            </w:r>
          </w:p>
          <w:p w14:paraId="55C293D6" w14:textId="77777777" w:rsidR="00867BEC" w:rsidRDefault="00867BEC" w:rsidP="00913346">
            <w:pPr>
              <w:pStyle w:val="Standard"/>
              <w:widowControl w:val="0"/>
              <w:snapToGrid w:val="0"/>
              <w:rPr>
                <w:sz w:val="20"/>
                <w:szCs w:val="20"/>
              </w:rPr>
            </w:pPr>
          </w:p>
          <w:p w14:paraId="24AE611F" w14:textId="77777777" w:rsidR="00867BEC" w:rsidRDefault="00867BEC" w:rsidP="00913346">
            <w:pPr>
              <w:pStyle w:val="Standard"/>
              <w:widowControl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08 </w:t>
            </w:r>
          </w:p>
          <w:p w14:paraId="50D096B6" w14:textId="77777777" w:rsidR="00867BEC" w:rsidRDefault="00867BEC" w:rsidP="00913346">
            <w:pPr>
              <w:pStyle w:val="Standard"/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wożenie (nawozy sztuczne).</w:t>
            </w:r>
          </w:p>
          <w:p w14:paraId="6D32A3A6" w14:textId="77777777" w:rsidR="00867BEC" w:rsidRDefault="00867BEC" w:rsidP="00913346">
            <w:pPr>
              <w:pStyle w:val="Standard"/>
              <w:widowControl w:val="0"/>
              <w:snapToGrid w:val="0"/>
              <w:rPr>
                <w:sz w:val="20"/>
                <w:szCs w:val="20"/>
              </w:rPr>
            </w:pPr>
          </w:p>
          <w:p w14:paraId="4ABD07D9" w14:textId="77777777" w:rsidR="00867BEC" w:rsidRDefault="00867BEC" w:rsidP="00913346">
            <w:pPr>
              <w:pStyle w:val="Standard"/>
              <w:widowControl w:val="0"/>
              <w:snapToGrid w:val="0"/>
              <w:jc w:val="both"/>
              <w:rPr>
                <w:b/>
              </w:rPr>
            </w:pP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E314" w14:textId="77777777" w:rsidR="00867BEC" w:rsidRDefault="00867BEC" w:rsidP="00913346">
            <w:pPr>
              <w:spacing w:before="120"/>
              <w:ind w:righ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tniejące:</w:t>
            </w:r>
          </w:p>
          <w:p w14:paraId="2B2E488A" w14:textId="77777777" w:rsidR="00867BEC" w:rsidRDefault="00867BEC" w:rsidP="00913346">
            <w:pPr>
              <w:spacing w:before="120"/>
              <w:ind w:righ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03.03 </w:t>
            </w:r>
            <w:r>
              <w:rPr>
                <w:sz w:val="20"/>
                <w:szCs w:val="20"/>
              </w:rPr>
              <w:t>Zagrożenie zdefiniowane jako istniejące dla siedlisk łąkowych 6410 i 6510. Brak opłacalności i przemiany ekonomiczno-społeczne spowodowały zarzucenie lub ograniczenie użytkowania łąkowo-pasterskiego na znacznej powierzchni siedlisk łąkowych w obrębie obszaru Natura 2000.</w:t>
            </w:r>
          </w:p>
          <w:p w14:paraId="29A19A8B" w14:textId="77777777" w:rsidR="00867BEC" w:rsidRDefault="00867BEC" w:rsidP="00913346">
            <w:pPr>
              <w:pStyle w:val="Standard"/>
              <w:widowControl w:val="0"/>
              <w:snapToGrid w:val="0"/>
              <w:jc w:val="both"/>
              <w:rPr>
                <w:b/>
              </w:rPr>
            </w:pPr>
          </w:p>
          <w:p w14:paraId="37B29A1E" w14:textId="77777777" w:rsidR="00867BEC" w:rsidRDefault="00867BEC" w:rsidP="00913346">
            <w:pPr>
              <w:tabs>
                <w:tab w:val="left" w:pos="14640"/>
              </w:tabs>
              <w:ind w:right="50"/>
              <w:rPr>
                <w:rFonts w:eastAsia="Arial"/>
                <w:b/>
                <w:kern w:val="2"/>
                <w:sz w:val="20"/>
                <w:szCs w:val="20"/>
              </w:rPr>
            </w:pPr>
            <w:r>
              <w:rPr>
                <w:rFonts w:eastAsia="Arial"/>
                <w:b/>
                <w:kern w:val="2"/>
                <w:sz w:val="20"/>
                <w:szCs w:val="20"/>
              </w:rPr>
              <w:t xml:space="preserve">K02.01 </w:t>
            </w:r>
          </w:p>
          <w:p w14:paraId="59CF3FA6" w14:textId="77777777" w:rsidR="00867BEC" w:rsidRDefault="00867BEC" w:rsidP="00913346">
            <w:pPr>
              <w:tabs>
                <w:tab w:val="left" w:pos="14640"/>
              </w:tabs>
              <w:ind w:right="50"/>
              <w:rPr>
                <w:rFonts w:eastAsia="Arial"/>
                <w:kern w:val="2"/>
                <w:sz w:val="20"/>
                <w:szCs w:val="20"/>
              </w:rPr>
            </w:pPr>
            <w:r>
              <w:rPr>
                <w:rFonts w:eastAsia="Arial"/>
                <w:kern w:val="2"/>
                <w:sz w:val="20"/>
                <w:szCs w:val="20"/>
              </w:rPr>
              <w:t>Zagrożenie zdefiniowane jako istniejące dla siedlisk przyrodniczych 6410, 6510 i 7230 oraz gatunku rośliny 1903.</w:t>
            </w:r>
          </w:p>
          <w:p w14:paraId="7EC99978" w14:textId="77777777" w:rsidR="00867BEC" w:rsidRDefault="00867BEC" w:rsidP="00913346">
            <w:pPr>
              <w:rPr>
                <w:rFonts w:eastAsia="Arial"/>
                <w:kern w:val="2"/>
                <w:sz w:val="20"/>
                <w:szCs w:val="20"/>
              </w:rPr>
            </w:pPr>
            <w:r>
              <w:rPr>
                <w:rFonts w:eastAsia="Arial"/>
                <w:bCs/>
                <w:iCs/>
                <w:kern w:val="2"/>
                <w:sz w:val="20"/>
                <w:szCs w:val="20"/>
              </w:rPr>
              <w:t xml:space="preserve">W przypadku siedlisk 6410 i 6510 zaniechanie koszenia, zbyt mała lub zbyt </w:t>
            </w:r>
            <w:r>
              <w:rPr>
                <w:rFonts w:eastAsia="Arial"/>
                <w:bCs/>
                <w:iCs/>
                <w:kern w:val="2"/>
                <w:sz w:val="20"/>
                <w:szCs w:val="20"/>
              </w:rPr>
              <w:lastRenderedPageBreak/>
              <w:t xml:space="preserve">duża częstotliwość działań, bądź też prowadzanie działań w niewłaściwych terminach prowadzi do zmiany składu gatunkowego i zmniejszenia udziału gatunków charakterystycznych. W stosunku do siedliska </w:t>
            </w:r>
            <w:r>
              <w:rPr>
                <w:rFonts w:eastAsia="Arial"/>
                <w:kern w:val="2"/>
                <w:sz w:val="20"/>
                <w:szCs w:val="20"/>
              </w:rPr>
              <w:t>7230 stwierdzono ekspansję trzciny i trzęślicy, a miejscowo także wkraczanie wysokich turzyc oraz zarastanie przez drzewa i krzewy. Zagrożenia dla siedliska 7230 są tożsame z zagrożeniami dla l</w:t>
            </w:r>
            <w:r>
              <w:rPr>
                <w:sz w:val="20"/>
                <w:szCs w:val="20"/>
              </w:rPr>
              <w:t xml:space="preserve">ipiennika </w:t>
            </w:r>
            <w:proofErr w:type="spellStart"/>
            <w:r>
              <w:rPr>
                <w:sz w:val="20"/>
                <w:szCs w:val="20"/>
              </w:rPr>
              <w:t>Loesela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>
              <w:rPr>
                <w:rFonts w:eastAsia="Arial"/>
                <w:kern w:val="2"/>
                <w:sz w:val="20"/>
                <w:szCs w:val="20"/>
              </w:rPr>
              <w:t>1903), przy czym ich oddziaływanie jest znacznie wcześniej widoczne.</w:t>
            </w:r>
          </w:p>
          <w:p w14:paraId="17118C74" w14:textId="77777777" w:rsidR="00867BEC" w:rsidRDefault="00867BEC" w:rsidP="00913346">
            <w:pPr>
              <w:pStyle w:val="Standard"/>
              <w:widowControl w:val="0"/>
              <w:snapToGrid w:val="0"/>
              <w:jc w:val="both"/>
              <w:rPr>
                <w:b/>
              </w:rPr>
            </w:pPr>
          </w:p>
          <w:p w14:paraId="1745FB5C" w14:textId="77777777" w:rsidR="00867BEC" w:rsidRDefault="00867BEC" w:rsidP="00913346">
            <w:pPr>
              <w:pStyle w:val="Standard"/>
              <w:widowControl w:val="0"/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otencjalne:</w:t>
            </w:r>
          </w:p>
          <w:p w14:paraId="72C8BB41" w14:textId="77777777" w:rsidR="00867BEC" w:rsidRDefault="00867BEC" w:rsidP="00913346">
            <w:pPr>
              <w:pStyle w:val="Standard"/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02 </w:t>
            </w:r>
            <w:r>
              <w:rPr>
                <w:sz w:val="20"/>
                <w:szCs w:val="20"/>
              </w:rPr>
              <w:t>Zagrożenie zdefiniowane jako potencjalne dla siedlisk łąkowych 6410 i 6510. Brak opłacalności wynikającej z użytkowania łąkowo-pasterskiego może spowodować zamianę siedlisk łąkowych w grunty orne i wprowadzanie na nie dochodowych upraw.</w:t>
            </w:r>
          </w:p>
          <w:p w14:paraId="19C4ADB8" w14:textId="77777777" w:rsidR="00867BEC" w:rsidRDefault="00867BEC" w:rsidP="00913346">
            <w:pPr>
              <w:pStyle w:val="Standard"/>
              <w:widowControl w:val="0"/>
              <w:snapToGrid w:val="0"/>
              <w:jc w:val="both"/>
              <w:rPr>
                <w:b/>
              </w:rPr>
            </w:pPr>
          </w:p>
          <w:p w14:paraId="29491E1F" w14:textId="77777777" w:rsidR="00867BEC" w:rsidRDefault="00867BEC" w:rsidP="00913346">
            <w:pPr>
              <w:autoSpaceDE w:val="0"/>
              <w:snapToGrid w:val="0"/>
              <w:ind w:right="5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08 </w:t>
            </w:r>
            <w:r>
              <w:rPr>
                <w:sz w:val="20"/>
                <w:szCs w:val="20"/>
              </w:rPr>
              <w:t xml:space="preserve">Zagrożenie zdefiniowane jako potencjalne dla siedlisk łąkowych 6410 i 6510. Stosowanie nawozów w celu zwiększenia wydajności produkcyjnej łąk spowoduje wzrost żyzności siedliska oraz zmiany w strukturze i składzie gatunkowym siedlisk łąkowych na korzyść wysoko </w:t>
            </w:r>
            <w:r>
              <w:rPr>
                <w:sz w:val="20"/>
                <w:szCs w:val="20"/>
              </w:rPr>
              <w:lastRenderedPageBreak/>
              <w:t xml:space="preserve">produktywnych traw.  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6087" w14:textId="77777777" w:rsidR="00867BEC" w:rsidRDefault="00867BEC" w:rsidP="00913346">
            <w:pPr>
              <w:pStyle w:val="Standard"/>
              <w:widowControl w:val="0"/>
              <w:snapToGrid w:val="0"/>
              <w:jc w:val="both"/>
              <w:rPr>
                <w:b/>
              </w:rPr>
            </w:pPr>
          </w:p>
        </w:tc>
      </w:tr>
      <w:tr w:rsidR="00867BEC" w14:paraId="16C94844" w14:textId="77777777" w:rsidTr="00913346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E508" w14:textId="77777777" w:rsidR="00867BEC" w:rsidRDefault="00867BEC" w:rsidP="00913346">
            <w:pPr>
              <w:pStyle w:val="Standard"/>
              <w:widowControl w:val="0"/>
              <w:snapToGrid w:val="0"/>
              <w:jc w:val="both"/>
              <w:rPr>
                <w:b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489D" w14:textId="77777777" w:rsidR="00867BEC" w:rsidRDefault="00867BEC" w:rsidP="00913346">
            <w:pPr>
              <w:pStyle w:val="Standard"/>
              <w:widowControl w:val="0"/>
              <w:snapToGrid w:val="0"/>
              <w:jc w:val="both"/>
              <w:rPr>
                <w:b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674E" w14:textId="77777777" w:rsidR="00867BEC" w:rsidRDefault="00867BEC" w:rsidP="00913346">
            <w:pPr>
              <w:pStyle w:val="Standard"/>
              <w:widowControl w:val="0"/>
              <w:snapToGrid w:val="0"/>
              <w:jc w:val="both"/>
              <w:rPr>
                <w:b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04FD" w14:textId="77777777" w:rsidR="00867BEC" w:rsidRDefault="00867BEC" w:rsidP="00913346">
            <w:pPr>
              <w:pStyle w:val="Standard"/>
              <w:widowControl w:val="0"/>
              <w:snapToGrid w:val="0"/>
              <w:jc w:val="both"/>
              <w:rPr>
                <w:b/>
              </w:rPr>
            </w:pPr>
          </w:p>
        </w:tc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15BB" w14:textId="77777777" w:rsidR="00867BEC" w:rsidRDefault="00867BEC" w:rsidP="00913346">
            <w:pPr>
              <w:pStyle w:val="Standard"/>
              <w:widowControl w:val="0"/>
              <w:snapToGrid w:val="0"/>
              <w:jc w:val="both"/>
              <w:rPr>
                <w:b/>
              </w:rPr>
            </w:pP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8D23" w14:textId="77777777" w:rsidR="00867BEC" w:rsidRDefault="00867BEC" w:rsidP="00913346">
            <w:pPr>
              <w:pStyle w:val="Standard"/>
              <w:widowControl w:val="0"/>
              <w:snapToGrid w:val="0"/>
              <w:jc w:val="both"/>
              <w:rPr>
                <w:b/>
              </w:rPr>
            </w:pPr>
          </w:p>
        </w:tc>
      </w:tr>
    </w:tbl>
    <w:p w14:paraId="42E6164B" w14:textId="77777777" w:rsidR="00867BEC" w:rsidRDefault="00867BEC" w:rsidP="00867BEC">
      <w:pPr>
        <w:pStyle w:val="Andrzeja1"/>
        <w:keepNext/>
        <w:snapToGrid w:val="0"/>
        <w:spacing w:before="240" w:line="240" w:lineRule="auto"/>
        <w:rPr>
          <w:szCs w:val="24"/>
        </w:rPr>
      </w:pPr>
      <w:r>
        <w:rPr>
          <w:i/>
          <w:iCs/>
          <w:szCs w:val="24"/>
        </w:rPr>
        <w:t xml:space="preserve">UWAGA: Dane te przekazać także w wektorowej warstwie informacyjnej systemów informacji przestrzennej GIS </w:t>
      </w:r>
      <w:r>
        <w:rPr>
          <w:bCs/>
          <w:i/>
          <w:szCs w:val="24"/>
        </w:rPr>
        <w:t>zgodnie z wymaganiami zawartymi w pkt</w:t>
      </w:r>
      <w:r>
        <w:rPr>
          <w:szCs w:val="24"/>
        </w:rPr>
        <w:t xml:space="preserve"> 13.</w:t>
      </w:r>
      <w:r>
        <w:t xml:space="preserve"> Informacje dotyczące zagrożeń dla poszczególnych stanowisk dla przedmiotów ochrony powinny znaleźć się także </w:t>
      </w:r>
      <w:r>
        <w:br/>
        <w:t>w kartach oceny stanowisk</w:t>
      </w:r>
      <w:r>
        <w:rPr>
          <w:szCs w:val="24"/>
        </w:rPr>
        <w:t>.</w:t>
      </w:r>
    </w:p>
    <w:p w14:paraId="0FF220ED" w14:textId="77777777" w:rsidR="00867BEC" w:rsidRDefault="00867BEC" w:rsidP="00867BEC">
      <w:pPr>
        <w:pStyle w:val="Standard"/>
        <w:widowControl w:val="0"/>
        <w:jc w:val="both"/>
        <w:rPr>
          <w:b/>
        </w:rPr>
      </w:pPr>
    </w:p>
    <w:p w14:paraId="56E5EA3B" w14:textId="77777777" w:rsidR="00867BEC" w:rsidRDefault="00867BEC" w:rsidP="00867BEC">
      <w:pPr>
        <w:pStyle w:val="Standard"/>
        <w:widowControl w:val="0"/>
        <w:jc w:val="both"/>
        <w:rPr>
          <w:b/>
        </w:rPr>
      </w:pPr>
    </w:p>
    <w:p w14:paraId="4D57B3DF" w14:textId="77777777" w:rsidR="00867BEC" w:rsidRDefault="00867BEC" w:rsidP="00867BEC">
      <w:pPr>
        <w:pStyle w:val="Standard"/>
        <w:widowControl w:val="0"/>
        <w:jc w:val="both"/>
        <w:rPr>
          <w:b/>
        </w:rPr>
      </w:pPr>
    </w:p>
    <w:p w14:paraId="389C5511" w14:textId="77777777" w:rsidR="00867BEC" w:rsidRDefault="00867BEC" w:rsidP="00867BEC">
      <w:pPr>
        <w:pStyle w:val="Standard"/>
        <w:widowControl w:val="0"/>
        <w:jc w:val="both"/>
      </w:pPr>
      <w:r>
        <w:rPr>
          <w:b/>
        </w:rPr>
        <w:t>5. Cele działań ochronnych</w:t>
      </w:r>
    </w:p>
    <w:p w14:paraId="60784BF5" w14:textId="77777777" w:rsidR="00867BEC" w:rsidRDefault="00867BEC" w:rsidP="00867BEC">
      <w:pPr>
        <w:pStyle w:val="Standard"/>
        <w:widowControl w:val="0"/>
        <w:jc w:val="both"/>
        <w:rPr>
          <w:b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"/>
        <w:gridCol w:w="4424"/>
        <w:gridCol w:w="4980"/>
        <w:gridCol w:w="4115"/>
      </w:tblGrid>
      <w:tr w:rsidR="00867BEC" w14:paraId="77645BD4" w14:textId="77777777" w:rsidTr="00913346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14:paraId="0206ED98" w14:textId="77777777" w:rsidR="00867BEC" w:rsidRDefault="00867BEC" w:rsidP="00913346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8FCC" w14:textId="77777777" w:rsidR="00867BEC" w:rsidRDefault="00867BEC" w:rsidP="00913346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 ochrony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A6C10" w14:textId="77777777" w:rsidR="00867BEC" w:rsidRDefault="00867BEC" w:rsidP="00913346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 działań ochronnych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08252" w14:textId="77777777" w:rsidR="00867BEC" w:rsidRDefault="00867BEC" w:rsidP="00913346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pektywa osiągnięcia zakładanego celu działań ochronnych</w:t>
            </w:r>
          </w:p>
        </w:tc>
      </w:tr>
      <w:tr w:rsidR="00867BEC" w14:paraId="5B7939C8" w14:textId="77777777" w:rsidTr="00913346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3BE43" w14:textId="77777777" w:rsidR="00867BEC" w:rsidRDefault="00867BEC" w:rsidP="00913346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i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7000F" w14:textId="77777777" w:rsidR="00867BEC" w:rsidRDefault="00867BEC" w:rsidP="00913346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i/>
              </w:rPr>
            </w:pPr>
            <w:r>
              <w:rPr>
                <w:i/>
              </w:rPr>
              <w:t xml:space="preserve">Kod i nazwa przedmiotu ochrony.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A129E" w14:textId="77777777" w:rsidR="00867BEC" w:rsidRDefault="00867BEC" w:rsidP="00913346">
            <w:pPr>
              <w:pStyle w:val="Standard"/>
              <w:snapToGrid w:val="0"/>
              <w:rPr>
                <w:i/>
              </w:rPr>
            </w:pPr>
            <w:r>
              <w:rPr>
                <w:i/>
              </w:rPr>
              <w:t>Cel powinien być mierzalny , możliwy do zweryfikowania i realny do wykonania w trakcie obowiązywania PZO.</w:t>
            </w:r>
            <w:r>
              <w:t xml:space="preserve"> </w:t>
            </w:r>
            <w:r>
              <w:rPr>
                <w:i/>
              </w:rPr>
              <w:t>Zgodnie z Rozporządzeniem Ministra Środowiska z dnia 13 kwietnia 2010r. w sprawie siedlisk przyrodniczych oraz gatunków będących przedmiotem zainteresowania Wspólnoty, a także kryteriów wyboru obszarów kwalifikujących się do uznania lub wyznaczenia jako obszary Natura 2000 (</w:t>
            </w:r>
            <w:proofErr w:type="spellStart"/>
            <w:r>
              <w:rPr>
                <w:i/>
              </w:rPr>
              <w:t>t.j</w:t>
            </w:r>
            <w:proofErr w:type="spellEnd"/>
            <w:r>
              <w:rPr>
                <w:i/>
              </w:rPr>
              <w:t>. Dz. U. z 2014 r. poz. 1713).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92910" w14:textId="77777777" w:rsidR="00867BEC" w:rsidRDefault="00867BEC" w:rsidP="00913346">
            <w:pPr>
              <w:pStyle w:val="Standard"/>
              <w:snapToGrid w:val="0"/>
              <w:rPr>
                <w:i/>
              </w:rPr>
            </w:pPr>
            <w:r>
              <w:rPr>
                <w:i/>
              </w:rPr>
              <w:t>Należy określić realny termin osiągnięcia wyznaczonego celu oraz wskazać cele, dla których realizacji wymagane byłoby sporządzenie planu ochrony.</w:t>
            </w:r>
          </w:p>
        </w:tc>
      </w:tr>
    </w:tbl>
    <w:p w14:paraId="54AA87DE" w14:textId="77777777" w:rsidR="00867BEC" w:rsidRDefault="00867BEC" w:rsidP="00867BEC">
      <w:pPr>
        <w:pStyle w:val="Standard"/>
        <w:widowControl w:val="0"/>
        <w:spacing w:after="120" w:line="264" w:lineRule="auto"/>
        <w:jc w:val="both"/>
        <w:rPr>
          <w:b/>
          <w:u w:val="single"/>
        </w:rPr>
      </w:pPr>
    </w:p>
    <w:p w14:paraId="2D2B442A" w14:textId="77777777" w:rsidR="00867BEC" w:rsidRDefault="00867BEC" w:rsidP="00867BEC">
      <w:pPr>
        <w:pStyle w:val="Standard"/>
        <w:widowControl w:val="0"/>
        <w:spacing w:after="120" w:line="264" w:lineRule="auto"/>
        <w:jc w:val="both"/>
      </w:pPr>
      <w:r>
        <w:rPr>
          <w:b/>
        </w:rPr>
        <w:t>6. Ustalenie działań ochronnych</w:t>
      </w:r>
    </w:p>
    <w:p w14:paraId="6FE2C40A" w14:textId="77777777" w:rsidR="00867BEC" w:rsidRDefault="00867BEC" w:rsidP="00867BEC">
      <w:pPr>
        <w:pStyle w:val="Standard"/>
        <w:widowControl w:val="0"/>
        <w:spacing w:after="120" w:line="360" w:lineRule="auto"/>
        <w:jc w:val="both"/>
        <w:rPr>
          <w:i/>
        </w:rPr>
      </w:pPr>
      <w:r>
        <w:rPr>
          <w:i/>
        </w:rPr>
        <w:lastRenderedPageBreak/>
        <w:t>Działania ochronne należy przygotować dla poszczególnych przedmiotów ochrony w odniesieniu do wskaźników przyjętych w monitoringu ogólnopolskim gatunku / typu siedliska, zagrożeń i sformułowanych celów ochron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2451"/>
        <w:gridCol w:w="3126"/>
        <w:gridCol w:w="2795"/>
        <w:gridCol w:w="2756"/>
        <w:gridCol w:w="2566"/>
      </w:tblGrid>
      <w:tr w:rsidR="00867BEC" w14:paraId="4D3F9BC3" w14:textId="77777777" w:rsidTr="00913346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7AA18" w14:textId="77777777" w:rsidR="00867BEC" w:rsidRDefault="00867BEC" w:rsidP="00913346">
            <w:pPr>
              <w:pStyle w:val="Standard"/>
              <w:widowControl w:val="0"/>
              <w:spacing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53B4E" w14:textId="77777777" w:rsidR="00867BEC" w:rsidRDefault="00867BEC" w:rsidP="00913346">
            <w:pPr>
              <w:pStyle w:val="Standard"/>
              <w:widowControl w:val="0"/>
              <w:spacing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rzedmiot ochrony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0D7FB" w14:textId="77777777" w:rsidR="00867BEC" w:rsidRDefault="00867BEC" w:rsidP="00913346">
            <w:pPr>
              <w:pStyle w:val="Standard"/>
              <w:widowControl w:val="0"/>
              <w:spacing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ziałania ochronne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A9E4F" w14:textId="77777777" w:rsidR="00867BEC" w:rsidRDefault="00867BEC" w:rsidP="00913346">
            <w:pPr>
              <w:pStyle w:val="Standard"/>
              <w:widowControl w:val="0"/>
              <w:spacing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bszar wdrażan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82CA4" w14:textId="77777777" w:rsidR="00867BEC" w:rsidRDefault="00867BEC" w:rsidP="00913346">
            <w:pPr>
              <w:pStyle w:val="Standard"/>
              <w:widowControl w:val="0"/>
              <w:spacing w:after="120" w:line="360" w:lineRule="auto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odmiot odpowiedzialny za wykonanie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577CF" w14:textId="77777777" w:rsidR="00867BEC" w:rsidRDefault="00867BEC" w:rsidP="00913346">
            <w:pPr>
              <w:pStyle w:val="NormalnyWeb"/>
              <w:widowControl w:val="0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zacunkowe koszty</w:t>
            </w:r>
          </w:p>
          <w:p w14:paraId="7A41E6C9" w14:textId="77777777" w:rsidR="00867BEC" w:rsidRDefault="00867BEC" w:rsidP="00913346">
            <w:pPr>
              <w:pStyle w:val="Standard"/>
              <w:widowControl w:val="0"/>
              <w:spacing w:after="120"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bCs/>
              </w:rPr>
              <w:t>(w tys. zł)</w:t>
            </w:r>
          </w:p>
        </w:tc>
      </w:tr>
      <w:tr w:rsidR="00867BEC" w14:paraId="65D2FA40" w14:textId="77777777" w:rsidTr="00913346">
        <w:tc>
          <w:tcPr>
            <w:tcW w:w="11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773AA" w14:textId="77777777" w:rsidR="00867BEC" w:rsidRDefault="00867BEC" w:rsidP="00913346">
            <w:pPr>
              <w:pStyle w:val="Standard"/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rFonts w:eastAsia="Calibri"/>
                <w:b/>
                <w:sz w:val="22"/>
                <w:szCs w:val="20"/>
              </w:rPr>
              <w:t>Dotyczące ochrony siedlisk przyrodniczych i gatunków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02D7" w14:textId="77777777" w:rsidR="00867BEC" w:rsidRDefault="00867BEC" w:rsidP="00913346">
            <w:pPr>
              <w:pStyle w:val="Standard"/>
              <w:widowControl w:val="0"/>
              <w:spacing w:after="120" w:line="36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67BEC" w14:paraId="18A9D1DA" w14:textId="77777777" w:rsidTr="00913346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44BC" w14:textId="77777777" w:rsidR="00867BEC" w:rsidRDefault="00867BEC" w:rsidP="00913346">
            <w:pPr>
              <w:pStyle w:val="Standard"/>
              <w:widowControl w:val="0"/>
              <w:spacing w:after="120" w:line="360" w:lineRule="auto"/>
              <w:jc w:val="both"/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4D830" w14:textId="77777777" w:rsidR="00867BEC" w:rsidRDefault="00867BEC" w:rsidP="00913346">
            <w:pPr>
              <w:pStyle w:val="Standard"/>
              <w:widowControl w:val="0"/>
              <w:spacing w:after="120"/>
              <w:rPr>
                <w:rFonts w:eastAsia="TimesNewRoman, 'Times New Roman" w:cs="Arial"/>
                <w:i/>
                <w:iCs/>
              </w:rPr>
            </w:pPr>
            <w:r>
              <w:rPr>
                <w:rFonts w:eastAsia="TimesNewRoman, 'Times New Roman" w:cs="Arial"/>
                <w:i/>
                <w:iCs/>
              </w:rPr>
              <w:t xml:space="preserve">Kod i nazwa przedmiotu ochrony </w:t>
            </w:r>
          </w:p>
          <w:p w14:paraId="57964E87" w14:textId="77777777" w:rsidR="00867BEC" w:rsidRDefault="00867BEC" w:rsidP="00913346">
            <w:pPr>
              <w:pStyle w:val="Standard"/>
              <w:widowControl w:val="0"/>
              <w:spacing w:after="120"/>
            </w:pPr>
            <w:r>
              <w:rPr>
                <w:rFonts w:eastAsia="TimesNewRoman, 'Times New Roman" w:cs="Arial"/>
                <w:i/>
                <w:iCs/>
              </w:rPr>
              <w:t>W przypadku działań ochronnych skierowanych do kilku przedmiotów ochrony należy umieścić je w jednym wierszu, a by nie dublować wpisów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F6783" w14:textId="77777777" w:rsidR="00867BEC" w:rsidRDefault="00867BEC" w:rsidP="00913346">
            <w:pPr>
              <w:pStyle w:val="Standard"/>
              <w:widowControl w:val="0"/>
              <w:spacing w:after="120"/>
            </w:pPr>
            <w:r>
              <w:rPr>
                <w:rFonts w:eastAsia="TimesNewRoman, 'Times New Roman" w:cs="Arial"/>
                <w:i/>
                <w:iCs/>
              </w:rPr>
              <w:t xml:space="preserve">Zamieścić szczegółowy opis działania </w:t>
            </w:r>
            <w:r>
              <w:rPr>
                <w:i/>
              </w:rPr>
              <w:t xml:space="preserve">(m.in. techniczne uwarunkowania realizacji, terminy i częstotliwość wykonywania w skali roku, z uwzględnieniem aspektów fenologicznych zw. z ekologią przedmiotów ochrony). Działania należy opracować kierując się potrzebą osiągnięcia właściwego stanu ochrony przedmiotów ochrony – dążąc do uzyskania wskaźników przyjętych w ogólnopolskim monitoringu gatunku lub siedliska. Jednak </w:t>
            </w:r>
            <w:r>
              <w:rPr>
                <w:i/>
              </w:rPr>
              <w:lastRenderedPageBreak/>
              <w:t xml:space="preserve">należy przy tym wziąć pod uwagę lokalną specyfikę populacji, w odniesieniu do której, uzyskanie wskaźników ogólnopolskich nie zawsze będzie właściwe. Przy planowaniu działań ochronnych na terenie gospodarstwa rolnego należy podzielić je na: obligatoryjne i fakultatywne (zgodnie z §3 pkt 6 lit. a rozporządzenia Ministra Środowiska z dnia 17 lutego 2010r. w sprawie sporządzania projektu planu zadań ochronnych dla obszaru Natura 2000 (Dz. U. Nr 34, poz. 186). </w:t>
            </w:r>
            <w:r>
              <w:rPr>
                <w:b/>
                <w:i/>
              </w:rPr>
              <w:t>UWAGA: W opisie należy również zaznaczyć czy jest to działanie priorytetowe.</w:t>
            </w:r>
            <w:r>
              <w:rPr>
                <w:b/>
                <w:i/>
                <w:vertAlign w:val="superscript"/>
              </w:rPr>
              <w:t>1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2EE98" w14:textId="77777777" w:rsidR="00867BEC" w:rsidRDefault="00867BEC" w:rsidP="00913346">
            <w:pPr>
              <w:pStyle w:val="Standard"/>
              <w:widowControl w:val="0"/>
              <w:spacing w:after="120"/>
            </w:pPr>
            <w:r>
              <w:rPr>
                <w:rFonts w:eastAsia="TimesNewRoman, 'Times New Roman" w:cs="Arial"/>
                <w:i/>
                <w:iCs/>
              </w:rPr>
              <w:lastRenderedPageBreak/>
              <w:t>Wskazać miejsce realizacji działania z dokładnością do działki ewidencyjnej lub wydzielenia leśnego lub podając 4 ostatnie cyfry GUID – przekazać także w wektorowej warstwie informacyjnej GIS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2D8A" w14:textId="77777777" w:rsidR="00867BEC" w:rsidRDefault="00867BEC" w:rsidP="00913346">
            <w:pPr>
              <w:pStyle w:val="Standard"/>
              <w:widowControl w:val="0"/>
              <w:spacing w:after="120" w:line="360" w:lineRule="auto"/>
              <w:jc w:val="both"/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7C552" w14:textId="77777777" w:rsidR="00867BEC" w:rsidRDefault="00867BEC" w:rsidP="00913346">
            <w:pPr>
              <w:pStyle w:val="Standard"/>
              <w:widowControl w:val="0"/>
              <w:spacing w:after="120"/>
              <w:rPr>
                <w:i/>
              </w:rPr>
            </w:pPr>
            <w:r>
              <w:rPr>
                <w:rFonts w:eastAsia="TimesNewRoman, 'Times New Roman" w:cs="Arial"/>
                <w:i/>
                <w:iCs/>
              </w:rPr>
              <w:t>Zamieścić kalkulację kosztów z uwzględnieniem danych wyjściowych</w:t>
            </w:r>
            <w:r>
              <w:rPr>
                <w:i/>
              </w:rPr>
              <w:t xml:space="preserve"> przy wykorzystaniu najlepszej dostępnej wiedzy lub programu kosztorysowego aktualnego na dzień przystąpienia do sporządzania planu.</w:t>
            </w:r>
          </w:p>
        </w:tc>
      </w:tr>
      <w:tr w:rsidR="00867BEC" w14:paraId="5990B9D3" w14:textId="77777777" w:rsidTr="00913346">
        <w:tc>
          <w:tcPr>
            <w:tcW w:w="11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463B9" w14:textId="77777777" w:rsidR="00867BEC" w:rsidRDefault="00867BEC" w:rsidP="00913346">
            <w:pPr>
              <w:pStyle w:val="Standard"/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Dotyczące monitoringu stanu przedmiotów ochrony oraz realizacji celów działań ochronnych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8DA4" w14:textId="77777777" w:rsidR="00867BEC" w:rsidRDefault="00867BEC" w:rsidP="00913346">
            <w:pPr>
              <w:pStyle w:val="Standard"/>
              <w:widowControl w:val="0"/>
              <w:spacing w:after="120" w:line="360" w:lineRule="auto"/>
              <w:jc w:val="center"/>
              <w:rPr>
                <w:b/>
                <w:sz w:val="20"/>
              </w:rPr>
            </w:pPr>
          </w:p>
        </w:tc>
      </w:tr>
      <w:tr w:rsidR="00867BEC" w14:paraId="449D335B" w14:textId="77777777" w:rsidTr="00913346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A70D" w14:textId="77777777" w:rsidR="00867BEC" w:rsidRDefault="00867BEC" w:rsidP="00913346">
            <w:pPr>
              <w:pStyle w:val="Standard"/>
              <w:widowControl w:val="0"/>
              <w:spacing w:after="120" w:line="360" w:lineRule="auto"/>
              <w:jc w:val="both"/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5791" w14:textId="77777777" w:rsidR="00867BEC" w:rsidRDefault="00867BEC" w:rsidP="00913346">
            <w:pPr>
              <w:pStyle w:val="Standard"/>
              <w:widowControl w:val="0"/>
              <w:spacing w:after="120" w:line="360" w:lineRule="auto"/>
              <w:jc w:val="both"/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A3835" w14:textId="77777777" w:rsidR="00867BEC" w:rsidRDefault="00867BEC" w:rsidP="00913346">
            <w:pPr>
              <w:pStyle w:val="Standard"/>
              <w:widowControl w:val="0"/>
              <w:spacing w:after="120"/>
              <w:jc w:val="both"/>
            </w:pPr>
            <w:r>
              <w:rPr>
                <w:i/>
                <w:iCs/>
              </w:rPr>
              <w:t>W oparciu o metodykę PMŚ GIOŚ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B1DA0" w14:textId="77777777" w:rsidR="00867BEC" w:rsidRDefault="00867BEC" w:rsidP="00913346">
            <w:pPr>
              <w:pStyle w:val="Standard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 xml:space="preserve">Określenie współrzędnych geograficznych, z </w:t>
            </w:r>
            <w:r>
              <w:rPr>
                <w:i/>
              </w:rPr>
              <w:lastRenderedPageBreak/>
              <w:t>wykorzystaniem układu współrzędnych płaskich prostokątnych PL-1992</w:t>
            </w:r>
          </w:p>
          <w:p w14:paraId="09AC4AD6" w14:textId="77777777" w:rsidR="00867BEC" w:rsidRDefault="00867BEC" w:rsidP="00913346">
            <w:pPr>
              <w:pStyle w:val="Standard"/>
              <w:widowControl w:val="0"/>
              <w:spacing w:after="120"/>
            </w:pPr>
            <w:r>
              <w:rPr>
                <w:i/>
                <w:iCs/>
              </w:rPr>
              <w:t xml:space="preserve">stałych miejsc wykonywania badań monitoringowych. </w:t>
            </w:r>
            <w:r>
              <w:rPr>
                <w:i/>
              </w:rPr>
              <w:t>Poza współrzędnymi, określenie lokalizacji poprzez nr GUID (4 ostatnie cyfry).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A0B3" w14:textId="77777777" w:rsidR="00867BEC" w:rsidRDefault="00867BEC" w:rsidP="00913346">
            <w:pPr>
              <w:pStyle w:val="Standard"/>
              <w:widowControl w:val="0"/>
              <w:spacing w:after="120"/>
            </w:pPr>
            <w:r>
              <w:rPr>
                <w:i/>
              </w:rPr>
              <w:lastRenderedPageBreak/>
              <w:t xml:space="preserve">Dla potrzeb monitoringu można wykorzystywać </w:t>
            </w:r>
            <w:r>
              <w:rPr>
                <w:i/>
              </w:rPr>
              <w:lastRenderedPageBreak/>
              <w:t>stałe punkty Państwowego Monitoringu Środowiska, jednak jako podmiot odpowiedzialny należy wpisać RDOŚ.</w:t>
            </w:r>
            <w:r>
              <w:t xml:space="preserve">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CC45" w14:textId="77777777" w:rsidR="00867BEC" w:rsidRDefault="00867BEC" w:rsidP="00913346">
            <w:pPr>
              <w:pStyle w:val="Standard"/>
              <w:widowControl w:val="0"/>
              <w:spacing w:after="120" w:line="360" w:lineRule="auto"/>
              <w:jc w:val="both"/>
            </w:pPr>
          </w:p>
        </w:tc>
      </w:tr>
      <w:tr w:rsidR="00867BEC" w14:paraId="6FE626FC" w14:textId="77777777" w:rsidTr="00913346">
        <w:tc>
          <w:tcPr>
            <w:tcW w:w="11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7FE0D" w14:textId="77777777" w:rsidR="00867BEC" w:rsidRDefault="00867BEC" w:rsidP="00913346">
            <w:pPr>
              <w:pStyle w:val="Standard"/>
              <w:widowControl w:val="0"/>
              <w:spacing w:after="120"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tyczące uzupełnienia stanu wiedzy o przedmiotach ochrony i uwarunkowaniach ich ochrony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2A50" w14:textId="77777777" w:rsidR="00867BEC" w:rsidRDefault="00867BEC" w:rsidP="00913346">
            <w:pPr>
              <w:pStyle w:val="Standard"/>
              <w:widowControl w:val="0"/>
              <w:spacing w:after="120" w:line="360" w:lineRule="auto"/>
              <w:jc w:val="center"/>
              <w:rPr>
                <w:b/>
                <w:sz w:val="20"/>
              </w:rPr>
            </w:pPr>
          </w:p>
        </w:tc>
      </w:tr>
      <w:tr w:rsidR="00867BEC" w14:paraId="32EFF316" w14:textId="77777777" w:rsidTr="00913346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8F46" w14:textId="77777777" w:rsidR="00867BEC" w:rsidRDefault="00867BEC" w:rsidP="00913346">
            <w:pPr>
              <w:pStyle w:val="Standard"/>
              <w:widowControl w:val="0"/>
              <w:spacing w:after="120" w:line="360" w:lineRule="auto"/>
              <w:jc w:val="both"/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68D7" w14:textId="77777777" w:rsidR="00867BEC" w:rsidRDefault="00867BEC" w:rsidP="00913346">
            <w:pPr>
              <w:pStyle w:val="Standard"/>
              <w:widowControl w:val="0"/>
              <w:spacing w:after="120" w:line="360" w:lineRule="auto"/>
              <w:jc w:val="both"/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D60D" w14:textId="77777777" w:rsidR="00867BEC" w:rsidRDefault="00867BEC" w:rsidP="00913346">
            <w:pPr>
              <w:pStyle w:val="Standard"/>
              <w:widowControl w:val="0"/>
              <w:spacing w:after="120" w:line="360" w:lineRule="auto"/>
              <w:jc w:val="both"/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7151" w14:textId="77777777" w:rsidR="00867BEC" w:rsidRDefault="00867BEC" w:rsidP="00913346">
            <w:pPr>
              <w:pStyle w:val="Standard"/>
              <w:widowControl w:val="0"/>
              <w:spacing w:after="120" w:line="360" w:lineRule="auto"/>
              <w:jc w:val="both"/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D392" w14:textId="77777777" w:rsidR="00867BEC" w:rsidRDefault="00867BEC" w:rsidP="00913346">
            <w:pPr>
              <w:pStyle w:val="Standard"/>
              <w:widowControl w:val="0"/>
              <w:spacing w:after="120" w:line="360" w:lineRule="auto"/>
              <w:jc w:val="both"/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42CA" w14:textId="77777777" w:rsidR="00867BEC" w:rsidRDefault="00867BEC" w:rsidP="00913346">
            <w:pPr>
              <w:pStyle w:val="Standard"/>
              <w:widowControl w:val="0"/>
              <w:spacing w:after="120" w:line="360" w:lineRule="auto"/>
              <w:jc w:val="both"/>
            </w:pPr>
          </w:p>
        </w:tc>
      </w:tr>
    </w:tbl>
    <w:p w14:paraId="3A4D5335" w14:textId="77777777" w:rsidR="00867BEC" w:rsidRDefault="00867BEC" w:rsidP="00867BEC">
      <w:pPr>
        <w:pStyle w:val="Standard"/>
        <w:widowControl w:val="0"/>
        <w:spacing w:after="120"/>
        <w:jc w:val="both"/>
        <w:rPr>
          <w:i/>
        </w:rPr>
      </w:pPr>
      <w:r>
        <w:rPr>
          <w:i/>
          <w:iCs/>
        </w:rPr>
        <w:t xml:space="preserve">UWAGA: Dane te przekazać także w wektorowej warstwie informacyjnej systemów informacji przestrzennej GIS </w:t>
      </w:r>
      <w:r>
        <w:rPr>
          <w:bCs/>
          <w:i/>
        </w:rPr>
        <w:t>zgodnie z wymaganiami zawartymi w pkt</w:t>
      </w:r>
      <w:r>
        <w:t xml:space="preserve"> </w:t>
      </w:r>
      <w:r>
        <w:rPr>
          <w:i/>
        </w:rPr>
        <w:t>13 (obligatoryjnie) oraz załącznikach mapowych (fakultatywnie).</w:t>
      </w:r>
    </w:p>
    <w:p w14:paraId="437DE548" w14:textId="77777777" w:rsidR="00867BEC" w:rsidRDefault="00867BEC" w:rsidP="00867BEC">
      <w:pPr>
        <w:pStyle w:val="Standard"/>
        <w:widowControl w:val="0"/>
        <w:spacing w:after="120"/>
        <w:jc w:val="both"/>
        <w:rPr>
          <w:b/>
        </w:rPr>
      </w:pPr>
      <w:r>
        <w:rPr>
          <w:i/>
          <w:vertAlign w:val="superscript"/>
        </w:rPr>
        <w:t>1</w:t>
      </w:r>
      <w:r>
        <w:rPr>
          <w:i/>
        </w:rPr>
        <w:t xml:space="preserve">- Za działania priorytetowe należy rozumieć takie działania, które są kluczowe dla trwałości oraz funkcjonowania obszaru i jego głównych przedmiotów ochrony.     </w:t>
      </w:r>
    </w:p>
    <w:p w14:paraId="4FD1CA81" w14:textId="77777777" w:rsidR="00867BEC" w:rsidRDefault="00867BEC" w:rsidP="00867BEC">
      <w:pPr>
        <w:pStyle w:val="Standard"/>
        <w:widowControl w:val="0"/>
        <w:spacing w:after="120" w:line="264" w:lineRule="auto"/>
        <w:jc w:val="both"/>
      </w:pPr>
      <w:r>
        <w:rPr>
          <w:b/>
        </w:rPr>
        <w:t>7. Wskazania do dokumentów planistycznych</w:t>
      </w:r>
    </w:p>
    <w:p w14:paraId="3E529E6A" w14:textId="77777777" w:rsidR="00867BEC" w:rsidRDefault="00867BEC" w:rsidP="00867BEC">
      <w:pPr>
        <w:pStyle w:val="Standard"/>
        <w:widowControl w:val="0"/>
        <w:spacing w:after="120"/>
        <w:jc w:val="both"/>
      </w:pPr>
      <w:r>
        <w:rPr>
          <w:i/>
        </w:rPr>
        <w:t>Jeżeli w trakcie opracowywania planu zidentyfikowane zostaną wskazania do obowiązujących opracowań planistycznych, to należy je umieścić w poniższym zestawieniu.</w:t>
      </w:r>
    </w:p>
    <w:tbl>
      <w:tblPr>
        <w:tblW w:w="14115" w:type="dxa"/>
        <w:tblInd w:w="-2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7"/>
        <w:gridCol w:w="4253"/>
        <w:gridCol w:w="9215"/>
      </w:tblGrid>
      <w:tr w:rsidR="00867BEC" w14:paraId="476EE92C" w14:textId="77777777" w:rsidTr="00913346">
        <w:trPr>
          <w:cantSplit/>
          <w:trHeight w:val="25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14:paraId="02942366" w14:textId="77777777" w:rsidR="00867BEC" w:rsidRDefault="00867BEC" w:rsidP="00913346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EC032" w14:textId="77777777" w:rsidR="00867BEC" w:rsidRDefault="00867BEC" w:rsidP="00913346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kumentacja planistyczna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0043A" w14:textId="77777777" w:rsidR="00867BEC" w:rsidRDefault="00867BEC" w:rsidP="00913346">
            <w:pPr>
              <w:pStyle w:val="Standar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skazania do zmian w dokumentach planistycznych niezbędne do utrzymania bądź odtworzenia właściwego stanu ochrony siedlisk przyrodniczych oraz gatunków roślin i zwierząt, dla których ochrony został wyznaczony obszar Natura 2000 (</w:t>
            </w:r>
            <w:r>
              <w:rPr>
                <w:b/>
                <w:bCs/>
                <w:i/>
              </w:rPr>
              <w:t>Art. 28 ust 10 pkt 5 ustawy o ochronie przyrody</w:t>
            </w:r>
            <w:r>
              <w:rPr>
                <w:b/>
                <w:bCs/>
              </w:rPr>
              <w:t>)</w:t>
            </w:r>
          </w:p>
        </w:tc>
      </w:tr>
      <w:tr w:rsidR="00867BEC" w14:paraId="68A6D4F6" w14:textId="77777777" w:rsidTr="00913346">
        <w:trPr>
          <w:cantSplit/>
          <w:trHeight w:val="82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40BDA" w14:textId="77777777" w:rsidR="00867BEC" w:rsidRDefault="00867BEC" w:rsidP="00913346">
            <w:pPr>
              <w:pStyle w:val="Standard"/>
              <w:snapToGrid w:val="0"/>
              <w:rPr>
                <w:bCs/>
                <w:i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7514F" w14:textId="77777777" w:rsidR="00867BEC" w:rsidRDefault="00867BEC" w:rsidP="00913346">
            <w:pPr>
              <w:pStyle w:val="Standard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 xml:space="preserve"> Dane z tab. w  pkt 2.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7167E" w14:textId="77777777" w:rsidR="00867BEC" w:rsidRDefault="00867BEC" w:rsidP="00913346">
            <w:pPr>
              <w:pStyle w:val="Standard"/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Wskazania powinny wynikać z analizy zapisów z tab. z  pkt: 2.5, 4 oraz 5.</w:t>
            </w:r>
            <w:r>
              <w:t xml:space="preserve"> </w:t>
            </w:r>
            <w:r>
              <w:rPr>
                <w:i/>
              </w:rPr>
              <w:t>Zalecane jest aby wskazać czemu służyć ma  konkretny zapis, tj. np. któremu konkretnie zagrożeniu przeciwdziała, co ma na celu wprowadzenie proponowanej zmiany.</w:t>
            </w:r>
          </w:p>
        </w:tc>
      </w:tr>
    </w:tbl>
    <w:p w14:paraId="6344BE80" w14:textId="77777777" w:rsidR="00867BEC" w:rsidRDefault="00867BEC" w:rsidP="00867BEC">
      <w:pPr>
        <w:pStyle w:val="Standard"/>
        <w:widowControl w:val="0"/>
        <w:spacing w:after="120" w:line="264" w:lineRule="auto"/>
        <w:ind w:left="720"/>
        <w:jc w:val="both"/>
      </w:pPr>
    </w:p>
    <w:p w14:paraId="5F4D2C3C" w14:textId="77777777" w:rsidR="00867BEC" w:rsidRDefault="00867BEC" w:rsidP="00867BEC">
      <w:pPr>
        <w:pStyle w:val="Standard"/>
        <w:widowControl w:val="0"/>
        <w:spacing w:after="120" w:line="264" w:lineRule="auto"/>
        <w:jc w:val="both"/>
      </w:pPr>
      <w:r>
        <w:rPr>
          <w:b/>
        </w:rPr>
        <w:t>8. Przesłanki sporządzenia planu ochrony</w:t>
      </w:r>
    </w:p>
    <w:tbl>
      <w:tblPr>
        <w:tblW w:w="142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50"/>
      </w:tblGrid>
      <w:tr w:rsidR="00867BEC" w14:paraId="5293148E" w14:textId="77777777" w:rsidTr="00913346">
        <w:tc>
          <w:tcPr>
            <w:tcW w:w="1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6DDAD" w14:textId="77777777" w:rsidR="00867BEC" w:rsidRDefault="00867BEC" w:rsidP="00913346">
            <w:pPr>
              <w:pStyle w:val="Standard"/>
              <w:widowControl w:val="0"/>
              <w:snapToGrid w:val="0"/>
              <w:spacing w:after="120" w:line="264" w:lineRule="auto"/>
              <w:jc w:val="both"/>
            </w:pPr>
            <w:r>
              <w:rPr>
                <w:bCs/>
                <w:i/>
                <w:iCs/>
              </w:rPr>
              <w:t>W tej części dokumentacji Planu należy uzasadnić potrzebę sporządzenia planu ochrony (dla części lub całości obszaru) i konkretnie wymienić powody takiego wskazania odnosząc je do konkretnych części obszaru, konkretnych przedmiotów ochrony lub okoliczności, które przemawiają za unormowaniem</w:t>
            </w:r>
            <w:r>
              <w:rPr>
                <w:i/>
                <w:iCs/>
              </w:rPr>
              <w:t xml:space="preserve"> zagadnień wchodzących w zakres planu ochrony, a nie mieszczących się w zakresie Planu (pkt 5)</w:t>
            </w:r>
            <w:r>
              <w:rPr>
                <w:bCs/>
                <w:i/>
                <w:iCs/>
              </w:rPr>
              <w:t>. Należy określić termin, do którego należy opracować plan ochrony.</w:t>
            </w:r>
          </w:p>
        </w:tc>
      </w:tr>
    </w:tbl>
    <w:p w14:paraId="6F887C33" w14:textId="77777777" w:rsidR="00867BEC" w:rsidRDefault="00867BEC" w:rsidP="00867BEC">
      <w:pPr>
        <w:pStyle w:val="Standard"/>
        <w:widowControl w:val="0"/>
        <w:spacing w:after="120" w:line="264" w:lineRule="auto"/>
        <w:ind w:left="720"/>
        <w:jc w:val="both"/>
        <w:rPr>
          <w:i/>
        </w:rPr>
      </w:pPr>
    </w:p>
    <w:p w14:paraId="6211B0F4" w14:textId="77777777" w:rsidR="00867BEC" w:rsidRDefault="00867BEC" w:rsidP="00867BEC">
      <w:pPr>
        <w:pStyle w:val="Standard"/>
        <w:widowControl w:val="0"/>
        <w:spacing w:after="120" w:line="264" w:lineRule="auto"/>
        <w:jc w:val="both"/>
      </w:pPr>
      <w:r>
        <w:rPr>
          <w:b/>
        </w:rPr>
        <w:t>9. Projekt weryfikacji SDF obszaru i jego granic</w:t>
      </w:r>
    </w:p>
    <w:tbl>
      <w:tblPr>
        <w:tblW w:w="1416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60"/>
      </w:tblGrid>
      <w:tr w:rsidR="00867BEC" w14:paraId="32905C1D" w14:textId="77777777" w:rsidTr="00913346">
        <w:trPr>
          <w:trHeight w:val="510"/>
        </w:trPr>
        <w:tc>
          <w:tcPr>
            <w:tcW w:w="1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E675E" w14:textId="77777777" w:rsidR="00867BEC" w:rsidRDefault="00867BEC" w:rsidP="00913346">
            <w:pPr>
              <w:pStyle w:val="Standard"/>
              <w:snapToGrid w:val="0"/>
              <w:rPr>
                <w:i/>
              </w:rPr>
            </w:pPr>
            <w:r>
              <w:rPr>
                <w:i/>
              </w:rPr>
              <w:t xml:space="preserve">W tej części należy załączyć plik projektu oraz </w:t>
            </w:r>
            <w:proofErr w:type="spellStart"/>
            <w:r>
              <w:rPr>
                <w:i/>
              </w:rPr>
              <w:t>shp</w:t>
            </w:r>
            <w:proofErr w:type="spellEnd"/>
            <w:r>
              <w:rPr>
                <w:i/>
              </w:rPr>
              <w:t xml:space="preserve"> projektowanych zmian granic obszaru.</w:t>
            </w:r>
          </w:p>
        </w:tc>
      </w:tr>
    </w:tbl>
    <w:p w14:paraId="672A8BA4" w14:textId="77777777" w:rsidR="00867BEC" w:rsidRDefault="00867BEC" w:rsidP="00867BEC">
      <w:pPr>
        <w:pStyle w:val="Standard"/>
        <w:jc w:val="both"/>
        <w:rPr>
          <w:b/>
        </w:rPr>
      </w:pPr>
      <w:r>
        <w:rPr>
          <w:i/>
        </w:rPr>
        <w:br/>
      </w:r>
      <w:r>
        <w:rPr>
          <w:b/>
        </w:rPr>
        <w:t>9.1 Projekt zmiany SDF</w:t>
      </w:r>
    </w:p>
    <w:p w14:paraId="663BFAE0" w14:textId="77777777" w:rsidR="00867BEC" w:rsidRDefault="00867BEC" w:rsidP="00867BEC">
      <w:pPr>
        <w:pStyle w:val="Standard"/>
        <w:jc w:val="both"/>
        <w:rPr>
          <w:b/>
        </w:rPr>
      </w:pPr>
    </w:p>
    <w:tbl>
      <w:tblPr>
        <w:tblW w:w="142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8"/>
        <w:gridCol w:w="1214"/>
        <w:gridCol w:w="2046"/>
        <w:gridCol w:w="10202"/>
      </w:tblGrid>
      <w:tr w:rsidR="00867BEC" w14:paraId="7549B8E0" w14:textId="77777777" w:rsidTr="00913346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45D96" w14:textId="77777777" w:rsidR="00867BEC" w:rsidRDefault="00867BEC" w:rsidP="00913346">
            <w:pPr>
              <w:pStyle w:val="Standard"/>
              <w:snapToGrid w:val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L.p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700C8" w14:textId="77777777" w:rsidR="00867BEC" w:rsidRDefault="00867BEC" w:rsidP="00913346">
            <w:pPr>
              <w:pStyle w:val="Standard"/>
              <w:snapToGrid w:val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Zapis SDF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5E8D4" w14:textId="77777777" w:rsidR="00867BEC" w:rsidRDefault="00867BEC" w:rsidP="00913346">
            <w:pPr>
              <w:pStyle w:val="Standard"/>
              <w:snapToGrid w:val="0"/>
              <w:jc w:val="both"/>
            </w:pPr>
            <w:r>
              <w:rPr>
                <w:b/>
                <w:bCs/>
                <w:iCs/>
              </w:rPr>
              <w:t>Proponowany zapis SDF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1BD57" w14:textId="77777777" w:rsidR="00867BEC" w:rsidRDefault="00867BEC" w:rsidP="00913346">
            <w:pPr>
              <w:pStyle w:val="Standard"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Uzasadnienie do zmiany</w:t>
            </w:r>
          </w:p>
        </w:tc>
      </w:tr>
      <w:tr w:rsidR="00867BEC" w14:paraId="0EC31BEC" w14:textId="77777777" w:rsidTr="00913346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6D7A" w14:textId="77777777" w:rsidR="00867BEC" w:rsidRDefault="00867BEC" w:rsidP="00913346">
            <w:pPr>
              <w:pStyle w:val="Standard"/>
              <w:snapToGrid w:val="0"/>
              <w:jc w:val="both"/>
              <w:rPr>
                <w:i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DCA" w14:textId="77777777" w:rsidR="00867BEC" w:rsidRDefault="00867BEC" w:rsidP="00913346">
            <w:pPr>
              <w:pStyle w:val="Standard"/>
              <w:snapToGrid w:val="0"/>
              <w:jc w:val="both"/>
              <w:rPr>
                <w:i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1844" w14:textId="77777777" w:rsidR="00867BEC" w:rsidRDefault="00867BEC" w:rsidP="00913346">
            <w:pPr>
              <w:pStyle w:val="Standard"/>
              <w:snapToGrid w:val="0"/>
              <w:jc w:val="both"/>
              <w:rPr>
                <w:i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B9FED" w14:textId="77777777" w:rsidR="00867BEC" w:rsidRDefault="00867BEC" w:rsidP="00913346">
            <w:pPr>
              <w:pStyle w:val="Standard"/>
              <w:snapToGrid w:val="0"/>
              <w:jc w:val="both"/>
              <w:rPr>
                <w:i/>
              </w:rPr>
            </w:pPr>
            <w:r>
              <w:rPr>
                <w:i/>
              </w:rPr>
              <w:t>Uzasadnienie merytoryczne dla każdej z wprowadzonych propozycji zmian.</w:t>
            </w:r>
          </w:p>
        </w:tc>
      </w:tr>
      <w:tr w:rsidR="00867BEC" w14:paraId="6522888B" w14:textId="77777777" w:rsidTr="00913346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2DD06" w14:textId="77777777" w:rsidR="00867BEC" w:rsidRDefault="00867BEC" w:rsidP="00913346">
            <w:pPr>
              <w:pStyle w:val="Standard"/>
              <w:snapToGrid w:val="0"/>
              <w:jc w:val="both"/>
              <w:rPr>
                <w:i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1EC9" w14:textId="77777777" w:rsidR="00867BEC" w:rsidRDefault="00867BEC" w:rsidP="00913346">
            <w:pPr>
              <w:pStyle w:val="Standard"/>
              <w:snapToGrid w:val="0"/>
              <w:jc w:val="both"/>
              <w:rPr>
                <w:i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7E0F5" w14:textId="77777777" w:rsidR="00867BEC" w:rsidRDefault="00867BEC" w:rsidP="00913346">
            <w:pPr>
              <w:pStyle w:val="Standard"/>
              <w:snapToGrid w:val="0"/>
              <w:jc w:val="both"/>
              <w:rPr>
                <w:i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DEBF9" w14:textId="77777777" w:rsidR="00867BEC" w:rsidRDefault="00867BEC" w:rsidP="00913346">
            <w:pPr>
              <w:pStyle w:val="Standard"/>
              <w:snapToGrid w:val="0"/>
              <w:jc w:val="both"/>
              <w:rPr>
                <w:i/>
              </w:rPr>
            </w:pPr>
          </w:p>
        </w:tc>
      </w:tr>
      <w:tr w:rsidR="00867BEC" w14:paraId="1318AD31" w14:textId="77777777" w:rsidTr="00913346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D3B92" w14:textId="77777777" w:rsidR="00867BEC" w:rsidRDefault="00867BEC" w:rsidP="00913346">
            <w:pPr>
              <w:pStyle w:val="Standard"/>
              <w:snapToGrid w:val="0"/>
              <w:jc w:val="both"/>
              <w:rPr>
                <w:i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52A3" w14:textId="77777777" w:rsidR="00867BEC" w:rsidRDefault="00867BEC" w:rsidP="00913346">
            <w:pPr>
              <w:pStyle w:val="Standard"/>
              <w:snapToGrid w:val="0"/>
              <w:jc w:val="both"/>
              <w:rPr>
                <w:i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2821" w14:textId="77777777" w:rsidR="00867BEC" w:rsidRDefault="00867BEC" w:rsidP="00913346">
            <w:pPr>
              <w:pStyle w:val="Standard"/>
              <w:snapToGrid w:val="0"/>
              <w:jc w:val="both"/>
              <w:rPr>
                <w:i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E6FED" w14:textId="77777777" w:rsidR="00867BEC" w:rsidRDefault="00867BEC" w:rsidP="00913346">
            <w:pPr>
              <w:pStyle w:val="Standard"/>
              <w:snapToGrid w:val="0"/>
              <w:jc w:val="both"/>
              <w:rPr>
                <w:i/>
              </w:rPr>
            </w:pPr>
          </w:p>
        </w:tc>
      </w:tr>
    </w:tbl>
    <w:p w14:paraId="34B8FF54" w14:textId="77777777" w:rsidR="00867BEC" w:rsidRDefault="00867BEC" w:rsidP="00867BEC">
      <w:pPr>
        <w:pStyle w:val="Standard"/>
        <w:jc w:val="both"/>
        <w:rPr>
          <w:i/>
        </w:rPr>
      </w:pPr>
      <w:r>
        <w:rPr>
          <w:i/>
        </w:rPr>
        <w:t>W odniesieniu do SDF  należy załączyć do dokumentacji propozycję zmienionego SDF (wg. Instrukcji wypełniania SDF) przekazanej przez Zamawiającego.</w:t>
      </w:r>
      <w:r>
        <w:t xml:space="preserve"> </w:t>
      </w:r>
      <w:r>
        <w:rPr>
          <w:i/>
        </w:rPr>
        <w:t xml:space="preserve">W tabeli zawarte powinny być wyłącznie najważniejsze informacje dotyczące zmiany danych w rozdziale 3 i 4.2 </w:t>
      </w:r>
      <w:proofErr w:type="spellStart"/>
      <w:r>
        <w:rPr>
          <w:i/>
        </w:rPr>
        <w:t>sdf</w:t>
      </w:r>
      <w:proofErr w:type="spellEnd"/>
      <w:r>
        <w:rPr>
          <w:i/>
        </w:rPr>
        <w:t xml:space="preserve"> - INFORMACJE PRZYRODNICZE. (tj. pokrycie/populacja w obszarze, nadane oceny itd.). Pozostałe zmiany dotyczące opisu obszaru zagrożeń  itp. zawarte będą w projekcie </w:t>
      </w:r>
      <w:proofErr w:type="spellStart"/>
      <w:r>
        <w:rPr>
          <w:i/>
        </w:rPr>
        <w:t>sdf</w:t>
      </w:r>
      <w:proofErr w:type="spellEnd"/>
      <w:r>
        <w:rPr>
          <w:i/>
        </w:rPr>
        <w:t>.</w:t>
      </w:r>
    </w:p>
    <w:p w14:paraId="3827FAC7" w14:textId="77777777" w:rsidR="00867BEC" w:rsidRDefault="00867BEC" w:rsidP="00867BEC">
      <w:pPr>
        <w:pStyle w:val="Nagwek1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2"/>
          <w:szCs w:val="24"/>
        </w:rPr>
      </w:pPr>
      <w:r>
        <w:rPr>
          <w:rFonts w:ascii="Times New Roman" w:hAnsi="Times New Roman" w:cs="Times New Roman"/>
          <w:b/>
          <w:sz w:val="24"/>
        </w:rPr>
        <w:t>9.2 Projekt zmiany granicy obszaru</w:t>
      </w:r>
    </w:p>
    <w:p w14:paraId="70CC8626" w14:textId="77777777" w:rsidR="00867BEC" w:rsidRDefault="00867BEC" w:rsidP="00867BEC">
      <w:pPr>
        <w:pStyle w:val="Nagwek10"/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W odniesieniu do granic obszaru (załączyć plik PDF oraz wektorową warstwę informacyjną GIS zawierające zmienione granice obszaru)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6"/>
        <w:gridCol w:w="7303"/>
        <w:gridCol w:w="4421"/>
      </w:tblGrid>
      <w:tr w:rsidR="00867BEC" w14:paraId="36CA44B3" w14:textId="77777777" w:rsidTr="00913346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3422F" w14:textId="77777777" w:rsidR="00867BEC" w:rsidRDefault="00867BEC" w:rsidP="00913346">
            <w:pPr>
              <w:pStyle w:val="Standard"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roponowany przebieg granicy na tle istniejących granic obszaru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EF1F2" w14:textId="77777777" w:rsidR="00867BEC" w:rsidRDefault="00867BEC" w:rsidP="00913346">
            <w:pPr>
              <w:pStyle w:val="Standard"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Uzasadnienie do zmiany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14:paraId="3BA4A7E8" w14:textId="77777777" w:rsidR="00867BEC" w:rsidRDefault="00867BEC" w:rsidP="00913346">
            <w:pPr>
              <w:pStyle w:val="Standard"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rzedmioty ochrony</w:t>
            </w:r>
          </w:p>
        </w:tc>
      </w:tr>
      <w:tr w:rsidR="00867BEC" w14:paraId="5333D74F" w14:textId="77777777" w:rsidTr="00913346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A6391" w14:textId="77777777" w:rsidR="00867BEC" w:rsidRDefault="00867BEC" w:rsidP="00913346">
            <w:pPr>
              <w:pStyle w:val="Standard"/>
              <w:snapToGrid w:val="0"/>
              <w:jc w:val="both"/>
              <w:rPr>
                <w:i/>
              </w:rPr>
            </w:pPr>
            <w:r>
              <w:rPr>
                <w:i/>
              </w:rPr>
              <w:t>Plik PDF mapy i wektorowa warstwa informacyjna GIS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A71A9" w14:textId="77777777" w:rsidR="00867BEC" w:rsidRDefault="00867BEC" w:rsidP="00913346">
            <w:pPr>
              <w:pStyle w:val="Standard"/>
              <w:snapToGrid w:val="0"/>
              <w:jc w:val="both"/>
              <w:rPr>
                <w:i/>
              </w:rPr>
            </w:pPr>
            <w:r>
              <w:rPr>
                <w:i/>
              </w:rPr>
              <w:t>Uzasadnienie merytoryczne dla wprowadzonych zmian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7653E" w14:textId="77777777" w:rsidR="00867BEC" w:rsidRDefault="00867BEC" w:rsidP="00913346">
            <w:pPr>
              <w:pStyle w:val="Standard"/>
              <w:snapToGrid w:val="0"/>
              <w:jc w:val="both"/>
              <w:rPr>
                <w:i/>
              </w:rPr>
            </w:pPr>
            <w:r>
              <w:rPr>
                <w:i/>
              </w:rPr>
              <w:t>Należy wymienić przedmioty ochrony, na które będzie wpływać zmiana granic oraz syntetycznie scharakteryzować ten wpływ.</w:t>
            </w:r>
          </w:p>
        </w:tc>
      </w:tr>
      <w:tr w:rsidR="00867BEC" w14:paraId="26F3CA38" w14:textId="77777777" w:rsidTr="00913346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7DF19" w14:textId="77777777" w:rsidR="00867BEC" w:rsidRDefault="00867BEC" w:rsidP="00913346">
            <w:pPr>
              <w:pStyle w:val="Standard"/>
              <w:snapToGrid w:val="0"/>
              <w:jc w:val="both"/>
              <w:rPr>
                <w:i/>
              </w:rPr>
            </w:pP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67D0D" w14:textId="77777777" w:rsidR="00867BEC" w:rsidRDefault="00867BEC" w:rsidP="00913346">
            <w:pPr>
              <w:pStyle w:val="Standard"/>
              <w:snapToGrid w:val="0"/>
              <w:jc w:val="both"/>
              <w:rPr>
                <w:i/>
              </w:rPr>
            </w:pP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33B1" w14:textId="77777777" w:rsidR="00867BEC" w:rsidRDefault="00867BEC" w:rsidP="00913346">
            <w:pPr>
              <w:pStyle w:val="Standard"/>
              <w:snapToGrid w:val="0"/>
              <w:jc w:val="both"/>
              <w:rPr>
                <w:i/>
              </w:rPr>
            </w:pPr>
          </w:p>
        </w:tc>
      </w:tr>
      <w:tr w:rsidR="00867BEC" w14:paraId="25E57ED5" w14:textId="77777777" w:rsidTr="00913346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93AB" w14:textId="77777777" w:rsidR="00867BEC" w:rsidRDefault="00867BEC" w:rsidP="00913346">
            <w:pPr>
              <w:pStyle w:val="Standard"/>
              <w:snapToGrid w:val="0"/>
              <w:jc w:val="both"/>
              <w:rPr>
                <w:i/>
              </w:rPr>
            </w:pP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0958" w14:textId="77777777" w:rsidR="00867BEC" w:rsidRDefault="00867BEC" w:rsidP="00913346">
            <w:pPr>
              <w:pStyle w:val="Standard"/>
              <w:snapToGrid w:val="0"/>
              <w:jc w:val="both"/>
              <w:rPr>
                <w:i/>
              </w:rPr>
            </w:pP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697B" w14:textId="77777777" w:rsidR="00867BEC" w:rsidRDefault="00867BEC" w:rsidP="00913346">
            <w:pPr>
              <w:pStyle w:val="Standard"/>
              <w:snapToGrid w:val="0"/>
              <w:jc w:val="both"/>
              <w:rPr>
                <w:i/>
              </w:rPr>
            </w:pPr>
          </w:p>
        </w:tc>
      </w:tr>
    </w:tbl>
    <w:p w14:paraId="703F817A" w14:textId="77777777" w:rsidR="00867BEC" w:rsidRDefault="00867BEC" w:rsidP="00867BEC">
      <w:pPr>
        <w:pStyle w:val="Nagwek10"/>
        <w:tabs>
          <w:tab w:val="left" w:pos="4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 Literatura</w:t>
      </w:r>
    </w:p>
    <w:p w14:paraId="4F5705D4" w14:textId="77777777" w:rsidR="00867BEC" w:rsidRDefault="00867BEC" w:rsidP="00867BEC">
      <w:pPr>
        <w:pStyle w:val="Nagwek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estawienie publikacji wykorzystanych do opracowania planu wg. wzoru:</w:t>
      </w:r>
    </w:p>
    <w:p w14:paraId="58876E0E" w14:textId="77777777" w:rsidR="00867BEC" w:rsidRDefault="00867BEC" w:rsidP="00867BEC">
      <w:pPr>
        <w:pStyle w:val="Textbody"/>
        <w:rPr>
          <w:lang w:val="pl-PL"/>
        </w:rPr>
      </w:pPr>
      <w:r>
        <w:rPr>
          <w:lang w:val="pl-PL"/>
        </w:rPr>
        <w:t>&lt;Nazwisko i pierwsza litera imienia&gt;. &lt;rok&gt;. &lt;Tytuł&gt;. &lt;Wydawnictwo&gt; &lt;</w:t>
      </w:r>
      <w:proofErr w:type="spellStart"/>
      <w:r>
        <w:rPr>
          <w:lang w:val="pl-PL"/>
        </w:rPr>
        <w:t>numer_zeszytu</w:t>
      </w:r>
      <w:proofErr w:type="spellEnd"/>
      <w:r>
        <w:rPr>
          <w:lang w:val="pl-PL"/>
        </w:rPr>
        <w:t>*&gt;: &lt;strona*&gt;; &lt;miasto&gt;</w:t>
      </w:r>
      <w:r>
        <w:rPr>
          <w:lang w:val="pl-PL"/>
        </w:rPr>
        <w:br/>
        <w:t>* - dotyczy magazynów, zeszytów naukowych. W przypadku &lt;</w:t>
      </w:r>
      <w:proofErr w:type="spellStart"/>
      <w:r>
        <w:rPr>
          <w:lang w:val="pl-PL"/>
        </w:rPr>
        <w:t>strony_artykułu</w:t>
      </w:r>
      <w:proofErr w:type="spellEnd"/>
      <w:r>
        <w:rPr>
          <w:lang w:val="pl-PL"/>
        </w:rPr>
        <w:t>&gt; wpisać strony gdzie znajdują przywoływane, cytowane informacje</w:t>
      </w:r>
    </w:p>
    <w:p w14:paraId="5E95F955" w14:textId="77777777" w:rsidR="00867BEC" w:rsidRDefault="00867BEC" w:rsidP="00867BEC">
      <w:pPr>
        <w:pStyle w:val="Textbody"/>
        <w:rPr>
          <w:lang w:val="pl-PL"/>
        </w:rPr>
      </w:pPr>
      <w:r>
        <w:rPr>
          <w:lang w:val="pl-PL"/>
        </w:rPr>
        <w:t>Np.:</w:t>
      </w:r>
      <w:r>
        <w:rPr>
          <w:lang w:val="pl-PL"/>
        </w:rPr>
        <w:br/>
        <w:t xml:space="preserve">Kuźniak S., Dombrowski A., Goławski A., </w:t>
      </w:r>
      <w:proofErr w:type="spellStart"/>
      <w:r>
        <w:rPr>
          <w:lang w:val="pl-PL"/>
        </w:rPr>
        <w:t>Tryjanowski</w:t>
      </w:r>
      <w:proofErr w:type="spellEnd"/>
      <w:r>
        <w:rPr>
          <w:lang w:val="pl-PL"/>
        </w:rPr>
        <w:t xml:space="preserve"> P. 1997. Stan i zagrożenia polskiej populacji ortolana </w:t>
      </w:r>
      <w:proofErr w:type="spellStart"/>
      <w:r>
        <w:rPr>
          <w:i/>
          <w:lang w:val="pl-PL"/>
        </w:rPr>
        <w:t>Emberiza</w:t>
      </w:r>
      <w:proofErr w:type="spellEnd"/>
      <w:r>
        <w:rPr>
          <w:i/>
          <w:lang w:val="pl-PL"/>
        </w:rPr>
        <w:t xml:space="preserve"> </w:t>
      </w:r>
      <w:proofErr w:type="spellStart"/>
      <w:r>
        <w:rPr>
          <w:i/>
          <w:lang w:val="pl-PL"/>
        </w:rPr>
        <w:t>hortulana</w:t>
      </w:r>
      <w:proofErr w:type="spellEnd"/>
      <w:r>
        <w:rPr>
          <w:lang w:val="pl-PL"/>
        </w:rPr>
        <w:t xml:space="preserve"> na tle sytuacji gatunku w Europie. </w:t>
      </w:r>
      <w:r>
        <w:rPr>
          <w:i/>
          <w:lang w:val="pl-PL"/>
        </w:rPr>
        <w:t>Notatki ornitologiczne</w:t>
      </w:r>
      <w:r>
        <w:rPr>
          <w:lang w:val="pl-PL"/>
        </w:rPr>
        <w:t xml:space="preserve"> 38: 141-150.</w:t>
      </w:r>
    </w:p>
    <w:p w14:paraId="3A8B2173" w14:textId="77777777" w:rsidR="00867BEC" w:rsidRDefault="00867BEC" w:rsidP="00867BEC">
      <w:pPr>
        <w:pStyle w:val="Textbody"/>
        <w:rPr>
          <w:lang w:val="pl-PL"/>
        </w:rPr>
      </w:pPr>
      <w:r>
        <w:rPr>
          <w:lang w:val="pl-PL"/>
        </w:rPr>
        <w:t xml:space="preserve">Walasz K., Mielczarek K. 1992. </w:t>
      </w:r>
      <w:r>
        <w:rPr>
          <w:i/>
          <w:lang w:val="pl-PL"/>
        </w:rPr>
        <w:t>Atlas ptaków lęgowych Małopolski 195-1991</w:t>
      </w:r>
      <w:r>
        <w:rPr>
          <w:lang w:val="pl-PL"/>
        </w:rPr>
        <w:t xml:space="preserve">. </w:t>
      </w:r>
      <w:proofErr w:type="spellStart"/>
      <w:r>
        <w:t>Biologica</w:t>
      </w:r>
      <w:proofErr w:type="spellEnd"/>
      <w:r>
        <w:t xml:space="preserve"> </w:t>
      </w:r>
      <w:proofErr w:type="spellStart"/>
      <w:r>
        <w:t>Silesiae</w:t>
      </w:r>
      <w:proofErr w:type="spellEnd"/>
      <w:r>
        <w:t xml:space="preserve">: 55-65; </w:t>
      </w:r>
      <w:proofErr w:type="spellStart"/>
      <w:r>
        <w:t>Wrocław</w:t>
      </w:r>
      <w:proofErr w:type="spellEnd"/>
      <w:r>
        <w:t>.</w:t>
      </w:r>
    </w:p>
    <w:p w14:paraId="068EFE04" w14:textId="77777777" w:rsidR="00867BEC" w:rsidRDefault="00867BEC" w:rsidP="00867BEC"/>
    <w:p w14:paraId="36B38CA3" w14:textId="77777777" w:rsidR="00867BEC" w:rsidRPr="00227AF1" w:rsidRDefault="00867BEC" w:rsidP="00867BEC">
      <w:pPr>
        <w:rPr>
          <w:b/>
        </w:rPr>
      </w:pPr>
      <w:r w:rsidRPr="00227AF1">
        <w:rPr>
          <w:b/>
        </w:rPr>
        <w:t>13. Minimalne wymagania techniczne przekazywanych materiałów przestrzennych</w:t>
      </w:r>
    </w:p>
    <w:p w14:paraId="21271100" w14:textId="77777777" w:rsidR="00867BEC" w:rsidRPr="00227AF1" w:rsidRDefault="00867BEC" w:rsidP="00867BEC">
      <w:pPr>
        <w:pStyle w:val="Standard"/>
        <w:rPr>
          <w:b/>
        </w:rPr>
      </w:pPr>
    </w:p>
    <w:p w14:paraId="72C3E0EC" w14:textId="77777777" w:rsidR="00867BEC" w:rsidRDefault="00867BEC" w:rsidP="00867BEC">
      <w:pPr>
        <w:rPr>
          <w:b/>
        </w:rPr>
      </w:pPr>
      <w:r>
        <w:rPr>
          <w:b/>
        </w:rPr>
        <w:t>Zgodnie z OPZ</w:t>
      </w:r>
    </w:p>
    <w:p w14:paraId="231CC459" w14:textId="77777777" w:rsidR="00341871" w:rsidRPr="00867BEC" w:rsidRDefault="00341871" w:rsidP="00867BEC">
      <w:bookmarkStart w:id="0" w:name="_GoBack"/>
      <w:bookmarkEnd w:id="0"/>
    </w:p>
    <w:sectPr w:rsidR="00341871" w:rsidRPr="00867BEC" w:rsidSect="00AE0A7F">
      <w:footerReference w:type="default" r:id="rId12"/>
      <w:pgSz w:w="16840" w:h="11907" w:orient="landscape"/>
      <w:pgMar w:top="1418" w:right="1412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C353E" w14:textId="77777777" w:rsidR="00A04D58" w:rsidRDefault="00A04D58">
      <w:r>
        <w:separator/>
      </w:r>
    </w:p>
  </w:endnote>
  <w:endnote w:type="continuationSeparator" w:id="0">
    <w:p w14:paraId="77BB47CF" w14:textId="77777777" w:rsidR="00A04D58" w:rsidRDefault="00A0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</w:font>
  <w:font w:name="StarSymbol, 'Arial Unicode MS'">
    <w:altName w:val="Times New Roman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charset w:val="01"/>
    <w:family w:val="swiss"/>
    <w:pitch w:val="variable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, 'Times New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53968" w14:textId="5DEC6D4B" w:rsidR="00A04D58" w:rsidRDefault="00A04D58">
    <w:pPr>
      <w:pStyle w:val="Stopka"/>
    </w:pPr>
    <w:r>
      <w:rPr>
        <w:noProof/>
      </w:rPr>
      <w:drawing>
        <wp:inline distT="0" distB="0" distL="0" distR="0" wp14:anchorId="366DA694" wp14:editId="279C5276">
          <wp:extent cx="5581650" cy="882702"/>
          <wp:effectExtent l="0" t="0" r="0" b="0"/>
          <wp:docPr id="1" name="Obraz 1" descr="adres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882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3026A0" w14:textId="77777777" w:rsidR="00A04D58" w:rsidRDefault="00A04D58">
    <w:pPr>
      <w:pStyle w:val="Stopka"/>
    </w:pPr>
  </w:p>
  <w:p w14:paraId="75FC96E7" w14:textId="40A96262" w:rsidR="00A04D58" w:rsidRDefault="00A04D58">
    <w:pPr>
      <w:pStyle w:val="Stopka"/>
    </w:pPr>
    <w:r>
      <w:rPr>
        <w:noProof/>
      </w:rPr>
      <w:drawing>
        <wp:inline distT="0" distB="0" distL="0" distR="0" wp14:anchorId="483CBADC" wp14:editId="5892E73C">
          <wp:extent cx="5760085" cy="567690"/>
          <wp:effectExtent l="0" t="0" r="0" b="3810"/>
          <wp:docPr id="5" name="Obraz 5" descr="FE-POIŚ+GDOŚ+RDOŚ_Warszawa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-POIŚ+GDOŚ+RDOŚ_Warszawa+UE-FS poziom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357C7" w14:textId="77777777" w:rsidR="00A04D58" w:rsidRDefault="00A04D58">
      <w:r>
        <w:separator/>
      </w:r>
    </w:p>
  </w:footnote>
  <w:footnote w:type="continuationSeparator" w:id="0">
    <w:p w14:paraId="7011AFCB" w14:textId="77777777" w:rsidR="00A04D58" w:rsidRDefault="00A04D58">
      <w:r>
        <w:continuationSeparator/>
      </w:r>
    </w:p>
  </w:footnote>
  <w:footnote w:id="1">
    <w:p w14:paraId="5F98B937" w14:textId="77777777" w:rsidR="00867BEC" w:rsidRDefault="00867BEC" w:rsidP="00867BEC">
      <w:pPr>
        <w:pStyle w:val="Tekstprzypisudolnego"/>
      </w:pPr>
      <w:r>
        <w:rPr>
          <w:rStyle w:val="Odwoanieprzypisudolnego"/>
        </w:rPr>
        <w:footnoteRef/>
      </w:r>
      <w:r>
        <w:t xml:space="preserve"> Zgodnie z Rozporządzeniem Ministra Środowiska z dnia 13 kwietnia 2010r. w sprawie siedlisk przyrodniczych oraz gatunków będących przedmiotem zainteresowania Wspólnoty, a także kryteriów wyboru obszarów kwalifikujących się do uznania lub wyznaczenia jako obszary Natura 2000 (Dz. U. z 2014 r. poz. 1713 t.j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D2A4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2"/>
    <w:multiLevelType w:val="multilevel"/>
    <w:tmpl w:val="0C9893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3"/>
    <w:multiLevelType w:val="multilevel"/>
    <w:tmpl w:val="E67CD56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0000004"/>
    <w:multiLevelType w:val="multilevel"/>
    <w:tmpl w:val="620AB6AE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7" w15:restartNumberingAfterBreak="0">
    <w:nsid w:val="00000005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6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000000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00000008"/>
    <w:multiLevelType w:val="multilevel"/>
    <w:tmpl w:val="E556C7B0"/>
    <w:name w:val="WW8Num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A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4" w15:restartNumberingAfterBreak="0">
    <w:nsid w:val="0000000C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5" w15:restartNumberingAfterBreak="0">
    <w:nsid w:val="0000000D"/>
    <w:multiLevelType w:val="singleLevel"/>
    <w:tmpl w:val="00000013"/>
    <w:name w:val="WW8Num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6" w15:restartNumberingAfterBreak="0">
    <w:nsid w:val="0000000E"/>
    <w:multiLevelType w:val="multilevel"/>
    <w:tmpl w:val="EF54072A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7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8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9" w15:restartNumberingAfterBreak="0">
    <w:nsid w:val="00000011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20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3"/>
    <w:multiLevelType w:val="multilevel"/>
    <w:tmpl w:val="05BE8B40"/>
    <w:name w:val="WW8Num41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2" w15:restartNumberingAfterBreak="0">
    <w:nsid w:val="00000014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3" w15:restartNumberingAfterBreak="0">
    <w:nsid w:val="00000015"/>
    <w:multiLevelType w:val="multilevel"/>
    <w:tmpl w:val="99E68AEA"/>
    <w:name w:val="WW8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5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6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1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2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3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6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9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0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1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42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3" w15:restartNumberingAfterBreak="0">
    <w:nsid w:val="001250D2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00590474"/>
    <w:multiLevelType w:val="multilevel"/>
    <w:tmpl w:val="9E9E8C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00660363"/>
    <w:multiLevelType w:val="hybridMultilevel"/>
    <w:tmpl w:val="EEDCF0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D741B0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67A7F9A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0A4410B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00AC0045"/>
    <w:multiLevelType w:val="hybridMultilevel"/>
    <w:tmpl w:val="60E843DC"/>
    <w:lvl w:ilvl="0" w:tplc="C4F6C43A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49" w15:restartNumberingAfterBreak="0">
    <w:nsid w:val="014C00E9"/>
    <w:multiLevelType w:val="hybridMultilevel"/>
    <w:tmpl w:val="C7661D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1D90DB8"/>
    <w:multiLevelType w:val="multilevel"/>
    <w:tmpl w:val="46802C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01E6167D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2" w15:restartNumberingAfterBreak="0">
    <w:nsid w:val="01F83058"/>
    <w:multiLevelType w:val="multilevel"/>
    <w:tmpl w:val="1D3A9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0234401D"/>
    <w:multiLevelType w:val="hybridMultilevel"/>
    <w:tmpl w:val="06427446"/>
    <w:lvl w:ilvl="0" w:tplc="081C9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4" w15:restartNumberingAfterBreak="0">
    <w:nsid w:val="02866F2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55" w15:restartNumberingAfterBreak="0">
    <w:nsid w:val="02F22595"/>
    <w:multiLevelType w:val="multilevel"/>
    <w:tmpl w:val="DA7A28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6" w15:restartNumberingAfterBreak="0">
    <w:nsid w:val="0317313E"/>
    <w:multiLevelType w:val="multilevel"/>
    <w:tmpl w:val="E7C02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03271AC3"/>
    <w:multiLevelType w:val="multilevel"/>
    <w:tmpl w:val="40323A2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58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037B2C34"/>
    <w:multiLevelType w:val="singleLevel"/>
    <w:tmpl w:val="61DCA3B2"/>
    <w:lvl w:ilvl="0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60" w15:restartNumberingAfterBreak="0">
    <w:nsid w:val="038D5C0C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039A65BA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04462768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04887E54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4AB489E"/>
    <w:multiLevelType w:val="hybridMultilevel"/>
    <w:tmpl w:val="134471F6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51D5E2D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67" w15:restartNumberingAfterBreak="0">
    <w:nsid w:val="05857CD8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05AD7842"/>
    <w:multiLevelType w:val="hybridMultilevel"/>
    <w:tmpl w:val="B8063F8A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06190B4C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0" w15:restartNumberingAfterBreak="0">
    <w:nsid w:val="06273786"/>
    <w:multiLevelType w:val="multilevel"/>
    <w:tmpl w:val="1F2C4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064359FE"/>
    <w:multiLevelType w:val="hybridMultilevel"/>
    <w:tmpl w:val="5F1E929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066326DF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3" w15:restartNumberingAfterBreak="0">
    <w:nsid w:val="06993904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6BB6882"/>
    <w:multiLevelType w:val="hybridMultilevel"/>
    <w:tmpl w:val="135CF0F4"/>
    <w:lvl w:ilvl="0" w:tplc="48E4A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6D25AE5"/>
    <w:multiLevelType w:val="hybridMultilevel"/>
    <w:tmpl w:val="96F6D3E8"/>
    <w:lvl w:ilvl="0" w:tplc="B60C889A">
      <w:start w:val="1"/>
      <w:numFmt w:val="decimal"/>
      <w:lvlText w:val="%1.3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7" w15:restartNumberingAfterBreak="0">
    <w:nsid w:val="074C222A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8" w15:restartNumberingAfterBreak="0">
    <w:nsid w:val="07684397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7863DD4"/>
    <w:multiLevelType w:val="hybridMultilevel"/>
    <w:tmpl w:val="48F651BA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0" w15:restartNumberingAfterBreak="0">
    <w:nsid w:val="080C5407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8137A46"/>
    <w:multiLevelType w:val="multilevel"/>
    <w:tmpl w:val="39F0288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08252EBB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8281F98"/>
    <w:multiLevelType w:val="multilevel"/>
    <w:tmpl w:val="887228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5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644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08490224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8792DFD"/>
    <w:multiLevelType w:val="multilevel"/>
    <w:tmpl w:val="A25C377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8" w15:restartNumberingAfterBreak="0">
    <w:nsid w:val="08AB34B6"/>
    <w:multiLevelType w:val="hybridMultilevel"/>
    <w:tmpl w:val="0D9A34DE"/>
    <w:lvl w:ilvl="0" w:tplc="AC4451C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0A1166C6"/>
    <w:multiLevelType w:val="hybridMultilevel"/>
    <w:tmpl w:val="604A9516"/>
    <w:lvl w:ilvl="0" w:tplc="DA58E3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0A4F2A6B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0A6038BA"/>
    <w:multiLevelType w:val="hybridMultilevel"/>
    <w:tmpl w:val="E5C68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0A89523D"/>
    <w:multiLevelType w:val="multilevel"/>
    <w:tmpl w:val="976812E8"/>
    <w:numStyleLink w:val="Styl3"/>
  </w:abstractNum>
  <w:abstractNum w:abstractNumId="95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6" w15:restartNumberingAfterBreak="0">
    <w:nsid w:val="0B3E7B26"/>
    <w:multiLevelType w:val="multilevel"/>
    <w:tmpl w:val="0D98D3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0B737029"/>
    <w:multiLevelType w:val="hybridMultilevel"/>
    <w:tmpl w:val="485AF3FE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8" w15:restartNumberingAfterBreak="0">
    <w:nsid w:val="0BA866AA"/>
    <w:multiLevelType w:val="hybridMultilevel"/>
    <w:tmpl w:val="6340EEAA"/>
    <w:lvl w:ilvl="0" w:tplc="A66CFE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0BC06DD5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21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0" w15:restartNumberingAfterBreak="0">
    <w:nsid w:val="0BE207DB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0C067D3D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0C472C5F"/>
    <w:multiLevelType w:val="hybridMultilevel"/>
    <w:tmpl w:val="C2B41210"/>
    <w:lvl w:ilvl="0" w:tplc="460C926A">
      <w:start w:val="1"/>
      <w:numFmt w:val="lowerLetter"/>
      <w:lvlText w:val="%1)"/>
      <w:lvlJc w:val="left"/>
      <w:pPr>
        <w:ind w:left="68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568" w:hanging="360"/>
      </w:pPr>
    </w:lvl>
    <w:lvl w:ilvl="2" w:tplc="0415001B" w:tentative="1">
      <w:start w:val="1"/>
      <w:numFmt w:val="lowerRoman"/>
      <w:lvlText w:val="%3."/>
      <w:lvlJc w:val="right"/>
      <w:pPr>
        <w:ind w:left="8288" w:hanging="180"/>
      </w:pPr>
    </w:lvl>
    <w:lvl w:ilvl="3" w:tplc="0415000F" w:tentative="1">
      <w:start w:val="1"/>
      <w:numFmt w:val="decimal"/>
      <w:lvlText w:val="%4."/>
      <w:lvlJc w:val="left"/>
      <w:pPr>
        <w:ind w:left="9008" w:hanging="360"/>
      </w:pPr>
    </w:lvl>
    <w:lvl w:ilvl="4" w:tplc="04150019" w:tentative="1">
      <w:start w:val="1"/>
      <w:numFmt w:val="lowerLetter"/>
      <w:lvlText w:val="%5."/>
      <w:lvlJc w:val="left"/>
      <w:pPr>
        <w:ind w:left="9728" w:hanging="360"/>
      </w:pPr>
    </w:lvl>
    <w:lvl w:ilvl="5" w:tplc="0415001B" w:tentative="1">
      <w:start w:val="1"/>
      <w:numFmt w:val="lowerRoman"/>
      <w:lvlText w:val="%6."/>
      <w:lvlJc w:val="right"/>
      <w:pPr>
        <w:ind w:left="10448" w:hanging="180"/>
      </w:pPr>
    </w:lvl>
    <w:lvl w:ilvl="6" w:tplc="0415000F" w:tentative="1">
      <w:start w:val="1"/>
      <w:numFmt w:val="decimal"/>
      <w:lvlText w:val="%7."/>
      <w:lvlJc w:val="left"/>
      <w:pPr>
        <w:ind w:left="11168" w:hanging="360"/>
      </w:pPr>
    </w:lvl>
    <w:lvl w:ilvl="7" w:tplc="04150019" w:tentative="1">
      <w:start w:val="1"/>
      <w:numFmt w:val="lowerLetter"/>
      <w:lvlText w:val="%8."/>
      <w:lvlJc w:val="left"/>
      <w:pPr>
        <w:ind w:left="11888" w:hanging="360"/>
      </w:pPr>
    </w:lvl>
    <w:lvl w:ilvl="8" w:tplc="0415001B" w:tentative="1">
      <w:start w:val="1"/>
      <w:numFmt w:val="lowerRoman"/>
      <w:lvlText w:val="%9."/>
      <w:lvlJc w:val="right"/>
      <w:pPr>
        <w:ind w:left="12608" w:hanging="180"/>
      </w:pPr>
    </w:lvl>
  </w:abstractNum>
  <w:abstractNum w:abstractNumId="103" w15:restartNumberingAfterBreak="0">
    <w:nsid w:val="0C595388"/>
    <w:multiLevelType w:val="hybridMultilevel"/>
    <w:tmpl w:val="952400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0C6061F2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5" w15:restartNumberingAfterBreak="0">
    <w:nsid w:val="0CBE0FBB"/>
    <w:multiLevelType w:val="multilevel"/>
    <w:tmpl w:val="83EEC03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6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0D337E0E"/>
    <w:multiLevelType w:val="multilevel"/>
    <w:tmpl w:val="6C86C518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2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0" w:hanging="840"/>
      </w:pPr>
      <w:rPr>
        <w:rFonts w:hint="default"/>
        <w:b/>
      </w:rPr>
    </w:lvl>
    <w:lvl w:ilvl="4">
      <w:start w:val="3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08" w15:restartNumberingAfterBreak="0">
    <w:nsid w:val="0D802521"/>
    <w:multiLevelType w:val="hybridMultilevel"/>
    <w:tmpl w:val="B336CC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0E61637C"/>
    <w:multiLevelType w:val="hybridMultilevel"/>
    <w:tmpl w:val="C9625990"/>
    <w:lvl w:ilvl="0" w:tplc="A01A7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0E731611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0E94079E"/>
    <w:multiLevelType w:val="multilevel"/>
    <w:tmpl w:val="0F349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0EA33E1C"/>
    <w:multiLevelType w:val="hybridMultilevel"/>
    <w:tmpl w:val="B964A040"/>
    <w:lvl w:ilvl="0" w:tplc="BB9272A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3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0F27011C"/>
    <w:multiLevelType w:val="hybridMultilevel"/>
    <w:tmpl w:val="72583E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0F7F348C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0FB712B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106B790A"/>
    <w:multiLevelType w:val="hybridMultilevel"/>
    <w:tmpl w:val="0DF85B8A"/>
    <w:lvl w:ilvl="0" w:tplc="1CD099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2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10AD6C68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0B51638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5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112A2012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20A2CF0"/>
    <w:multiLevelType w:val="hybridMultilevel"/>
    <w:tmpl w:val="AE708CBE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121861DA"/>
    <w:multiLevelType w:val="hybridMultilevel"/>
    <w:tmpl w:val="4BA8FB5C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0" w15:restartNumberingAfterBreak="0">
    <w:nsid w:val="12CC4B23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1" w15:restartNumberingAfterBreak="0">
    <w:nsid w:val="12D22871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32" w15:restartNumberingAfterBreak="0">
    <w:nsid w:val="12DF2FAD"/>
    <w:multiLevelType w:val="multilevel"/>
    <w:tmpl w:val="EC481C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3" w15:restartNumberingAfterBreak="0">
    <w:nsid w:val="1318277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136E15C2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4065677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284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6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14640176"/>
    <w:multiLevelType w:val="multilevel"/>
    <w:tmpl w:val="EE363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38" w15:restartNumberingAfterBreak="0">
    <w:nsid w:val="146763A0"/>
    <w:multiLevelType w:val="hybridMultilevel"/>
    <w:tmpl w:val="E6C6CEB6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146D3E1F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40" w15:restartNumberingAfterBreak="0">
    <w:nsid w:val="14721EAE"/>
    <w:multiLevelType w:val="hybridMultilevel"/>
    <w:tmpl w:val="94367B00"/>
    <w:lvl w:ilvl="0" w:tplc="18C0FE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14B62DD2"/>
    <w:multiLevelType w:val="hybridMultilevel"/>
    <w:tmpl w:val="FF785DAC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2" w15:restartNumberingAfterBreak="0">
    <w:nsid w:val="15535451"/>
    <w:multiLevelType w:val="hybridMultilevel"/>
    <w:tmpl w:val="6F14B03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156A4008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5C312BF"/>
    <w:multiLevelType w:val="multilevel"/>
    <w:tmpl w:val="407A1122"/>
    <w:lvl w:ilvl="0">
      <w:start w:val="9"/>
      <w:numFmt w:val="decimal"/>
      <w:lvlText w:val="%1.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163C204F"/>
    <w:multiLevelType w:val="hybridMultilevel"/>
    <w:tmpl w:val="249A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8" w15:restartNumberingAfterBreak="0">
    <w:nsid w:val="1749067F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75A7AD3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50" w15:restartNumberingAfterBreak="0">
    <w:nsid w:val="17710663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178A4304"/>
    <w:multiLevelType w:val="hybridMultilevel"/>
    <w:tmpl w:val="457E5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17960A0D"/>
    <w:multiLevelType w:val="hybridMultilevel"/>
    <w:tmpl w:val="A1F4900A"/>
    <w:lvl w:ilvl="0" w:tplc="BB9272A6">
      <w:start w:val="1"/>
      <w:numFmt w:val="bullet"/>
      <w:lvlText w:val="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53" w15:restartNumberingAfterBreak="0">
    <w:nsid w:val="17F95937"/>
    <w:multiLevelType w:val="hybridMultilevel"/>
    <w:tmpl w:val="3112F8A6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4" w15:restartNumberingAfterBreak="0">
    <w:nsid w:val="17FD6896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180654F6"/>
    <w:multiLevelType w:val="hybridMultilevel"/>
    <w:tmpl w:val="607CFCE0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7" w15:restartNumberingAfterBreak="0">
    <w:nsid w:val="183610D0"/>
    <w:multiLevelType w:val="hybridMultilevel"/>
    <w:tmpl w:val="F1947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9" w15:restartNumberingAfterBreak="0">
    <w:nsid w:val="18A35703"/>
    <w:multiLevelType w:val="hybridMultilevel"/>
    <w:tmpl w:val="A6DEF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914403C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1" w15:restartNumberingAfterBreak="0">
    <w:nsid w:val="193F396E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2" w15:restartNumberingAfterBreak="0">
    <w:nsid w:val="19586AB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63" w15:restartNumberingAfterBreak="0">
    <w:nsid w:val="1A04533B"/>
    <w:multiLevelType w:val="hybridMultilevel"/>
    <w:tmpl w:val="6CB03ED2"/>
    <w:lvl w:ilvl="0" w:tplc="301C25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A25234D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1A58577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6" w15:restartNumberingAfterBreak="0">
    <w:nsid w:val="1A805A9B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7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68" w15:restartNumberingAfterBreak="0">
    <w:nsid w:val="1A97415A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9" w15:restartNumberingAfterBreak="0">
    <w:nsid w:val="1ABA7F4E"/>
    <w:multiLevelType w:val="hybridMultilevel"/>
    <w:tmpl w:val="88EC38D0"/>
    <w:lvl w:ilvl="0" w:tplc="68BEBF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1AC36F1A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1AE60DB1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B3F000F"/>
    <w:multiLevelType w:val="hybridMultilevel"/>
    <w:tmpl w:val="A04CF3CE"/>
    <w:lvl w:ilvl="0" w:tplc="9CC82736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3" w15:restartNumberingAfterBreak="0">
    <w:nsid w:val="1BED7956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1C854DF6"/>
    <w:multiLevelType w:val="hybridMultilevel"/>
    <w:tmpl w:val="0CB83966"/>
    <w:lvl w:ilvl="0" w:tplc="FCDAE6FC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1CB45337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77" w15:restartNumberingAfterBreak="0">
    <w:nsid w:val="1CDB34E6"/>
    <w:multiLevelType w:val="hybridMultilevel"/>
    <w:tmpl w:val="22A2EA5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8" w15:restartNumberingAfterBreak="0">
    <w:nsid w:val="1D0F1065"/>
    <w:multiLevelType w:val="hybridMultilevel"/>
    <w:tmpl w:val="F914F72E"/>
    <w:lvl w:ilvl="0" w:tplc="2732F60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1D8C35D4"/>
    <w:multiLevelType w:val="hybridMultilevel"/>
    <w:tmpl w:val="A964EDC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1EBE1951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81" w15:restartNumberingAfterBreak="0">
    <w:nsid w:val="1EE455CC"/>
    <w:multiLevelType w:val="hybridMultilevel"/>
    <w:tmpl w:val="905C906C"/>
    <w:lvl w:ilvl="0" w:tplc="1E88D14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3" w15:restartNumberingAfterBreak="0">
    <w:nsid w:val="1F605D1A"/>
    <w:multiLevelType w:val="multilevel"/>
    <w:tmpl w:val="273E0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4" w15:restartNumberingAfterBreak="0">
    <w:nsid w:val="1FAE1BCF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1FEA0373"/>
    <w:multiLevelType w:val="multilevel"/>
    <w:tmpl w:val="F0A81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7" w15:restartNumberingAfterBreak="0">
    <w:nsid w:val="1FF37690"/>
    <w:multiLevelType w:val="hybridMultilevel"/>
    <w:tmpl w:val="7C6EFA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89" w15:restartNumberingAfterBreak="0">
    <w:nsid w:val="200E61B5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0" w15:restartNumberingAfterBreak="0">
    <w:nsid w:val="20161312"/>
    <w:multiLevelType w:val="hybridMultilevel"/>
    <w:tmpl w:val="24BC94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1" w15:restartNumberingAfterBreak="0">
    <w:nsid w:val="20162EDB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049384A"/>
    <w:multiLevelType w:val="hybridMultilevel"/>
    <w:tmpl w:val="70F83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0656792"/>
    <w:multiLevelType w:val="hybridMultilevel"/>
    <w:tmpl w:val="229E6C3A"/>
    <w:lvl w:ilvl="0" w:tplc="450AF638">
      <w:start w:val="1"/>
      <w:numFmt w:val="decimal"/>
      <w:lvlText w:val="%1.2.3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4" w15:restartNumberingAfterBreak="0">
    <w:nsid w:val="20B61C1C"/>
    <w:multiLevelType w:val="multilevel"/>
    <w:tmpl w:val="322C4400"/>
    <w:lvl w:ilvl="0">
      <w:start w:val="5"/>
      <w:numFmt w:val="decimal"/>
      <w:lvlText w:val="%1"/>
      <w:lvlJc w:val="left"/>
      <w:pPr>
        <w:ind w:left="600" w:hanging="600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ascii="Calibri" w:hAnsi="Calibri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ascii="Calibri" w:hAnsi="Calibri" w:hint="default"/>
      </w:rPr>
    </w:lvl>
  </w:abstractNum>
  <w:abstractNum w:abstractNumId="195" w15:restartNumberingAfterBreak="0">
    <w:nsid w:val="20CA1D9F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6" w15:restartNumberingAfterBreak="0">
    <w:nsid w:val="20CF5D9C"/>
    <w:multiLevelType w:val="hybridMultilevel"/>
    <w:tmpl w:val="491C2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8" w15:restartNumberingAfterBreak="0">
    <w:nsid w:val="212D74BF"/>
    <w:multiLevelType w:val="hybridMultilevel"/>
    <w:tmpl w:val="2DC6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2243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13F2A53"/>
    <w:multiLevelType w:val="hybridMultilevel"/>
    <w:tmpl w:val="F15CFBB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0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2" w15:restartNumberingAfterBreak="0">
    <w:nsid w:val="2190583B"/>
    <w:multiLevelType w:val="hybridMultilevel"/>
    <w:tmpl w:val="C9F68AC0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7ADA77F6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9">
      <w:start w:val="1"/>
      <w:numFmt w:val="lowerLetter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3" w15:restartNumberingAfterBreak="0">
    <w:nsid w:val="221529C3"/>
    <w:multiLevelType w:val="multilevel"/>
    <w:tmpl w:val="3A5064AE"/>
    <w:lvl w:ilvl="0">
      <w:start w:val="6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204" w15:restartNumberingAfterBreak="0">
    <w:nsid w:val="22710B36"/>
    <w:multiLevelType w:val="hybridMultilevel"/>
    <w:tmpl w:val="89E248DE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5" w15:restartNumberingAfterBreak="0">
    <w:nsid w:val="22A30ECD"/>
    <w:multiLevelType w:val="hybridMultilevel"/>
    <w:tmpl w:val="8130B180"/>
    <w:lvl w:ilvl="0" w:tplc="984AD7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38ED30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69CDFC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2B06E72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8" w15:restartNumberingAfterBreak="0">
    <w:nsid w:val="23523A32"/>
    <w:multiLevelType w:val="hybridMultilevel"/>
    <w:tmpl w:val="31D4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36E5CFA"/>
    <w:multiLevelType w:val="hybridMultilevel"/>
    <w:tmpl w:val="B0765442"/>
    <w:lvl w:ilvl="0" w:tplc="C36C7FEC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3AE7AD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3AF2000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23B4692E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3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 w15:restartNumberingAfterBreak="0">
    <w:nsid w:val="24201424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5" w15:restartNumberingAfterBreak="0">
    <w:nsid w:val="24226324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24713152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217" w15:restartNumberingAfterBreak="0">
    <w:nsid w:val="24CA124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2505634C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9" w15:restartNumberingAfterBreak="0">
    <w:nsid w:val="254E60AF"/>
    <w:multiLevelType w:val="hybridMultilevel"/>
    <w:tmpl w:val="BBDEA2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0" w15:restartNumberingAfterBreak="0">
    <w:nsid w:val="25D235C2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21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2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3" w15:restartNumberingAfterBreak="0">
    <w:nsid w:val="264264A1"/>
    <w:multiLevelType w:val="multilevel"/>
    <w:tmpl w:val="76DC794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4" w15:restartNumberingAfterBreak="0">
    <w:nsid w:val="264C75DA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64F4B73"/>
    <w:multiLevelType w:val="hybridMultilevel"/>
    <w:tmpl w:val="DC94BD18"/>
    <w:lvl w:ilvl="0" w:tplc="7F042F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6" w15:restartNumberingAfterBreak="0">
    <w:nsid w:val="268034A3"/>
    <w:multiLevelType w:val="hybridMultilevel"/>
    <w:tmpl w:val="1C22AD2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8" w15:restartNumberingAfterBreak="0">
    <w:nsid w:val="26E2785B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9" w15:restartNumberingAfterBreak="0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73D0A49"/>
    <w:multiLevelType w:val="hybridMultilevel"/>
    <w:tmpl w:val="9BF23312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1" w15:restartNumberingAfterBreak="0">
    <w:nsid w:val="27A46E6B"/>
    <w:multiLevelType w:val="hybridMultilevel"/>
    <w:tmpl w:val="ABE89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98A6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27C740B2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3" w15:restartNumberingAfterBreak="0">
    <w:nsid w:val="27CE5227"/>
    <w:multiLevelType w:val="hybridMultilevel"/>
    <w:tmpl w:val="209C419E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27EC3DB6"/>
    <w:multiLevelType w:val="hybridMultilevel"/>
    <w:tmpl w:val="3D904078"/>
    <w:lvl w:ilvl="0" w:tplc="76F64C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5" w15:restartNumberingAfterBreak="0">
    <w:nsid w:val="287709BD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6" w15:restartNumberingAfterBreak="0">
    <w:nsid w:val="288D6122"/>
    <w:multiLevelType w:val="hybridMultilevel"/>
    <w:tmpl w:val="F37C6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28BB4986"/>
    <w:multiLevelType w:val="hybridMultilevel"/>
    <w:tmpl w:val="C28AB88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9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28D93987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41" w15:restartNumberingAfterBreak="0">
    <w:nsid w:val="28FD3576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290B3667"/>
    <w:multiLevelType w:val="hybridMultilevel"/>
    <w:tmpl w:val="A1863F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 w15:restartNumberingAfterBreak="0">
    <w:nsid w:val="29304BEF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4" w15:restartNumberingAfterBreak="0">
    <w:nsid w:val="298751EC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45" w15:restartNumberingAfterBreak="0">
    <w:nsid w:val="29D21967"/>
    <w:multiLevelType w:val="multilevel"/>
    <w:tmpl w:val="9F82ED2A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6" w15:restartNumberingAfterBreak="0">
    <w:nsid w:val="29DE6D1F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8" w15:restartNumberingAfterBreak="0">
    <w:nsid w:val="2A0C435E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249" w15:restartNumberingAfterBreak="0">
    <w:nsid w:val="2AA9547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2B050C72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2" w15:restartNumberingAfterBreak="0">
    <w:nsid w:val="2B2A2A22"/>
    <w:multiLevelType w:val="hybridMultilevel"/>
    <w:tmpl w:val="499E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2B341FC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C61C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 w15:restartNumberingAfterBreak="0">
    <w:nsid w:val="2B906FDE"/>
    <w:multiLevelType w:val="hybridMultilevel"/>
    <w:tmpl w:val="DE202716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5" w15:restartNumberingAfterBreak="0">
    <w:nsid w:val="2BC0281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56" w15:restartNumberingAfterBreak="0">
    <w:nsid w:val="2C3B0D63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7" w15:restartNumberingAfterBreak="0">
    <w:nsid w:val="2C6314B3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9" w15:restartNumberingAfterBreak="0">
    <w:nsid w:val="2CD821E2"/>
    <w:multiLevelType w:val="hybridMultilevel"/>
    <w:tmpl w:val="39002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0" w15:restartNumberingAfterBreak="0">
    <w:nsid w:val="2D1250AD"/>
    <w:multiLevelType w:val="hybridMultilevel"/>
    <w:tmpl w:val="A5CABF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2D816134"/>
    <w:multiLevelType w:val="hybridMultilevel"/>
    <w:tmpl w:val="ADA4DCE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2D8C0803"/>
    <w:multiLevelType w:val="hybridMultilevel"/>
    <w:tmpl w:val="3C8E87E8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 w15:restartNumberingAfterBreak="0">
    <w:nsid w:val="2E221B52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2E397AF1"/>
    <w:multiLevelType w:val="multilevel"/>
    <w:tmpl w:val="C08C630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5" w15:restartNumberingAfterBreak="0">
    <w:nsid w:val="2E6C25BE"/>
    <w:multiLevelType w:val="hybridMultilevel"/>
    <w:tmpl w:val="7B503E78"/>
    <w:lvl w:ilvl="0" w:tplc="0DEEC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484FD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EFF423A8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F9BE8BC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 w15:restartNumberingAfterBreak="0">
    <w:nsid w:val="2EC56A0E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2ECF0785"/>
    <w:multiLevelType w:val="multilevel"/>
    <w:tmpl w:val="F51CE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8" w15:restartNumberingAfterBreak="0">
    <w:nsid w:val="2EE832CF"/>
    <w:multiLevelType w:val="hybridMultilevel"/>
    <w:tmpl w:val="DD48BB8C"/>
    <w:lvl w:ilvl="0" w:tplc="FC32D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0" w15:restartNumberingAfterBreak="0">
    <w:nsid w:val="2F6458B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1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 w15:restartNumberingAfterBreak="0">
    <w:nsid w:val="30446A7E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10A0695"/>
    <w:multiLevelType w:val="hybridMultilevel"/>
    <w:tmpl w:val="5CC6B4E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31413AE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314E46A6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7" w15:restartNumberingAfterBreak="0">
    <w:nsid w:val="31F3011C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 w15:restartNumberingAfterBreak="0">
    <w:nsid w:val="323D17C0"/>
    <w:multiLevelType w:val="multilevel"/>
    <w:tmpl w:val="F0C697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9" w15:restartNumberingAfterBreak="0">
    <w:nsid w:val="33C00181"/>
    <w:multiLevelType w:val="hybridMultilevel"/>
    <w:tmpl w:val="CD0827F4"/>
    <w:lvl w:ilvl="0" w:tplc="6FD22676">
      <w:start w:val="1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81" w15:restartNumberingAfterBreak="0">
    <w:nsid w:val="347413CA"/>
    <w:multiLevelType w:val="hybridMultilevel"/>
    <w:tmpl w:val="FB50DAC2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4751F2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34B1320C"/>
    <w:multiLevelType w:val="hybridMultilevel"/>
    <w:tmpl w:val="197604A0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 w15:restartNumberingAfterBreak="0">
    <w:nsid w:val="351945F6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5" w15:restartNumberingAfterBreak="0">
    <w:nsid w:val="352639D0"/>
    <w:multiLevelType w:val="hybridMultilevel"/>
    <w:tmpl w:val="C4301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7" w15:restartNumberingAfterBreak="0">
    <w:nsid w:val="355258C7"/>
    <w:multiLevelType w:val="hybridMultilevel"/>
    <w:tmpl w:val="CFFA61C8"/>
    <w:lvl w:ilvl="0" w:tplc="0415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8" w15:restartNumberingAfterBreak="0">
    <w:nsid w:val="3558233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9" w15:restartNumberingAfterBreak="0">
    <w:nsid w:val="35745D90"/>
    <w:multiLevelType w:val="hybridMultilevel"/>
    <w:tmpl w:val="68B69F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3599718E"/>
    <w:multiLevelType w:val="multilevel"/>
    <w:tmpl w:val="4322BE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1" w15:restartNumberingAfterBreak="0">
    <w:nsid w:val="35E97556"/>
    <w:multiLevelType w:val="hybridMultilevel"/>
    <w:tmpl w:val="B08C988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 w15:restartNumberingAfterBreak="0">
    <w:nsid w:val="36022DC0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3" w15:restartNumberingAfterBreak="0">
    <w:nsid w:val="363014F2"/>
    <w:multiLevelType w:val="hybridMultilevel"/>
    <w:tmpl w:val="39166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367F6AEC"/>
    <w:multiLevelType w:val="hybridMultilevel"/>
    <w:tmpl w:val="6A7CA91C"/>
    <w:lvl w:ilvl="0" w:tplc="76F6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36FC116B"/>
    <w:multiLevelType w:val="hybridMultilevel"/>
    <w:tmpl w:val="DF5C7958"/>
    <w:lvl w:ilvl="0" w:tplc="CA1E5C7E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6" w15:restartNumberingAfterBreak="0">
    <w:nsid w:val="37091F64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377B3276"/>
    <w:multiLevelType w:val="hybridMultilevel"/>
    <w:tmpl w:val="BAD2BC8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98" w15:restartNumberingAfterBreak="0">
    <w:nsid w:val="3790425E"/>
    <w:multiLevelType w:val="hybridMultilevel"/>
    <w:tmpl w:val="B600B1C4"/>
    <w:lvl w:ilvl="0" w:tplc="BB9272A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9" w15:restartNumberingAfterBreak="0">
    <w:nsid w:val="37F455CE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1" w15:restartNumberingAfterBreak="0">
    <w:nsid w:val="38803E60"/>
    <w:multiLevelType w:val="hybridMultilevel"/>
    <w:tmpl w:val="491C3766"/>
    <w:lvl w:ilvl="0" w:tplc="7C8C862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2" w15:restartNumberingAfterBreak="0">
    <w:nsid w:val="38AF46A3"/>
    <w:multiLevelType w:val="hybridMultilevel"/>
    <w:tmpl w:val="4F10A4B8"/>
    <w:lvl w:ilvl="0" w:tplc="5B5679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38E5646A"/>
    <w:multiLevelType w:val="hybridMultilevel"/>
    <w:tmpl w:val="22BE21A2"/>
    <w:lvl w:ilvl="0" w:tplc="F06E533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390A7B99"/>
    <w:multiLevelType w:val="hybridMultilevel"/>
    <w:tmpl w:val="0588A930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97324C2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9C033A9"/>
    <w:multiLevelType w:val="hybridMultilevel"/>
    <w:tmpl w:val="E820CA54"/>
    <w:lvl w:ilvl="0" w:tplc="4288AC0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7" w15:restartNumberingAfterBreak="0">
    <w:nsid w:val="39C21063"/>
    <w:multiLevelType w:val="hybridMultilevel"/>
    <w:tmpl w:val="D72650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8" w15:restartNumberingAfterBreak="0">
    <w:nsid w:val="39C878D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39CC7F23"/>
    <w:multiLevelType w:val="hybridMultilevel"/>
    <w:tmpl w:val="59047D48"/>
    <w:lvl w:ilvl="0" w:tplc="8FDC61EE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0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1" w15:restartNumberingAfterBreak="0">
    <w:nsid w:val="39D4332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2" w15:restartNumberingAfterBreak="0">
    <w:nsid w:val="3AB0280B"/>
    <w:multiLevelType w:val="hybridMultilevel"/>
    <w:tmpl w:val="D982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3AC66AD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5" w15:restartNumberingAfterBreak="0">
    <w:nsid w:val="3B6C50D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3B822D8F"/>
    <w:multiLevelType w:val="hybridMultilevel"/>
    <w:tmpl w:val="0934869C"/>
    <w:lvl w:ilvl="0" w:tplc="0A1AC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3BB30BEC"/>
    <w:multiLevelType w:val="hybridMultilevel"/>
    <w:tmpl w:val="38CE996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 w15:restartNumberingAfterBreak="0">
    <w:nsid w:val="3C0831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 w15:restartNumberingAfterBreak="0">
    <w:nsid w:val="3C7F174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0" w15:restartNumberingAfterBreak="0">
    <w:nsid w:val="3C9B5258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21" w15:restartNumberingAfterBreak="0">
    <w:nsid w:val="3CBE10A6"/>
    <w:multiLevelType w:val="hybridMultilevel"/>
    <w:tmpl w:val="FEDE52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 w15:restartNumberingAfterBreak="0">
    <w:nsid w:val="3CEB4DB9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3CF546C7"/>
    <w:multiLevelType w:val="hybridMultilevel"/>
    <w:tmpl w:val="0EE6CD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3D5F2ABC"/>
    <w:multiLevelType w:val="hybridMultilevel"/>
    <w:tmpl w:val="5EA677A4"/>
    <w:lvl w:ilvl="0" w:tplc="BB9272A6">
      <w:start w:val="1"/>
      <w:numFmt w:val="bullet"/>
      <w:lvlText w:val=""/>
      <w:lvlJc w:val="left"/>
      <w:pPr>
        <w:ind w:left="1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325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 w15:restartNumberingAfterBreak="0">
    <w:nsid w:val="3E021E86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7" w15:restartNumberingAfterBreak="0">
    <w:nsid w:val="3E200BC0"/>
    <w:multiLevelType w:val="hybridMultilevel"/>
    <w:tmpl w:val="D31A3F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8" w15:restartNumberingAfterBreak="0">
    <w:nsid w:val="3E4B0E9F"/>
    <w:multiLevelType w:val="hybridMultilevel"/>
    <w:tmpl w:val="EF682AF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9" w15:restartNumberingAfterBreak="0">
    <w:nsid w:val="3E685E0C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3E724F40"/>
    <w:multiLevelType w:val="multilevel"/>
    <w:tmpl w:val="8586E52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1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 w15:restartNumberingAfterBreak="0">
    <w:nsid w:val="3EF929C6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333" w15:restartNumberingAfterBreak="0">
    <w:nsid w:val="3F1541BC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3F696D30"/>
    <w:multiLevelType w:val="multilevel"/>
    <w:tmpl w:val="655876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5" w15:restartNumberingAfterBreak="0">
    <w:nsid w:val="3F8B7AD2"/>
    <w:multiLevelType w:val="multilevel"/>
    <w:tmpl w:val="EA0C7800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64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36" w15:restartNumberingAfterBreak="0">
    <w:nsid w:val="3FA26BEC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7" w15:restartNumberingAfterBreak="0">
    <w:nsid w:val="4032088F"/>
    <w:multiLevelType w:val="hybridMultilevel"/>
    <w:tmpl w:val="6E8460F6"/>
    <w:lvl w:ilvl="0" w:tplc="2AAECE2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407C22A4"/>
    <w:multiLevelType w:val="hybridMultilevel"/>
    <w:tmpl w:val="70C223A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9" w15:restartNumberingAfterBreak="0">
    <w:nsid w:val="40AC4622"/>
    <w:multiLevelType w:val="multilevel"/>
    <w:tmpl w:val="BD70FB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0" w15:restartNumberingAfterBreak="0">
    <w:nsid w:val="40BB17C7"/>
    <w:multiLevelType w:val="hybridMultilevel"/>
    <w:tmpl w:val="B7DA9DBE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1" w15:restartNumberingAfterBreak="0">
    <w:nsid w:val="41157A99"/>
    <w:multiLevelType w:val="hybridMultilevel"/>
    <w:tmpl w:val="6A328E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415C2839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41D00F11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44" w15:restartNumberingAfterBreak="0">
    <w:nsid w:val="41F04A63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5" w15:restartNumberingAfterBreak="0">
    <w:nsid w:val="42241060"/>
    <w:multiLevelType w:val="hybridMultilevel"/>
    <w:tmpl w:val="BCBC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4237722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8" w15:restartNumberingAfterBreak="0">
    <w:nsid w:val="42A56344"/>
    <w:multiLevelType w:val="hybridMultilevel"/>
    <w:tmpl w:val="F4F4BC12"/>
    <w:lvl w:ilvl="0" w:tplc="A456EF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9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50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1" w15:restartNumberingAfterBreak="0">
    <w:nsid w:val="434C7C83"/>
    <w:multiLevelType w:val="hybridMultilevel"/>
    <w:tmpl w:val="B20C058A"/>
    <w:lvl w:ilvl="0" w:tplc="AABEEE0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2" w15:restartNumberingAfterBreak="0">
    <w:nsid w:val="4365381A"/>
    <w:multiLevelType w:val="hybridMultilevel"/>
    <w:tmpl w:val="2BFA9280"/>
    <w:lvl w:ilvl="0" w:tplc="DD50EEBE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3" w15:restartNumberingAfterBreak="0">
    <w:nsid w:val="4399156B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43A602AC"/>
    <w:multiLevelType w:val="multilevel"/>
    <w:tmpl w:val="4BCC5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5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6" w15:restartNumberingAfterBreak="0">
    <w:nsid w:val="449962D3"/>
    <w:multiLevelType w:val="multilevel"/>
    <w:tmpl w:val="18F2622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357" w15:restartNumberingAfterBreak="0">
    <w:nsid w:val="44CB603D"/>
    <w:multiLevelType w:val="multilevel"/>
    <w:tmpl w:val="756AC46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58" w15:restartNumberingAfterBreak="0">
    <w:nsid w:val="450E7B04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59" w15:restartNumberingAfterBreak="0">
    <w:nsid w:val="452A140B"/>
    <w:multiLevelType w:val="hybridMultilevel"/>
    <w:tmpl w:val="4DC88168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0" w15:restartNumberingAfterBreak="0">
    <w:nsid w:val="452D14A0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1" w15:restartNumberingAfterBreak="0">
    <w:nsid w:val="4537191A"/>
    <w:multiLevelType w:val="hybridMultilevel"/>
    <w:tmpl w:val="8272B786"/>
    <w:lvl w:ilvl="0" w:tplc="6FD22676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2" w15:restartNumberingAfterBreak="0">
    <w:nsid w:val="454068DC"/>
    <w:multiLevelType w:val="hybridMultilevel"/>
    <w:tmpl w:val="FF60B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3" w15:restartNumberingAfterBreak="0">
    <w:nsid w:val="458C568C"/>
    <w:multiLevelType w:val="multilevel"/>
    <w:tmpl w:val="3560EA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4" w15:restartNumberingAfterBreak="0">
    <w:nsid w:val="45D545B2"/>
    <w:multiLevelType w:val="hybridMultilevel"/>
    <w:tmpl w:val="F9A6E44A"/>
    <w:lvl w:ilvl="0" w:tplc="7B8E90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5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6" w15:restartNumberingAfterBreak="0">
    <w:nsid w:val="46531754"/>
    <w:multiLevelType w:val="hybridMultilevel"/>
    <w:tmpl w:val="483A6C8C"/>
    <w:lvl w:ilvl="0" w:tplc="0415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67" w15:restartNumberingAfterBreak="0">
    <w:nsid w:val="46696A47"/>
    <w:multiLevelType w:val="hybridMultilevel"/>
    <w:tmpl w:val="32CC33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A404DF9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8" w15:restartNumberingAfterBreak="0">
    <w:nsid w:val="46C07E7A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369" w15:restartNumberingAfterBreak="0">
    <w:nsid w:val="47327F5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70" w15:restartNumberingAfterBreak="0">
    <w:nsid w:val="473A4428"/>
    <w:multiLevelType w:val="multilevel"/>
    <w:tmpl w:val="EADC95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1" w15:restartNumberingAfterBreak="0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2" w15:restartNumberingAfterBreak="0">
    <w:nsid w:val="478E5D1E"/>
    <w:multiLevelType w:val="hybridMultilevel"/>
    <w:tmpl w:val="E52EA126"/>
    <w:lvl w:ilvl="0" w:tplc="07244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3" w15:restartNumberingAfterBreak="0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4" w15:restartNumberingAfterBreak="0">
    <w:nsid w:val="480C440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75" w15:restartNumberingAfterBreak="0">
    <w:nsid w:val="48440B24"/>
    <w:multiLevelType w:val="hybridMultilevel"/>
    <w:tmpl w:val="4790B662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48761629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77" w15:restartNumberingAfterBreak="0">
    <w:nsid w:val="489075F6"/>
    <w:multiLevelType w:val="hybridMultilevel"/>
    <w:tmpl w:val="685AAA9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8" w15:restartNumberingAfterBreak="0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9" w15:restartNumberingAfterBreak="0">
    <w:nsid w:val="48E65D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0" w15:restartNumberingAfterBreak="0">
    <w:nsid w:val="48E95F2B"/>
    <w:multiLevelType w:val="multilevel"/>
    <w:tmpl w:val="976812E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1" w15:restartNumberingAfterBreak="0">
    <w:nsid w:val="4930014C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49631B99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383" w15:restartNumberingAfterBreak="0">
    <w:nsid w:val="49A32A38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4" w15:restartNumberingAfterBreak="0">
    <w:nsid w:val="49CD70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5" w15:restartNumberingAfterBreak="0">
    <w:nsid w:val="4A4572A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6" w15:restartNumberingAfterBreak="0">
    <w:nsid w:val="4A5850DA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87" w15:restartNumberingAfterBreak="0">
    <w:nsid w:val="4AA0103A"/>
    <w:multiLevelType w:val="hybridMultilevel"/>
    <w:tmpl w:val="01BE1D7C"/>
    <w:lvl w:ilvl="0" w:tplc="2F30C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9" w15:restartNumberingAfterBreak="0">
    <w:nsid w:val="4B4F4F07"/>
    <w:multiLevelType w:val="multilevel"/>
    <w:tmpl w:val="320657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90" w15:restartNumberingAfterBreak="0">
    <w:nsid w:val="4BA70F7E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91" w15:restartNumberingAfterBreak="0">
    <w:nsid w:val="4BF06D88"/>
    <w:multiLevelType w:val="hybridMultilevel"/>
    <w:tmpl w:val="7E6A4000"/>
    <w:lvl w:ilvl="0" w:tplc="C6A407BA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2" w15:restartNumberingAfterBreak="0">
    <w:nsid w:val="4C046FDB"/>
    <w:multiLevelType w:val="multilevel"/>
    <w:tmpl w:val="8EB2B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3" w15:restartNumberingAfterBreak="0">
    <w:nsid w:val="4C2C6B82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4" w15:restartNumberingAfterBreak="0">
    <w:nsid w:val="4C4B12B7"/>
    <w:multiLevelType w:val="hybridMultilevel"/>
    <w:tmpl w:val="00B0BEE8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6" w15:restartNumberingAfterBreak="0">
    <w:nsid w:val="4D1D2248"/>
    <w:multiLevelType w:val="hybridMultilevel"/>
    <w:tmpl w:val="9CEEEDF6"/>
    <w:name w:val="WW8Num11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7" w15:restartNumberingAfterBreak="0">
    <w:nsid w:val="4D6B3AAD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 w15:restartNumberingAfterBreak="0">
    <w:nsid w:val="4E03128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99" w15:restartNumberingAfterBreak="0">
    <w:nsid w:val="4EBD6DC2"/>
    <w:multiLevelType w:val="multilevel"/>
    <w:tmpl w:val="DA6611C4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0" w15:restartNumberingAfterBreak="0">
    <w:nsid w:val="4F3B493F"/>
    <w:multiLevelType w:val="hybridMultilevel"/>
    <w:tmpl w:val="938A7C9C"/>
    <w:lvl w:ilvl="0" w:tplc="D2D0EE26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1" w15:restartNumberingAfterBreak="0">
    <w:nsid w:val="4F4851AF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4F571411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4F732541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4F9837D1"/>
    <w:multiLevelType w:val="hybridMultilevel"/>
    <w:tmpl w:val="996668A4"/>
    <w:lvl w:ilvl="0" w:tplc="4A46B3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5" w15:restartNumberingAfterBreak="0">
    <w:nsid w:val="4FE12925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7" w15:restartNumberingAfterBreak="0">
    <w:nsid w:val="508B1C39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8" w15:restartNumberingAfterBreak="0">
    <w:nsid w:val="50A80D40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50CB478C"/>
    <w:multiLevelType w:val="multilevel"/>
    <w:tmpl w:val="09C4EE8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410" w15:restartNumberingAfterBreak="0">
    <w:nsid w:val="510616D9"/>
    <w:multiLevelType w:val="hybridMultilevel"/>
    <w:tmpl w:val="A2AC3492"/>
    <w:lvl w:ilvl="0" w:tplc="2250B4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511441AB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2" w15:restartNumberingAfterBreak="0">
    <w:nsid w:val="5123040A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3" w15:restartNumberingAfterBreak="0">
    <w:nsid w:val="512F40E2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4" w15:restartNumberingAfterBreak="0">
    <w:nsid w:val="51340400"/>
    <w:multiLevelType w:val="hybridMultilevel"/>
    <w:tmpl w:val="29E00434"/>
    <w:lvl w:ilvl="0" w:tplc="B734D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5" w15:restartNumberingAfterBreak="0">
    <w:nsid w:val="51381441"/>
    <w:multiLevelType w:val="hybridMultilevel"/>
    <w:tmpl w:val="6D027D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6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7" w15:restartNumberingAfterBreak="0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528E5606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9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53C14882"/>
    <w:multiLevelType w:val="hybridMultilevel"/>
    <w:tmpl w:val="E6C6CEB6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1" w15:restartNumberingAfterBreak="0">
    <w:nsid w:val="543E2522"/>
    <w:multiLevelType w:val="hybridMultilevel"/>
    <w:tmpl w:val="D1040360"/>
    <w:lvl w:ilvl="0" w:tplc="1B6A0A0C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22" w15:restartNumberingAfterBreak="0">
    <w:nsid w:val="548D7534"/>
    <w:multiLevelType w:val="hybridMultilevel"/>
    <w:tmpl w:val="4C606360"/>
    <w:lvl w:ilvl="0" w:tplc="972C1888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)"/>
      <w:lvlJc w:val="left"/>
      <w:pPr>
        <w:ind w:left="1980" w:hanging="360"/>
      </w:pPr>
    </w:lvl>
    <w:lvl w:ilvl="2" w:tplc="C7F491A8">
      <w:start w:val="1"/>
      <w:numFmt w:val="decimal"/>
      <w:lvlText w:val="%3."/>
      <w:lvlJc w:val="left"/>
      <w:pPr>
        <w:ind w:left="28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3" w15:restartNumberingAfterBreak="0">
    <w:nsid w:val="54E061AB"/>
    <w:multiLevelType w:val="multilevel"/>
    <w:tmpl w:val="96F6EE40"/>
    <w:lvl w:ilvl="0">
      <w:start w:val="2"/>
      <w:numFmt w:val="none"/>
      <w:lvlText w:val="1.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>
      <w:start w:val="11"/>
      <w:numFmt w:val="decimal"/>
      <w:lvlText w:val="%1.%2.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424" w15:restartNumberingAfterBreak="0">
    <w:nsid w:val="55445CE6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5" w15:restartNumberingAfterBreak="0">
    <w:nsid w:val="558B724D"/>
    <w:multiLevelType w:val="multilevel"/>
    <w:tmpl w:val="9258C9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426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7" w15:restartNumberingAfterBreak="0">
    <w:nsid w:val="561F33CA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6246C7E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429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0" w15:restartNumberingAfterBreak="0">
    <w:nsid w:val="56542D14"/>
    <w:multiLevelType w:val="hybridMultilevel"/>
    <w:tmpl w:val="281661B6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1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2" w15:restartNumberingAfterBreak="0">
    <w:nsid w:val="57017E4E"/>
    <w:multiLevelType w:val="hybridMultilevel"/>
    <w:tmpl w:val="8520BF46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733016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57B50938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7E37928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6" w15:restartNumberingAfterBreak="0">
    <w:nsid w:val="58283B3B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7" w15:restartNumberingAfterBreak="0">
    <w:nsid w:val="5867238F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38" w15:restartNumberingAfterBreak="0">
    <w:nsid w:val="586A1F8E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9" w15:restartNumberingAfterBreak="0">
    <w:nsid w:val="58B434A6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0" w15:restartNumberingAfterBreak="0">
    <w:nsid w:val="58FE50FD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1" w15:restartNumberingAfterBreak="0">
    <w:nsid w:val="59513CA2"/>
    <w:multiLevelType w:val="hybridMultilevel"/>
    <w:tmpl w:val="CEB6CBDE"/>
    <w:lvl w:ilvl="0" w:tplc="AA1C760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597A5B26"/>
    <w:multiLevelType w:val="hybridMultilevel"/>
    <w:tmpl w:val="09C648A8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9F02598"/>
    <w:multiLevelType w:val="hybridMultilevel"/>
    <w:tmpl w:val="002017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4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5" w15:restartNumberingAfterBreak="0">
    <w:nsid w:val="5A5835A9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6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7" w15:restartNumberingAfterBreak="0">
    <w:nsid w:val="5ABF2136"/>
    <w:multiLevelType w:val="multilevel"/>
    <w:tmpl w:val="DFCC4CD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440"/>
      </w:pPr>
      <w:rPr>
        <w:rFonts w:hint="default"/>
      </w:rPr>
    </w:lvl>
  </w:abstractNum>
  <w:abstractNum w:abstractNumId="448" w15:restartNumberingAfterBreak="0">
    <w:nsid w:val="5ADC7B01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49" w15:restartNumberingAfterBreak="0">
    <w:nsid w:val="5AE26466"/>
    <w:multiLevelType w:val="hybridMultilevel"/>
    <w:tmpl w:val="D86AF1A2"/>
    <w:lvl w:ilvl="0" w:tplc="B7303FCC">
      <w:start w:val="1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5AEA158E"/>
    <w:multiLevelType w:val="hybridMultilevel"/>
    <w:tmpl w:val="E5349F9E"/>
    <w:lvl w:ilvl="0" w:tplc="863AEB3C">
      <w:start w:val="1"/>
      <w:numFmt w:val="decimal"/>
      <w:lvlText w:val="%1)"/>
      <w:lvlJc w:val="left"/>
      <w:pPr>
        <w:ind w:left="32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3975" w:hanging="360"/>
      </w:pPr>
    </w:lvl>
    <w:lvl w:ilvl="2" w:tplc="0415001B" w:tentative="1">
      <w:start w:val="1"/>
      <w:numFmt w:val="lowerRoman"/>
      <w:lvlText w:val="%3."/>
      <w:lvlJc w:val="right"/>
      <w:pPr>
        <w:ind w:left="4695" w:hanging="180"/>
      </w:pPr>
    </w:lvl>
    <w:lvl w:ilvl="3" w:tplc="0415000F" w:tentative="1">
      <w:start w:val="1"/>
      <w:numFmt w:val="decimal"/>
      <w:lvlText w:val="%4."/>
      <w:lvlJc w:val="left"/>
      <w:pPr>
        <w:ind w:left="5415" w:hanging="360"/>
      </w:pPr>
    </w:lvl>
    <w:lvl w:ilvl="4" w:tplc="04150019" w:tentative="1">
      <w:start w:val="1"/>
      <w:numFmt w:val="lowerLetter"/>
      <w:lvlText w:val="%5."/>
      <w:lvlJc w:val="left"/>
      <w:pPr>
        <w:ind w:left="6135" w:hanging="360"/>
      </w:pPr>
    </w:lvl>
    <w:lvl w:ilvl="5" w:tplc="0415001B" w:tentative="1">
      <w:start w:val="1"/>
      <w:numFmt w:val="lowerRoman"/>
      <w:lvlText w:val="%6."/>
      <w:lvlJc w:val="right"/>
      <w:pPr>
        <w:ind w:left="6855" w:hanging="180"/>
      </w:pPr>
    </w:lvl>
    <w:lvl w:ilvl="6" w:tplc="0415000F" w:tentative="1">
      <w:start w:val="1"/>
      <w:numFmt w:val="decimal"/>
      <w:lvlText w:val="%7."/>
      <w:lvlJc w:val="left"/>
      <w:pPr>
        <w:ind w:left="7575" w:hanging="360"/>
      </w:pPr>
    </w:lvl>
    <w:lvl w:ilvl="7" w:tplc="04150019" w:tentative="1">
      <w:start w:val="1"/>
      <w:numFmt w:val="lowerLetter"/>
      <w:lvlText w:val="%8."/>
      <w:lvlJc w:val="left"/>
      <w:pPr>
        <w:ind w:left="8295" w:hanging="360"/>
      </w:pPr>
    </w:lvl>
    <w:lvl w:ilvl="8" w:tplc="0415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451" w15:restartNumberingAfterBreak="0">
    <w:nsid w:val="5B150D51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52" w15:restartNumberingAfterBreak="0">
    <w:nsid w:val="5BD71F39"/>
    <w:multiLevelType w:val="multilevel"/>
    <w:tmpl w:val="F8986B48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453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4" w15:restartNumberingAfterBreak="0">
    <w:nsid w:val="5C4E68E7"/>
    <w:multiLevelType w:val="hybridMultilevel"/>
    <w:tmpl w:val="720CD5E0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5C5E3A5C"/>
    <w:multiLevelType w:val="multilevel"/>
    <w:tmpl w:val="A33CC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4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7" w15:restartNumberingAfterBreak="0">
    <w:nsid w:val="5CBA2443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5CBB355D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59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0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1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63" w15:restartNumberingAfterBreak="0">
    <w:nsid w:val="5E407F76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464" w15:restartNumberingAfterBreak="0">
    <w:nsid w:val="5E581F9B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5E7E450A"/>
    <w:multiLevelType w:val="hybridMultilevel"/>
    <w:tmpl w:val="B4DA9CE4"/>
    <w:lvl w:ilvl="0" w:tplc="BB9272A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66" w15:restartNumberingAfterBreak="0">
    <w:nsid w:val="5EB3566D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7" w15:restartNumberingAfterBreak="0">
    <w:nsid w:val="5ED96FB7"/>
    <w:multiLevelType w:val="hybridMultilevel"/>
    <w:tmpl w:val="5524B8A4"/>
    <w:lvl w:ilvl="0" w:tplc="1FD23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68" w15:restartNumberingAfterBreak="0">
    <w:nsid w:val="5F157126"/>
    <w:multiLevelType w:val="multilevel"/>
    <w:tmpl w:val="A25C377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9" w15:restartNumberingAfterBreak="0">
    <w:nsid w:val="5F492CFB"/>
    <w:multiLevelType w:val="hybridMultilevel"/>
    <w:tmpl w:val="97761A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0" w15:restartNumberingAfterBreak="0">
    <w:nsid w:val="5F88300D"/>
    <w:multiLevelType w:val="hybridMultilevel"/>
    <w:tmpl w:val="1B4C9BE8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1" w15:restartNumberingAfterBreak="0">
    <w:nsid w:val="5FC01162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2" w15:restartNumberingAfterBreak="0">
    <w:nsid w:val="606A074A"/>
    <w:multiLevelType w:val="hybridMultilevel"/>
    <w:tmpl w:val="94B21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4" w15:restartNumberingAfterBreak="0">
    <w:nsid w:val="60C36591"/>
    <w:multiLevelType w:val="hybridMultilevel"/>
    <w:tmpl w:val="672A2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5" w15:restartNumberingAfterBreak="0">
    <w:nsid w:val="60E16523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476" w15:restartNumberingAfterBreak="0">
    <w:nsid w:val="610B2197"/>
    <w:multiLevelType w:val="multilevel"/>
    <w:tmpl w:val="6B0E8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13B61DD"/>
    <w:multiLevelType w:val="hybridMultilevel"/>
    <w:tmpl w:val="DC30AC0E"/>
    <w:lvl w:ilvl="0" w:tplc="F88A805E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614903FD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61886201"/>
    <w:multiLevelType w:val="hybridMultilevel"/>
    <w:tmpl w:val="CECAD388"/>
    <w:lvl w:ilvl="0" w:tplc="917CCA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618B59DD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481" w15:restartNumberingAfterBreak="0">
    <w:nsid w:val="6197389C"/>
    <w:multiLevelType w:val="singleLevel"/>
    <w:tmpl w:val="E4A42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82" w15:restartNumberingAfterBreak="0">
    <w:nsid w:val="61AD6AC2"/>
    <w:multiLevelType w:val="multilevel"/>
    <w:tmpl w:val="2256BD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3" w15:restartNumberingAfterBreak="0">
    <w:nsid w:val="61DD393C"/>
    <w:multiLevelType w:val="singleLevel"/>
    <w:tmpl w:val="F140B3E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</w:abstractNum>
  <w:abstractNum w:abstractNumId="484" w15:restartNumberingAfterBreak="0">
    <w:nsid w:val="61F25AD4"/>
    <w:multiLevelType w:val="hybridMultilevel"/>
    <w:tmpl w:val="993863C0"/>
    <w:lvl w:ilvl="0" w:tplc="5942AA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62F76882"/>
    <w:multiLevelType w:val="hybridMultilevel"/>
    <w:tmpl w:val="0C6CE6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6" w15:restartNumberingAfterBreak="0">
    <w:nsid w:val="631430FA"/>
    <w:multiLevelType w:val="hybridMultilevel"/>
    <w:tmpl w:val="46522070"/>
    <w:lvl w:ilvl="0" w:tplc="CD524F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640D0EE2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88" w15:restartNumberingAfterBreak="0">
    <w:nsid w:val="644739E3"/>
    <w:multiLevelType w:val="hybridMultilevel"/>
    <w:tmpl w:val="B6A8D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886A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64740316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64817380"/>
    <w:multiLevelType w:val="singleLevel"/>
    <w:tmpl w:val="A80A3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91" w15:restartNumberingAfterBreak="0">
    <w:nsid w:val="64A153B1"/>
    <w:multiLevelType w:val="hybridMultilevel"/>
    <w:tmpl w:val="DA68715C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70968AD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2" w15:restartNumberingAfterBreak="0">
    <w:nsid w:val="64C223B1"/>
    <w:multiLevelType w:val="hybridMultilevel"/>
    <w:tmpl w:val="F7400C5C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3" w15:restartNumberingAfterBreak="0">
    <w:nsid w:val="650412F7"/>
    <w:multiLevelType w:val="hybridMultilevel"/>
    <w:tmpl w:val="C94AC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65705154"/>
    <w:multiLevelType w:val="multilevel"/>
    <w:tmpl w:val="8EAE562C"/>
    <w:numStyleLink w:val="Styl2"/>
  </w:abstractNum>
  <w:abstractNum w:abstractNumId="495" w15:restartNumberingAfterBreak="0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65E670C5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65FD690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663D0FA1"/>
    <w:multiLevelType w:val="hybridMultilevel"/>
    <w:tmpl w:val="803262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66F348DD"/>
    <w:multiLevelType w:val="hybridMultilevel"/>
    <w:tmpl w:val="4F6A05CE"/>
    <w:lvl w:ilvl="0" w:tplc="5DA62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0" w15:restartNumberingAfterBreak="0">
    <w:nsid w:val="670B6613"/>
    <w:multiLevelType w:val="hybridMultilevel"/>
    <w:tmpl w:val="0D222FD4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0227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1" w15:restartNumberingAfterBreak="0">
    <w:nsid w:val="671266CA"/>
    <w:multiLevelType w:val="hybridMultilevel"/>
    <w:tmpl w:val="3CACF774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02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3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4" w15:restartNumberingAfterBreak="0">
    <w:nsid w:val="68112A7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05" w15:restartNumberingAfterBreak="0">
    <w:nsid w:val="681C3DF2"/>
    <w:multiLevelType w:val="hybridMultilevel"/>
    <w:tmpl w:val="75B2C934"/>
    <w:lvl w:ilvl="0" w:tplc="70968AD6">
      <w:start w:val="1"/>
      <w:numFmt w:val="decimal"/>
      <w:lvlText w:val="%1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683E614D"/>
    <w:multiLevelType w:val="hybridMultilevel"/>
    <w:tmpl w:val="264A4318"/>
    <w:lvl w:ilvl="0" w:tplc="8E8E5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0C7EB8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07" w15:restartNumberingAfterBreak="0">
    <w:nsid w:val="686373F4"/>
    <w:multiLevelType w:val="hybridMultilevel"/>
    <w:tmpl w:val="757EBFA2"/>
    <w:lvl w:ilvl="0" w:tplc="616008E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69147294"/>
    <w:multiLevelType w:val="hybridMultilevel"/>
    <w:tmpl w:val="B128C6E4"/>
    <w:lvl w:ilvl="0" w:tplc="6FB63D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9" w15:restartNumberingAfterBreak="0">
    <w:nsid w:val="6932710B"/>
    <w:multiLevelType w:val="multilevel"/>
    <w:tmpl w:val="05806C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0" w15:restartNumberingAfterBreak="0">
    <w:nsid w:val="69BA553B"/>
    <w:multiLevelType w:val="multilevel"/>
    <w:tmpl w:val="47DAF14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51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2" w15:restartNumberingAfterBreak="0">
    <w:nsid w:val="6A06332E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3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4" w15:restartNumberingAfterBreak="0">
    <w:nsid w:val="6A4A57DD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5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16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7" w15:restartNumberingAfterBreak="0">
    <w:nsid w:val="6B195E35"/>
    <w:multiLevelType w:val="hybridMultilevel"/>
    <w:tmpl w:val="AFD4D12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8" w15:restartNumberingAfterBreak="0">
    <w:nsid w:val="6B5A1891"/>
    <w:multiLevelType w:val="hybridMultilevel"/>
    <w:tmpl w:val="08200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6B8D5436"/>
    <w:multiLevelType w:val="multilevel"/>
    <w:tmpl w:val="C8807C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0" w15:restartNumberingAfterBreak="0">
    <w:nsid w:val="6BA602D9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1" w15:restartNumberingAfterBreak="0">
    <w:nsid w:val="6C195237"/>
    <w:multiLevelType w:val="multilevel"/>
    <w:tmpl w:val="B2589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22" w15:restartNumberingAfterBreak="0">
    <w:nsid w:val="6C787BE7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23" w15:restartNumberingAfterBreak="0">
    <w:nsid w:val="6CB6476A"/>
    <w:multiLevelType w:val="singleLevel"/>
    <w:tmpl w:val="00000013"/>
    <w:name w:val="WW8Num3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524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5" w15:restartNumberingAfterBreak="0">
    <w:nsid w:val="6D4947B6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6D8F473A"/>
    <w:multiLevelType w:val="multilevel"/>
    <w:tmpl w:val="5986F8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7" w15:restartNumberingAfterBreak="0">
    <w:nsid w:val="6DB640CF"/>
    <w:multiLevelType w:val="hybridMultilevel"/>
    <w:tmpl w:val="FED03656"/>
    <w:lvl w:ilvl="0" w:tplc="F3C4592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6DFC1EE6"/>
    <w:multiLevelType w:val="multilevel"/>
    <w:tmpl w:val="B92690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9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0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1" w15:restartNumberingAfterBreak="0">
    <w:nsid w:val="6EC0103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32" w15:restartNumberingAfterBreak="0">
    <w:nsid w:val="6F2707CE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6F2D7363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4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5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6" w15:restartNumberingAfterBreak="0">
    <w:nsid w:val="6F816FDC"/>
    <w:multiLevelType w:val="multilevel"/>
    <w:tmpl w:val="976812E8"/>
    <w:numStyleLink w:val="Styl3"/>
  </w:abstractNum>
  <w:abstractNum w:abstractNumId="537" w15:restartNumberingAfterBreak="0">
    <w:nsid w:val="6F9F7F1B"/>
    <w:multiLevelType w:val="hybridMultilevel"/>
    <w:tmpl w:val="150499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6FA7292F"/>
    <w:multiLevelType w:val="hybridMultilevel"/>
    <w:tmpl w:val="E56AA91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9" w15:restartNumberingAfterBreak="0">
    <w:nsid w:val="6FBE26E9"/>
    <w:multiLevelType w:val="hybridMultilevel"/>
    <w:tmpl w:val="CDF0EBBA"/>
    <w:lvl w:ilvl="0" w:tplc="06AE907E">
      <w:start w:val="1"/>
      <w:numFmt w:val="decimal"/>
      <w:lvlText w:val="%1)"/>
      <w:lvlJc w:val="left"/>
      <w:pPr>
        <w:tabs>
          <w:tab w:val="num" w:pos="949"/>
        </w:tabs>
        <w:ind w:left="949" w:hanging="5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40" w15:restartNumberingAfterBreak="0">
    <w:nsid w:val="70040BF5"/>
    <w:multiLevelType w:val="hybridMultilevel"/>
    <w:tmpl w:val="B3F2E0B8"/>
    <w:lvl w:ilvl="0" w:tplc="9410D3CA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41" w15:restartNumberingAfterBreak="0">
    <w:nsid w:val="70287C54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702B7917"/>
    <w:multiLevelType w:val="hybridMultilevel"/>
    <w:tmpl w:val="7590A05A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 w15:restartNumberingAfterBreak="0">
    <w:nsid w:val="702C2420"/>
    <w:multiLevelType w:val="hybridMultilevel"/>
    <w:tmpl w:val="2EAE3D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45" w15:restartNumberingAfterBreak="0">
    <w:nsid w:val="70BF248F"/>
    <w:multiLevelType w:val="hybridMultilevel"/>
    <w:tmpl w:val="6D5A83D0"/>
    <w:lvl w:ilvl="0" w:tplc="65A4B1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6" w15:restartNumberingAfterBreak="0">
    <w:nsid w:val="70CE602C"/>
    <w:multiLevelType w:val="hybridMultilevel"/>
    <w:tmpl w:val="D6D8DDD6"/>
    <w:lvl w:ilvl="0" w:tplc="13DAEA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7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48" w15:restartNumberingAfterBreak="0">
    <w:nsid w:val="711744A7"/>
    <w:multiLevelType w:val="hybridMultilevel"/>
    <w:tmpl w:val="4F109624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9" w15:restartNumberingAfterBreak="0">
    <w:nsid w:val="71645481"/>
    <w:multiLevelType w:val="hybridMultilevel"/>
    <w:tmpl w:val="2E5E4678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1" w15:restartNumberingAfterBreak="0">
    <w:nsid w:val="71FD49C8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2" w15:restartNumberingAfterBreak="0">
    <w:nsid w:val="72230BC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53" w15:restartNumberingAfterBreak="0">
    <w:nsid w:val="72685325"/>
    <w:multiLevelType w:val="hybridMultilevel"/>
    <w:tmpl w:val="DA0EFD8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4" w15:restartNumberingAfterBreak="0">
    <w:nsid w:val="727F5158"/>
    <w:multiLevelType w:val="hybridMultilevel"/>
    <w:tmpl w:val="5BAEBFC4"/>
    <w:lvl w:ilvl="0" w:tplc="BB9272A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55" w15:restartNumberingAfterBreak="0">
    <w:nsid w:val="7283563D"/>
    <w:multiLevelType w:val="hybridMultilevel"/>
    <w:tmpl w:val="15E440EC"/>
    <w:lvl w:ilvl="0" w:tplc="03DEC7FE">
      <w:start w:val="1"/>
      <w:numFmt w:val="decimal"/>
      <w:lvlText w:val="%1.2.3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729630CE"/>
    <w:multiLevelType w:val="multilevel"/>
    <w:tmpl w:val="1BB6957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7" w15:restartNumberingAfterBreak="0">
    <w:nsid w:val="731829A6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58" w15:restartNumberingAfterBreak="0">
    <w:nsid w:val="737B0B0E"/>
    <w:multiLevelType w:val="hybridMultilevel"/>
    <w:tmpl w:val="D7624BA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9" w15:restartNumberingAfterBreak="0">
    <w:nsid w:val="73EA2894"/>
    <w:multiLevelType w:val="hybridMultilevel"/>
    <w:tmpl w:val="2D14B3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74151196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744B36CE"/>
    <w:multiLevelType w:val="hybridMultilevel"/>
    <w:tmpl w:val="0768674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2" w15:restartNumberingAfterBreak="0">
    <w:nsid w:val="74720C69"/>
    <w:multiLevelType w:val="multilevel"/>
    <w:tmpl w:val="DD522CC0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3" w15:restartNumberingAfterBreak="0">
    <w:nsid w:val="74BD4A18"/>
    <w:multiLevelType w:val="hybridMultilevel"/>
    <w:tmpl w:val="71322D02"/>
    <w:lvl w:ilvl="0" w:tplc="BB9272A6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64" w15:restartNumberingAfterBreak="0">
    <w:nsid w:val="74D6779D"/>
    <w:multiLevelType w:val="hybridMultilevel"/>
    <w:tmpl w:val="D1729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6" w15:restartNumberingAfterBreak="0">
    <w:nsid w:val="7500615F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 w15:restartNumberingAfterBreak="0">
    <w:nsid w:val="75075573"/>
    <w:multiLevelType w:val="hybridMultilevel"/>
    <w:tmpl w:val="64E05802"/>
    <w:lvl w:ilvl="0" w:tplc="67CA3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751F680E"/>
    <w:multiLevelType w:val="hybridMultilevel"/>
    <w:tmpl w:val="4E6CF524"/>
    <w:lvl w:ilvl="0" w:tplc="3E688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75476F06"/>
    <w:multiLevelType w:val="hybridMultilevel"/>
    <w:tmpl w:val="F0B02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758079D9"/>
    <w:multiLevelType w:val="multilevel"/>
    <w:tmpl w:val="3424906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1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2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75B15F98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75C12C4D"/>
    <w:multiLevelType w:val="multilevel"/>
    <w:tmpl w:val="F8986B48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575" w15:restartNumberingAfterBreak="0">
    <w:nsid w:val="7609119A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76" w15:restartNumberingAfterBreak="0">
    <w:nsid w:val="7671213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77" w15:restartNumberingAfterBreak="0">
    <w:nsid w:val="768D6106"/>
    <w:multiLevelType w:val="multilevel"/>
    <w:tmpl w:val="E67A5938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78" w15:restartNumberingAfterBreak="0">
    <w:nsid w:val="76974187"/>
    <w:multiLevelType w:val="hybridMultilevel"/>
    <w:tmpl w:val="3A566104"/>
    <w:lvl w:ilvl="0" w:tplc="B0A66DC0">
      <w:start w:val="9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770C6B47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80" w15:restartNumberingAfterBreak="0">
    <w:nsid w:val="771F3C7E"/>
    <w:multiLevelType w:val="multilevel"/>
    <w:tmpl w:val="8EAE562C"/>
    <w:numStyleLink w:val="Styl2"/>
  </w:abstractNum>
  <w:abstractNum w:abstractNumId="581" w15:restartNumberingAfterBreak="0">
    <w:nsid w:val="773F6E93"/>
    <w:multiLevelType w:val="hybridMultilevel"/>
    <w:tmpl w:val="6E5E9816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2" w15:restartNumberingAfterBreak="0">
    <w:nsid w:val="7744507F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83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4" w15:restartNumberingAfterBreak="0">
    <w:nsid w:val="77DB6B75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585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6" w15:restartNumberingAfterBreak="0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 w15:restartNumberingAfterBreak="0">
    <w:nsid w:val="7993567D"/>
    <w:multiLevelType w:val="multilevel"/>
    <w:tmpl w:val="261A1730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588" w15:restartNumberingAfterBreak="0">
    <w:nsid w:val="79CC53A2"/>
    <w:multiLevelType w:val="hybridMultilevel"/>
    <w:tmpl w:val="9BACA9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9" w15:restartNumberingAfterBreak="0">
    <w:nsid w:val="7A560559"/>
    <w:multiLevelType w:val="hybridMultilevel"/>
    <w:tmpl w:val="6C36D4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91" w15:restartNumberingAfterBreak="0">
    <w:nsid w:val="7A8B0B44"/>
    <w:multiLevelType w:val="hybridMultilevel"/>
    <w:tmpl w:val="FDCAFB4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 w15:restartNumberingAfterBreak="0">
    <w:nsid w:val="7B646E70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93" w15:restartNumberingAfterBreak="0">
    <w:nsid w:val="7B734BB8"/>
    <w:multiLevelType w:val="hybridMultilevel"/>
    <w:tmpl w:val="EA64B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7C89640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5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6" w15:restartNumberingAfterBreak="0">
    <w:nsid w:val="7D1C7040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7D3F3AB9"/>
    <w:multiLevelType w:val="hybridMultilevel"/>
    <w:tmpl w:val="019C24B2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99" w15:restartNumberingAfterBreak="0">
    <w:nsid w:val="7D700CAE"/>
    <w:multiLevelType w:val="hybridMultilevel"/>
    <w:tmpl w:val="CA525756"/>
    <w:lvl w:ilvl="0" w:tplc="035C2F4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1" w15:restartNumberingAfterBreak="0">
    <w:nsid w:val="7DBF5666"/>
    <w:multiLevelType w:val="singleLevel"/>
    <w:tmpl w:val="1DA493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602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03" w15:restartNumberingAfterBreak="0">
    <w:nsid w:val="7E5A25D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 w15:restartNumberingAfterBreak="0">
    <w:nsid w:val="7EE44ADE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5" w15:restartNumberingAfterBreak="0">
    <w:nsid w:val="7F083765"/>
    <w:multiLevelType w:val="hybridMultilevel"/>
    <w:tmpl w:val="9724CBFA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6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7" w15:restartNumberingAfterBreak="0">
    <w:nsid w:val="7F3610B3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08" w15:restartNumberingAfterBreak="0">
    <w:nsid w:val="7F511D57"/>
    <w:multiLevelType w:val="hybridMultilevel"/>
    <w:tmpl w:val="464AFA6A"/>
    <w:lvl w:ilvl="0" w:tplc="6AB03E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 w15:restartNumberingAfterBreak="0">
    <w:nsid w:val="7F553DAA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0" w15:restartNumberingAfterBreak="0">
    <w:nsid w:val="7F8B5150"/>
    <w:multiLevelType w:val="hybridMultilevel"/>
    <w:tmpl w:val="94A60944"/>
    <w:lvl w:ilvl="0" w:tplc="22B836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 w15:restartNumberingAfterBreak="0">
    <w:nsid w:val="7FC330CA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12" w15:restartNumberingAfterBreak="0">
    <w:nsid w:val="7FD02852"/>
    <w:multiLevelType w:val="hybridMultilevel"/>
    <w:tmpl w:val="331289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3" w15:restartNumberingAfterBreak="0">
    <w:nsid w:val="7FEF3751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num w:numId="1">
    <w:abstractNumId w:val="271"/>
  </w:num>
  <w:num w:numId="2">
    <w:abstractNumId w:val="5"/>
  </w:num>
  <w:num w:numId="3">
    <w:abstractNumId w:val="32"/>
  </w:num>
  <w:num w:numId="4">
    <w:abstractNumId w:val="515"/>
  </w:num>
  <w:num w:numId="5">
    <w:abstractNumId w:val="583"/>
  </w:num>
  <w:num w:numId="6">
    <w:abstractNumId w:val="56"/>
  </w:num>
  <w:num w:numId="7">
    <w:abstractNumId w:val="462"/>
  </w:num>
  <w:num w:numId="8">
    <w:abstractNumId w:val="0"/>
  </w:num>
  <w:num w:numId="9">
    <w:abstractNumId w:val="113"/>
  </w:num>
  <w:num w:numId="10">
    <w:abstractNumId w:val="1"/>
  </w:num>
  <w:num w:numId="11">
    <w:abstractNumId w:val="388"/>
  </w:num>
  <w:num w:numId="12">
    <w:abstractNumId w:val="423"/>
  </w:num>
  <w:num w:numId="13">
    <w:abstractNumId w:val="278"/>
  </w:num>
  <w:num w:numId="14">
    <w:abstractNumId w:val="380"/>
  </w:num>
  <w:num w:numId="15">
    <w:abstractNumId w:val="455"/>
  </w:num>
  <w:num w:numId="16">
    <w:abstractNumId w:val="201"/>
  </w:num>
  <w:num w:numId="17">
    <w:abstractNumId w:val="580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rFonts w:hint="default"/>
          <w:b/>
          <w:u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</w:num>
  <w:num w:numId="18">
    <w:abstractNumId w:val="355"/>
  </w:num>
  <w:num w:numId="19">
    <w:abstractNumId w:val="70"/>
  </w:num>
  <w:num w:numId="20">
    <w:abstractNumId w:val="111"/>
  </w:num>
  <w:num w:numId="21">
    <w:abstractNumId w:val="339"/>
  </w:num>
  <w:num w:numId="22">
    <w:abstractNumId w:val="473"/>
  </w:num>
  <w:num w:numId="23">
    <w:abstractNumId w:val="9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</w:num>
  <w:num w:numId="24">
    <w:abstractNumId w:val="203"/>
  </w:num>
  <w:num w:numId="25">
    <w:abstractNumId w:val="150"/>
  </w:num>
  <w:num w:numId="26">
    <w:abstractNumId w:val="354"/>
  </w:num>
  <w:num w:numId="27">
    <w:abstractNumId w:val="178"/>
  </w:num>
  <w:num w:numId="28">
    <w:abstractNumId w:val="5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</w:num>
  <w:num w:numId="29">
    <w:abstractNumId w:val="498"/>
  </w:num>
  <w:num w:numId="30">
    <w:abstractNumId w:val="71"/>
  </w:num>
  <w:num w:numId="31">
    <w:abstractNumId w:val="363"/>
  </w:num>
  <w:num w:numId="32">
    <w:abstractNumId w:val="94"/>
    <w:lvlOverride w:ilvl="0">
      <w:lvl w:ilvl="0">
        <w:start w:val="1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88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3">
    <w:abstractNumId w:val="109"/>
  </w:num>
  <w:num w:numId="34">
    <w:abstractNumId w:val="181"/>
  </w:num>
  <w:num w:numId="35">
    <w:abstractNumId w:val="521"/>
  </w:num>
  <w:num w:numId="36">
    <w:abstractNumId w:val="482"/>
  </w:num>
  <w:num w:numId="37">
    <w:abstractNumId w:val="526"/>
  </w:num>
  <w:num w:numId="38">
    <w:abstractNumId w:val="532"/>
  </w:num>
  <w:num w:numId="39">
    <w:abstractNumId w:val="258"/>
  </w:num>
  <w:num w:numId="40">
    <w:abstractNumId w:val="306"/>
  </w:num>
  <w:num w:numId="41">
    <w:abstractNumId w:val="425"/>
  </w:num>
  <w:num w:numId="42">
    <w:abstractNumId w:val="570"/>
  </w:num>
  <w:num w:numId="43">
    <w:abstractNumId w:val="84"/>
  </w:num>
  <w:num w:numId="44">
    <w:abstractNumId w:val="186"/>
  </w:num>
  <w:num w:numId="45">
    <w:abstractNumId w:val="362"/>
  </w:num>
  <w:num w:numId="46">
    <w:abstractNumId w:val="485"/>
  </w:num>
  <w:num w:numId="47">
    <w:abstractNumId w:val="352"/>
  </w:num>
  <w:num w:numId="48">
    <w:abstractNumId w:val="231"/>
  </w:num>
  <w:num w:numId="49">
    <w:abstractNumId w:val="476"/>
  </w:num>
  <w:num w:numId="50">
    <w:abstractNumId w:val="481"/>
  </w:num>
  <w:num w:numId="51">
    <w:abstractNumId w:val="528"/>
  </w:num>
  <w:num w:numId="52">
    <w:abstractNumId w:val="274"/>
  </w:num>
  <w:num w:numId="53">
    <w:abstractNumId w:val="506"/>
  </w:num>
  <w:num w:numId="54">
    <w:abstractNumId w:val="262"/>
  </w:num>
  <w:num w:numId="55">
    <w:abstractNumId w:val="317"/>
  </w:num>
  <w:num w:numId="56">
    <w:abstractNumId w:val="179"/>
  </w:num>
  <w:num w:numId="57">
    <w:abstractNumId w:val="539"/>
  </w:num>
  <w:num w:numId="58">
    <w:abstractNumId w:val="558"/>
  </w:num>
  <w:num w:numId="59">
    <w:abstractNumId w:val="605"/>
  </w:num>
  <w:num w:numId="60">
    <w:abstractNumId w:val="517"/>
  </w:num>
  <w:num w:numId="61">
    <w:abstractNumId w:val="474"/>
  </w:num>
  <w:num w:numId="62">
    <w:abstractNumId w:val="414"/>
  </w:num>
  <w:num w:numId="63">
    <w:abstractNumId w:val="564"/>
  </w:num>
  <w:num w:numId="64">
    <w:abstractNumId w:val="285"/>
  </w:num>
  <w:num w:numId="65">
    <w:abstractNumId w:val="479"/>
  </w:num>
  <w:num w:numId="66">
    <w:abstractNumId w:val="472"/>
  </w:num>
  <w:num w:numId="67">
    <w:abstractNumId w:val="151"/>
  </w:num>
  <w:num w:numId="68">
    <w:abstractNumId w:val="312"/>
  </w:num>
  <w:num w:numId="69">
    <w:abstractNumId w:val="377"/>
  </w:num>
  <w:num w:numId="70">
    <w:abstractNumId w:val="52"/>
  </w:num>
  <w:num w:numId="71">
    <w:abstractNumId w:val="410"/>
  </w:num>
  <w:num w:numId="72">
    <w:abstractNumId w:val="238"/>
  </w:num>
  <w:num w:numId="73">
    <w:abstractNumId w:val="76"/>
  </w:num>
  <w:num w:numId="74">
    <w:abstractNumId w:val="545"/>
  </w:num>
  <w:num w:numId="75">
    <w:abstractNumId w:val="102"/>
  </w:num>
  <w:num w:numId="76">
    <w:abstractNumId w:val="251"/>
  </w:num>
  <w:num w:numId="77">
    <w:abstractNumId w:val="334"/>
  </w:num>
  <w:num w:numId="78">
    <w:abstractNumId w:val="608"/>
  </w:num>
  <w:num w:numId="79">
    <w:abstractNumId w:val="189"/>
  </w:num>
  <w:num w:numId="80">
    <w:abstractNumId w:val="290"/>
  </w:num>
  <w:num w:numId="81">
    <w:abstractNumId w:val="293"/>
  </w:num>
  <w:num w:numId="82">
    <w:abstractNumId w:val="252"/>
  </w:num>
  <w:num w:numId="83">
    <w:abstractNumId w:val="93"/>
  </w:num>
  <w:num w:numId="84">
    <w:abstractNumId w:val="172"/>
  </w:num>
  <w:num w:numId="85">
    <w:abstractNumId w:val="99"/>
  </w:num>
  <w:num w:numId="86">
    <w:abstractNumId w:val="129"/>
  </w:num>
  <w:num w:numId="87">
    <w:abstractNumId w:val="301"/>
  </w:num>
  <w:num w:numId="88">
    <w:abstractNumId w:val="256"/>
  </w:num>
  <w:num w:numId="89">
    <w:abstractNumId w:val="391"/>
  </w:num>
  <w:num w:numId="90">
    <w:abstractNumId w:val="135"/>
  </w:num>
  <w:num w:numId="91">
    <w:abstractNumId w:val="457"/>
  </w:num>
  <w:num w:numId="92">
    <w:abstractNumId w:val="372"/>
  </w:num>
  <w:num w:numId="93">
    <w:abstractNumId w:val="224"/>
  </w:num>
  <w:num w:numId="94">
    <w:abstractNumId w:val="107"/>
  </w:num>
  <w:num w:numId="95">
    <w:abstractNumId w:val="421"/>
  </w:num>
  <w:num w:numId="96">
    <w:abstractNumId w:val="309"/>
  </w:num>
  <w:num w:numId="97">
    <w:abstractNumId w:val="55"/>
  </w:num>
  <w:num w:numId="98">
    <w:abstractNumId w:val="137"/>
  </w:num>
  <w:num w:numId="99">
    <w:abstractNumId w:val="269"/>
  </w:num>
  <w:num w:numId="100">
    <w:abstractNumId w:val="49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101">
    <w:abstractNumId w:val="384"/>
  </w:num>
  <w:num w:numId="102">
    <w:abstractNumId w:val="96"/>
  </w:num>
  <w:num w:numId="103">
    <w:abstractNumId w:val="127"/>
  </w:num>
  <w:num w:numId="104">
    <w:abstractNumId w:val="503"/>
  </w:num>
  <w:num w:numId="105">
    <w:abstractNumId w:val="132"/>
  </w:num>
  <w:num w:numId="106">
    <w:abstractNumId w:val="310"/>
  </w:num>
  <w:num w:numId="107">
    <w:abstractNumId w:val="509"/>
  </w:num>
  <w:num w:numId="108">
    <w:abstractNumId w:val="409"/>
  </w:num>
  <w:num w:numId="109">
    <w:abstractNumId w:val="389"/>
  </w:num>
  <w:num w:numId="110">
    <w:abstractNumId w:val="43"/>
  </w:num>
  <w:num w:numId="111">
    <w:abstractNumId w:val="81"/>
  </w:num>
  <w:num w:numId="112">
    <w:abstractNumId w:val="446"/>
  </w:num>
  <w:num w:numId="113">
    <w:abstractNumId w:val="247"/>
  </w:num>
  <w:num w:numId="114">
    <w:abstractNumId w:val="468"/>
  </w:num>
  <w:num w:numId="115">
    <w:abstractNumId w:val="197"/>
  </w:num>
  <w:num w:numId="116">
    <w:abstractNumId w:val="444"/>
  </w:num>
  <w:num w:numId="117">
    <w:abstractNumId w:val="50"/>
  </w:num>
  <w:num w:numId="118">
    <w:abstractNumId w:val="286"/>
  </w:num>
  <w:num w:numId="119">
    <w:abstractNumId w:val="378"/>
  </w:num>
  <w:num w:numId="120">
    <w:abstractNumId w:val="105"/>
  </w:num>
  <w:num w:numId="121">
    <w:abstractNumId w:val="330"/>
  </w:num>
  <w:num w:numId="122">
    <w:abstractNumId w:val="556"/>
  </w:num>
  <w:num w:numId="123">
    <w:abstractNumId w:val="511"/>
  </w:num>
  <w:num w:numId="124">
    <w:abstractNumId w:val="188"/>
  </w:num>
  <w:num w:numId="125">
    <w:abstractNumId w:val="250"/>
  </w:num>
  <w:num w:numId="126">
    <w:abstractNumId w:val="185"/>
  </w:num>
  <w:num w:numId="127">
    <w:abstractNumId w:val="572"/>
  </w:num>
  <w:num w:numId="128">
    <w:abstractNumId w:val="597"/>
  </w:num>
  <w:num w:numId="129">
    <w:abstractNumId w:val="315"/>
  </w:num>
  <w:num w:numId="130">
    <w:abstractNumId w:val="433"/>
  </w:num>
  <w:num w:numId="131">
    <w:abstractNumId w:val="59"/>
    <w:lvlOverride w:ilvl="0">
      <w:startOverride w:val="1"/>
    </w:lvlOverride>
  </w:num>
  <w:num w:numId="132">
    <w:abstractNumId w:val="601"/>
    <w:lvlOverride w:ilvl="0">
      <w:startOverride w:val="1"/>
    </w:lvlOverride>
  </w:num>
  <w:num w:numId="133">
    <w:abstractNumId w:val="490"/>
  </w:num>
  <w:num w:numId="134">
    <w:abstractNumId w:val="483"/>
  </w:num>
  <w:num w:numId="135">
    <w:abstractNumId w:val="265"/>
  </w:num>
  <w:num w:numId="136">
    <w:abstractNumId w:val="9"/>
  </w:num>
  <w:num w:numId="137">
    <w:abstractNumId w:val="253"/>
  </w:num>
  <w:num w:numId="138">
    <w:abstractNumId w:val="346"/>
  </w:num>
  <w:num w:numId="139">
    <w:abstractNumId w:val="470"/>
  </w:num>
  <w:num w:numId="140">
    <w:abstractNumId w:val="153"/>
  </w:num>
  <w:num w:numId="141">
    <w:abstractNumId w:val="268"/>
  </w:num>
  <w:num w:numId="142">
    <w:abstractNumId w:val="163"/>
  </w:num>
  <w:num w:numId="14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43"/>
  </w:num>
  <w:num w:numId="145">
    <w:abstractNumId w:val="549"/>
  </w:num>
  <w:num w:numId="146">
    <w:abstractNumId w:val="5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48"/>
  </w:num>
  <w:num w:numId="148">
    <w:abstractNumId w:val="267"/>
  </w:num>
  <w:num w:numId="149">
    <w:abstractNumId w:val="103"/>
  </w:num>
  <w:num w:numId="150">
    <w:abstractNumId w:val="208"/>
  </w:num>
  <w:num w:numId="151">
    <w:abstractNumId w:val="289"/>
  </w:num>
  <w:num w:numId="152">
    <w:abstractNumId w:val="74"/>
  </w:num>
  <w:num w:numId="153">
    <w:abstractNumId w:val="560"/>
  </w:num>
  <w:num w:numId="154">
    <w:abstractNumId w:val="456"/>
    <w:lvlOverride w:ilvl="0">
      <w:startOverride w:val="1"/>
    </w:lvlOverride>
  </w:num>
  <w:num w:numId="155">
    <w:abstractNumId w:val="347"/>
    <w:lvlOverride w:ilvl="0">
      <w:startOverride w:val="1"/>
    </w:lvlOverride>
  </w:num>
  <w:num w:numId="156">
    <w:abstractNumId w:val="456"/>
  </w:num>
  <w:num w:numId="157">
    <w:abstractNumId w:val="347"/>
  </w:num>
  <w:num w:numId="158">
    <w:abstractNumId w:val="207"/>
  </w:num>
  <w:num w:numId="159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1"/>
  </w:num>
  <w:num w:numId="161">
    <w:abstractNumId w:val="582"/>
  </w:num>
  <w:num w:numId="162">
    <w:abstractNumId w:val="604"/>
  </w:num>
  <w:num w:numId="163">
    <w:abstractNumId w:val="411"/>
  </w:num>
  <w:num w:numId="164">
    <w:abstractNumId w:val="370"/>
  </w:num>
  <w:num w:numId="165">
    <w:abstractNumId w:val="519"/>
  </w:num>
  <w:num w:numId="166">
    <w:abstractNumId w:val="218"/>
  </w:num>
  <w:num w:numId="167">
    <w:abstractNumId w:val="234"/>
  </w:num>
  <w:num w:numId="168">
    <w:abstractNumId w:val="450"/>
  </w:num>
  <w:num w:numId="169">
    <w:abstractNumId w:val="596"/>
  </w:num>
  <w:num w:numId="170">
    <w:abstractNumId w:val="497"/>
  </w:num>
  <w:num w:numId="171">
    <w:abstractNumId w:val="603"/>
  </w:num>
  <w:num w:numId="172">
    <w:abstractNumId w:val="190"/>
  </w:num>
  <w:num w:numId="173">
    <w:abstractNumId w:val="166"/>
  </w:num>
  <w:num w:numId="174">
    <w:abstractNumId w:val="62"/>
  </w:num>
  <w:num w:numId="175">
    <w:abstractNumId w:val="3"/>
  </w:num>
  <w:num w:numId="176">
    <w:abstractNumId w:val="4"/>
  </w:num>
  <w:num w:numId="177">
    <w:abstractNumId w:val="6"/>
  </w:num>
  <w:num w:numId="178">
    <w:abstractNumId w:val="7"/>
  </w:num>
  <w:num w:numId="179">
    <w:abstractNumId w:val="8"/>
  </w:num>
  <w:num w:numId="180">
    <w:abstractNumId w:val="10"/>
  </w:num>
  <w:num w:numId="181">
    <w:abstractNumId w:val="11"/>
  </w:num>
  <w:num w:numId="182">
    <w:abstractNumId w:val="12"/>
  </w:num>
  <w:num w:numId="183">
    <w:abstractNumId w:val="14"/>
  </w:num>
  <w:num w:numId="184">
    <w:abstractNumId w:val="15"/>
  </w:num>
  <w:num w:numId="185">
    <w:abstractNumId w:val="16"/>
  </w:num>
  <w:num w:numId="186">
    <w:abstractNumId w:val="17"/>
  </w:num>
  <w:num w:numId="187">
    <w:abstractNumId w:val="18"/>
  </w:num>
  <w:num w:numId="188">
    <w:abstractNumId w:val="19"/>
  </w:num>
  <w:num w:numId="189">
    <w:abstractNumId w:val="22"/>
  </w:num>
  <w:num w:numId="190">
    <w:abstractNumId w:val="23"/>
  </w:num>
  <w:num w:numId="191">
    <w:abstractNumId w:val="78"/>
  </w:num>
  <w:num w:numId="192">
    <w:abstractNumId w:val="171"/>
  </w:num>
  <w:num w:numId="193">
    <w:abstractNumId w:val="464"/>
  </w:num>
  <w:num w:numId="194">
    <w:abstractNumId w:val="245"/>
  </w:num>
  <w:num w:numId="195">
    <w:abstractNumId w:val="520"/>
  </w:num>
  <w:num w:numId="196">
    <w:abstractNumId w:val="130"/>
  </w:num>
  <w:num w:numId="197">
    <w:abstractNumId w:val="46"/>
  </w:num>
  <w:num w:numId="198">
    <w:abstractNumId w:val="126"/>
  </w:num>
  <w:num w:numId="199">
    <w:abstractNumId w:val="594"/>
  </w:num>
  <w:num w:numId="200">
    <w:abstractNumId w:val="235"/>
  </w:num>
  <w:num w:numId="201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448"/>
  </w:num>
  <w:num w:numId="203">
    <w:abstractNumId w:val="523"/>
  </w:num>
  <w:num w:numId="204">
    <w:abstractNumId w:val="592"/>
  </w:num>
  <w:num w:numId="205">
    <w:abstractNumId w:val="557"/>
  </w:num>
  <w:num w:numId="206">
    <w:abstractNumId w:val="217"/>
  </w:num>
  <w:num w:numId="207">
    <w:abstractNumId w:val="292"/>
  </w:num>
  <w:num w:numId="208">
    <w:abstractNumId w:val="255"/>
  </w:num>
  <w:num w:numId="209">
    <w:abstractNumId w:val="67"/>
  </w:num>
  <w:num w:numId="210">
    <w:abstractNumId w:val="342"/>
  </w:num>
  <w:num w:numId="211">
    <w:abstractNumId w:val="69"/>
  </w:num>
  <w:num w:numId="212">
    <w:abstractNumId w:val="68"/>
  </w:num>
  <w:num w:numId="213">
    <w:abstractNumId w:val="124"/>
  </w:num>
  <w:num w:numId="214">
    <w:abstractNumId w:val="240"/>
  </w:num>
  <w:num w:numId="215">
    <w:abstractNumId w:val="220"/>
  </w:num>
  <w:num w:numId="216">
    <w:abstractNumId w:val="212"/>
  </w:num>
  <w:num w:numId="217">
    <w:abstractNumId w:val="276"/>
  </w:num>
  <w:num w:numId="218">
    <w:abstractNumId w:val="435"/>
  </w:num>
  <w:num w:numId="219">
    <w:abstractNumId w:val="288"/>
  </w:num>
  <w:num w:numId="220">
    <w:abstractNumId w:val="418"/>
  </w:num>
  <w:num w:numId="221">
    <w:abstractNumId w:val="243"/>
  </w:num>
  <w:num w:numId="222">
    <w:abstractNumId w:val="428"/>
  </w:num>
  <w:num w:numId="223">
    <w:abstractNumId w:val="579"/>
  </w:num>
  <w:num w:numId="224">
    <w:abstractNumId w:val="270"/>
  </w:num>
  <w:num w:numId="225">
    <w:abstractNumId w:val="576"/>
  </w:num>
  <w:num w:numId="226">
    <w:abstractNumId w:val="390"/>
  </w:num>
  <w:num w:numId="227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8">
    <w:abstractNumId w:val="13"/>
  </w:num>
  <w:num w:numId="229">
    <w:abstractNumId w:val="20"/>
  </w:num>
  <w:num w:numId="230">
    <w:abstractNumId w:val="21"/>
  </w:num>
  <w:num w:numId="231">
    <w:abstractNumId w:val="120"/>
  </w:num>
  <w:num w:numId="232">
    <w:abstractNumId w:val="404"/>
  </w:num>
  <w:num w:numId="233">
    <w:abstractNumId w:val="568"/>
  </w:num>
  <w:num w:numId="234">
    <w:abstractNumId w:val="396"/>
  </w:num>
  <w:num w:numId="235">
    <w:abstractNumId w:val="518"/>
  </w:num>
  <w:num w:numId="236">
    <w:abstractNumId w:val="463"/>
  </w:num>
  <w:num w:numId="237">
    <w:abstractNumId w:val="149"/>
  </w:num>
  <w:num w:numId="238">
    <w:abstractNumId w:val="316"/>
  </w:num>
  <w:num w:numId="239">
    <w:abstractNumId w:val="367"/>
  </w:num>
  <w:num w:numId="240">
    <w:abstractNumId w:val="44"/>
  </w:num>
  <w:num w:numId="241">
    <w:abstractNumId w:val="157"/>
  </w:num>
  <w:num w:numId="242">
    <w:abstractNumId w:val="593"/>
  </w:num>
  <w:num w:numId="243">
    <w:abstractNumId w:val="233"/>
  </w:num>
  <w:num w:numId="244">
    <w:abstractNumId w:val="236"/>
  </w:num>
  <w:num w:numId="245">
    <w:abstractNumId w:val="437"/>
  </w:num>
  <w:num w:numId="246">
    <w:abstractNumId w:val="466"/>
  </w:num>
  <w:num w:numId="247">
    <w:abstractNumId w:val="480"/>
  </w:num>
  <w:num w:numId="248">
    <w:abstractNumId w:val="210"/>
  </w:num>
  <w:num w:numId="249">
    <w:abstractNumId w:val="154"/>
  </w:num>
  <w:num w:numId="250">
    <w:abstractNumId w:val="385"/>
  </w:num>
  <w:num w:numId="251">
    <w:abstractNumId w:val="319"/>
  </w:num>
  <w:num w:numId="252">
    <w:abstractNumId w:val="173"/>
  </w:num>
  <w:num w:numId="253">
    <w:abstractNumId w:val="496"/>
  </w:num>
  <w:num w:numId="254">
    <w:abstractNumId w:val="311"/>
  </w:num>
  <w:num w:numId="255">
    <w:abstractNumId w:val="551"/>
  </w:num>
  <w:num w:numId="256">
    <w:abstractNumId w:val="584"/>
  </w:num>
  <w:num w:numId="257">
    <w:abstractNumId w:val="611"/>
  </w:num>
  <w:num w:numId="258">
    <w:abstractNumId w:val="176"/>
  </w:num>
  <w:num w:numId="259">
    <w:abstractNumId w:val="72"/>
  </w:num>
  <w:num w:numId="260">
    <w:abstractNumId w:val="575"/>
  </w:num>
  <w:num w:numId="261">
    <w:abstractNumId w:val="445"/>
  </w:num>
  <w:num w:numId="262">
    <w:abstractNumId w:val="412"/>
  </w:num>
  <w:num w:numId="263">
    <w:abstractNumId w:val="512"/>
  </w:num>
  <w:num w:numId="264">
    <w:abstractNumId w:val="77"/>
  </w:num>
  <w:num w:numId="265">
    <w:abstractNumId w:val="66"/>
  </w:num>
  <w:num w:numId="266">
    <w:abstractNumId w:val="244"/>
  </w:num>
  <w:num w:numId="267">
    <w:abstractNumId w:val="451"/>
  </w:num>
  <w:num w:numId="268">
    <w:abstractNumId w:val="440"/>
  </w:num>
  <w:num w:numId="26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0">
    <w:abstractNumId w:val="413"/>
  </w:num>
  <w:num w:numId="271">
    <w:abstractNumId w:val="282"/>
  </w:num>
  <w:num w:numId="272">
    <w:abstractNumId w:val="294"/>
  </w:num>
  <w:num w:numId="273">
    <w:abstractNumId w:val="369"/>
  </w:num>
  <w:num w:numId="274">
    <w:abstractNumId w:val="308"/>
  </w:num>
  <w:num w:numId="275">
    <w:abstractNumId w:val="386"/>
  </w:num>
  <w:num w:numId="276">
    <w:abstractNumId w:val="54"/>
  </w:num>
  <w:num w:numId="277">
    <w:abstractNumId w:val="471"/>
  </w:num>
  <w:num w:numId="278">
    <w:abstractNumId w:val="368"/>
  </w:num>
  <w:num w:numId="279">
    <w:abstractNumId w:val="401"/>
  </w:num>
  <w:num w:numId="280">
    <w:abstractNumId w:val="184"/>
  </w:num>
  <w:num w:numId="281">
    <w:abstractNumId w:val="552"/>
  </w:num>
  <w:num w:numId="282">
    <w:abstractNumId w:val="133"/>
  </w:num>
  <w:num w:numId="283">
    <w:abstractNumId w:val="143"/>
  </w:num>
  <w:num w:numId="284">
    <w:abstractNumId w:val="408"/>
  </w:num>
  <w:num w:numId="285">
    <w:abstractNumId w:val="165"/>
  </w:num>
  <w:num w:numId="286">
    <w:abstractNumId w:val="168"/>
  </w:num>
  <w:num w:numId="287">
    <w:abstractNumId w:val="248"/>
  </w:num>
  <w:num w:numId="288">
    <w:abstractNumId w:val="320"/>
  </w:num>
  <w:num w:numId="289">
    <w:abstractNumId w:val="382"/>
  </w:num>
  <w:num w:numId="290">
    <w:abstractNumId w:val="326"/>
  </w:num>
  <w:num w:numId="291">
    <w:abstractNumId w:val="424"/>
  </w:num>
  <w:num w:numId="292">
    <w:abstractNumId w:val="249"/>
  </w:num>
  <w:num w:numId="293">
    <w:abstractNumId w:val="63"/>
  </w:num>
  <w:num w:numId="294">
    <w:abstractNumId w:val="514"/>
  </w:num>
  <w:num w:numId="295">
    <w:abstractNumId w:val="216"/>
  </w:num>
  <w:num w:numId="296">
    <w:abstractNumId w:val="139"/>
  </w:num>
  <w:num w:numId="297">
    <w:abstractNumId w:val="104"/>
  </w:num>
  <w:num w:numId="298">
    <w:abstractNumId w:val="336"/>
  </w:num>
  <w:num w:numId="29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0">
    <w:abstractNumId w:val="458"/>
  </w:num>
  <w:num w:numId="301">
    <w:abstractNumId w:val="159"/>
  </w:num>
  <w:num w:numId="302">
    <w:abstractNumId w:val="307"/>
  </w:num>
  <w:num w:numId="303">
    <w:abstractNumId w:val="441"/>
  </w:num>
  <w:num w:numId="304">
    <w:abstractNumId w:val="392"/>
  </w:num>
  <w:num w:numId="305">
    <w:abstractNumId w:val="187"/>
  </w:num>
  <w:num w:numId="306">
    <w:abstractNumId w:val="488"/>
  </w:num>
  <w:num w:numId="307">
    <w:abstractNumId w:val="45"/>
  </w:num>
  <w:num w:numId="308">
    <w:abstractNumId w:val="540"/>
  </w:num>
  <w:num w:numId="309">
    <w:abstractNumId w:val="477"/>
  </w:num>
  <w:num w:numId="310">
    <w:abstractNumId w:val="205"/>
  </w:num>
  <w:num w:numId="311">
    <w:abstractNumId w:val="555"/>
  </w:num>
  <w:num w:numId="312">
    <w:abstractNumId w:val="432"/>
  </w:num>
  <w:num w:numId="313">
    <w:abstractNumId w:val="542"/>
  </w:num>
  <w:num w:numId="314">
    <w:abstractNumId w:val="193"/>
  </w:num>
  <w:num w:numId="315">
    <w:abstractNumId w:val="304"/>
  </w:num>
  <w:num w:numId="316">
    <w:abstractNumId w:val="155"/>
  </w:num>
  <w:num w:numId="317">
    <w:abstractNumId w:val="442"/>
  </w:num>
  <w:num w:numId="318">
    <w:abstractNumId w:val="65"/>
  </w:num>
  <w:num w:numId="319">
    <w:abstractNumId w:val="183"/>
  </w:num>
  <w:num w:numId="320">
    <w:abstractNumId w:val="145"/>
  </w:num>
  <w:num w:numId="321">
    <w:abstractNumId w:val="361"/>
  </w:num>
  <w:num w:numId="322">
    <w:abstractNumId w:val="281"/>
  </w:num>
  <w:num w:numId="323">
    <w:abstractNumId w:val="394"/>
  </w:num>
  <w:num w:numId="324">
    <w:abstractNumId w:val="562"/>
  </w:num>
  <w:num w:numId="325">
    <w:abstractNumId w:val="454"/>
  </w:num>
  <w:num w:numId="326">
    <w:abstractNumId w:val="75"/>
  </w:num>
  <w:num w:numId="327">
    <w:abstractNumId w:val="449"/>
  </w:num>
  <w:num w:numId="328">
    <w:abstractNumId w:val="313"/>
  </w:num>
  <w:num w:numId="329">
    <w:abstractNumId w:val="275"/>
  </w:num>
  <w:num w:numId="330">
    <w:abstractNumId w:val="375"/>
  </w:num>
  <w:num w:numId="331">
    <w:abstractNumId w:val="279"/>
  </w:num>
  <w:num w:numId="332">
    <w:abstractNumId w:val="475"/>
  </w:num>
  <w:num w:numId="333">
    <w:abstractNumId w:val="332"/>
  </w:num>
  <w:num w:numId="334">
    <w:abstractNumId w:val="321"/>
  </w:num>
  <w:num w:numId="335">
    <w:abstractNumId w:val="202"/>
  </w:num>
  <w:num w:numId="336">
    <w:abstractNumId w:val="379"/>
  </w:num>
  <w:num w:numId="337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277"/>
  </w:num>
  <w:num w:numId="339">
    <w:abstractNumId w:val="487"/>
  </w:num>
  <w:num w:numId="340">
    <w:abstractNumId w:val="73"/>
  </w:num>
  <w:num w:numId="341">
    <w:abstractNumId w:val="422"/>
  </w:num>
  <w:num w:numId="342">
    <w:abstractNumId w:val="484"/>
  </w:num>
  <w:num w:numId="343">
    <w:abstractNumId w:val="436"/>
  </w:num>
  <w:num w:numId="344">
    <w:abstractNumId w:val="427"/>
  </w:num>
  <w:num w:numId="345">
    <w:abstractNumId w:val="164"/>
  </w:num>
  <w:num w:numId="346">
    <w:abstractNumId w:val="599"/>
  </w:num>
  <w:num w:numId="347">
    <w:abstractNumId w:val="527"/>
  </w:num>
  <w:num w:numId="348">
    <w:abstractNumId w:val="209"/>
  </w:num>
  <w:num w:numId="349">
    <w:abstractNumId w:val="142"/>
  </w:num>
  <w:num w:numId="350">
    <w:abstractNumId w:val="491"/>
  </w:num>
  <w:num w:numId="351">
    <w:abstractNumId w:val="406"/>
  </w:num>
  <w:num w:numId="352">
    <w:abstractNumId w:val="329"/>
  </w:num>
  <w:num w:numId="353">
    <w:abstractNumId w:val="246"/>
  </w:num>
  <w:num w:numId="354">
    <w:abstractNumId w:val="198"/>
  </w:num>
  <w:num w:numId="355">
    <w:abstractNumId w:val="443"/>
  </w:num>
  <w:num w:numId="356">
    <w:abstractNumId w:val="259"/>
  </w:num>
  <w:num w:numId="357">
    <w:abstractNumId w:val="100"/>
  </w:num>
  <w:num w:numId="358">
    <w:abstractNumId w:val="161"/>
  </w:num>
  <w:num w:numId="359">
    <w:abstractNumId w:val="327"/>
  </w:num>
  <w:num w:numId="360">
    <w:abstractNumId w:val="206"/>
  </w:num>
  <w:num w:numId="361">
    <w:abstractNumId w:val="364"/>
  </w:num>
  <w:num w:numId="362">
    <w:abstractNumId w:val="567"/>
  </w:num>
  <w:num w:numId="363">
    <w:abstractNumId w:val="49"/>
  </w:num>
  <w:num w:numId="364">
    <w:abstractNumId w:val="196"/>
  </w:num>
  <w:num w:numId="365">
    <w:abstractNumId w:val="387"/>
  </w:num>
  <w:num w:numId="366">
    <w:abstractNumId w:val="499"/>
  </w:num>
  <w:num w:numId="367">
    <w:abstractNumId w:val="548"/>
  </w:num>
  <w:num w:numId="368">
    <w:abstractNumId w:val="559"/>
  </w:num>
  <w:num w:numId="369">
    <w:abstractNumId w:val="589"/>
  </w:num>
  <w:num w:numId="370">
    <w:abstractNumId w:val="538"/>
  </w:num>
  <w:num w:numId="371">
    <w:abstractNumId w:val="492"/>
  </w:num>
  <w:num w:numId="372">
    <w:abstractNumId w:val="561"/>
  </w:num>
  <w:num w:numId="373">
    <w:abstractNumId w:val="219"/>
  </w:num>
  <w:num w:numId="374">
    <w:abstractNumId w:val="415"/>
  </w:num>
  <w:num w:numId="375">
    <w:abstractNumId w:val="177"/>
  </w:num>
  <w:num w:numId="376">
    <w:abstractNumId w:val="366"/>
  </w:num>
  <w:num w:numId="377">
    <w:abstractNumId w:val="222"/>
  </w:num>
  <w:num w:numId="378">
    <w:abstractNumId w:val="280"/>
  </w:num>
  <w:num w:numId="379">
    <w:abstractNumId w:val="590"/>
  </w:num>
  <w:num w:numId="380">
    <w:abstractNumId w:val="48"/>
  </w:num>
  <w:num w:numId="381">
    <w:abstractNumId w:val="595"/>
  </w:num>
  <w:num w:numId="382">
    <w:abstractNumId w:val="167"/>
  </w:num>
  <w:num w:numId="383">
    <w:abstractNumId w:val="89"/>
  </w:num>
  <w:num w:numId="384">
    <w:abstractNumId w:val="158"/>
  </w:num>
  <w:num w:numId="385">
    <w:abstractNumId w:val="426"/>
  </w:num>
  <w:num w:numId="386">
    <w:abstractNumId w:val="121"/>
  </w:num>
  <w:num w:numId="387">
    <w:abstractNumId w:val="221"/>
  </w:num>
  <w:num w:numId="388">
    <w:abstractNumId w:val="565"/>
  </w:num>
  <w:num w:numId="389">
    <w:abstractNumId w:val="585"/>
  </w:num>
  <w:num w:numId="390">
    <w:abstractNumId w:val="119"/>
  </w:num>
  <w:num w:numId="391">
    <w:abstractNumId w:val="182"/>
  </w:num>
  <w:num w:numId="392">
    <w:abstractNumId w:val="365"/>
  </w:num>
  <w:num w:numId="393">
    <w:abstractNumId w:val="95"/>
  </w:num>
  <w:num w:numId="394">
    <w:abstractNumId w:val="535"/>
  </w:num>
  <w:num w:numId="395">
    <w:abstractNumId w:val="227"/>
  </w:num>
  <w:num w:numId="396">
    <w:abstractNumId w:val="516"/>
  </w:num>
  <w:num w:numId="397">
    <w:abstractNumId w:val="571"/>
  </w:num>
  <w:num w:numId="398">
    <w:abstractNumId w:val="58"/>
  </w:num>
  <w:num w:numId="399">
    <w:abstractNumId w:val="61"/>
  </w:num>
  <w:num w:numId="400">
    <w:abstractNumId w:val="95"/>
    <w:lvlOverride w:ilvl="0">
      <w:startOverride w:val="1"/>
    </w:lvlOverride>
  </w:num>
  <w:num w:numId="401">
    <w:abstractNumId w:val="229"/>
  </w:num>
  <w:num w:numId="402">
    <w:abstractNumId w:val="417"/>
  </w:num>
  <w:num w:numId="403">
    <w:abstractNumId w:val="371"/>
  </w:num>
  <w:num w:numId="404">
    <w:abstractNumId w:val="273"/>
  </w:num>
  <w:num w:numId="405">
    <w:abstractNumId w:val="586"/>
  </w:num>
  <w:num w:numId="406">
    <w:abstractNumId w:val="495"/>
  </w:num>
  <w:num w:numId="407">
    <w:abstractNumId w:val="318"/>
  </w:num>
  <w:num w:numId="408">
    <w:abstractNumId w:val="175"/>
  </w:num>
  <w:num w:numId="409">
    <w:abstractNumId w:val="591"/>
  </w:num>
  <w:num w:numId="410">
    <w:abstractNumId w:val="226"/>
  </w:num>
  <w:num w:numId="411">
    <w:abstractNumId w:val="261"/>
  </w:num>
  <w:num w:numId="412">
    <w:abstractNumId w:val="569"/>
  </w:num>
  <w:num w:numId="413">
    <w:abstractNumId w:val="192"/>
  </w:num>
  <w:num w:numId="414">
    <w:abstractNumId w:val="373"/>
  </w:num>
  <w:num w:numId="415">
    <w:abstractNumId w:val="128"/>
  </w:num>
  <w:num w:numId="416">
    <w:abstractNumId w:val="283"/>
  </w:num>
  <w:num w:numId="417">
    <w:abstractNumId w:val="469"/>
  </w:num>
  <w:num w:numId="418">
    <w:abstractNumId w:val="430"/>
  </w:num>
  <w:num w:numId="419">
    <w:abstractNumId w:val="399"/>
  </w:num>
  <w:num w:numId="420">
    <w:abstractNumId w:val="407"/>
  </w:num>
  <w:num w:numId="421">
    <w:abstractNumId w:val="169"/>
  </w:num>
  <w:num w:numId="422">
    <w:abstractNumId w:val="447"/>
  </w:num>
  <w:num w:numId="423">
    <w:abstractNumId w:val="587"/>
  </w:num>
  <w:num w:numId="424">
    <w:abstractNumId w:val="131"/>
  </w:num>
  <w:num w:numId="425">
    <w:abstractNumId w:val="374"/>
  </w:num>
  <w:num w:numId="426">
    <w:abstractNumId w:val="504"/>
  </w:num>
  <w:num w:numId="427">
    <w:abstractNumId w:val="376"/>
  </w:num>
  <w:num w:numId="428">
    <w:abstractNumId w:val="162"/>
  </w:num>
  <w:num w:numId="429">
    <w:abstractNumId w:val="297"/>
  </w:num>
  <w:num w:numId="430">
    <w:abstractNumId w:val="358"/>
  </w:num>
  <w:num w:numId="431">
    <w:abstractNumId w:val="53"/>
  </w:num>
  <w:num w:numId="432">
    <w:abstractNumId w:val="263"/>
  </w:num>
  <w:num w:numId="433">
    <w:abstractNumId w:val="566"/>
  </w:num>
  <w:num w:numId="434">
    <w:abstractNumId w:val="403"/>
  </w:num>
  <w:num w:numId="435">
    <w:abstractNumId w:val="101"/>
  </w:num>
  <w:num w:numId="436">
    <w:abstractNumId w:val="110"/>
  </w:num>
  <w:num w:numId="437">
    <w:abstractNumId w:val="353"/>
  </w:num>
  <w:num w:numId="438">
    <w:abstractNumId w:val="360"/>
  </w:num>
  <w:num w:numId="439">
    <w:abstractNumId w:val="232"/>
  </w:num>
  <w:num w:numId="440">
    <w:abstractNumId w:val="214"/>
  </w:num>
  <w:num w:numId="441">
    <w:abstractNumId w:val="303"/>
  </w:num>
  <w:num w:numId="442">
    <w:abstractNumId w:val="242"/>
  </w:num>
  <w:num w:numId="443">
    <w:abstractNumId w:val="578"/>
  </w:num>
  <w:num w:numId="444">
    <w:abstractNumId w:val="264"/>
  </w:num>
  <w:num w:numId="445">
    <w:abstractNumId w:val="613"/>
  </w:num>
  <w:num w:numId="446">
    <w:abstractNumId w:val="398"/>
  </w:num>
  <w:num w:numId="447">
    <w:abstractNumId w:val="51"/>
  </w:num>
  <w:num w:numId="448">
    <w:abstractNumId w:val="531"/>
  </w:num>
  <w:num w:numId="449">
    <w:abstractNumId w:val="607"/>
  </w:num>
  <w:num w:numId="450">
    <w:abstractNumId w:val="323"/>
  </w:num>
  <w:num w:numId="451">
    <w:abstractNumId w:val="199"/>
  </w:num>
  <w:num w:numId="452">
    <w:abstractNumId w:val="610"/>
  </w:num>
  <w:num w:numId="453">
    <w:abstractNumId w:val="291"/>
  </w:num>
  <w:num w:numId="454">
    <w:abstractNumId w:val="123"/>
  </w:num>
  <w:num w:numId="455">
    <w:abstractNumId w:val="241"/>
  </w:num>
  <w:num w:numId="456">
    <w:abstractNumId w:val="305"/>
  </w:num>
  <w:num w:numId="457">
    <w:abstractNumId w:val="397"/>
  </w:num>
  <w:num w:numId="458">
    <w:abstractNumId w:val="333"/>
  </w:num>
  <w:num w:numId="459">
    <w:abstractNumId w:val="439"/>
  </w:num>
  <w:num w:numId="460">
    <w:abstractNumId w:val="180"/>
  </w:num>
  <w:num w:numId="461">
    <w:abstractNumId w:val="467"/>
  </w:num>
  <w:num w:numId="462">
    <w:abstractNumId w:val="134"/>
  </w:num>
  <w:num w:numId="463">
    <w:abstractNumId w:val="489"/>
  </w:num>
  <w:num w:numId="464">
    <w:abstractNumId w:val="211"/>
  </w:num>
  <w:num w:numId="465">
    <w:abstractNumId w:val="383"/>
  </w:num>
  <w:num w:numId="466">
    <w:abstractNumId w:val="533"/>
  </w:num>
  <w:num w:numId="467">
    <w:abstractNumId w:val="505"/>
  </w:num>
  <w:num w:numId="468">
    <w:abstractNumId w:val="344"/>
  </w:num>
  <w:num w:numId="469">
    <w:abstractNumId w:val="148"/>
  </w:num>
  <w:num w:numId="470">
    <w:abstractNumId w:val="522"/>
  </w:num>
  <w:num w:numId="471">
    <w:abstractNumId w:val="160"/>
  </w:num>
  <w:num w:numId="472">
    <w:abstractNumId w:val="64"/>
  </w:num>
  <w:num w:numId="473">
    <w:abstractNumId w:val="322"/>
  </w:num>
  <w:num w:numId="474">
    <w:abstractNumId w:val="86"/>
  </w:num>
  <w:num w:numId="475">
    <w:abstractNumId w:val="405"/>
  </w:num>
  <w:num w:numId="476">
    <w:abstractNumId w:val="195"/>
  </w:num>
  <w:num w:numId="477">
    <w:abstractNumId w:val="80"/>
  </w:num>
  <w:num w:numId="478">
    <w:abstractNumId w:val="438"/>
  </w:num>
  <w:num w:numId="479">
    <w:abstractNumId w:val="284"/>
  </w:num>
  <w:num w:numId="480">
    <w:abstractNumId w:val="215"/>
  </w:num>
  <w:num w:numId="481">
    <w:abstractNumId w:val="299"/>
  </w:num>
  <w:num w:numId="482">
    <w:abstractNumId w:val="434"/>
  </w:num>
  <w:num w:numId="483">
    <w:abstractNumId w:val="478"/>
  </w:num>
  <w:num w:numId="484">
    <w:abstractNumId w:val="83"/>
  </w:num>
  <w:num w:numId="485">
    <w:abstractNumId w:val="146"/>
  </w:num>
  <w:num w:numId="486">
    <w:abstractNumId w:val="60"/>
  </w:num>
  <w:num w:numId="487">
    <w:abstractNumId w:val="402"/>
  </w:num>
  <w:num w:numId="488">
    <w:abstractNumId w:val="525"/>
  </w:num>
  <w:num w:numId="489">
    <w:abstractNumId w:val="510"/>
  </w:num>
  <w:num w:numId="490">
    <w:abstractNumId w:val="541"/>
  </w:num>
  <w:num w:numId="491">
    <w:abstractNumId w:val="228"/>
  </w:num>
  <w:num w:numId="492">
    <w:abstractNumId w:val="609"/>
  </w:num>
  <w:num w:numId="493">
    <w:abstractNumId w:val="170"/>
  </w:num>
  <w:num w:numId="494">
    <w:abstractNumId w:val="393"/>
  </w:num>
  <w:num w:numId="495">
    <w:abstractNumId w:val="343"/>
  </w:num>
  <w:num w:numId="496">
    <w:abstractNumId w:val="381"/>
  </w:num>
  <w:num w:numId="497">
    <w:abstractNumId w:val="260"/>
  </w:num>
  <w:num w:numId="498">
    <w:abstractNumId w:val="588"/>
  </w:num>
  <w:num w:numId="499">
    <w:abstractNumId w:val="537"/>
  </w:num>
  <w:num w:numId="500">
    <w:abstractNumId w:val="486"/>
  </w:num>
  <w:num w:numId="501">
    <w:abstractNumId w:val="338"/>
  </w:num>
  <w:num w:numId="502">
    <w:abstractNumId w:val="553"/>
  </w:num>
  <w:num w:numId="503">
    <w:abstractNumId w:val="115"/>
  </w:num>
  <w:num w:numId="504">
    <w:abstractNumId w:val="108"/>
  </w:num>
  <w:num w:numId="505">
    <w:abstractNumId w:val="612"/>
  </w:num>
  <w:num w:numId="506">
    <w:abstractNumId w:val="341"/>
  </w:num>
  <w:num w:numId="507">
    <w:abstractNumId w:val="287"/>
  </w:num>
  <w:num w:numId="508">
    <w:abstractNumId w:val="5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>
    <w:abstractNumId w:val="324"/>
  </w:num>
  <w:num w:numId="510">
    <w:abstractNumId w:val="140"/>
  </w:num>
  <w:num w:numId="511">
    <w:abstractNumId w:val="508"/>
  </w:num>
  <w:num w:numId="512">
    <w:abstractNumId w:val="2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3">
    <w:abstractNumId w:val="9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4">
    <w:abstractNumId w:val="3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5">
    <w:abstractNumId w:val="345"/>
  </w:num>
  <w:num w:numId="516">
    <w:abstractNumId w:val="581"/>
  </w:num>
  <w:num w:numId="517">
    <w:abstractNumId w:val="577"/>
  </w:num>
  <w:num w:numId="518">
    <w:abstractNumId w:val="223"/>
  </w:num>
  <w:num w:numId="519">
    <w:abstractNumId w:val="356"/>
  </w:num>
  <w:num w:numId="520">
    <w:abstractNumId w:val="57"/>
  </w:num>
  <w:num w:numId="521">
    <w:abstractNumId w:val="194"/>
  </w:num>
  <w:num w:numId="522">
    <w:abstractNumId w:val="337"/>
  </w:num>
  <w:num w:numId="523">
    <w:abstractNumId w:val="357"/>
  </w:num>
  <w:num w:numId="524">
    <w:abstractNumId w:val="328"/>
  </w:num>
  <w:num w:numId="525">
    <w:abstractNumId w:val="574"/>
  </w:num>
  <w:num w:numId="526">
    <w:abstractNumId w:val="452"/>
  </w:num>
  <w:num w:numId="527">
    <w:abstractNumId w:val="335"/>
  </w:num>
  <w:num w:numId="528">
    <w:abstractNumId w:val="2"/>
  </w:num>
  <w:num w:numId="529">
    <w:abstractNumId w:val="400"/>
  </w:num>
  <w:num w:numId="530">
    <w:abstractNumId w:val="47"/>
  </w:num>
  <w:num w:numId="531">
    <w:abstractNumId w:val="359"/>
  </w:num>
  <w:num w:numId="532">
    <w:abstractNumId w:val="88"/>
  </w:num>
  <w:num w:numId="533">
    <w:abstractNumId w:val="112"/>
  </w:num>
  <w:num w:numId="534">
    <w:abstractNumId w:val="554"/>
  </w:num>
  <w:num w:numId="535">
    <w:abstractNumId w:val="507"/>
  </w:num>
  <w:num w:numId="536">
    <w:abstractNumId w:val="302"/>
  </w:num>
  <w:num w:numId="537">
    <w:abstractNumId w:val="340"/>
  </w:num>
  <w:num w:numId="538">
    <w:abstractNumId w:val="230"/>
  </w:num>
  <w:num w:numId="539">
    <w:abstractNumId w:val="298"/>
  </w:num>
  <w:num w:numId="540">
    <w:abstractNumId w:val="351"/>
  </w:num>
  <w:num w:numId="541">
    <w:abstractNumId w:val="563"/>
  </w:num>
  <w:num w:numId="542">
    <w:abstractNumId w:val="598"/>
  </w:num>
  <w:num w:numId="543">
    <w:abstractNumId w:val="204"/>
  </w:num>
  <w:num w:numId="544">
    <w:abstractNumId w:val="141"/>
  </w:num>
  <w:num w:numId="545">
    <w:abstractNumId w:val="465"/>
  </w:num>
  <w:num w:numId="546">
    <w:abstractNumId w:val="97"/>
  </w:num>
  <w:num w:numId="547">
    <w:abstractNumId w:val="79"/>
  </w:num>
  <w:num w:numId="548">
    <w:abstractNumId w:val="501"/>
  </w:num>
  <w:num w:numId="549">
    <w:abstractNumId w:val="254"/>
  </w:num>
  <w:num w:numId="550">
    <w:abstractNumId w:val="152"/>
  </w:num>
  <w:num w:numId="551">
    <w:abstractNumId w:val="493"/>
  </w:num>
  <w:num w:numId="552">
    <w:abstractNumId w:val="3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3">
    <w:abstractNumId w:val="420"/>
  </w:num>
  <w:num w:numId="554">
    <w:abstractNumId w:val="138"/>
  </w:num>
  <w:num w:numId="555">
    <w:abstractNumId w:val="98"/>
  </w:num>
  <w:num w:numId="556">
    <w:abstractNumId w:val="295"/>
  </w:num>
  <w:num w:numId="557">
    <w:abstractNumId w:val="225"/>
  </w:num>
  <w:num w:numId="558">
    <w:abstractNumId w:val="91"/>
  </w:num>
  <w:num w:numId="559">
    <w:abstractNumId w:val="546"/>
  </w:num>
  <w:num w:numId="560">
    <w:abstractNumId w:val="544"/>
  </w:num>
  <w:num w:numId="561">
    <w:abstractNumId w:val="92"/>
  </w:num>
  <w:num w:numId="562">
    <w:abstractNumId w:val="117"/>
  </w:num>
  <w:num w:numId="563">
    <w:abstractNumId w:val="573"/>
  </w:num>
  <w:num w:numId="564">
    <w:abstractNumId w:val="296"/>
  </w:num>
  <w:num w:numId="565">
    <w:abstractNumId w:val="257"/>
  </w:num>
  <w:num w:numId="566">
    <w:abstractNumId w:val="266"/>
  </w:num>
  <w:num w:numId="567">
    <w:abstractNumId w:val="87"/>
  </w:num>
  <w:num w:numId="568">
    <w:abstractNumId w:val="85"/>
  </w:num>
  <w:num w:numId="569">
    <w:abstractNumId w:val="147"/>
  </w:num>
  <w:numIdMacAtCleanup w:val="5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12B4"/>
    <w:rsid w:val="0000158D"/>
    <w:rsid w:val="00001C8F"/>
    <w:rsid w:val="000026A2"/>
    <w:rsid w:val="00002978"/>
    <w:rsid w:val="00002AFE"/>
    <w:rsid w:val="0000347C"/>
    <w:rsid w:val="00003DEF"/>
    <w:rsid w:val="00003E55"/>
    <w:rsid w:val="00004ACA"/>
    <w:rsid w:val="00004B81"/>
    <w:rsid w:val="00005866"/>
    <w:rsid w:val="000058A7"/>
    <w:rsid w:val="00006519"/>
    <w:rsid w:val="00007383"/>
    <w:rsid w:val="00007527"/>
    <w:rsid w:val="00007AED"/>
    <w:rsid w:val="000106F5"/>
    <w:rsid w:val="00010A69"/>
    <w:rsid w:val="00011146"/>
    <w:rsid w:val="000119E5"/>
    <w:rsid w:val="00012272"/>
    <w:rsid w:val="0001231C"/>
    <w:rsid w:val="00012452"/>
    <w:rsid w:val="00012F2A"/>
    <w:rsid w:val="00013096"/>
    <w:rsid w:val="000132C5"/>
    <w:rsid w:val="000135E6"/>
    <w:rsid w:val="00013877"/>
    <w:rsid w:val="00013E79"/>
    <w:rsid w:val="000149D2"/>
    <w:rsid w:val="000152F3"/>
    <w:rsid w:val="00015B70"/>
    <w:rsid w:val="00015EBE"/>
    <w:rsid w:val="0001640C"/>
    <w:rsid w:val="00016B84"/>
    <w:rsid w:val="00017C22"/>
    <w:rsid w:val="00020BDC"/>
    <w:rsid w:val="00020D91"/>
    <w:rsid w:val="00021023"/>
    <w:rsid w:val="0002132E"/>
    <w:rsid w:val="00022AB0"/>
    <w:rsid w:val="00022EF1"/>
    <w:rsid w:val="000247E7"/>
    <w:rsid w:val="000250F7"/>
    <w:rsid w:val="00025ACD"/>
    <w:rsid w:val="00025DCD"/>
    <w:rsid w:val="00026088"/>
    <w:rsid w:val="00027771"/>
    <w:rsid w:val="00030F8F"/>
    <w:rsid w:val="000312D5"/>
    <w:rsid w:val="00031631"/>
    <w:rsid w:val="00031904"/>
    <w:rsid w:val="000320DD"/>
    <w:rsid w:val="00033218"/>
    <w:rsid w:val="00033D0B"/>
    <w:rsid w:val="00033E79"/>
    <w:rsid w:val="0003419D"/>
    <w:rsid w:val="000345D7"/>
    <w:rsid w:val="000348A3"/>
    <w:rsid w:val="00034B03"/>
    <w:rsid w:val="00034ED0"/>
    <w:rsid w:val="00035118"/>
    <w:rsid w:val="00036450"/>
    <w:rsid w:val="00036669"/>
    <w:rsid w:val="00036C9C"/>
    <w:rsid w:val="000373B7"/>
    <w:rsid w:val="00040F14"/>
    <w:rsid w:val="000411E7"/>
    <w:rsid w:val="0004196A"/>
    <w:rsid w:val="00042308"/>
    <w:rsid w:val="00042CD5"/>
    <w:rsid w:val="000436FC"/>
    <w:rsid w:val="000445EF"/>
    <w:rsid w:val="00044B81"/>
    <w:rsid w:val="00046088"/>
    <w:rsid w:val="000473B9"/>
    <w:rsid w:val="00047893"/>
    <w:rsid w:val="000479A4"/>
    <w:rsid w:val="000479EF"/>
    <w:rsid w:val="00047A77"/>
    <w:rsid w:val="00050BF7"/>
    <w:rsid w:val="00050EB4"/>
    <w:rsid w:val="00051183"/>
    <w:rsid w:val="000515DD"/>
    <w:rsid w:val="00051B71"/>
    <w:rsid w:val="00051BE3"/>
    <w:rsid w:val="00052267"/>
    <w:rsid w:val="000526E5"/>
    <w:rsid w:val="00053E9C"/>
    <w:rsid w:val="000542E8"/>
    <w:rsid w:val="000566C3"/>
    <w:rsid w:val="0005678F"/>
    <w:rsid w:val="00056D7C"/>
    <w:rsid w:val="00060353"/>
    <w:rsid w:val="00060807"/>
    <w:rsid w:val="00060B7F"/>
    <w:rsid w:val="00060D49"/>
    <w:rsid w:val="00061634"/>
    <w:rsid w:val="000616E9"/>
    <w:rsid w:val="00061DD6"/>
    <w:rsid w:val="00061DD9"/>
    <w:rsid w:val="000623A0"/>
    <w:rsid w:val="000624BE"/>
    <w:rsid w:val="0006252E"/>
    <w:rsid w:val="00062E51"/>
    <w:rsid w:val="0006379D"/>
    <w:rsid w:val="000657DE"/>
    <w:rsid w:val="00065AB3"/>
    <w:rsid w:val="00065B01"/>
    <w:rsid w:val="0006628A"/>
    <w:rsid w:val="00066D1C"/>
    <w:rsid w:val="00066EA5"/>
    <w:rsid w:val="0006736F"/>
    <w:rsid w:val="00067476"/>
    <w:rsid w:val="00067564"/>
    <w:rsid w:val="000677EE"/>
    <w:rsid w:val="00067C2E"/>
    <w:rsid w:val="00067D2F"/>
    <w:rsid w:val="00071876"/>
    <w:rsid w:val="000720AF"/>
    <w:rsid w:val="0007218D"/>
    <w:rsid w:val="00072246"/>
    <w:rsid w:val="000727D0"/>
    <w:rsid w:val="000735F6"/>
    <w:rsid w:val="000737F4"/>
    <w:rsid w:val="000743AC"/>
    <w:rsid w:val="0007491E"/>
    <w:rsid w:val="00074B78"/>
    <w:rsid w:val="00074DE9"/>
    <w:rsid w:val="00076898"/>
    <w:rsid w:val="00077137"/>
    <w:rsid w:val="00077223"/>
    <w:rsid w:val="00077E97"/>
    <w:rsid w:val="00080140"/>
    <w:rsid w:val="0008047C"/>
    <w:rsid w:val="0008101D"/>
    <w:rsid w:val="0008141D"/>
    <w:rsid w:val="00081FAF"/>
    <w:rsid w:val="00082CD0"/>
    <w:rsid w:val="0008485B"/>
    <w:rsid w:val="00084B9B"/>
    <w:rsid w:val="00084EB4"/>
    <w:rsid w:val="00086022"/>
    <w:rsid w:val="0008630E"/>
    <w:rsid w:val="00086AB3"/>
    <w:rsid w:val="00086ED5"/>
    <w:rsid w:val="00087273"/>
    <w:rsid w:val="00087344"/>
    <w:rsid w:val="00087471"/>
    <w:rsid w:val="000877EE"/>
    <w:rsid w:val="0009007D"/>
    <w:rsid w:val="00090332"/>
    <w:rsid w:val="0009172C"/>
    <w:rsid w:val="00092602"/>
    <w:rsid w:val="000926FE"/>
    <w:rsid w:val="00092BD3"/>
    <w:rsid w:val="00092D92"/>
    <w:rsid w:val="0009320C"/>
    <w:rsid w:val="00093457"/>
    <w:rsid w:val="000943E0"/>
    <w:rsid w:val="00094F2A"/>
    <w:rsid w:val="000950C0"/>
    <w:rsid w:val="00095B7A"/>
    <w:rsid w:val="00096405"/>
    <w:rsid w:val="000967C4"/>
    <w:rsid w:val="00096DD5"/>
    <w:rsid w:val="00097672"/>
    <w:rsid w:val="00097ED3"/>
    <w:rsid w:val="00097FAC"/>
    <w:rsid w:val="000A0995"/>
    <w:rsid w:val="000A1762"/>
    <w:rsid w:val="000A2517"/>
    <w:rsid w:val="000A2A22"/>
    <w:rsid w:val="000A3844"/>
    <w:rsid w:val="000A3CDF"/>
    <w:rsid w:val="000A4450"/>
    <w:rsid w:val="000A458A"/>
    <w:rsid w:val="000A48EE"/>
    <w:rsid w:val="000A4C5B"/>
    <w:rsid w:val="000A5527"/>
    <w:rsid w:val="000A57D2"/>
    <w:rsid w:val="000A57D5"/>
    <w:rsid w:val="000A581F"/>
    <w:rsid w:val="000A603A"/>
    <w:rsid w:val="000A68BB"/>
    <w:rsid w:val="000A6E1F"/>
    <w:rsid w:val="000A75C1"/>
    <w:rsid w:val="000A7AB6"/>
    <w:rsid w:val="000A7DE5"/>
    <w:rsid w:val="000B0170"/>
    <w:rsid w:val="000B0800"/>
    <w:rsid w:val="000B0F3D"/>
    <w:rsid w:val="000B0F61"/>
    <w:rsid w:val="000B1032"/>
    <w:rsid w:val="000B13C2"/>
    <w:rsid w:val="000B184C"/>
    <w:rsid w:val="000B382F"/>
    <w:rsid w:val="000B3E73"/>
    <w:rsid w:val="000B41B1"/>
    <w:rsid w:val="000B52CF"/>
    <w:rsid w:val="000B5A83"/>
    <w:rsid w:val="000B6975"/>
    <w:rsid w:val="000B6ACC"/>
    <w:rsid w:val="000B7597"/>
    <w:rsid w:val="000B7698"/>
    <w:rsid w:val="000B7D86"/>
    <w:rsid w:val="000C062E"/>
    <w:rsid w:val="000C0BAA"/>
    <w:rsid w:val="000C162E"/>
    <w:rsid w:val="000C1896"/>
    <w:rsid w:val="000C281E"/>
    <w:rsid w:val="000C2B3B"/>
    <w:rsid w:val="000C357B"/>
    <w:rsid w:val="000C35FE"/>
    <w:rsid w:val="000C4134"/>
    <w:rsid w:val="000C5CAD"/>
    <w:rsid w:val="000C5E61"/>
    <w:rsid w:val="000C6500"/>
    <w:rsid w:val="000C658A"/>
    <w:rsid w:val="000C7409"/>
    <w:rsid w:val="000C7673"/>
    <w:rsid w:val="000D0B4C"/>
    <w:rsid w:val="000D0FDB"/>
    <w:rsid w:val="000D158C"/>
    <w:rsid w:val="000D2A3F"/>
    <w:rsid w:val="000D3223"/>
    <w:rsid w:val="000D3B96"/>
    <w:rsid w:val="000D58C0"/>
    <w:rsid w:val="000D5A9A"/>
    <w:rsid w:val="000D5B82"/>
    <w:rsid w:val="000D5E98"/>
    <w:rsid w:val="000D6110"/>
    <w:rsid w:val="000D7F62"/>
    <w:rsid w:val="000E06E5"/>
    <w:rsid w:val="000E0A86"/>
    <w:rsid w:val="000E0B40"/>
    <w:rsid w:val="000E1C63"/>
    <w:rsid w:val="000E1D0A"/>
    <w:rsid w:val="000E1E84"/>
    <w:rsid w:val="000E2478"/>
    <w:rsid w:val="000E29FB"/>
    <w:rsid w:val="000E386F"/>
    <w:rsid w:val="000E3F26"/>
    <w:rsid w:val="000E4F72"/>
    <w:rsid w:val="000E5413"/>
    <w:rsid w:val="000E5867"/>
    <w:rsid w:val="000E5B16"/>
    <w:rsid w:val="000E60E1"/>
    <w:rsid w:val="000E65A8"/>
    <w:rsid w:val="000E686D"/>
    <w:rsid w:val="000E79A8"/>
    <w:rsid w:val="000E7B67"/>
    <w:rsid w:val="000F043A"/>
    <w:rsid w:val="000F079A"/>
    <w:rsid w:val="000F0EEA"/>
    <w:rsid w:val="000F1E4B"/>
    <w:rsid w:val="000F2425"/>
    <w:rsid w:val="000F2CE7"/>
    <w:rsid w:val="000F306A"/>
    <w:rsid w:val="000F4106"/>
    <w:rsid w:val="000F420A"/>
    <w:rsid w:val="000F4608"/>
    <w:rsid w:val="000F4A56"/>
    <w:rsid w:val="000F4FA0"/>
    <w:rsid w:val="000F522E"/>
    <w:rsid w:val="000F5CBE"/>
    <w:rsid w:val="000F5D50"/>
    <w:rsid w:val="000F5ECE"/>
    <w:rsid w:val="000F67CB"/>
    <w:rsid w:val="000F6D94"/>
    <w:rsid w:val="00100597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B7B"/>
    <w:rsid w:val="0010534D"/>
    <w:rsid w:val="0010567E"/>
    <w:rsid w:val="00105A15"/>
    <w:rsid w:val="00106AE6"/>
    <w:rsid w:val="00107D51"/>
    <w:rsid w:val="001106E0"/>
    <w:rsid w:val="00110E9E"/>
    <w:rsid w:val="00110EEB"/>
    <w:rsid w:val="001118BD"/>
    <w:rsid w:val="00111991"/>
    <w:rsid w:val="00111BCA"/>
    <w:rsid w:val="00112518"/>
    <w:rsid w:val="00112D26"/>
    <w:rsid w:val="00113634"/>
    <w:rsid w:val="0011437B"/>
    <w:rsid w:val="001146A2"/>
    <w:rsid w:val="00114F21"/>
    <w:rsid w:val="00115037"/>
    <w:rsid w:val="00115F30"/>
    <w:rsid w:val="00116036"/>
    <w:rsid w:val="0011607F"/>
    <w:rsid w:val="00116111"/>
    <w:rsid w:val="00116DD4"/>
    <w:rsid w:val="001173DC"/>
    <w:rsid w:val="00120600"/>
    <w:rsid w:val="001209D7"/>
    <w:rsid w:val="00120A21"/>
    <w:rsid w:val="00120B08"/>
    <w:rsid w:val="00120C86"/>
    <w:rsid w:val="0012166B"/>
    <w:rsid w:val="00121B2C"/>
    <w:rsid w:val="00122051"/>
    <w:rsid w:val="00122D19"/>
    <w:rsid w:val="001230AE"/>
    <w:rsid w:val="00124AC9"/>
    <w:rsid w:val="00124D4E"/>
    <w:rsid w:val="00124D77"/>
    <w:rsid w:val="001252BC"/>
    <w:rsid w:val="0012576E"/>
    <w:rsid w:val="00125CD8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386"/>
    <w:rsid w:val="00131843"/>
    <w:rsid w:val="00131C7C"/>
    <w:rsid w:val="00131CF2"/>
    <w:rsid w:val="00131E89"/>
    <w:rsid w:val="001322C0"/>
    <w:rsid w:val="001325FC"/>
    <w:rsid w:val="001326B7"/>
    <w:rsid w:val="001329D5"/>
    <w:rsid w:val="00132A1C"/>
    <w:rsid w:val="001331B4"/>
    <w:rsid w:val="001345DE"/>
    <w:rsid w:val="00135187"/>
    <w:rsid w:val="00135916"/>
    <w:rsid w:val="00135D89"/>
    <w:rsid w:val="00135F17"/>
    <w:rsid w:val="00136553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E5D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50A9"/>
    <w:rsid w:val="00155811"/>
    <w:rsid w:val="00156103"/>
    <w:rsid w:val="00156485"/>
    <w:rsid w:val="00156B81"/>
    <w:rsid w:val="00157647"/>
    <w:rsid w:val="00157899"/>
    <w:rsid w:val="001579E2"/>
    <w:rsid w:val="00157F89"/>
    <w:rsid w:val="00160331"/>
    <w:rsid w:val="001603FF"/>
    <w:rsid w:val="00160979"/>
    <w:rsid w:val="001609DF"/>
    <w:rsid w:val="00161671"/>
    <w:rsid w:val="001646F6"/>
    <w:rsid w:val="00164704"/>
    <w:rsid w:val="0016563A"/>
    <w:rsid w:val="00165BE8"/>
    <w:rsid w:val="0016608F"/>
    <w:rsid w:val="00166191"/>
    <w:rsid w:val="001667C7"/>
    <w:rsid w:val="00166A35"/>
    <w:rsid w:val="00166E71"/>
    <w:rsid w:val="00167075"/>
    <w:rsid w:val="00170310"/>
    <w:rsid w:val="001707A7"/>
    <w:rsid w:val="00171384"/>
    <w:rsid w:val="00172275"/>
    <w:rsid w:val="00172394"/>
    <w:rsid w:val="0017321E"/>
    <w:rsid w:val="0017368E"/>
    <w:rsid w:val="0017435D"/>
    <w:rsid w:val="00174416"/>
    <w:rsid w:val="001748BF"/>
    <w:rsid w:val="001748C7"/>
    <w:rsid w:val="00174D80"/>
    <w:rsid w:val="00174E86"/>
    <w:rsid w:val="00176C05"/>
    <w:rsid w:val="00176D28"/>
    <w:rsid w:val="00177524"/>
    <w:rsid w:val="00177C65"/>
    <w:rsid w:val="00177F9D"/>
    <w:rsid w:val="0018066F"/>
    <w:rsid w:val="001809B7"/>
    <w:rsid w:val="00180AE3"/>
    <w:rsid w:val="00181BAF"/>
    <w:rsid w:val="0018222B"/>
    <w:rsid w:val="0018231D"/>
    <w:rsid w:val="0018266A"/>
    <w:rsid w:val="0018282C"/>
    <w:rsid w:val="00182BC5"/>
    <w:rsid w:val="001843CC"/>
    <w:rsid w:val="00184811"/>
    <w:rsid w:val="00185D3D"/>
    <w:rsid w:val="00186A90"/>
    <w:rsid w:val="001875AD"/>
    <w:rsid w:val="00187B79"/>
    <w:rsid w:val="0019107C"/>
    <w:rsid w:val="001910F2"/>
    <w:rsid w:val="0019318E"/>
    <w:rsid w:val="0019368D"/>
    <w:rsid w:val="0019386C"/>
    <w:rsid w:val="00193DD5"/>
    <w:rsid w:val="001941EC"/>
    <w:rsid w:val="001945B5"/>
    <w:rsid w:val="0019479F"/>
    <w:rsid w:val="00194823"/>
    <w:rsid w:val="00195049"/>
    <w:rsid w:val="00195216"/>
    <w:rsid w:val="0019562E"/>
    <w:rsid w:val="00195911"/>
    <w:rsid w:val="00196431"/>
    <w:rsid w:val="00196570"/>
    <w:rsid w:val="00196970"/>
    <w:rsid w:val="00196DF9"/>
    <w:rsid w:val="00196E8B"/>
    <w:rsid w:val="0019775F"/>
    <w:rsid w:val="00197BD2"/>
    <w:rsid w:val="001A0B1C"/>
    <w:rsid w:val="001A1524"/>
    <w:rsid w:val="001A161E"/>
    <w:rsid w:val="001A2151"/>
    <w:rsid w:val="001A224A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A79F2"/>
    <w:rsid w:val="001A7ED4"/>
    <w:rsid w:val="001B0562"/>
    <w:rsid w:val="001B0E12"/>
    <w:rsid w:val="001B1F0A"/>
    <w:rsid w:val="001B1F95"/>
    <w:rsid w:val="001B28C1"/>
    <w:rsid w:val="001B3076"/>
    <w:rsid w:val="001B38A5"/>
    <w:rsid w:val="001B4822"/>
    <w:rsid w:val="001B4A7E"/>
    <w:rsid w:val="001B4D18"/>
    <w:rsid w:val="001B4F49"/>
    <w:rsid w:val="001B5AFF"/>
    <w:rsid w:val="001B5C07"/>
    <w:rsid w:val="001B5E94"/>
    <w:rsid w:val="001B5FA1"/>
    <w:rsid w:val="001B63EF"/>
    <w:rsid w:val="001B731E"/>
    <w:rsid w:val="001B78C3"/>
    <w:rsid w:val="001C01E1"/>
    <w:rsid w:val="001C07EC"/>
    <w:rsid w:val="001C0CB4"/>
    <w:rsid w:val="001C19C8"/>
    <w:rsid w:val="001C1AB4"/>
    <w:rsid w:val="001C2326"/>
    <w:rsid w:val="001C3A9F"/>
    <w:rsid w:val="001C3BF5"/>
    <w:rsid w:val="001C4600"/>
    <w:rsid w:val="001C4D13"/>
    <w:rsid w:val="001C622A"/>
    <w:rsid w:val="001C7421"/>
    <w:rsid w:val="001C79E5"/>
    <w:rsid w:val="001D0880"/>
    <w:rsid w:val="001D0BAE"/>
    <w:rsid w:val="001D15BF"/>
    <w:rsid w:val="001D1EEB"/>
    <w:rsid w:val="001D2E9E"/>
    <w:rsid w:val="001D4084"/>
    <w:rsid w:val="001D485E"/>
    <w:rsid w:val="001D4922"/>
    <w:rsid w:val="001D4B7E"/>
    <w:rsid w:val="001D4DD2"/>
    <w:rsid w:val="001D504F"/>
    <w:rsid w:val="001D5345"/>
    <w:rsid w:val="001D61B9"/>
    <w:rsid w:val="001E0239"/>
    <w:rsid w:val="001E03D6"/>
    <w:rsid w:val="001E046C"/>
    <w:rsid w:val="001E09B1"/>
    <w:rsid w:val="001E2822"/>
    <w:rsid w:val="001E29CF"/>
    <w:rsid w:val="001E2E34"/>
    <w:rsid w:val="001E318C"/>
    <w:rsid w:val="001E3ACC"/>
    <w:rsid w:val="001E402B"/>
    <w:rsid w:val="001E4ED1"/>
    <w:rsid w:val="001E561F"/>
    <w:rsid w:val="001E5A82"/>
    <w:rsid w:val="001E5FB6"/>
    <w:rsid w:val="001E646A"/>
    <w:rsid w:val="001E76FC"/>
    <w:rsid w:val="001E7D03"/>
    <w:rsid w:val="001F0958"/>
    <w:rsid w:val="001F096C"/>
    <w:rsid w:val="001F0AB5"/>
    <w:rsid w:val="001F0FDD"/>
    <w:rsid w:val="001F1887"/>
    <w:rsid w:val="001F3345"/>
    <w:rsid w:val="001F4CCD"/>
    <w:rsid w:val="001F662D"/>
    <w:rsid w:val="001F7BB1"/>
    <w:rsid w:val="002002D5"/>
    <w:rsid w:val="00200C26"/>
    <w:rsid w:val="0020122C"/>
    <w:rsid w:val="002017A2"/>
    <w:rsid w:val="002021E1"/>
    <w:rsid w:val="00202C6B"/>
    <w:rsid w:val="00202CAA"/>
    <w:rsid w:val="00204CAE"/>
    <w:rsid w:val="00205034"/>
    <w:rsid w:val="00205B8E"/>
    <w:rsid w:val="00205FEF"/>
    <w:rsid w:val="00206B6C"/>
    <w:rsid w:val="00207AC0"/>
    <w:rsid w:val="00207AD7"/>
    <w:rsid w:val="00207DFA"/>
    <w:rsid w:val="00207EB0"/>
    <w:rsid w:val="002103BD"/>
    <w:rsid w:val="00211502"/>
    <w:rsid w:val="00211509"/>
    <w:rsid w:val="00211BD1"/>
    <w:rsid w:val="00211F41"/>
    <w:rsid w:val="002127B2"/>
    <w:rsid w:val="00212D24"/>
    <w:rsid w:val="0021320C"/>
    <w:rsid w:val="002137E6"/>
    <w:rsid w:val="002141B5"/>
    <w:rsid w:val="00214D04"/>
    <w:rsid w:val="00214DAE"/>
    <w:rsid w:val="00215EFE"/>
    <w:rsid w:val="002168B8"/>
    <w:rsid w:val="00216C46"/>
    <w:rsid w:val="00216CCB"/>
    <w:rsid w:val="00217EDC"/>
    <w:rsid w:val="002202B9"/>
    <w:rsid w:val="00220B76"/>
    <w:rsid w:val="00220ED4"/>
    <w:rsid w:val="002210D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E3A"/>
    <w:rsid w:val="002237A3"/>
    <w:rsid w:val="00224494"/>
    <w:rsid w:val="002247DB"/>
    <w:rsid w:val="00224D5A"/>
    <w:rsid w:val="002251EC"/>
    <w:rsid w:val="00225241"/>
    <w:rsid w:val="002254E8"/>
    <w:rsid w:val="0022599A"/>
    <w:rsid w:val="00225DD8"/>
    <w:rsid w:val="002277D5"/>
    <w:rsid w:val="0023077D"/>
    <w:rsid w:val="00230E5E"/>
    <w:rsid w:val="0023211F"/>
    <w:rsid w:val="00232F11"/>
    <w:rsid w:val="00232FE4"/>
    <w:rsid w:val="0023338B"/>
    <w:rsid w:val="00233B0A"/>
    <w:rsid w:val="00233D7C"/>
    <w:rsid w:val="00234026"/>
    <w:rsid w:val="00234A81"/>
    <w:rsid w:val="00234B74"/>
    <w:rsid w:val="002351C5"/>
    <w:rsid w:val="002360D0"/>
    <w:rsid w:val="002401CD"/>
    <w:rsid w:val="00240783"/>
    <w:rsid w:val="00241149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EAF"/>
    <w:rsid w:val="00244A1E"/>
    <w:rsid w:val="002455A5"/>
    <w:rsid w:val="00245E91"/>
    <w:rsid w:val="00246797"/>
    <w:rsid w:val="002467A6"/>
    <w:rsid w:val="00247467"/>
    <w:rsid w:val="002475A2"/>
    <w:rsid w:val="00247A81"/>
    <w:rsid w:val="00247AC9"/>
    <w:rsid w:val="00247D9E"/>
    <w:rsid w:val="002503B7"/>
    <w:rsid w:val="00250808"/>
    <w:rsid w:val="0025082B"/>
    <w:rsid w:val="00250C7D"/>
    <w:rsid w:val="00250D95"/>
    <w:rsid w:val="002523E4"/>
    <w:rsid w:val="002526ED"/>
    <w:rsid w:val="00252D55"/>
    <w:rsid w:val="002531AD"/>
    <w:rsid w:val="002536C8"/>
    <w:rsid w:val="00253A83"/>
    <w:rsid w:val="002541AF"/>
    <w:rsid w:val="0025492E"/>
    <w:rsid w:val="00254F41"/>
    <w:rsid w:val="00254FA0"/>
    <w:rsid w:val="002550C6"/>
    <w:rsid w:val="00255121"/>
    <w:rsid w:val="002554DE"/>
    <w:rsid w:val="002569DB"/>
    <w:rsid w:val="00256CA2"/>
    <w:rsid w:val="00257C15"/>
    <w:rsid w:val="00257FC9"/>
    <w:rsid w:val="00260CA3"/>
    <w:rsid w:val="00260D55"/>
    <w:rsid w:val="0026181B"/>
    <w:rsid w:val="00261ABA"/>
    <w:rsid w:val="00262442"/>
    <w:rsid w:val="00262D34"/>
    <w:rsid w:val="00262DED"/>
    <w:rsid w:val="00262FFE"/>
    <w:rsid w:val="002630D1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0D54"/>
    <w:rsid w:val="002714AB"/>
    <w:rsid w:val="0027166A"/>
    <w:rsid w:val="002743F3"/>
    <w:rsid w:val="00274748"/>
    <w:rsid w:val="00274751"/>
    <w:rsid w:val="002749C0"/>
    <w:rsid w:val="00274C4B"/>
    <w:rsid w:val="00275BBD"/>
    <w:rsid w:val="00275C22"/>
    <w:rsid w:val="00276387"/>
    <w:rsid w:val="00276837"/>
    <w:rsid w:val="002779A7"/>
    <w:rsid w:val="00280A62"/>
    <w:rsid w:val="00280D07"/>
    <w:rsid w:val="00283465"/>
    <w:rsid w:val="00283AFE"/>
    <w:rsid w:val="00283F6B"/>
    <w:rsid w:val="00284DC5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0A4B"/>
    <w:rsid w:val="002912C7"/>
    <w:rsid w:val="00291E25"/>
    <w:rsid w:val="00292A16"/>
    <w:rsid w:val="00293010"/>
    <w:rsid w:val="00293621"/>
    <w:rsid w:val="00293C2B"/>
    <w:rsid w:val="00295C4D"/>
    <w:rsid w:val="002966D2"/>
    <w:rsid w:val="00296974"/>
    <w:rsid w:val="00297192"/>
    <w:rsid w:val="00297CF0"/>
    <w:rsid w:val="002A0827"/>
    <w:rsid w:val="002A0C77"/>
    <w:rsid w:val="002A108F"/>
    <w:rsid w:val="002A1B25"/>
    <w:rsid w:val="002A1DE4"/>
    <w:rsid w:val="002A2270"/>
    <w:rsid w:val="002A2E47"/>
    <w:rsid w:val="002A3414"/>
    <w:rsid w:val="002A3C10"/>
    <w:rsid w:val="002A496B"/>
    <w:rsid w:val="002A4DD9"/>
    <w:rsid w:val="002A53E5"/>
    <w:rsid w:val="002A53EC"/>
    <w:rsid w:val="002A593D"/>
    <w:rsid w:val="002A5A75"/>
    <w:rsid w:val="002A6637"/>
    <w:rsid w:val="002A6D8C"/>
    <w:rsid w:val="002A7AF2"/>
    <w:rsid w:val="002A7CEC"/>
    <w:rsid w:val="002B1770"/>
    <w:rsid w:val="002B1EA0"/>
    <w:rsid w:val="002B2776"/>
    <w:rsid w:val="002B2A78"/>
    <w:rsid w:val="002B2D95"/>
    <w:rsid w:val="002B2F1F"/>
    <w:rsid w:val="002B3145"/>
    <w:rsid w:val="002B5F6C"/>
    <w:rsid w:val="002B6BFD"/>
    <w:rsid w:val="002C030C"/>
    <w:rsid w:val="002C059E"/>
    <w:rsid w:val="002C12DB"/>
    <w:rsid w:val="002C3898"/>
    <w:rsid w:val="002C3D9B"/>
    <w:rsid w:val="002C4176"/>
    <w:rsid w:val="002C4508"/>
    <w:rsid w:val="002C45DB"/>
    <w:rsid w:val="002C580C"/>
    <w:rsid w:val="002C59C6"/>
    <w:rsid w:val="002C6033"/>
    <w:rsid w:val="002C665B"/>
    <w:rsid w:val="002C6ECB"/>
    <w:rsid w:val="002D0ABA"/>
    <w:rsid w:val="002D1EB6"/>
    <w:rsid w:val="002D21EE"/>
    <w:rsid w:val="002D263F"/>
    <w:rsid w:val="002D30AB"/>
    <w:rsid w:val="002D3570"/>
    <w:rsid w:val="002D3649"/>
    <w:rsid w:val="002D36C4"/>
    <w:rsid w:val="002D437F"/>
    <w:rsid w:val="002D4CB8"/>
    <w:rsid w:val="002D4FCF"/>
    <w:rsid w:val="002D5C36"/>
    <w:rsid w:val="002D62E2"/>
    <w:rsid w:val="002D63BD"/>
    <w:rsid w:val="002D6508"/>
    <w:rsid w:val="002D7245"/>
    <w:rsid w:val="002D7535"/>
    <w:rsid w:val="002D7CFA"/>
    <w:rsid w:val="002D7E59"/>
    <w:rsid w:val="002D7E9C"/>
    <w:rsid w:val="002E02BC"/>
    <w:rsid w:val="002E043B"/>
    <w:rsid w:val="002E07E0"/>
    <w:rsid w:val="002E0AA3"/>
    <w:rsid w:val="002E0DF1"/>
    <w:rsid w:val="002E1898"/>
    <w:rsid w:val="002E268E"/>
    <w:rsid w:val="002E2953"/>
    <w:rsid w:val="002E37DF"/>
    <w:rsid w:val="002E3A7D"/>
    <w:rsid w:val="002E3A8A"/>
    <w:rsid w:val="002E3A97"/>
    <w:rsid w:val="002E3DC4"/>
    <w:rsid w:val="002E4094"/>
    <w:rsid w:val="002E4A16"/>
    <w:rsid w:val="002E6757"/>
    <w:rsid w:val="002E71C2"/>
    <w:rsid w:val="002F0E16"/>
    <w:rsid w:val="002F191D"/>
    <w:rsid w:val="002F1E96"/>
    <w:rsid w:val="002F2237"/>
    <w:rsid w:val="002F29D6"/>
    <w:rsid w:val="002F2EBF"/>
    <w:rsid w:val="002F36BC"/>
    <w:rsid w:val="002F377B"/>
    <w:rsid w:val="002F3BD7"/>
    <w:rsid w:val="002F4276"/>
    <w:rsid w:val="002F47B8"/>
    <w:rsid w:val="002F66BF"/>
    <w:rsid w:val="002F6EA1"/>
    <w:rsid w:val="002F7464"/>
    <w:rsid w:val="002F7A7D"/>
    <w:rsid w:val="00300C1F"/>
    <w:rsid w:val="00300DE3"/>
    <w:rsid w:val="003023D2"/>
    <w:rsid w:val="0030255B"/>
    <w:rsid w:val="0030292F"/>
    <w:rsid w:val="003041E5"/>
    <w:rsid w:val="00304812"/>
    <w:rsid w:val="003048E6"/>
    <w:rsid w:val="003058AC"/>
    <w:rsid w:val="003061A2"/>
    <w:rsid w:val="003065C1"/>
    <w:rsid w:val="00306F96"/>
    <w:rsid w:val="00307264"/>
    <w:rsid w:val="00307553"/>
    <w:rsid w:val="003075C9"/>
    <w:rsid w:val="00307C4D"/>
    <w:rsid w:val="003100A2"/>
    <w:rsid w:val="00310262"/>
    <w:rsid w:val="00310941"/>
    <w:rsid w:val="00310BC4"/>
    <w:rsid w:val="00311151"/>
    <w:rsid w:val="00311A1F"/>
    <w:rsid w:val="00311F01"/>
    <w:rsid w:val="003122F5"/>
    <w:rsid w:val="00313194"/>
    <w:rsid w:val="003136F1"/>
    <w:rsid w:val="00314959"/>
    <w:rsid w:val="00314B33"/>
    <w:rsid w:val="003166E3"/>
    <w:rsid w:val="00316FB5"/>
    <w:rsid w:val="0032004C"/>
    <w:rsid w:val="00320294"/>
    <w:rsid w:val="00320744"/>
    <w:rsid w:val="00320B71"/>
    <w:rsid w:val="00321433"/>
    <w:rsid w:val="003214AB"/>
    <w:rsid w:val="003230B6"/>
    <w:rsid w:val="00323793"/>
    <w:rsid w:val="003239FE"/>
    <w:rsid w:val="003248A9"/>
    <w:rsid w:val="003250D7"/>
    <w:rsid w:val="003251C0"/>
    <w:rsid w:val="003257C9"/>
    <w:rsid w:val="003257F5"/>
    <w:rsid w:val="00325C55"/>
    <w:rsid w:val="00325EFD"/>
    <w:rsid w:val="00326F47"/>
    <w:rsid w:val="003274DA"/>
    <w:rsid w:val="00327C63"/>
    <w:rsid w:val="00327DB4"/>
    <w:rsid w:val="003306D6"/>
    <w:rsid w:val="00330E12"/>
    <w:rsid w:val="00331B90"/>
    <w:rsid w:val="003336DA"/>
    <w:rsid w:val="00333885"/>
    <w:rsid w:val="003338EB"/>
    <w:rsid w:val="00333C0D"/>
    <w:rsid w:val="00333CF1"/>
    <w:rsid w:val="00333E11"/>
    <w:rsid w:val="00333EAF"/>
    <w:rsid w:val="00334179"/>
    <w:rsid w:val="003342DE"/>
    <w:rsid w:val="00335879"/>
    <w:rsid w:val="003365B2"/>
    <w:rsid w:val="003376A9"/>
    <w:rsid w:val="00337740"/>
    <w:rsid w:val="003377E1"/>
    <w:rsid w:val="0034041F"/>
    <w:rsid w:val="003404DE"/>
    <w:rsid w:val="00340795"/>
    <w:rsid w:val="0034081E"/>
    <w:rsid w:val="00341164"/>
    <w:rsid w:val="00341871"/>
    <w:rsid w:val="00341ADE"/>
    <w:rsid w:val="00342BF3"/>
    <w:rsid w:val="00342E19"/>
    <w:rsid w:val="003434E1"/>
    <w:rsid w:val="003436F9"/>
    <w:rsid w:val="00343D5C"/>
    <w:rsid w:val="00344044"/>
    <w:rsid w:val="0034448F"/>
    <w:rsid w:val="00344925"/>
    <w:rsid w:val="0034500A"/>
    <w:rsid w:val="003466E2"/>
    <w:rsid w:val="003473F7"/>
    <w:rsid w:val="003474AA"/>
    <w:rsid w:val="0035030B"/>
    <w:rsid w:val="00350A62"/>
    <w:rsid w:val="0035143E"/>
    <w:rsid w:val="00351C0C"/>
    <w:rsid w:val="00352EB2"/>
    <w:rsid w:val="00352FE3"/>
    <w:rsid w:val="00353146"/>
    <w:rsid w:val="00353330"/>
    <w:rsid w:val="003533AE"/>
    <w:rsid w:val="003540AE"/>
    <w:rsid w:val="00355011"/>
    <w:rsid w:val="0035525C"/>
    <w:rsid w:val="00355796"/>
    <w:rsid w:val="00356CCE"/>
    <w:rsid w:val="00356D48"/>
    <w:rsid w:val="00356FCF"/>
    <w:rsid w:val="0035722C"/>
    <w:rsid w:val="00357388"/>
    <w:rsid w:val="00357A35"/>
    <w:rsid w:val="00357DDA"/>
    <w:rsid w:val="00360449"/>
    <w:rsid w:val="00360EE6"/>
    <w:rsid w:val="00361132"/>
    <w:rsid w:val="0036144E"/>
    <w:rsid w:val="00362056"/>
    <w:rsid w:val="0036210A"/>
    <w:rsid w:val="00362334"/>
    <w:rsid w:val="00362448"/>
    <w:rsid w:val="0036255D"/>
    <w:rsid w:val="00362597"/>
    <w:rsid w:val="00362BB4"/>
    <w:rsid w:val="00362C9E"/>
    <w:rsid w:val="00363095"/>
    <w:rsid w:val="00363858"/>
    <w:rsid w:val="00363E4C"/>
    <w:rsid w:val="00363FC1"/>
    <w:rsid w:val="00364858"/>
    <w:rsid w:val="0036521F"/>
    <w:rsid w:val="00365582"/>
    <w:rsid w:val="00365C5C"/>
    <w:rsid w:val="00366060"/>
    <w:rsid w:val="00366F53"/>
    <w:rsid w:val="00367040"/>
    <w:rsid w:val="00367342"/>
    <w:rsid w:val="0036792B"/>
    <w:rsid w:val="00370051"/>
    <w:rsid w:val="00370676"/>
    <w:rsid w:val="0037205A"/>
    <w:rsid w:val="00373ED4"/>
    <w:rsid w:val="00374F70"/>
    <w:rsid w:val="00375557"/>
    <w:rsid w:val="003758B7"/>
    <w:rsid w:val="00375C17"/>
    <w:rsid w:val="0037633B"/>
    <w:rsid w:val="00376597"/>
    <w:rsid w:val="00377564"/>
    <w:rsid w:val="00377605"/>
    <w:rsid w:val="00377917"/>
    <w:rsid w:val="0037792B"/>
    <w:rsid w:val="003779DE"/>
    <w:rsid w:val="00377BD2"/>
    <w:rsid w:val="0038031F"/>
    <w:rsid w:val="00380444"/>
    <w:rsid w:val="00383099"/>
    <w:rsid w:val="003838FF"/>
    <w:rsid w:val="00383B9D"/>
    <w:rsid w:val="0038429C"/>
    <w:rsid w:val="00384C57"/>
    <w:rsid w:val="00384D84"/>
    <w:rsid w:val="003851B0"/>
    <w:rsid w:val="00386C1F"/>
    <w:rsid w:val="00386EE3"/>
    <w:rsid w:val="003873AD"/>
    <w:rsid w:val="0038744F"/>
    <w:rsid w:val="00387F60"/>
    <w:rsid w:val="00390044"/>
    <w:rsid w:val="003907D9"/>
    <w:rsid w:val="003913A4"/>
    <w:rsid w:val="003923E6"/>
    <w:rsid w:val="003924B8"/>
    <w:rsid w:val="0039257B"/>
    <w:rsid w:val="003926C8"/>
    <w:rsid w:val="003926F7"/>
    <w:rsid w:val="003928CA"/>
    <w:rsid w:val="00393AF0"/>
    <w:rsid w:val="003949ED"/>
    <w:rsid w:val="00394E05"/>
    <w:rsid w:val="0039534D"/>
    <w:rsid w:val="00395516"/>
    <w:rsid w:val="003957C5"/>
    <w:rsid w:val="0039679C"/>
    <w:rsid w:val="003969CD"/>
    <w:rsid w:val="00396E8B"/>
    <w:rsid w:val="00397248"/>
    <w:rsid w:val="003A0B1A"/>
    <w:rsid w:val="003A121D"/>
    <w:rsid w:val="003A146C"/>
    <w:rsid w:val="003A1787"/>
    <w:rsid w:val="003A2442"/>
    <w:rsid w:val="003A2CD0"/>
    <w:rsid w:val="003A346A"/>
    <w:rsid w:val="003A3B4D"/>
    <w:rsid w:val="003A4CCC"/>
    <w:rsid w:val="003A5A7B"/>
    <w:rsid w:val="003A5E70"/>
    <w:rsid w:val="003A5FD3"/>
    <w:rsid w:val="003A6026"/>
    <w:rsid w:val="003A67F9"/>
    <w:rsid w:val="003A6D28"/>
    <w:rsid w:val="003A7C47"/>
    <w:rsid w:val="003B00A5"/>
    <w:rsid w:val="003B01C1"/>
    <w:rsid w:val="003B0533"/>
    <w:rsid w:val="003B0833"/>
    <w:rsid w:val="003B0C83"/>
    <w:rsid w:val="003B1B18"/>
    <w:rsid w:val="003B1B83"/>
    <w:rsid w:val="003B2E45"/>
    <w:rsid w:val="003B33FB"/>
    <w:rsid w:val="003B3466"/>
    <w:rsid w:val="003B38D7"/>
    <w:rsid w:val="003B38D8"/>
    <w:rsid w:val="003B39C3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C04D3"/>
    <w:rsid w:val="003C091E"/>
    <w:rsid w:val="003C0A12"/>
    <w:rsid w:val="003C0E70"/>
    <w:rsid w:val="003C2164"/>
    <w:rsid w:val="003C2821"/>
    <w:rsid w:val="003C34CC"/>
    <w:rsid w:val="003C3F8D"/>
    <w:rsid w:val="003C4D40"/>
    <w:rsid w:val="003C55CA"/>
    <w:rsid w:val="003C596B"/>
    <w:rsid w:val="003C5C74"/>
    <w:rsid w:val="003C5FD9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6F8"/>
    <w:rsid w:val="003D4919"/>
    <w:rsid w:val="003D4B03"/>
    <w:rsid w:val="003D558C"/>
    <w:rsid w:val="003D5CE7"/>
    <w:rsid w:val="003D617C"/>
    <w:rsid w:val="003D6BD3"/>
    <w:rsid w:val="003D7030"/>
    <w:rsid w:val="003E081C"/>
    <w:rsid w:val="003E09F8"/>
    <w:rsid w:val="003E1A6D"/>
    <w:rsid w:val="003E2210"/>
    <w:rsid w:val="003E2BF0"/>
    <w:rsid w:val="003E2C9F"/>
    <w:rsid w:val="003E2F8A"/>
    <w:rsid w:val="003E3447"/>
    <w:rsid w:val="003E3749"/>
    <w:rsid w:val="003E381B"/>
    <w:rsid w:val="003E3DCF"/>
    <w:rsid w:val="003E41D1"/>
    <w:rsid w:val="003E4FDF"/>
    <w:rsid w:val="003E511E"/>
    <w:rsid w:val="003E5327"/>
    <w:rsid w:val="003E55A1"/>
    <w:rsid w:val="003E5BEF"/>
    <w:rsid w:val="003E5F53"/>
    <w:rsid w:val="003E60B5"/>
    <w:rsid w:val="003E61C3"/>
    <w:rsid w:val="003E68F5"/>
    <w:rsid w:val="003E690A"/>
    <w:rsid w:val="003E70B5"/>
    <w:rsid w:val="003F03FC"/>
    <w:rsid w:val="003F0B84"/>
    <w:rsid w:val="003F11E8"/>
    <w:rsid w:val="003F12C3"/>
    <w:rsid w:val="003F286A"/>
    <w:rsid w:val="003F30C2"/>
    <w:rsid w:val="003F3D0C"/>
    <w:rsid w:val="003F4945"/>
    <w:rsid w:val="003F4C44"/>
    <w:rsid w:val="003F57E7"/>
    <w:rsid w:val="003F5F3E"/>
    <w:rsid w:val="003F646A"/>
    <w:rsid w:val="003F6AD7"/>
    <w:rsid w:val="003F700E"/>
    <w:rsid w:val="003F7268"/>
    <w:rsid w:val="003F7978"/>
    <w:rsid w:val="003F7A45"/>
    <w:rsid w:val="004012C2"/>
    <w:rsid w:val="00401D40"/>
    <w:rsid w:val="00401E69"/>
    <w:rsid w:val="00402142"/>
    <w:rsid w:val="00402C2F"/>
    <w:rsid w:val="00402D88"/>
    <w:rsid w:val="00404253"/>
    <w:rsid w:val="00404544"/>
    <w:rsid w:val="00404716"/>
    <w:rsid w:val="00404A1E"/>
    <w:rsid w:val="0040548B"/>
    <w:rsid w:val="00405AA7"/>
    <w:rsid w:val="00405C0A"/>
    <w:rsid w:val="00406796"/>
    <w:rsid w:val="00406847"/>
    <w:rsid w:val="00406AA4"/>
    <w:rsid w:val="00406D5D"/>
    <w:rsid w:val="0040716D"/>
    <w:rsid w:val="00407A20"/>
    <w:rsid w:val="0041085E"/>
    <w:rsid w:val="00412276"/>
    <w:rsid w:val="004123FA"/>
    <w:rsid w:val="004126C1"/>
    <w:rsid w:val="004126D8"/>
    <w:rsid w:val="00413304"/>
    <w:rsid w:val="00413FA5"/>
    <w:rsid w:val="004148A7"/>
    <w:rsid w:val="00414BF3"/>
    <w:rsid w:val="00414C7F"/>
    <w:rsid w:val="00414DA7"/>
    <w:rsid w:val="00415516"/>
    <w:rsid w:val="00415B53"/>
    <w:rsid w:val="00415B89"/>
    <w:rsid w:val="00415D0F"/>
    <w:rsid w:val="004167A5"/>
    <w:rsid w:val="004172E9"/>
    <w:rsid w:val="0041744D"/>
    <w:rsid w:val="0042038D"/>
    <w:rsid w:val="004204E4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4392"/>
    <w:rsid w:val="0042443A"/>
    <w:rsid w:val="00424533"/>
    <w:rsid w:val="004245AC"/>
    <w:rsid w:val="00424BEA"/>
    <w:rsid w:val="00425D58"/>
    <w:rsid w:val="004260E1"/>
    <w:rsid w:val="00426264"/>
    <w:rsid w:val="00426A47"/>
    <w:rsid w:val="00426D72"/>
    <w:rsid w:val="00426F64"/>
    <w:rsid w:val="004278D6"/>
    <w:rsid w:val="00427AA0"/>
    <w:rsid w:val="00427F8F"/>
    <w:rsid w:val="0043022E"/>
    <w:rsid w:val="004309AD"/>
    <w:rsid w:val="004309F0"/>
    <w:rsid w:val="00430EF3"/>
    <w:rsid w:val="00430FAC"/>
    <w:rsid w:val="00432040"/>
    <w:rsid w:val="00432F99"/>
    <w:rsid w:val="0043399F"/>
    <w:rsid w:val="00433BD8"/>
    <w:rsid w:val="00433D14"/>
    <w:rsid w:val="00433E4F"/>
    <w:rsid w:val="00434D54"/>
    <w:rsid w:val="0043502C"/>
    <w:rsid w:val="004351E7"/>
    <w:rsid w:val="004353DF"/>
    <w:rsid w:val="0043559C"/>
    <w:rsid w:val="0043596B"/>
    <w:rsid w:val="00436F8C"/>
    <w:rsid w:val="004372B5"/>
    <w:rsid w:val="004379B5"/>
    <w:rsid w:val="00437C23"/>
    <w:rsid w:val="00437DF2"/>
    <w:rsid w:val="00440217"/>
    <w:rsid w:val="0044127E"/>
    <w:rsid w:val="004421F7"/>
    <w:rsid w:val="00442C8B"/>
    <w:rsid w:val="0044367F"/>
    <w:rsid w:val="00443C92"/>
    <w:rsid w:val="00443E24"/>
    <w:rsid w:val="00443F8C"/>
    <w:rsid w:val="004440C2"/>
    <w:rsid w:val="00444512"/>
    <w:rsid w:val="004450E6"/>
    <w:rsid w:val="00445591"/>
    <w:rsid w:val="004470AA"/>
    <w:rsid w:val="00447EC4"/>
    <w:rsid w:val="0045093D"/>
    <w:rsid w:val="00451143"/>
    <w:rsid w:val="004517DA"/>
    <w:rsid w:val="00451C6A"/>
    <w:rsid w:val="0045259B"/>
    <w:rsid w:val="00452617"/>
    <w:rsid w:val="0045268B"/>
    <w:rsid w:val="00452E20"/>
    <w:rsid w:val="00452FD2"/>
    <w:rsid w:val="0045339B"/>
    <w:rsid w:val="00454558"/>
    <w:rsid w:val="004550C5"/>
    <w:rsid w:val="00455726"/>
    <w:rsid w:val="0045594A"/>
    <w:rsid w:val="00456B3C"/>
    <w:rsid w:val="00456F21"/>
    <w:rsid w:val="0045712C"/>
    <w:rsid w:val="0045738F"/>
    <w:rsid w:val="00457A17"/>
    <w:rsid w:val="00460858"/>
    <w:rsid w:val="00460B55"/>
    <w:rsid w:val="004611ED"/>
    <w:rsid w:val="0046185B"/>
    <w:rsid w:val="004625A6"/>
    <w:rsid w:val="00463F86"/>
    <w:rsid w:val="0046408B"/>
    <w:rsid w:val="00464347"/>
    <w:rsid w:val="004645EC"/>
    <w:rsid w:val="004646B3"/>
    <w:rsid w:val="00464D85"/>
    <w:rsid w:val="00465934"/>
    <w:rsid w:val="00465BDF"/>
    <w:rsid w:val="00466702"/>
    <w:rsid w:val="00466726"/>
    <w:rsid w:val="00466A81"/>
    <w:rsid w:val="00466F1E"/>
    <w:rsid w:val="004678A2"/>
    <w:rsid w:val="00470437"/>
    <w:rsid w:val="00470E30"/>
    <w:rsid w:val="00471F7B"/>
    <w:rsid w:val="004732A9"/>
    <w:rsid w:val="004733D0"/>
    <w:rsid w:val="00473DE4"/>
    <w:rsid w:val="00473E95"/>
    <w:rsid w:val="00473F31"/>
    <w:rsid w:val="0047414E"/>
    <w:rsid w:val="0047525D"/>
    <w:rsid w:val="004754F7"/>
    <w:rsid w:val="0047598B"/>
    <w:rsid w:val="004765C5"/>
    <w:rsid w:val="0047660B"/>
    <w:rsid w:val="00477A06"/>
    <w:rsid w:val="00480719"/>
    <w:rsid w:val="00480BA9"/>
    <w:rsid w:val="00481218"/>
    <w:rsid w:val="004818B0"/>
    <w:rsid w:val="00481B6C"/>
    <w:rsid w:val="00481EA8"/>
    <w:rsid w:val="0048281B"/>
    <w:rsid w:val="004829BF"/>
    <w:rsid w:val="00482A71"/>
    <w:rsid w:val="004832CB"/>
    <w:rsid w:val="00483630"/>
    <w:rsid w:val="004837AA"/>
    <w:rsid w:val="004838A0"/>
    <w:rsid w:val="0048425B"/>
    <w:rsid w:val="00484D11"/>
    <w:rsid w:val="00485297"/>
    <w:rsid w:val="0048541F"/>
    <w:rsid w:val="004855C5"/>
    <w:rsid w:val="0048596D"/>
    <w:rsid w:val="0048616D"/>
    <w:rsid w:val="004865EC"/>
    <w:rsid w:val="00486604"/>
    <w:rsid w:val="0048766C"/>
    <w:rsid w:val="004877D9"/>
    <w:rsid w:val="00487A91"/>
    <w:rsid w:val="00491298"/>
    <w:rsid w:val="004919A5"/>
    <w:rsid w:val="004921D1"/>
    <w:rsid w:val="00492251"/>
    <w:rsid w:val="004938EA"/>
    <w:rsid w:val="00494C95"/>
    <w:rsid w:val="00495167"/>
    <w:rsid w:val="00495456"/>
    <w:rsid w:val="00495DF6"/>
    <w:rsid w:val="00496560"/>
    <w:rsid w:val="00496D63"/>
    <w:rsid w:val="004A0312"/>
    <w:rsid w:val="004A0634"/>
    <w:rsid w:val="004A06D8"/>
    <w:rsid w:val="004A0E11"/>
    <w:rsid w:val="004A188B"/>
    <w:rsid w:val="004A1CAF"/>
    <w:rsid w:val="004A21CD"/>
    <w:rsid w:val="004A280E"/>
    <w:rsid w:val="004A3CDD"/>
    <w:rsid w:val="004A4388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B8"/>
    <w:rsid w:val="004B0CAE"/>
    <w:rsid w:val="004B133D"/>
    <w:rsid w:val="004B21F0"/>
    <w:rsid w:val="004B4A3B"/>
    <w:rsid w:val="004B687C"/>
    <w:rsid w:val="004B68BA"/>
    <w:rsid w:val="004B7486"/>
    <w:rsid w:val="004B7AC4"/>
    <w:rsid w:val="004C0173"/>
    <w:rsid w:val="004C10C0"/>
    <w:rsid w:val="004C1FA8"/>
    <w:rsid w:val="004C3521"/>
    <w:rsid w:val="004C3D68"/>
    <w:rsid w:val="004C5276"/>
    <w:rsid w:val="004C52FB"/>
    <w:rsid w:val="004C5752"/>
    <w:rsid w:val="004C5F3E"/>
    <w:rsid w:val="004C6012"/>
    <w:rsid w:val="004C6443"/>
    <w:rsid w:val="004C7A5D"/>
    <w:rsid w:val="004C7F4D"/>
    <w:rsid w:val="004D09E9"/>
    <w:rsid w:val="004D0B56"/>
    <w:rsid w:val="004D11DC"/>
    <w:rsid w:val="004D221C"/>
    <w:rsid w:val="004D28BE"/>
    <w:rsid w:val="004D2DEE"/>
    <w:rsid w:val="004D364F"/>
    <w:rsid w:val="004D37EC"/>
    <w:rsid w:val="004D403A"/>
    <w:rsid w:val="004D40B0"/>
    <w:rsid w:val="004D412A"/>
    <w:rsid w:val="004D41E8"/>
    <w:rsid w:val="004D48F9"/>
    <w:rsid w:val="004D4C35"/>
    <w:rsid w:val="004D5A19"/>
    <w:rsid w:val="004D5D64"/>
    <w:rsid w:val="004D6A89"/>
    <w:rsid w:val="004D6B10"/>
    <w:rsid w:val="004D746B"/>
    <w:rsid w:val="004D77D6"/>
    <w:rsid w:val="004D7CBE"/>
    <w:rsid w:val="004E043E"/>
    <w:rsid w:val="004E0F68"/>
    <w:rsid w:val="004E0F6C"/>
    <w:rsid w:val="004E1363"/>
    <w:rsid w:val="004E16F0"/>
    <w:rsid w:val="004E1917"/>
    <w:rsid w:val="004E2584"/>
    <w:rsid w:val="004E3000"/>
    <w:rsid w:val="004E346B"/>
    <w:rsid w:val="004E5904"/>
    <w:rsid w:val="004E6A81"/>
    <w:rsid w:val="004E6DF8"/>
    <w:rsid w:val="004E6F3F"/>
    <w:rsid w:val="004E7AEA"/>
    <w:rsid w:val="004E7CC0"/>
    <w:rsid w:val="004E7D80"/>
    <w:rsid w:val="004F0117"/>
    <w:rsid w:val="004F0A0A"/>
    <w:rsid w:val="004F0C52"/>
    <w:rsid w:val="004F16CC"/>
    <w:rsid w:val="004F39BD"/>
    <w:rsid w:val="004F48B1"/>
    <w:rsid w:val="004F494D"/>
    <w:rsid w:val="004F6BE9"/>
    <w:rsid w:val="004F786E"/>
    <w:rsid w:val="004F78C9"/>
    <w:rsid w:val="004F7FEA"/>
    <w:rsid w:val="005002F4"/>
    <w:rsid w:val="00501DBA"/>
    <w:rsid w:val="00502620"/>
    <w:rsid w:val="00502BF7"/>
    <w:rsid w:val="00503216"/>
    <w:rsid w:val="00503750"/>
    <w:rsid w:val="00504CFF"/>
    <w:rsid w:val="00505844"/>
    <w:rsid w:val="00505A8F"/>
    <w:rsid w:val="00505D9E"/>
    <w:rsid w:val="005064C1"/>
    <w:rsid w:val="00506BB8"/>
    <w:rsid w:val="005073BF"/>
    <w:rsid w:val="00507998"/>
    <w:rsid w:val="00507AFC"/>
    <w:rsid w:val="00507E7F"/>
    <w:rsid w:val="0051008D"/>
    <w:rsid w:val="005105E0"/>
    <w:rsid w:val="00511298"/>
    <w:rsid w:val="00511360"/>
    <w:rsid w:val="0051215E"/>
    <w:rsid w:val="00512DDC"/>
    <w:rsid w:val="00513D0C"/>
    <w:rsid w:val="00514080"/>
    <w:rsid w:val="005140C6"/>
    <w:rsid w:val="005143C9"/>
    <w:rsid w:val="005147D1"/>
    <w:rsid w:val="00514B0E"/>
    <w:rsid w:val="00514D0C"/>
    <w:rsid w:val="005155AA"/>
    <w:rsid w:val="00515A42"/>
    <w:rsid w:val="005170D2"/>
    <w:rsid w:val="00517A41"/>
    <w:rsid w:val="00517B2E"/>
    <w:rsid w:val="005208AF"/>
    <w:rsid w:val="00521033"/>
    <w:rsid w:val="005227BD"/>
    <w:rsid w:val="00522C52"/>
    <w:rsid w:val="00523E81"/>
    <w:rsid w:val="00524B46"/>
    <w:rsid w:val="00525492"/>
    <w:rsid w:val="0052587F"/>
    <w:rsid w:val="00525FB5"/>
    <w:rsid w:val="00526813"/>
    <w:rsid w:val="00526C77"/>
    <w:rsid w:val="00527B00"/>
    <w:rsid w:val="00530943"/>
    <w:rsid w:val="00530DFE"/>
    <w:rsid w:val="005313E3"/>
    <w:rsid w:val="00531805"/>
    <w:rsid w:val="00531F77"/>
    <w:rsid w:val="00532A61"/>
    <w:rsid w:val="00533136"/>
    <w:rsid w:val="00534016"/>
    <w:rsid w:val="00534356"/>
    <w:rsid w:val="005343FB"/>
    <w:rsid w:val="0053449B"/>
    <w:rsid w:val="00534B04"/>
    <w:rsid w:val="00534BD7"/>
    <w:rsid w:val="00534EB2"/>
    <w:rsid w:val="005362BD"/>
    <w:rsid w:val="00536A08"/>
    <w:rsid w:val="00536CCA"/>
    <w:rsid w:val="00540356"/>
    <w:rsid w:val="00540D11"/>
    <w:rsid w:val="005412DB"/>
    <w:rsid w:val="00541E67"/>
    <w:rsid w:val="00541E9C"/>
    <w:rsid w:val="005425A2"/>
    <w:rsid w:val="0054270B"/>
    <w:rsid w:val="0054279F"/>
    <w:rsid w:val="00542E83"/>
    <w:rsid w:val="0054374B"/>
    <w:rsid w:val="00543EA7"/>
    <w:rsid w:val="00544AF6"/>
    <w:rsid w:val="00544E58"/>
    <w:rsid w:val="0054544F"/>
    <w:rsid w:val="00545AD0"/>
    <w:rsid w:val="00546176"/>
    <w:rsid w:val="0054621E"/>
    <w:rsid w:val="00546FB7"/>
    <w:rsid w:val="005476DB"/>
    <w:rsid w:val="005476E4"/>
    <w:rsid w:val="00547D92"/>
    <w:rsid w:val="00547DDC"/>
    <w:rsid w:val="005512C1"/>
    <w:rsid w:val="005518FB"/>
    <w:rsid w:val="00551CB9"/>
    <w:rsid w:val="00552168"/>
    <w:rsid w:val="00552CB3"/>
    <w:rsid w:val="00553054"/>
    <w:rsid w:val="005530C8"/>
    <w:rsid w:val="00553102"/>
    <w:rsid w:val="00553A3A"/>
    <w:rsid w:val="00554290"/>
    <w:rsid w:val="00554D5C"/>
    <w:rsid w:val="005553B8"/>
    <w:rsid w:val="00555719"/>
    <w:rsid w:val="00555F46"/>
    <w:rsid w:val="0055649F"/>
    <w:rsid w:val="00557143"/>
    <w:rsid w:val="00557E81"/>
    <w:rsid w:val="00560C39"/>
    <w:rsid w:val="0056143D"/>
    <w:rsid w:val="00562B5C"/>
    <w:rsid w:val="0056408A"/>
    <w:rsid w:val="00564950"/>
    <w:rsid w:val="00564FD0"/>
    <w:rsid w:val="0056699D"/>
    <w:rsid w:val="0056731F"/>
    <w:rsid w:val="00570638"/>
    <w:rsid w:val="00571F9F"/>
    <w:rsid w:val="00573752"/>
    <w:rsid w:val="005739E8"/>
    <w:rsid w:val="00573BC9"/>
    <w:rsid w:val="0057418E"/>
    <w:rsid w:val="005741C3"/>
    <w:rsid w:val="005743B2"/>
    <w:rsid w:val="0057452A"/>
    <w:rsid w:val="005749DB"/>
    <w:rsid w:val="00574AE5"/>
    <w:rsid w:val="00574E48"/>
    <w:rsid w:val="00575982"/>
    <w:rsid w:val="00576E9D"/>
    <w:rsid w:val="005770AF"/>
    <w:rsid w:val="005779C5"/>
    <w:rsid w:val="0058081E"/>
    <w:rsid w:val="0058087B"/>
    <w:rsid w:val="00581186"/>
    <w:rsid w:val="00581351"/>
    <w:rsid w:val="005813A7"/>
    <w:rsid w:val="005821B0"/>
    <w:rsid w:val="0058266C"/>
    <w:rsid w:val="00582E60"/>
    <w:rsid w:val="005846E5"/>
    <w:rsid w:val="00584D2F"/>
    <w:rsid w:val="00584E29"/>
    <w:rsid w:val="0058507E"/>
    <w:rsid w:val="00585428"/>
    <w:rsid w:val="0058544E"/>
    <w:rsid w:val="00585FF0"/>
    <w:rsid w:val="00586105"/>
    <w:rsid w:val="00586A77"/>
    <w:rsid w:val="005872A7"/>
    <w:rsid w:val="0058735E"/>
    <w:rsid w:val="005879FD"/>
    <w:rsid w:val="00587A0F"/>
    <w:rsid w:val="00590297"/>
    <w:rsid w:val="00590C47"/>
    <w:rsid w:val="00590D69"/>
    <w:rsid w:val="005911DC"/>
    <w:rsid w:val="0059150C"/>
    <w:rsid w:val="00591D4B"/>
    <w:rsid w:val="00591D90"/>
    <w:rsid w:val="00592AC4"/>
    <w:rsid w:val="00593B98"/>
    <w:rsid w:val="00593BD5"/>
    <w:rsid w:val="00593C6E"/>
    <w:rsid w:val="00594131"/>
    <w:rsid w:val="005952E4"/>
    <w:rsid w:val="00595AD1"/>
    <w:rsid w:val="0059603C"/>
    <w:rsid w:val="00596614"/>
    <w:rsid w:val="005969B5"/>
    <w:rsid w:val="00596EE7"/>
    <w:rsid w:val="00597261"/>
    <w:rsid w:val="005978CC"/>
    <w:rsid w:val="00597981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5338"/>
    <w:rsid w:val="005A589B"/>
    <w:rsid w:val="005A5E6C"/>
    <w:rsid w:val="005A71F7"/>
    <w:rsid w:val="005B0520"/>
    <w:rsid w:val="005B09D1"/>
    <w:rsid w:val="005B0AF9"/>
    <w:rsid w:val="005B13E5"/>
    <w:rsid w:val="005B2478"/>
    <w:rsid w:val="005B25EF"/>
    <w:rsid w:val="005B2967"/>
    <w:rsid w:val="005B2AA0"/>
    <w:rsid w:val="005B2FA0"/>
    <w:rsid w:val="005B39EB"/>
    <w:rsid w:val="005B3F78"/>
    <w:rsid w:val="005B54FB"/>
    <w:rsid w:val="005B706F"/>
    <w:rsid w:val="005B7275"/>
    <w:rsid w:val="005B7C54"/>
    <w:rsid w:val="005C07FE"/>
    <w:rsid w:val="005C09D0"/>
    <w:rsid w:val="005C0BF3"/>
    <w:rsid w:val="005C1EEE"/>
    <w:rsid w:val="005C2026"/>
    <w:rsid w:val="005C23E4"/>
    <w:rsid w:val="005C295D"/>
    <w:rsid w:val="005C2F1B"/>
    <w:rsid w:val="005C373F"/>
    <w:rsid w:val="005C3CCD"/>
    <w:rsid w:val="005C471F"/>
    <w:rsid w:val="005C4843"/>
    <w:rsid w:val="005C4BC5"/>
    <w:rsid w:val="005C5009"/>
    <w:rsid w:val="005C5037"/>
    <w:rsid w:val="005C71F7"/>
    <w:rsid w:val="005C792B"/>
    <w:rsid w:val="005C7E04"/>
    <w:rsid w:val="005D05F2"/>
    <w:rsid w:val="005D0C33"/>
    <w:rsid w:val="005D0EF6"/>
    <w:rsid w:val="005D12F4"/>
    <w:rsid w:val="005D18C0"/>
    <w:rsid w:val="005D1D1C"/>
    <w:rsid w:val="005D1FAF"/>
    <w:rsid w:val="005D2B25"/>
    <w:rsid w:val="005D307B"/>
    <w:rsid w:val="005D4575"/>
    <w:rsid w:val="005D4C27"/>
    <w:rsid w:val="005D4E51"/>
    <w:rsid w:val="005D5114"/>
    <w:rsid w:val="005D53CA"/>
    <w:rsid w:val="005D5D0C"/>
    <w:rsid w:val="005D5FE5"/>
    <w:rsid w:val="005D609A"/>
    <w:rsid w:val="005D655E"/>
    <w:rsid w:val="005D736F"/>
    <w:rsid w:val="005D77B3"/>
    <w:rsid w:val="005D7A3C"/>
    <w:rsid w:val="005D7CEF"/>
    <w:rsid w:val="005E0E19"/>
    <w:rsid w:val="005E11A8"/>
    <w:rsid w:val="005E272A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2A4"/>
    <w:rsid w:val="005E6CE8"/>
    <w:rsid w:val="005E6EA9"/>
    <w:rsid w:val="005E754A"/>
    <w:rsid w:val="005E766B"/>
    <w:rsid w:val="005E7C91"/>
    <w:rsid w:val="005F0632"/>
    <w:rsid w:val="005F15A0"/>
    <w:rsid w:val="005F1A8E"/>
    <w:rsid w:val="005F1AFE"/>
    <w:rsid w:val="005F1CCA"/>
    <w:rsid w:val="005F2774"/>
    <w:rsid w:val="005F3202"/>
    <w:rsid w:val="005F4349"/>
    <w:rsid w:val="005F493C"/>
    <w:rsid w:val="005F4BD5"/>
    <w:rsid w:val="005F5489"/>
    <w:rsid w:val="005F578A"/>
    <w:rsid w:val="005F757B"/>
    <w:rsid w:val="005F7A59"/>
    <w:rsid w:val="006005A9"/>
    <w:rsid w:val="0060086A"/>
    <w:rsid w:val="00600AA4"/>
    <w:rsid w:val="00600E99"/>
    <w:rsid w:val="006023E5"/>
    <w:rsid w:val="00602704"/>
    <w:rsid w:val="00602911"/>
    <w:rsid w:val="00602B1E"/>
    <w:rsid w:val="00602EB0"/>
    <w:rsid w:val="006037AF"/>
    <w:rsid w:val="00603CF2"/>
    <w:rsid w:val="0060412F"/>
    <w:rsid w:val="00604663"/>
    <w:rsid w:val="00604715"/>
    <w:rsid w:val="00604AE8"/>
    <w:rsid w:val="00605783"/>
    <w:rsid w:val="006058AA"/>
    <w:rsid w:val="00606251"/>
    <w:rsid w:val="0060647B"/>
    <w:rsid w:val="00606D69"/>
    <w:rsid w:val="00606ECD"/>
    <w:rsid w:val="0060759B"/>
    <w:rsid w:val="0060765E"/>
    <w:rsid w:val="00607D0B"/>
    <w:rsid w:val="006106B4"/>
    <w:rsid w:val="00611192"/>
    <w:rsid w:val="0061261E"/>
    <w:rsid w:val="00612B08"/>
    <w:rsid w:val="00613093"/>
    <w:rsid w:val="00613791"/>
    <w:rsid w:val="00613A9E"/>
    <w:rsid w:val="00613E6C"/>
    <w:rsid w:val="00614182"/>
    <w:rsid w:val="0061452E"/>
    <w:rsid w:val="00614C21"/>
    <w:rsid w:val="0061782D"/>
    <w:rsid w:val="00620255"/>
    <w:rsid w:val="00621A33"/>
    <w:rsid w:val="00621D25"/>
    <w:rsid w:val="0062202A"/>
    <w:rsid w:val="006220E5"/>
    <w:rsid w:val="00622509"/>
    <w:rsid w:val="006225FD"/>
    <w:rsid w:val="00623230"/>
    <w:rsid w:val="006253EC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18B"/>
    <w:rsid w:val="00632216"/>
    <w:rsid w:val="006326E2"/>
    <w:rsid w:val="00632C73"/>
    <w:rsid w:val="0063331E"/>
    <w:rsid w:val="006333E9"/>
    <w:rsid w:val="00633A0F"/>
    <w:rsid w:val="00633DA3"/>
    <w:rsid w:val="006348B7"/>
    <w:rsid w:val="00634FE7"/>
    <w:rsid w:val="0063558D"/>
    <w:rsid w:val="00635698"/>
    <w:rsid w:val="00637484"/>
    <w:rsid w:val="00637802"/>
    <w:rsid w:val="00637B53"/>
    <w:rsid w:val="00637D66"/>
    <w:rsid w:val="006407F5"/>
    <w:rsid w:val="00640BCB"/>
    <w:rsid w:val="00640EE7"/>
    <w:rsid w:val="00641E9E"/>
    <w:rsid w:val="00642911"/>
    <w:rsid w:val="00642EA0"/>
    <w:rsid w:val="0064401C"/>
    <w:rsid w:val="00644116"/>
    <w:rsid w:val="006445E6"/>
    <w:rsid w:val="00644775"/>
    <w:rsid w:val="00644975"/>
    <w:rsid w:val="006455A0"/>
    <w:rsid w:val="006459E4"/>
    <w:rsid w:val="00645C46"/>
    <w:rsid w:val="00647899"/>
    <w:rsid w:val="006479F2"/>
    <w:rsid w:val="00647F01"/>
    <w:rsid w:val="006502E9"/>
    <w:rsid w:val="006508D3"/>
    <w:rsid w:val="00650DD0"/>
    <w:rsid w:val="00651AD5"/>
    <w:rsid w:val="00651CAB"/>
    <w:rsid w:val="00652004"/>
    <w:rsid w:val="00652115"/>
    <w:rsid w:val="00652465"/>
    <w:rsid w:val="00652A48"/>
    <w:rsid w:val="006536AD"/>
    <w:rsid w:val="006550A6"/>
    <w:rsid w:val="00655841"/>
    <w:rsid w:val="0065743B"/>
    <w:rsid w:val="0065744B"/>
    <w:rsid w:val="006579EE"/>
    <w:rsid w:val="00660CF0"/>
    <w:rsid w:val="00660F19"/>
    <w:rsid w:val="0066101F"/>
    <w:rsid w:val="00661710"/>
    <w:rsid w:val="00661924"/>
    <w:rsid w:val="006622AC"/>
    <w:rsid w:val="00663A11"/>
    <w:rsid w:val="00663A68"/>
    <w:rsid w:val="0066403E"/>
    <w:rsid w:val="006641AA"/>
    <w:rsid w:val="00665551"/>
    <w:rsid w:val="00665C4D"/>
    <w:rsid w:val="00665E27"/>
    <w:rsid w:val="00666789"/>
    <w:rsid w:val="00666BEA"/>
    <w:rsid w:val="00667471"/>
    <w:rsid w:val="00667D2D"/>
    <w:rsid w:val="00667FC7"/>
    <w:rsid w:val="00670F99"/>
    <w:rsid w:val="00671D72"/>
    <w:rsid w:val="006720D3"/>
    <w:rsid w:val="00672810"/>
    <w:rsid w:val="00672DAD"/>
    <w:rsid w:val="00672F27"/>
    <w:rsid w:val="006737F3"/>
    <w:rsid w:val="00674223"/>
    <w:rsid w:val="00674457"/>
    <w:rsid w:val="006744A5"/>
    <w:rsid w:val="00674B8D"/>
    <w:rsid w:val="00674F88"/>
    <w:rsid w:val="006758F8"/>
    <w:rsid w:val="006766A7"/>
    <w:rsid w:val="00676E15"/>
    <w:rsid w:val="00677F1D"/>
    <w:rsid w:val="0068171F"/>
    <w:rsid w:val="006818A0"/>
    <w:rsid w:val="00682219"/>
    <w:rsid w:val="0068290D"/>
    <w:rsid w:val="006838E5"/>
    <w:rsid w:val="006863B0"/>
    <w:rsid w:val="00686B8F"/>
    <w:rsid w:val="006871A2"/>
    <w:rsid w:val="006874BD"/>
    <w:rsid w:val="00691256"/>
    <w:rsid w:val="006925E4"/>
    <w:rsid w:val="00692B97"/>
    <w:rsid w:val="006931F8"/>
    <w:rsid w:val="00693764"/>
    <w:rsid w:val="00694E03"/>
    <w:rsid w:val="00695D3C"/>
    <w:rsid w:val="006979CF"/>
    <w:rsid w:val="006A098F"/>
    <w:rsid w:val="006A0ADD"/>
    <w:rsid w:val="006A0B40"/>
    <w:rsid w:val="006A0EDA"/>
    <w:rsid w:val="006A1089"/>
    <w:rsid w:val="006A1B4E"/>
    <w:rsid w:val="006A1C6E"/>
    <w:rsid w:val="006A1C80"/>
    <w:rsid w:val="006A1DEF"/>
    <w:rsid w:val="006A23FB"/>
    <w:rsid w:val="006A30B9"/>
    <w:rsid w:val="006A3460"/>
    <w:rsid w:val="006A4B2D"/>
    <w:rsid w:val="006A4B71"/>
    <w:rsid w:val="006A53F5"/>
    <w:rsid w:val="006A5E22"/>
    <w:rsid w:val="006A61F3"/>
    <w:rsid w:val="006A6289"/>
    <w:rsid w:val="006A6545"/>
    <w:rsid w:val="006A66EB"/>
    <w:rsid w:val="006A6962"/>
    <w:rsid w:val="006A759F"/>
    <w:rsid w:val="006A7B00"/>
    <w:rsid w:val="006A7F09"/>
    <w:rsid w:val="006B1C4D"/>
    <w:rsid w:val="006B220C"/>
    <w:rsid w:val="006B279E"/>
    <w:rsid w:val="006B325E"/>
    <w:rsid w:val="006B3E09"/>
    <w:rsid w:val="006B4A1E"/>
    <w:rsid w:val="006B5F69"/>
    <w:rsid w:val="006B68FF"/>
    <w:rsid w:val="006B74ED"/>
    <w:rsid w:val="006B7A35"/>
    <w:rsid w:val="006C0A69"/>
    <w:rsid w:val="006C1590"/>
    <w:rsid w:val="006C1A6A"/>
    <w:rsid w:val="006C21F7"/>
    <w:rsid w:val="006C29F9"/>
    <w:rsid w:val="006C4635"/>
    <w:rsid w:val="006C493C"/>
    <w:rsid w:val="006C4BF8"/>
    <w:rsid w:val="006C59C7"/>
    <w:rsid w:val="006C5A90"/>
    <w:rsid w:val="006C5FB3"/>
    <w:rsid w:val="006C710B"/>
    <w:rsid w:val="006C734B"/>
    <w:rsid w:val="006C754D"/>
    <w:rsid w:val="006D175A"/>
    <w:rsid w:val="006D1D99"/>
    <w:rsid w:val="006D31F3"/>
    <w:rsid w:val="006D3699"/>
    <w:rsid w:val="006D3E87"/>
    <w:rsid w:val="006D4D29"/>
    <w:rsid w:val="006D5597"/>
    <w:rsid w:val="006D55AF"/>
    <w:rsid w:val="006D598D"/>
    <w:rsid w:val="006D63EB"/>
    <w:rsid w:val="006D659C"/>
    <w:rsid w:val="006D78FA"/>
    <w:rsid w:val="006E058F"/>
    <w:rsid w:val="006E1022"/>
    <w:rsid w:val="006E2BDE"/>
    <w:rsid w:val="006E3434"/>
    <w:rsid w:val="006E4587"/>
    <w:rsid w:val="006E4DE4"/>
    <w:rsid w:val="006E5189"/>
    <w:rsid w:val="006E54B4"/>
    <w:rsid w:val="006E5961"/>
    <w:rsid w:val="006E5E4A"/>
    <w:rsid w:val="006E63D8"/>
    <w:rsid w:val="006E6D8F"/>
    <w:rsid w:val="006E7875"/>
    <w:rsid w:val="006F00D1"/>
    <w:rsid w:val="006F031D"/>
    <w:rsid w:val="006F0A11"/>
    <w:rsid w:val="006F0BDA"/>
    <w:rsid w:val="006F119D"/>
    <w:rsid w:val="006F150F"/>
    <w:rsid w:val="006F1A15"/>
    <w:rsid w:val="006F20CE"/>
    <w:rsid w:val="006F266A"/>
    <w:rsid w:val="006F3172"/>
    <w:rsid w:val="006F34B4"/>
    <w:rsid w:val="006F388C"/>
    <w:rsid w:val="006F461D"/>
    <w:rsid w:val="006F5BDC"/>
    <w:rsid w:val="006F713F"/>
    <w:rsid w:val="006F76DB"/>
    <w:rsid w:val="006F788B"/>
    <w:rsid w:val="00701B28"/>
    <w:rsid w:val="0070209C"/>
    <w:rsid w:val="0070276F"/>
    <w:rsid w:val="007033BA"/>
    <w:rsid w:val="00703604"/>
    <w:rsid w:val="00704234"/>
    <w:rsid w:val="007047C1"/>
    <w:rsid w:val="00704F22"/>
    <w:rsid w:val="007057D4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F65"/>
    <w:rsid w:val="00715311"/>
    <w:rsid w:val="00715EFF"/>
    <w:rsid w:val="00716F09"/>
    <w:rsid w:val="0072088E"/>
    <w:rsid w:val="0072130E"/>
    <w:rsid w:val="007217C1"/>
    <w:rsid w:val="00721826"/>
    <w:rsid w:val="00722EC5"/>
    <w:rsid w:val="007234EB"/>
    <w:rsid w:val="007235AE"/>
    <w:rsid w:val="00723CF2"/>
    <w:rsid w:val="007242D1"/>
    <w:rsid w:val="00725561"/>
    <w:rsid w:val="0072621F"/>
    <w:rsid w:val="00726619"/>
    <w:rsid w:val="00727AB0"/>
    <w:rsid w:val="00727FE5"/>
    <w:rsid w:val="0073082A"/>
    <w:rsid w:val="00730E3A"/>
    <w:rsid w:val="007310D7"/>
    <w:rsid w:val="00731AE0"/>
    <w:rsid w:val="007323B5"/>
    <w:rsid w:val="00732BE3"/>
    <w:rsid w:val="007333AC"/>
    <w:rsid w:val="00733D6A"/>
    <w:rsid w:val="00733E4F"/>
    <w:rsid w:val="0073404C"/>
    <w:rsid w:val="007342F1"/>
    <w:rsid w:val="00735325"/>
    <w:rsid w:val="007353B0"/>
    <w:rsid w:val="007355A3"/>
    <w:rsid w:val="007360BB"/>
    <w:rsid w:val="0073629A"/>
    <w:rsid w:val="007362CD"/>
    <w:rsid w:val="007362D2"/>
    <w:rsid w:val="0073643E"/>
    <w:rsid w:val="00736964"/>
    <w:rsid w:val="00736C37"/>
    <w:rsid w:val="00736E58"/>
    <w:rsid w:val="00737714"/>
    <w:rsid w:val="00737C23"/>
    <w:rsid w:val="00740873"/>
    <w:rsid w:val="00740B29"/>
    <w:rsid w:val="0074145A"/>
    <w:rsid w:val="00741D0A"/>
    <w:rsid w:val="00741F1A"/>
    <w:rsid w:val="00742410"/>
    <w:rsid w:val="0074287E"/>
    <w:rsid w:val="007430A4"/>
    <w:rsid w:val="00743B85"/>
    <w:rsid w:val="00743E3A"/>
    <w:rsid w:val="007450A7"/>
    <w:rsid w:val="00745225"/>
    <w:rsid w:val="00745F25"/>
    <w:rsid w:val="00746150"/>
    <w:rsid w:val="0074731B"/>
    <w:rsid w:val="0074736E"/>
    <w:rsid w:val="007473FF"/>
    <w:rsid w:val="00747501"/>
    <w:rsid w:val="00747D0D"/>
    <w:rsid w:val="007505B4"/>
    <w:rsid w:val="007505DB"/>
    <w:rsid w:val="007513ED"/>
    <w:rsid w:val="00752098"/>
    <w:rsid w:val="007520C8"/>
    <w:rsid w:val="00752214"/>
    <w:rsid w:val="0075227E"/>
    <w:rsid w:val="00752B42"/>
    <w:rsid w:val="007537EA"/>
    <w:rsid w:val="00753B29"/>
    <w:rsid w:val="0075407B"/>
    <w:rsid w:val="00754448"/>
    <w:rsid w:val="007554EB"/>
    <w:rsid w:val="0075579B"/>
    <w:rsid w:val="00755ACD"/>
    <w:rsid w:val="0075721A"/>
    <w:rsid w:val="00757246"/>
    <w:rsid w:val="00757EB1"/>
    <w:rsid w:val="00760934"/>
    <w:rsid w:val="0076106A"/>
    <w:rsid w:val="007610A7"/>
    <w:rsid w:val="007618A5"/>
    <w:rsid w:val="00761DAE"/>
    <w:rsid w:val="0076312F"/>
    <w:rsid w:val="00763BDB"/>
    <w:rsid w:val="00763C0A"/>
    <w:rsid w:val="00763DBB"/>
    <w:rsid w:val="00763E56"/>
    <w:rsid w:val="00764C79"/>
    <w:rsid w:val="00764DCB"/>
    <w:rsid w:val="0076606E"/>
    <w:rsid w:val="00767747"/>
    <w:rsid w:val="00770BD3"/>
    <w:rsid w:val="007729B6"/>
    <w:rsid w:val="007733F7"/>
    <w:rsid w:val="00773BD6"/>
    <w:rsid w:val="00773F99"/>
    <w:rsid w:val="00773FBF"/>
    <w:rsid w:val="007742BB"/>
    <w:rsid w:val="00774C7C"/>
    <w:rsid w:val="00775291"/>
    <w:rsid w:val="00775B85"/>
    <w:rsid w:val="00775C91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875"/>
    <w:rsid w:val="00780A24"/>
    <w:rsid w:val="00780F47"/>
    <w:rsid w:val="0078151C"/>
    <w:rsid w:val="007825FB"/>
    <w:rsid w:val="007828DE"/>
    <w:rsid w:val="00783023"/>
    <w:rsid w:val="0078347C"/>
    <w:rsid w:val="0078420F"/>
    <w:rsid w:val="00784336"/>
    <w:rsid w:val="00785204"/>
    <w:rsid w:val="00785289"/>
    <w:rsid w:val="007856E3"/>
    <w:rsid w:val="00785CD5"/>
    <w:rsid w:val="00785E90"/>
    <w:rsid w:val="00785EBA"/>
    <w:rsid w:val="00785F16"/>
    <w:rsid w:val="00786160"/>
    <w:rsid w:val="007862DB"/>
    <w:rsid w:val="00786508"/>
    <w:rsid w:val="0078696D"/>
    <w:rsid w:val="00786DAE"/>
    <w:rsid w:val="007872E0"/>
    <w:rsid w:val="00787745"/>
    <w:rsid w:val="00787C6E"/>
    <w:rsid w:val="0079024B"/>
    <w:rsid w:val="00791355"/>
    <w:rsid w:val="0079197F"/>
    <w:rsid w:val="0079280C"/>
    <w:rsid w:val="0079309F"/>
    <w:rsid w:val="0079325B"/>
    <w:rsid w:val="00793B91"/>
    <w:rsid w:val="00794721"/>
    <w:rsid w:val="007950C3"/>
    <w:rsid w:val="00795B6D"/>
    <w:rsid w:val="0079741E"/>
    <w:rsid w:val="00797767"/>
    <w:rsid w:val="00797EF8"/>
    <w:rsid w:val="007A005B"/>
    <w:rsid w:val="007A0243"/>
    <w:rsid w:val="007A0601"/>
    <w:rsid w:val="007A1420"/>
    <w:rsid w:val="007A165E"/>
    <w:rsid w:val="007A1C51"/>
    <w:rsid w:val="007A2582"/>
    <w:rsid w:val="007A403D"/>
    <w:rsid w:val="007A41AF"/>
    <w:rsid w:val="007A4438"/>
    <w:rsid w:val="007A4D3A"/>
    <w:rsid w:val="007A584B"/>
    <w:rsid w:val="007A5D1E"/>
    <w:rsid w:val="007A6111"/>
    <w:rsid w:val="007A7254"/>
    <w:rsid w:val="007A7564"/>
    <w:rsid w:val="007A7582"/>
    <w:rsid w:val="007A75D7"/>
    <w:rsid w:val="007A770E"/>
    <w:rsid w:val="007A78C8"/>
    <w:rsid w:val="007B0031"/>
    <w:rsid w:val="007B020C"/>
    <w:rsid w:val="007B0D5B"/>
    <w:rsid w:val="007B111A"/>
    <w:rsid w:val="007B217D"/>
    <w:rsid w:val="007B2DA8"/>
    <w:rsid w:val="007B3516"/>
    <w:rsid w:val="007B604C"/>
    <w:rsid w:val="007B6CBD"/>
    <w:rsid w:val="007B7218"/>
    <w:rsid w:val="007B7BF7"/>
    <w:rsid w:val="007C00BF"/>
    <w:rsid w:val="007C03D7"/>
    <w:rsid w:val="007C08FE"/>
    <w:rsid w:val="007C1D4A"/>
    <w:rsid w:val="007C1ECF"/>
    <w:rsid w:val="007C2182"/>
    <w:rsid w:val="007C321B"/>
    <w:rsid w:val="007C4604"/>
    <w:rsid w:val="007C4881"/>
    <w:rsid w:val="007C4B6A"/>
    <w:rsid w:val="007C5585"/>
    <w:rsid w:val="007C61F1"/>
    <w:rsid w:val="007C6D49"/>
    <w:rsid w:val="007C7B17"/>
    <w:rsid w:val="007C7CA6"/>
    <w:rsid w:val="007D028D"/>
    <w:rsid w:val="007D09AD"/>
    <w:rsid w:val="007D09CC"/>
    <w:rsid w:val="007D0C0E"/>
    <w:rsid w:val="007D136C"/>
    <w:rsid w:val="007D15B5"/>
    <w:rsid w:val="007D1B55"/>
    <w:rsid w:val="007D288D"/>
    <w:rsid w:val="007D2CA3"/>
    <w:rsid w:val="007D35C9"/>
    <w:rsid w:val="007D3B0F"/>
    <w:rsid w:val="007D3CD6"/>
    <w:rsid w:val="007D45BF"/>
    <w:rsid w:val="007D4A67"/>
    <w:rsid w:val="007D4A6A"/>
    <w:rsid w:val="007D4E7C"/>
    <w:rsid w:val="007D507A"/>
    <w:rsid w:val="007D5131"/>
    <w:rsid w:val="007D636D"/>
    <w:rsid w:val="007D64AB"/>
    <w:rsid w:val="007D6CAF"/>
    <w:rsid w:val="007D6E83"/>
    <w:rsid w:val="007E07F7"/>
    <w:rsid w:val="007E13C3"/>
    <w:rsid w:val="007E1A7C"/>
    <w:rsid w:val="007E1DAB"/>
    <w:rsid w:val="007E1E88"/>
    <w:rsid w:val="007E20CA"/>
    <w:rsid w:val="007E21C0"/>
    <w:rsid w:val="007E27EF"/>
    <w:rsid w:val="007E37D1"/>
    <w:rsid w:val="007E4061"/>
    <w:rsid w:val="007E430A"/>
    <w:rsid w:val="007E4841"/>
    <w:rsid w:val="007E4ABE"/>
    <w:rsid w:val="007E4C94"/>
    <w:rsid w:val="007E5230"/>
    <w:rsid w:val="007E57B5"/>
    <w:rsid w:val="007E5B0F"/>
    <w:rsid w:val="007E5D23"/>
    <w:rsid w:val="007E7130"/>
    <w:rsid w:val="007E7BFC"/>
    <w:rsid w:val="007F0DD2"/>
    <w:rsid w:val="007F1134"/>
    <w:rsid w:val="007F153E"/>
    <w:rsid w:val="007F15B0"/>
    <w:rsid w:val="007F1BE1"/>
    <w:rsid w:val="007F1F36"/>
    <w:rsid w:val="007F214D"/>
    <w:rsid w:val="007F22D9"/>
    <w:rsid w:val="007F236F"/>
    <w:rsid w:val="007F23C6"/>
    <w:rsid w:val="007F3BC4"/>
    <w:rsid w:val="007F4601"/>
    <w:rsid w:val="007F511B"/>
    <w:rsid w:val="007F52D4"/>
    <w:rsid w:val="007F5C40"/>
    <w:rsid w:val="007F5CA0"/>
    <w:rsid w:val="007F6080"/>
    <w:rsid w:val="007F61B2"/>
    <w:rsid w:val="007F62F7"/>
    <w:rsid w:val="007F631B"/>
    <w:rsid w:val="007F6F42"/>
    <w:rsid w:val="007F7DB6"/>
    <w:rsid w:val="00800500"/>
    <w:rsid w:val="0080069B"/>
    <w:rsid w:val="00800811"/>
    <w:rsid w:val="00800F11"/>
    <w:rsid w:val="008012A4"/>
    <w:rsid w:val="00801764"/>
    <w:rsid w:val="00801B4A"/>
    <w:rsid w:val="00802751"/>
    <w:rsid w:val="008027B1"/>
    <w:rsid w:val="00802F28"/>
    <w:rsid w:val="008036F4"/>
    <w:rsid w:val="00803D29"/>
    <w:rsid w:val="00804528"/>
    <w:rsid w:val="00804797"/>
    <w:rsid w:val="00804B53"/>
    <w:rsid w:val="0080511A"/>
    <w:rsid w:val="00805344"/>
    <w:rsid w:val="0080572B"/>
    <w:rsid w:val="00805C5D"/>
    <w:rsid w:val="00805D21"/>
    <w:rsid w:val="00805D51"/>
    <w:rsid w:val="0080637D"/>
    <w:rsid w:val="00806748"/>
    <w:rsid w:val="00806C79"/>
    <w:rsid w:val="00806CD7"/>
    <w:rsid w:val="008076CA"/>
    <w:rsid w:val="00810D25"/>
    <w:rsid w:val="00811B8E"/>
    <w:rsid w:val="00812C28"/>
    <w:rsid w:val="00813315"/>
    <w:rsid w:val="00814553"/>
    <w:rsid w:val="00814794"/>
    <w:rsid w:val="00815137"/>
    <w:rsid w:val="00815D79"/>
    <w:rsid w:val="008164B9"/>
    <w:rsid w:val="0081663E"/>
    <w:rsid w:val="00816B85"/>
    <w:rsid w:val="00816C93"/>
    <w:rsid w:val="00817924"/>
    <w:rsid w:val="00817A9C"/>
    <w:rsid w:val="008200B2"/>
    <w:rsid w:val="008201DA"/>
    <w:rsid w:val="00823989"/>
    <w:rsid w:val="00823E92"/>
    <w:rsid w:val="008253D2"/>
    <w:rsid w:val="008255AC"/>
    <w:rsid w:val="008256EE"/>
    <w:rsid w:val="00825BFB"/>
    <w:rsid w:val="00825DDB"/>
    <w:rsid w:val="00825EC5"/>
    <w:rsid w:val="00826220"/>
    <w:rsid w:val="008263FA"/>
    <w:rsid w:val="008264DF"/>
    <w:rsid w:val="0082669F"/>
    <w:rsid w:val="00826C46"/>
    <w:rsid w:val="00827B11"/>
    <w:rsid w:val="00827BC5"/>
    <w:rsid w:val="00827C4A"/>
    <w:rsid w:val="00830D40"/>
    <w:rsid w:val="0083110B"/>
    <w:rsid w:val="0083133C"/>
    <w:rsid w:val="008314B1"/>
    <w:rsid w:val="00833F7C"/>
    <w:rsid w:val="00834656"/>
    <w:rsid w:val="00834754"/>
    <w:rsid w:val="00834D7A"/>
    <w:rsid w:val="008354A7"/>
    <w:rsid w:val="00835686"/>
    <w:rsid w:val="008358A1"/>
    <w:rsid w:val="00835A85"/>
    <w:rsid w:val="00835C69"/>
    <w:rsid w:val="008364D1"/>
    <w:rsid w:val="008367D0"/>
    <w:rsid w:val="00837187"/>
    <w:rsid w:val="0084199F"/>
    <w:rsid w:val="008419E6"/>
    <w:rsid w:val="00842154"/>
    <w:rsid w:val="00842358"/>
    <w:rsid w:val="008426BC"/>
    <w:rsid w:val="00842B45"/>
    <w:rsid w:val="00842F90"/>
    <w:rsid w:val="00843089"/>
    <w:rsid w:val="00844048"/>
    <w:rsid w:val="008447D6"/>
    <w:rsid w:val="00845F9A"/>
    <w:rsid w:val="0084614F"/>
    <w:rsid w:val="0084628C"/>
    <w:rsid w:val="00847795"/>
    <w:rsid w:val="00847B8E"/>
    <w:rsid w:val="008504E6"/>
    <w:rsid w:val="00850649"/>
    <w:rsid w:val="008508FE"/>
    <w:rsid w:val="00850AB6"/>
    <w:rsid w:val="00851751"/>
    <w:rsid w:val="00851BCF"/>
    <w:rsid w:val="00851F21"/>
    <w:rsid w:val="008524A1"/>
    <w:rsid w:val="008526BB"/>
    <w:rsid w:val="008526DD"/>
    <w:rsid w:val="00853584"/>
    <w:rsid w:val="008535DC"/>
    <w:rsid w:val="008537ED"/>
    <w:rsid w:val="00853820"/>
    <w:rsid w:val="00853F5E"/>
    <w:rsid w:val="0085571D"/>
    <w:rsid w:val="0085588F"/>
    <w:rsid w:val="00855CF3"/>
    <w:rsid w:val="00856EAE"/>
    <w:rsid w:val="00856F8D"/>
    <w:rsid w:val="0086012C"/>
    <w:rsid w:val="008602D7"/>
    <w:rsid w:val="008602F1"/>
    <w:rsid w:val="008622A6"/>
    <w:rsid w:val="00862CA5"/>
    <w:rsid w:val="00863673"/>
    <w:rsid w:val="00863872"/>
    <w:rsid w:val="00863F21"/>
    <w:rsid w:val="00864631"/>
    <w:rsid w:val="00864B72"/>
    <w:rsid w:val="008651CC"/>
    <w:rsid w:val="008651CE"/>
    <w:rsid w:val="00865A2C"/>
    <w:rsid w:val="008660AD"/>
    <w:rsid w:val="0086685D"/>
    <w:rsid w:val="00867693"/>
    <w:rsid w:val="00867BEC"/>
    <w:rsid w:val="00870B1C"/>
    <w:rsid w:val="00870EAC"/>
    <w:rsid w:val="00871D1D"/>
    <w:rsid w:val="00872673"/>
    <w:rsid w:val="008728B5"/>
    <w:rsid w:val="00873155"/>
    <w:rsid w:val="0087333A"/>
    <w:rsid w:val="008733CF"/>
    <w:rsid w:val="0087340A"/>
    <w:rsid w:val="00873D45"/>
    <w:rsid w:val="008743F8"/>
    <w:rsid w:val="00875570"/>
    <w:rsid w:val="00875845"/>
    <w:rsid w:val="00875907"/>
    <w:rsid w:val="008761FC"/>
    <w:rsid w:val="008762AA"/>
    <w:rsid w:val="008765B4"/>
    <w:rsid w:val="00876877"/>
    <w:rsid w:val="00876E37"/>
    <w:rsid w:val="00877337"/>
    <w:rsid w:val="008803D8"/>
    <w:rsid w:val="00880410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0"/>
    <w:rsid w:val="00885EB8"/>
    <w:rsid w:val="00886986"/>
    <w:rsid w:val="00890944"/>
    <w:rsid w:val="00890D0D"/>
    <w:rsid w:val="00890E49"/>
    <w:rsid w:val="00891D68"/>
    <w:rsid w:val="00892076"/>
    <w:rsid w:val="008921C4"/>
    <w:rsid w:val="00892411"/>
    <w:rsid w:val="0089250F"/>
    <w:rsid w:val="00893190"/>
    <w:rsid w:val="00893BA5"/>
    <w:rsid w:val="008946C7"/>
    <w:rsid w:val="008947D9"/>
    <w:rsid w:val="008947FE"/>
    <w:rsid w:val="00894911"/>
    <w:rsid w:val="00894C74"/>
    <w:rsid w:val="00895F0B"/>
    <w:rsid w:val="00897574"/>
    <w:rsid w:val="00897848"/>
    <w:rsid w:val="008A06A7"/>
    <w:rsid w:val="008A1085"/>
    <w:rsid w:val="008A109F"/>
    <w:rsid w:val="008A21F2"/>
    <w:rsid w:val="008A2FF0"/>
    <w:rsid w:val="008A37F3"/>
    <w:rsid w:val="008A4BCC"/>
    <w:rsid w:val="008A503E"/>
    <w:rsid w:val="008A59E2"/>
    <w:rsid w:val="008A5D57"/>
    <w:rsid w:val="008A5F36"/>
    <w:rsid w:val="008A6273"/>
    <w:rsid w:val="008A635D"/>
    <w:rsid w:val="008A7B7B"/>
    <w:rsid w:val="008A7D12"/>
    <w:rsid w:val="008A7E74"/>
    <w:rsid w:val="008A7F73"/>
    <w:rsid w:val="008B00BE"/>
    <w:rsid w:val="008B0DBA"/>
    <w:rsid w:val="008B18C9"/>
    <w:rsid w:val="008B19A6"/>
    <w:rsid w:val="008B19D6"/>
    <w:rsid w:val="008B1BA7"/>
    <w:rsid w:val="008B1E9A"/>
    <w:rsid w:val="008B20E0"/>
    <w:rsid w:val="008B2B30"/>
    <w:rsid w:val="008B2D5F"/>
    <w:rsid w:val="008B46AF"/>
    <w:rsid w:val="008B477E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3F7"/>
    <w:rsid w:val="008C194F"/>
    <w:rsid w:val="008C1ADE"/>
    <w:rsid w:val="008C1BF1"/>
    <w:rsid w:val="008C1C44"/>
    <w:rsid w:val="008C237D"/>
    <w:rsid w:val="008C2C52"/>
    <w:rsid w:val="008C2DAC"/>
    <w:rsid w:val="008C2F32"/>
    <w:rsid w:val="008C3C2B"/>
    <w:rsid w:val="008C3F6C"/>
    <w:rsid w:val="008C4FC9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D0347"/>
    <w:rsid w:val="008D042E"/>
    <w:rsid w:val="008D0919"/>
    <w:rsid w:val="008D101D"/>
    <w:rsid w:val="008D18F9"/>
    <w:rsid w:val="008D2963"/>
    <w:rsid w:val="008D3B58"/>
    <w:rsid w:val="008D3E8E"/>
    <w:rsid w:val="008D4254"/>
    <w:rsid w:val="008D4F13"/>
    <w:rsid w:val="008D5304"/>
    <w:rsid w:val="008D53A9"/>
    <w:rsid w:val="008D550A"/>
    <w:rsid w:val="008D5871"/>
    <w:rsid w:val="008D6CDF"/>
    <w:rsid w:val="008E1BB4"/>
    <w:rsid w:val="008E1BD7"/>
    <w:rsid w:val="008E2F78"/>
    <w:rsid w:val="008E3443"/>
    <w:rsid w:val="008E5328"/>
    <w:rsid w:val="008E5888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9D8"/>
    <w:rsid w:val="008F0205"/>
    <w:rsid w:val="008F049F"/>
    <w:rsid w:val="008F13DF"/>
    <w:rsid w:val="008F1901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70C5"/>
    <w:rsid w:val="008F75B3"/>
    <w:rsid w:val="008F75C1"/>
    <w:rsid w:val="008F75DD"/>
    <w:rsid w:val="008F7727"/>
    <w:rsid w:val="0090074D"/>
    <w:rsid w:val="009010EF"/>
    <w:rsid w:val="00901122"/>
    <w:rsid w:val="0090155F"/>
    <w:rsid w:val="00901A28"/>
    <w:rsid w:val="00901D87"/>
    <w:rsid w:val="00902736"/>
    <w:rsid w:val="00902AF9"/>
    <w:rsid w:val="00902E84"/>
    <w:rsid w:val="00903854"/>
    <w:rsid w:val="00903D13"/>
    <w:rsid w:val="009040B8"/>
    <w:rsid w:val="00904C5D"/>
    <w:rsid w:val="00904EF2"/>
    <w:rsid w:val="00905954"/>
    <w:rsid w:val="009063E8"/>
    <w:rsid w:val="00906BF8"/>
    <w:rsid w:val="0090702C"/>
    <w:rsid w:val="00907256"/>
    <w:rsid w:val="009078FA"/>
    <w:rsid w:val="00907D3C"/>
    <w:rsid w:val="0091015B"/>
    <w:rsid w:val="00910AE9"/>
    <w:rsid w:val="00910BD6"/>
    <w:rsid w:val="00910EFB"/>
    <w:rsid w:val="00911BF7"/>
    <w:rsid w:val="00912D90"/>
    <w:rsid w:val="00912E5A"/>
    <w:rsid w:val="009138FE"/>
    <w:rsid w:val="00914CFA"/>
    <w:rsid w:val="009153B0"/>
    <w:rsid w:val="00915BBD"/>
    <w:rsid w:val="00916821"/>
    <w:rsid w:val="00916971"/>
    <w:rsid w:val="00916CE3"/>
    <w:rsid w:val="00916DEC"/>
    <w:rsid w:val="00917CE8"/>
    <w:rsid w:val="00921163"/>
    <w:rsid w:val="00921DEC"/>
    <w:rsid w:val="00921E02"/>
    <w:rsid w:val="0092206C"/>
    <w:rsid w:val="00922B0B"/>
    <w:rsid w:val="00922D75"/>
    <w:rsid w:val="00923268"/>
    <w:rsid w:val="009232A3"/>
    <w:rsid w:val="0092385D"/>
    <w:rsid w:val="00924478"/>
    <w:rsid w:val="009249A0"/>
    <w:rsid w:val="009249B7"/>
    <w:rsid w:val="00926425"/>
    <w:rsid w:val="0092651D"/>
    <w:rsid w:val="0092723F"/>
    <w:rsid w:val="009276A9"/>
    <w:rsid w:val="009277D8"/>
    <w:rsid w:val="00927AFD"/>
    <w:rsid w:val="0093018C"/>
    <w:rsid w:val="00930732"/>
    <w:rsid w:val="00931422"/>
    <w:rsid w:val="0093208C"/>
    <w:rsid w:val="00932149"/>
    <w:rsid w:val="00933A39"/>
    <w:rsid w:val="00934EB0"/>
    <w:rsid w:val="00934F61"/>
    <w:rsid w:val="009353D7"/>
    <w:rsid w:val="009359D9"/>
    <w:rsid w:val="00936C00"/>
    <w:rsid w:val="00936FED"/>
    <w:rsid w:val="009414F6"/>
    <w:rsid w:val="00941B3F"/>
    <w:rsid w:val="009421BC"/>
    <w:rsid w:val="00943E4F"/>
    <w:rsid w:val="00944028"/>
    <w:rsid w:val="00944685"/>
    <w:rsid w:val="009447B2"/>
    <w:rsid w:val="00944967"/>
    <w:rsid w:val="00944FCC"/>
    <w:rsid w:val="0094504C"/>
    <w:rsid w:val="00945424"/>
    <w:rsid w:val="00946BC0"/>
    <w:rsid w:val="00946CD9"/>
    <w:rsid w:val="0094725A"/>
    <w:rsid w:val="00947793"/>
    <w:rsid w:val="009502A3"/>
    <w:rsid w:val="00950980"/>
    <w:rsid w:val="00950F68"/>
    <w:rsid w:val="009513E4"/>
    <w:rsid w:val="0095259C"/>
    <w:rsid w:val="0095281D"/>
    <w:rsid w:val="00952F4D"/>
    <w:rsid w:val="00953EB3"/>
    <w:rsid w:val="009543F4"/>
    <w:rsid w:val="00954423"/>
    <w:rsid w:val="00954B9C"/>
    <w:rsid w:val="00954D25"/>
    <w:rsid w:val="0096059A"/>
    <w:rsid w:val="00960DCB"/>
    <w:rsid w:val="009611B4"/>
    <w:rsid w:val="0096126B"/>
    <w:rsid w:val="009614A5"/>
    <w:rsid w:val="009629AD"/>
    <w:rsid w:val="009630B1"/>
    <w:rsid w:val="00963EC0"/>
    <w:rsid w:val="00963F2D"/>
    <w:rsid w:val="0096472A"/>
    <w:rsid w:val="00964764"/>
    <w:rsid w:val="00964823"/>
    <w:rsid w:val="00965535"/>
    <w:rsid w:val="00965976"/>
    <w:rsid w:val="00965C88"/>
    <w:rsid w:val="00965DF1"/>
    <w:rsid w:val="00966633"/>
    <w:rsid w:val="00966EA0"/>
    <w:rsid w:val="00967035"/>
    <w:rsid w:val="00967D30"/>
    <w:rsid w:val="00967D65"/>
    <w:rsid w:val="0097029D"/>
    <w:rsid w:val="009710B8"/>
    <w:rsid w:val="009712B5"/>
    <w:rsid w:val="0097207F"/>
    <w:rsid w:val="009720FC"/>
    <w:rsid w:val="00972C82"/>
    <w:rsid w:val="00973132"/>
    <w:rsid w:val="00973806"/>
    <w:rsid w:val="00973CC2"/>
    <w:rsid w:val="00973D33"/>
    <w:rsid w:val="00974025"/>
    <w:rsid w:val="009743EC"/>
    <w:rsid w:val="009752B5"/>
    <w:rsid w:val="00975338"/>
    <w:rsid w:val="00975BDA"/>
    <w:rsid w:val="00975D19"/>
    <w:rsid w:val="00976245"/>
    <w:rsid w:val="0097697A"/>
    <w:rsid w:val="00977352"/>
    <w:rsid w:val="009778BA"/>
    <w:rsid w:val="00977927"/>
    <w:rsid w:val="00980150"/>
    <w:rsid w:val="009803D1"/>
    <w:rsid w:val="00980A1E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292"/>
    <w:rsid w:val="009865BF"/>
    <w:rsid w:val="0098686D"/>
    <w:rsid w:val="00986B32"/>
    <w:rsid w:val="00987156"/>
    <w:rsid w:val="00987E64"/>
    <w:rsid w:val="00987FF3"/>
    <w:rsid w:val="00990665"/>
    <w:rsid w:val="00991086"/>
    <w:rsid w:val="009923FA"/>
    <w:rsid w:val="00992950"/>
    <w:rsid w:val="00992BAA"/>
    <w:rsid w:val="00992D9A"/>
    <w:rsid w:val="00992EF6"/>
    <w:rsid w:val="00993780"/>
    <w:rsid w:val="00993792"/>
    <w:rsid w:val="00993F38"/>
    <w:rsid w:val="00994BD9"/>
    <w:rsid w:val="009956D7"/>
    <w:rsid w:val="00995DA4"/>
    <w:rsid w:val="00996639"/>
    <w:rsid w:val="009973DB"/>
    <w:rsid w:val="009974AD"/>
    <w:rsid w:val="009A002E"/>
    <w:rsid w:val="009A01DA"/>
    <w:rsid w:val="009A1364"/>
    <w:rsid w:val="009A2C05"/>
    <w:rsid w:val="009A30BB"/>
    <w:rsid w:val="009A3888"/>
    <w:rsid w:val="009A3DB4"/>
    <w:rsid w:val="009A4CC8"/>
    <w:rsid w:val="009A567D"/>
    <w:rsid w:val="009A5E46"/>
    <w:rsid w:val="009A6167"/>
    <w:rsid w:val="009A69B0"/>
    <w:rsid w:val="009A6B66"/>
    <w:rsid w:val="009A78D2"/>
    <w:rsid w:val="009A7A92"/>
    <w:rsid w:val="009B02F1"/>
    <w:rsid w:val="009B04D9"/>
    <w:rsid w:val="009B0B28"/>
    <w:rsid w:val="009B0CF0"/>
    <w:rsid w:val="009B166F"/>
    <w:rsid w:val="009B1B40"/>
    <w:rsid w:val="009B2320"/>
    <w:rsid w:val="009B2705"/>
    <w:rsid w:val="009B2BF2"/>
    <w:rsid w:val="009B2CD9"/>
    <w:rsid w:val="009B2F88"/>
    <w:rsid w:val="009B46A3"/>
    <w:rsid w:val="009B488C"/>
    <w:rsid w:val="009B4C87"/>
    <w:rsid w:val="009B593D"/>
    <w:rsid w:val="009B6285"/>
    <w:rsid w:val="009B6920"/>
    <w:rsid w:val="009B6B83"/>
    <w:rsid w:val="009B7403"/>
    <w:rsid w:val="009B757E"/>
    <w:rsid w:val="009B77FD"/>
    <w:rsid w:val="009B787A"/>
    <w:rsid w:val="009B7EB7"/>
    <w:rsid w:val="009C1580"/>
    <w:rsid w:val="009C1969"/>
    <w:rsid w:val="009C1DF7"/>
    <w:rsid w:val="009C20C6"/>
    <w:rsid w:val="009C2355"/>
    <w:rsid w:val="009C2C80"/>
    <w:rsid w:val="009C47A5"/>
    <w:rsid w:val="009C4953"/>
    <w:rsid w:val="009C4A5E"/>
    <w:rsid w:val="009C4ABB"/>
    <w:rsid w:val="009C4B95"/>
    <w:rsid w:val="009C4CC7"/>
    <w:rsid w:val="009C4DC3"/>
    <w:rsid w:val="009C564A"/>
    <w:rsid w:val="009C5BB9"/>
    <w:rsid w:val="009C66AB"/>
    <w:rsid w:val="009C68CD"/>
    <w:rsid w:val="009C6A62"/>
    <w:rsid w:val="009C6E44"/>
    <w:rsid w:val="009C715F"/>
    <w:rsid w:val="009C740D"/>
    <w:rsid w:val="009D0875"/>
    <w:rsid w:val="009D0C7D"/>
    <w:rsid w:val="009D1414"/>
    <w:rsid w:val="009D2038"/>
    <w:rsid w:val="009D242B"/>
    <w:rsid w:val="009D2B2A"/>
    <w:rsid w:val="009D36A5"/>
    <w:rsid w:val="009D4182"/>
    <w:rsid w:val="009D441D"/>
    <w:rsid w:val="009D4791"/>
    <w:rsid w:val="009D491E"/>
    <w:rsid w:val="009D4925"/>
    <w:rsid w:val="009D6291"/>
    <w:rsid w:val="009D67FB"/>
    <w:rsid w:val="009D76E8"/>
    <w:rsid w:val="009D786C"/>
    <w:rsid w:val="009D7C07"/>
    <w:rsid w:val="009E2083"/>
    <w:rsid w:val="009E2BA2"/>
    <w:rsid w:val="009E3288"/>
    <w:rsid w:val="009E354B"/>
    <w:rsid w:val="009E423F"/>
    <w:rsid w:val="009E5196"/>
    <w:rsid w:val="009E51AA"/>
    <w:rsid w:val="009E52B0"/>
    <w:rsid w:val="009E59A3"/>
    <w:rsid w:val="009E67FE"/>
    <w:rsid w:val="009E7395"/>
    <w:rsid w:val="009F09C5"/>
    <w:rsid w:val="009F1822"/>
    <w:rsid w:val="009F1D8F"/>
    <w:rsid w:val="009F25F3"/>
    <w:rsid w:val="009F2B29"/>
    <w:rsid w:val="009F3554"/>
    <w:rsid w:val="009F3934"/>
    <w:rsid w:val="009F3D84"/>
    <w:rsid w:val="009F446C"/>
    <w:rsid w:val="009F51DB"/>
    <w:rsid w:val="009F54A8"/>
    <w:rsid w:val="009F67A9"/>
    <w:rsid w:val="009F7898"/>
    <w:rsid w:val="009F7A7A"/>
    <w:rsid w:val="009F7C8B"/>
    <w:rsid w:val="00A00098"/>
    <w:rsid w:val="00A0020F"/>
    <w:rsid w:val="00A006F3"/>
    <w:rsid w:val="00A00E07"/>
    <w:rsid w:val="00A016F7"/>
    <w:rsid w:val="00A01A48"/>
    <w:rsid w:val="00A027F7"/>
    <w:rsid w:val="00A034B1"/>
    <w:rsid w:val="00A0356D"/>
    <w:rsid w:val="00A037B2"/>
    <w:rsid w:val="00A03DB7"/>
    <w:rsid w:val="00A04081"/>
    <w:rsid w:val="00A040F5"/>
    <w:rsid w:val="00A0427A"/>
    <w:rsid w:val="00A042E2"/>
    <w:rsid w:val="00A0462F"/>
    <w:rsid w:val="00A04D58"/>
    <w:rsid w:val="00A04E7F"/>
    <w:rsid w:val="00A051BC"/>
    <w:rsid w:val="00A052EB"/>
    <w:rsid w:val="00A05C6D"/>
    <w:rsid w:val="00A06273"/>
    <w:rsid w:val="00A0628E"/>
    <w:rsid w:val="00A06914"/>
    <w:rsid w:val="00A06AF2"/>
    <w:rsid w:val="00A06FFC"/>
    <w:rsid w:val="00A070BA"/>
    <w:rsid w:val="00A071E8"/>
    <w:rsid w:val="00A07535"/>
    <w:rsid w:val="00A07C12"/>
    <w:rsid w:val="00A1017D"/>
    <w:rsid w:val="00A1132B"/>
    <w:rsid w:val="00A11AA8"/>
    <w:rsid w:val="00A12858"/>
    <w:rsid w:val="00A136D8"/>
    <w:rsid w:val="00A14DFA"/>
    <w:rsid w:val="00A14FA3"/>
    <w:rsid w:val="00A15063"/>
    <w:rsid w:val="00A1679B"/>
    <w:rsid w:val="00A172D6"/>
    <w:rsid w:val="00A17D12"/>
    <w:rsid w:val="00A20013"/>
    <w:rsid w:val="00A20593"/>
    <w:rsid w:val="00A2074C"/>
    <w:rsid w:val="00A20905"/>
    <w:rsid w:val="00A21345"/>
    <w:rsid w:val="00A21EB7"/>
    <w:rsid w:val="00A21FBE"/>
    <w:rsid w:val="00A2337C"/>
    <w:rsid w:val="00A24500"/>
    <w:rsid w:val="00A25934"/>
    <w:rsid w:val="00A25C77"/>
    <w:rsid w:val="00A272F5"/>
    <w:rsid w:val="00A2770E"/>
    <w:rsid w:val="00A30233"/>
    <w:rsid w:val="00A31660"/>
    <w:rsid w:val="00A31925"/>
    <w:rsid w:val="00A32952"/>
    <w:rsid w:val="00A3311D"/>
    <w:rsid w:val="00A33D0C"/>
    <w:rsid w:val="00A34405"/>
    <w:rsid w:val="00A345D7"/>
    <w:rsid w:val="00A347BE"/>
    <w:rsid w:val="00A34907"/>
    <w:rsid w:val="00A34B0E"/>
    <w:rsid w:val="00A34DC0"/>
    <w:rsid w:val="00A3573E"/>
    <w:rsid w:val="00A361F5"/>
    <w:rsid w:val="00A367AB"/>
    <w:rsid w:val="00A374C0"/>
    <w:rsid w:val="00A378B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5130"/>
    <w:rsid w:val="00A457D4"/>
    <w:rsid w:val="00A45D5F"/>
    <w:rsid w:val="00A45F0F"/>
    <w:rsid w:val="00A4625B"/>
    <w:rsid w:val="00A467C5"/>
    <w:rsid w:val="00A4709D"/>
    <w:rsid w:val="00A4726D"/>
    <w:rsid w:val="00A473A5"/>
    <w:rsid w:val="00A4742E"/>
    <w:rsid w:val="00A4798A"/>
    <w:rsid w:val="00A47EDC"/>
    <w:rsid w:val="00A47F16"/>
    <w:rsid w:val="00A500A2"/>
    <w:rsid w:val="00A5158E"/>
    <w:rsid w:val="00A51C4A"/>
    <w:rsid w:val="00A528FB"/>
    <w:rsid w:val="00A52BAD"/>
    <w:rsid w:val="00A5308A"/>
    <w:rsid w:val="00A53098"/>
    <w:rsid w:val="00A53BB9"/>
    <w:rsid w:val="00A53CD8"/>
    <w:rsid w:val="00A53F36"/>
    <w:rsid w:val="00A54463"/>
    <w:rsid w:val="00A54891"/>
    <w:rsid w:val="00A54E7E"/>
    <w:rsid w:val="00A55DE4"/>
    <w:rsid w:val="00A564A1"/>
    <w:rsid w:val="00A56650"/>
    <w:rsid w:val="00A56992"/>
    <w:rsid w:val="00A56ABF"/>
    <w:rsid w:val="00A57E44"/>
    <w:rsid w:val="00A57EBC"/>
    <w:rsid w:val="00A60293"/>
    <w:rsid w:val="00A61057"/>
    <w:rsid w:val="00A6150E"/>
    <w:rsid w:val="00A61F0D"/>
    <w:rsid w:val="00A62262"/>
    <w:rsid w:val="00A62436"/>
    <w:rsid w:val="00A62A96"/>
    <w:rsid w:val="00A62CD4"/>
    <w:rsid w:val="00A62E64"/>
    <w:rsid w:val="00A639D8"/>
    <w:rsid w:val="00A63FCD"/>
    <w:rsid w:val="00A645D1"/>
    <w:rsid w:val="00A65386"/>
    <w:rsid w:val="00A655DC"/>
    <w:rsid w:val="00A659AD"/>
    <w:rsid w:val="00A65C8C"/>
    <w:rsid w:val="00A6625B"/>
    <w:rsid w:val="00A66281"/>
    <w:rsid w:val="00A66A10"/>
    <w:rsid w:val="00A66B9A"/>
    <w:rsid w:val="00A672ED"/>
    <w:rsid w:val="00A67CFE"/>
    <w:rsid w:val="00A70911"/>
    <w:rsid w:val="00A711FE"/>
    <w:rsid w:val="00A7244F"/>
    <w:rsid w:val="00A72966"/>
    <w:rsid w:val="00A72E5D"/>
    <w:rsid w:val="00A73A18"/>
    <w:rsid w:val="00A7402B"/>
    <w:rsid w:val="00A74584"/>
    <w:rsid w:val="00A74BF9"/>
    <w:rsid w:val="00A75C43"/>
    <w:rsid w:val="00A75EE0"/>
    <w:rsid w:val="00A762EC"/>
    <w:rsid w:val="00A7689F"/>
    <w:rsid w:val="00A76E51"/>
    <w:rsid w:val="00A77255"/>
    <w:rsid w:val="00A77796"/>
    <w:rsid w:val="00A803F6"/>
    <w:rsid w:val="00A807A3"/>
    <w:rsid w:val="00A81E52"/>
    <w:rsid w:val="00A82256"/>
    <w:rsid w:val="00A82CB3"/>
    <w:rsid w:val="00A82DB9"/>
    <w:rsid w:val="00A8385C"/>
    <w:rsid w:val="00A84079"/>
    <w:rsid w:val="00A8465F"/>
    <w:rsid w:val="00A850A2"/>
    <w:rsid w:val="00A8633B"/>
    <w:rsid w:val="00A90954"/>
    <w:rsid w:val="00A914F7"/>
    <w:rsid w:val="00A91837"/>
    <w:rsid w:val="00A9190B"/>
    <w:rsid w:val="00A92E23"/>
    <w:rsid w:val="00A93EC2"/>
    <w:rsid w:val="00A942FC"/>
    <w:rsid w:val="00A95399"/>
    <w:rsid w:val="00A954B7"/>
    <w:rsid w:val="00A95930"/>
    <w:rsid w:val="00A95A91"/>
    <w:rsid w:val="00A962D1"/>
    <w:rsid w:val="00A96311"/>
    <w:rsid w:val="00A96576"/>
    <w:rsid w:val="00A97184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2150"/>
    <w:rsid w:val="00AA257E"/>
    <w:rsid w:val="00AA2A8B"/>
    <w:rsid w:val="00AA3616"/>
    <w:rsid w:val="00AA39D3"/>
    <w:rsid w:val="00AA5C39"/>
    <w:rsid w:val="00AA5C9C"/>
    <w:rsid w:val="00AA6366"/>
    <w:rsid w:val="00AA73B3"/>
    <w:rsid w:val="00AA7452"/>
    <w:rsid w:val="00AA7514"/>
    <w:rsid w:val="00AA78EF"/>
    <w:rsid w:val="00AB00B6"/>
    <w:rsid w:val="00AB028E"/>
    <w:rsid w:val="00AB0C01"/>
    <w:rsid w:val="00AB0EE1"/>
    <w:rsid w:val="00AB1458"/>
    <w:rsid w:val="00AB1EBD"/>
    <w:rsid w:val="00AB227C"/>
    <w:rsid w:val="00AB230D"/>
    <w:rsid w:val="00AB241E"/>
    <w:rsid w:val="00AB2EE7"/>
    <w:rsid w:val="00AB387D"/>
    <w:rsid w:val="00AB3D79"/>
    <w:rsid w:val="00AB3DD7"/>
    <w:rsid w:val="00AB5296"/>
    <w:rsid w:val="00AB5536"/>
    <w:rsid w:val="00AB5543"/>
    <w:rsid w:val="00AB61FB"/>
    <w:rsid w:val="00AB6355"/>
    <w:rsid w:val="00AB7E00"/>
    <w:rsid w:val="00AB7EDD"/>
    <w:rsid w:val="00AC00D0"/>
    <w:rsid w:val="00AC15E2"/>
    <w:rsid w:val="00AC1BAE"/>
    <w:rsid w:val="00AC21B2"/>
    <w:rsid w:val="00AC2B02"/>
    <w:rsid w:val="00AC2EE9"/>
    <w:rsid w:val="00AC3EB9"/>
    <w:rsid w:val="00AC58C8"/>
    <w:rsid w:val="00AC61B7"/>
    <w:rsid w:val="00AC6C7D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2F3F"/>
    <w:rsid w:val="00AD32E9"/>
    <w:rsid w:val="00AD3AC0"/>
    <w:rsid w:val="00AD4AD2"/>
    <w:rsid w:val="00AD50F4"/>
    <w:rsid w:val="00AD6623"/>
    <w:rsid w:val="00AD6862"/>
    <w:rsid w:val="00AD6EEF"/>
    <w:rsid w:val="00AD7759"/>
    <w:rsid w:val="00AE0A3A"/>
    <w:rsid w:val="00AE0A7F"/>
    <w:rsid w:val="00AE1943"/>
    <w:rsid w:val="00AE19CF"/>
    <w:rsid w:val="00AE1C3E"/>
    <w:rsid w:val="00AE2042"/>
    <w:rsid w:val="00AE208D"/>
    <w:rsid w:val="00AE2B1F"/>
    <w:rsid w:val="00AE30C2"/>
    <w:rsid w:val="00AE3487"/>
    <w:rsid w:val="00AE35AB"/>
    <w:rsid w:val="00AE48B2"/>
    <w:rsid w:val="00AE5A8E"/>
    <w:rsid w:val="00AE61C6"/>
    <w:rsid w:val="00AF01D3"/>
    <w:rsid w:val="00AF07D8"/>
    <w:rsid w:val="00AF11E4"/>
    <w:rsid w:val="00AF320F"/>
    <w:rsid w:val="00AF424C"/>
    <w:rsid w:val="00AF4262"/>
    <w:rsid w:val="00AF44C0"/>
    <w:rsid w:val="00AF457E"/>
    <w:rsid w:val="00AF47E5"/>
    <w:rsid w:val="00AF5A8B"/>
    <w:rsid w:val="00AF62C1"/>
    <w:rsid w:val="00AF7952"/>
    <w:rsid w:val="00AF7AA4"/>
    <w:rsid w:val="00AF7DA8"/>
    <w:rsid w:val="00B00243"/>
    <w:rsid w:val="00B00849"/>
    <w:rsid w:val="00B0086F"/>
    <w:rsid w:val="00B00F60"/>
    <w:rsid w:val="00B01519"/>
    <w:rsid w:val="00B015EB"/>
    <w:rsid w:val="00B015F8"/>
    <w:rsid w:val="00B017A6"/>
    <w:rsid w:val="00B02DA7"/>
    <w:rsid w:val="00B02F79"/>
    <w:rsid w:val="00B0337A"/>
    <w:rsid w:val="00B03541"/>
    <w:rsid w:val="00B039EA"/>
    <w:rsid w:val="00B03EAA"/>
    <w:rsid w:val="00B04B08"/>
    <w:rsid w:val="00B062AB"/>
    <w:rsid w:val="00B0743D"/>
    <w:rsid w:val="00B07C5E"/>
    <w:rsid w:val="00B10935"/>
    <w:rsid w:val="00B10BA4"/>
    <w:rsid w:val="00B110E5"/>
    <w:rsid w:val="00B11989"/>
    <w:rsid w:val="00B12296"/>
    <w:rsid w:val="00B130DC"/>
    <w:rsid w:val="00B13F43"/>
    <w:rsid w:val="00B141F9"/>
    <w:rsid w:val="00B154A6"/>
    <w:rsid w:val="00B155FC"/>
    <w:rsid w:val="00B158E6"/>
    <w:rsid w:val="00B16530"/>
    <w:rsid w:val="00B1790A"/>
    <w:rsid w:val="00B17EB3"/>
    <w:rsid w:val="00B207D9"/>
    <w:rsid w:val="00B20F1E"/>
    <w:rsid w:val="00B21620"/>
    <w:rsid w:val="00B21E38"/>
    <w:rsid w:val="00B22099"/>
    <w:rsid w:val="00B22137"/>
    <w:rsid w:val="00B2258D"/>
    <w:rsid w:val="00B23BF0"/>
    <w:rsid w:val="00B24184"/>
    <w:rsid w:val="00B244A0"/>
    <w:rsid w:val="00B24994"/>
    <w:rsid w:val="00B24FC5"/>
    <w:rsid w:val="00B25667"/>
    <w:rsid w:val="00B2737D"/>
    <w:rsid w:val="00B274D6"/>
    <w:rsid w:val="00B30DB1"/>
    <w:rsid w:val="00B311E4"/>
    <w:rsid w:val="00B31AA7"/>
    <w:rsid w:val="00B35497"/>
    <w:rsid w:val="00B35982"/>
    <w:rsid w:val="00B37011"/>
    <w:rsid w:val="00B3720A"/>
    <w:rsid w:val="00B37743"/>
    <w:rsid w:val="00B379C9"/>
    <w:rsid w:val="00B40697"/>
    <w:rsid w:val="00B406A6"/>
    <w:rsid w:val="00B40872"/>
    <w:rsid w:val="00B41EEC"/>
    <w:rsid w:val="00B41F56"/>
    <w:rsid w:val="00B426A4"/>
    <w:rsid w:val="00B429E8"/>
    <w:rsid w:val="00B42CFB"/>
    <w:rsid w:val="00B43DC7"/>
    <w:rsid w:val="00B444F5"/>
    <w:rsid w:val="00B44721"/>
    <w:rsid w:val="00B44C0A"/>
    <w:rsid w:val="00B44E00"/>
    <w:rsid w:val="00B44E52"/>
    <w:rsid w:val="00B46F18"/>
    <w:rsid w:val="00B4761D"/>
    <w:rsid w:val="00B50479"/>
    <w:rsid w:val="00B513EE"/>
    <w:rsid w:val="00B51B11"/>
    <w:rsid w:val="00B521CC"/>
    <w:rsid w:val="00B52746"/>
    <w:rsid w:val="00B5295A"/>
    <w:rsid w:val="00B535D1"/>
    <w:rsid w:val="00B53EA6"/>
    <w:rsid w:val="00B5473B"/>
    <w:rsid w:val="00B5477C"/>
    <w:rsid w:val="00B54E0F"/>
    <w:rsid w:val="00B54F80"/>
    <w:rsid w:val="00B558EF"/>
    <w:rsid w:val="00B5731F"/>
    <w:rsid w:val="00B575B1"/>
    <w:rsid w:val="00B57BAD"/>
    <w:rsid w:val="00B607B9"/>
    <w:rsid w:val="00B6148D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5F08"/>
    <w:rsid w:val="00B66340"/>
    <w:rsid w:val="00B664AB"/>
    <w:rsid w:val="00B66BBC"/>
    <w:rsid w:val="00B679DE"/>
    <w:rsid w:val="00B67A1C"/>
    <w:rsid w:val="00B702BC"/>
    <w:rsid w:val="00B7092D"/>
    <w:rsid w:val="00B70932"/>
    <w:rsid w:val="00B71BE3"/>
    <w:rsid w:val="00B721D7"/>
    <w:rsid w:val="00B72697"/>
    <w:rsid w:val="00B72A07"/>
    <w:rsid w:val="00B7335E"/>
    <w:rsid w:val="00B73755"/>
    <w:rsid w:val="00B73B14"/>
    <w:rsid w:val="00B73FBE"/>
    <w:rsid w:val="00B74BD6"/>
    <w:rsid w:val="00B74FB6"/>
    <w:rsid w:val="00B7532F"/>
    <w:rsid w:val="00B7622D"/>
    <w:rsid w:val="00B77334"/>
    <w:rsid w:val="00B81639"/>
    <w:rsid w:val="00B8191B"/>
    <w:rsid w:val="00B827DC"/>
    <w:rsid w:val="00B82B7D"/>
    <w:rsid w:val="00B834E4"/>
    <w:rsid w:val="00B84025"/>
    <w:rsid w:val="00B84AA3"/>
    <w:rsid w:val="00B8516F"/>
    <w:rsid w:val="00B851AD"/>
    <w:rsid w:val="00B852D0"/>
    <w:rsid w:val="00B86088"/>
    <w:rsid w:val="00B86E2E"/>
    <w:rsid w:val="00B8792D"/>
    <w:rsid w:val="00B87BB5"/>
    <w:rsid w:val="00B9083A"/>
    <w:rsid w:val="00B908F2"/>
    <w:rsid w:val="00B90C70"/>
    <w:rsid w:val="00B90F9F"/>
    <w:rsid w:val="00B90FC7"/>
    <w:rsid w:val="00B914CE"/>
    <w:rsid w:val="00B91992"/>
    <w:rsid w:val="00B92523"/>
    <w:rsid w:val="00B92583"/>
    <w:rsid w:val="00B925FC"/>
    <w:rsid w:val="00B9279B"/>
    <w:rsid w:val="00B9317C"/>
    <w:rsid w:val="00B936DE"/>
    <w:rsid w:val="00B937E9"/>
    <w:rsid w:val="00B93899"/>
    <w:rsid w:val="00B93B9D"/>
    <w:rsid w:val="00B94B13"/>
    <w:rsid w:val="00B95DDF"/>
    <w:rsid w:val="00B96C5F"/>
    <w:rsid w:val="00B96C9C"/>
    <w:rsid w:val="00B973A5"/>
    <w:rsid w:val="00BA08A6"/>
    <w:rsid w:val="00BA0A4D"/>
    <w:rsid w:val="00BA13AC"/>
    <w:rsid w:val="00BA1A61"/>
    <w:rsid w:val="00BA1C26"/>
    <w:rsid w:val="00BA25D6"/>
    <w:rsid w:val="00BA41F3"/>
    <w:rsid w:val="00BA50B7"/>
    <w:rsid w:val="00BA542C"/>
    <w:rsid w:val="00BA5B14"/>
    <w:rsid w:val="00BA5D04"/>
    <w:rsid w:val="00BA65B3"/>
    <w:rsid w:val="00BA6D60"/>
    <w:rsid w:val="00BA771E"/>
    <w:rsid w:val="00BA7837"/>
    <w:rsid w:val="00BA7D64"/>
    <w:rsid w:val="00BB08C2"/>
    <w:rsid w:val="00BB0AC8"/>
    <w:rsid w:val="00BB19A4"/>
    <w:rsid w:val="00BB1F2F"/>
    <w:rsid w:val="00BB2B72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7066"/>
    <w:rsid w:val="00BB742E"/>
    <w:rsid w:val="00BB746B"/>
    <w:rsid w:val="00BB793E"/>
    <w:rsid w:val="00BC04D7"/>
    <w:rsid w:val="00BC0CAD"/>
    <w:rsid w:val="00BC0D65"/>
    <w:rsid w:val="00BC0DC2"/>
    <w:rsid w:val="00BC135A"/>
    <w:rsid w:val="00BC20FD"/>
    <w:rsid w:val="00BC241A"/>
    <w:rsid w:val="00BC2443"/>
    <w:rsid w:val="00BC2A21"/>
    <w:rsid w:val="00BC3F26"/>
    <w:rsid w:val="00BC44CD"/>
    <w:rsid w:val="00BC6009"/>
    <w:rsid w:val="00BC629B"/>
    <w:rsid w:val="00BC6807"/>
    <w:rsid w:val="00BC6D5D"/>
    <w:rsid w:val="00BC6EC9"/>
    <w:rsid w:val="00BC76C7"/>
    <w:rsid w:val="00BC7B47"/>
    <w:rsid w:val="00BD05FD"/>
    <w:rsid w:val="00BD0BDD"/>
    <w:rsid w:val="00BD0CC1"/>
    <w:rsid w:val="00BD0D6A"/>
    <w:rsid w:val="00BD145A"/>
    <w:rsid w:val="00BD1544"/>
    <w:rsid w:val="00BD2019"/>
    <w:rsid w:val="00BD3682"/>
    <w:rsid w:val="00BD4507"/>
    <w:rsid w:val="00BD47C2"/>
    <w:rsid w:val="00BD4948"/>
    <w:rsid w:val="00BD523A"/>
    <w:rsid w:val="00BD5AAA"/>
    <w:rsid w:val="00BD5CD6"/>
    <w:rsid w:val="00BD6696"/>
    <w:rsid w:val="00BD7DD4"/>
    <w:rsid w:val="00BE05C1"/>
    <w:rsid w:val="00BE061B"/>
    <w:rsid w:val="00BE0ADC"/>
    <w:rsid w:val="00BE0CC3"/>
    <w:rsid w:val="00BE1FEE"/>
    <w:rsid w:val="00BE2191"/>
    <w:rsid w:val="00BE256B"/>
    <w:rsid w:val="00BE423D"/>
    <w:rsid w:val="00BE4CBE"/>
    <w:rsid w:val="00BE54F6"/>
    <w:rsid w:val="00BE5C51"/>
    <w:rsid w:val="00BE6272"/>
    <w:rsid w:val="00BE640A"/>
    <w:rsid w:val="00BE677F"/>
    <w:rsid w:val="00BE69C8"/>
    <w:rsid w:val="00BE766C"/>
    <w:rsid w:val="00BE7790"/>
    <w:rsid w:val="00BE7A67"/>
    <w:rsid w:val="00BF05EE"/>
    <w:rsid w:val="00BF096E"/>
    <w:rsid w:val="00BF10FA"/>
    <w:rsid w:val="00BF1721"/>
    <w:rsid w:val="00BF1787"/>
    <w:rsid w:val="00BF3A5A"/>
    <w:rsid w:val="00BF4BB6"/>
    <w:rsid w:val="00BF5246"/>
    <w:rsid w:val="00BF5664"/>
    <w:rsid w:val="00BF68C6"/>
    <w:rsid w:val="00BF6EDB"/>
    <w:rsid w:val="00BF78B1"/>
    <w:rsid w:val="00C004D5"/>
    <w:rsid w:val="00C00EDA"/>
    <w:rsid w:val="00C02303"/>
    <w:rsid w:val="00C0278C"/>
    <w:rsid w:val="00C035F6"/>
    <w:rsid w:val="00C03B63"/>
    <w:rsid w:val="00C03B81"/>
    <w:rsid w:val="00C040C0"/>
    <w:rsid w:val="00C04393"/>
    <w:rsid w:val="00C04653"/>
    <w:rsid w:val="00C0593D"/>
    <w:rsid w:val="00C07063"/>
    <w:rsid w:val="00C07173"/>
    <w:rsid w:val="00C07667"/>
    <w:rsid w:val="00C10267"/>
    <w:rsid w:val="00C10AF1"/>
    <w:rsid w:val="00C10CAB"/>
    <w:rsid w:val="00C10DF3"/>
    <w:rsid w:val="00C113C3"/>
    <w:rsid w:val="00C14662"/>
    <w:rsid w:val="00C1474F"/>
    <w:rsid w:val="00C14B40"/>
    <w:rsid w:val="00C1560A"/>
    <w:rsid w:val="00C16616"/>
    <w:rsid w:val="00C1674B"/>
    <w:rsid w:val="00C16C3F"/>
    <w:rsid w:val="00C174B9"/>
    <w:rsid w:val="00C17866"/>
    <w:rsid w:val="00C17C3A"/>
    <w:rsid w:val="00C213A8"/>
    <w:rsid w:val="00C21873"/>
    <w:rsid w:val="00C21E38"/>
    <w:rsid w:val="00C22BA5"/>
    <w:rsid w:val="00C22D6C"/>
    <w:rsid w:val="00C238E8"/>
    <w:rsid w:val="00C23B68"/>
    <w:rsid w:val="00C241C7"/>
    <w:rsid w:val="00C24358"/>
    <w:rsid w:val="00C24423"/>
    <w:rsid w:val="00C24A15"/>
    <w:rsid w:val="00C24DE4"/>
    <w:rsid w:val="00C25BF1"/>
    <w:rsid w:val="00C25FE5"/>
    <w:rsid w:val="00C27271"/>
    <w:rsid w:val="00C27954"/>
    <w:rsid w:val="00C300D9"/>
    <w:rsid w:val="00C30706"/>
    <w:rsid w:val="00C30FEA"/>
    <w:rsid w:val="00C3109B"/>
    <w:rsid w:val="00C310F5"/>
    <w:rsid w:val="00C322CD"/>
    <w:rsid w:val="00C32FD0"/>
    <w:rsid w:val="00C33A99"/>
    <w:rsid w:val="00C34323"/>
    <w:rsid w:val="00C357A9"/>
    <w:rsid w:val="00C35B19"/>
    <w:rsid w:val="00C362E7"/>
    <w:rsid w:val="00C363CE"/>
    <w:rsid w:val="00C36E31"/>
    <w:rsid w:val="00C377B4"/>
    <w:rsid w:val="00C37D97"/>
    <w:rsid w:val="00C41A83"/>
    <w:rsid w:val="00C430CF"/>
    <w:rsid w:val="00C441D8"/>
    <w:rsid w:val="00C44570"/>
    <w:rsid w:val="00C45375"/>
    <w:rsid w:val="00C4613A"/>
    <w:rsid w:val="00C4659E"/>
    <w:rsid w:val="00C46977"/>
    <w:rsid w:val="00C46A6C"/>
    <w:rsid w:val="00C46AB6"/>
    <w:rsid w:val="00C470C4"/>
    <w:rsid w:val="00C47988"/>
    <w:rsid w:val="00C47FA1"/>
    <w:rsid w:val="00C5177A"/>
    <w:rsid w:val="00C51A10"/>
    <w:rsid w:val="00C51D0B"/>
    <w:rsid w:val="00C52A8E"/>
    <w:rsid w:val="00C52CF3"/>
    <w:rsid w:val="00C536BD"/>
    <w:rsid w:val="00C54B6A"/>
    <w:rsid w:val="00C55096"/>
    <w:rsid w:val="00C551B1"/>
    <w:rsid w:val="00C55B75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6B97"/>
    <w:rsid w:val="00C66D53"/>
    <w:rsid w:val="00C6719E"/>
    <w:rsid w:val="00C67978"/>
    <w:rsid w:val="00C67C31"/>
    <w:rsid w:val="00C67DFA"/>
    <w:rsid w:val="00C67F21"/>
    <w:rsid w:val="00C71347"/>
    <w:rsid w:val="00C71370"/>
    <w:rsid w:val="00C71C6C"/>
    <w:rsid w:val="00C72E9E"/>
    <w:rsid w:val="00C72FF3"/>
    <w:rsid w:val="00C73086"/>
    <w:rsid w:val="00C730DE"/>
    <w:rsid w:val="00C735EC"/>
    <w:rsid w:val="00C738F8"/>
    <w:rsid w:val="00C7528F"/>
    <w:rsid w:val="00C75695"/>
    <w:rsid w:val="00C756A1"/>
    <w:rsid w:val="00C76E86"/>
    <w:rsid w:val="00C76F71"/>
    <w:rsid w:val="00C776F3"/>
    <w:rsid w:val="00C77795"/>
    <w:rsid w:val="00C77CDE"/>
    <w:rsid w:val="00C80307"/>
    <w:rsid w:val="00C8049A"/>
    <w:rsid w:val="00C81B65"/>
    <w:rsid w:val="00C81CA8"/>
    <w:rsid w:val="00C82D28"/>
    <w:rsid w:val="00C847FC"/>
    <w:rsid w:val="00C84CC0"/>
    <w:rsid w:val="00C85A79"/>
    <w:rsid w:val="00C85B15"/>
    <w:rsid w:val="00C86E60"/>
    <w:rsid w:val="00C87201"/>
    <w:rsid w:val="00C87880"/>
    <w:rsid w:val="00C90F63"/>
    <w:rsid w:val="00C9117D"/>
    <w:rsid w:val="00C911AB"/>
    <w:rsid w:val="00C91F59"/>
    <w:rsid w:val="00C9245F"/>
    <w:rsid w:val="00C92CF8"/>
    <w:rsid w:val="00C933DD"/>
    <w:rsid w:val="00C933FC"/>
    <w:rsid w:val="00C93519"/>
    <w:rsid w:val="00C93933"/>
    <w:rsid w:val="00C941ED"/>
    <w:rsid w:val="00C94757"/>
    <w:rsid w:val="00C95AD8"/>
    <w:rsid w:val="00C962B7"/>
    <w:rsid w:val="00C96A74"/>
    <w:rsid w:val="00C96BFA"/>
    <w:rsid w:val="00C975DE"/>
    <w:rsid w:val="00C979BC"/>
    <w:rsid w:val="00CA0598"/>
    <w:rsid w:val="00CA1C4F"/>
    <w:rsid w:val="00CA23C3"/>
    <w:rsid w:val="00CA2752"/>
    <w:rsid w:val="00CA2850"/>
    <w:rsid w:val="00CA293C"/>
    <w:rsid w:val="00CA2A4E"/>
    <w:rsid w:val="00CA30BD"/>
    <w:rsid w:val="00CA31DE"/>
    <w:rsid w:val="00CA33D2"/>
    <w:rsid w:val="00CA3415"/>
    <w:rsid w:val="00CA3C08"/>
    <w:rsid w:val="00CA451C"/>
    <w:rsid w:val="00CA46E0"/>
    <w:rsid w:val="00CA487A"/>
    <w:rsid w:val="00CA555B"/>
    <w:rsid w:val="00CA5736"/>
    <w:rsid w:val="00CA6AA3"/>
    <w:rsid w:val="00CA6ACF"/>
    <w:rsid w:val="00CB0138"/>
    <w:rsid w:val="00CB029B"/>
    <w:rsid w:val="00CB0628"/>
    <w:rsid w:val="00CB1E15"/>
    <w:rsid w:val="00CB222E"/>
    <w:rsid w:val="00CB24D2"/>
    <w:rsid w:val="00CB3790"/>
    <w:rsid w:val="00CB39F9"/>
    <w:rsid w:val="00CB4008"/>
    <w:rsid w:val="00CB50AE"/>
    <w:rsid w:val="00CB551B"/>
    <w:rsid w:val="00CB55ED"/>
    <w:rsid w:val="00CB5E6D"/>
    <w:rsid w:val="00CB6100"/>
    <w:rsid w:val="00CB65E0"/>
    <w:rsid w:val="00CB6D1D"/>
    <w:rsid w:val="00CB6E1C"/>
    <w:rsid w:val="00CB7911"/>
    <w:rsid w:val="00CB7C64"/>
    <w:rsid w:val="00CB7CBF"/>
    <w:rsid w:val="00CB7E0B"/>
    <w:rsid w:val="00CB7E8F"/>
    <w:rsid w:val="00CC057B"/>
    <w:rsid w:val="00CC081B"/>
    <w:rsid w:val="00CC0A37"/>
    <w:rsid w:val="00CC0AEA"/>
    <w:rsid w:val="00CC1570"/>
    <w:rsid w:val="00CC1AAB"/>
    <w:rsid w:val="00CC1FC3"/>
    <w:rsid w:val="00CC224F"/>
    <w:rsid w:val="00CC24DA"/>
    <w:rsid w:val="00CC2B24"/>
    <w:rsid w:val="00CC2CFA"/>
    <w:rsid w:val="00CC3237"/>
    <w:rsid w:val="00CC3357"/>
    <w:rsid w:val="00CC33E6"/>
    <w:rsid w:val="00CC4038"/>
    <w:rsid w:val="00CC4C6C"/>
    <w:rsid w:val="00CC59F8"/>
    <w:rsid w:val="00CC5BF4"/>
    <w:rsid w:val="00CC5CE3"/>
    <w:rsid w:val="00CC6170"/>
    <w:rsid w:val="00CC699B"/>
    <w:rsid w:val="00CC7BF3"/>
    <w:rsid w:val="00CD09C2"/>
    <w:rsid w:val="00CD105E"/>
    <w:rsid w:val="00CD1256"/>
    <w:rsid w:val="00CD135A"/>
    <w:rsid w:val="00CD1DAE"/>
    <w:rsid w:val="00CD2C50"/>
    <w:rsid w:val="00CD366C"/>
    <w:rsid w:val="00CD3B2E"/>
    <w:rsid w:val="00CD50D9"/>
    <w:rsid w:val="00CD527F"/>
    <w:rsid w:val="00CD5497"/>
    <w:rsid w:val="00CD67EC"/>
    <w:rsid w:val="00CD6CF4"/>
    <w:rsid w:val="00CD752B"/>
    <w:rsid w:val="00CE09FB"/>
    <w:rsid w:val="00CE22FD"/>
    <w:rsid w:val="00CE2587"/>
    <w:rsid w:val="00CE28CE"/>
    <w:rsid w:val="00CE2B1B"/>
    <w:rsid w:val="00CE2C8F"/>
    <w:rsid w:val="00CE3927"/>
    <w:rsid w:val="00CE3AFC"/>
    <w:rsid w:val="00CE3B12"/>
    <w:rsid w:val="00CE3BAD"/>
    <w:rsid w:val="00CE3CEC"/>
    <w:rsid w:val="00CE4428"/>
    <w:rsid w:val="00CE44BB"/>
    <w:rsid w:val="00CE4751"/>
    <w:rsid w:val="00CE4A21"/>
    <w:rsid w:val="00CE4E11"/>
    <w:rsid w:val="00CE52E2"/>
    <w:rsid w:val="00CE5A08"/>
    <w:rsid w:val="00CE5E2A"/>
    <w:rsid w:val="00CE616F"/>
    <w:rsid w:val="00CE667D"/>
    <w:rsid w:val="00CE67CB"/>
    <w:rsid w:val="00CE6961"/>
    <w:rsid w:val="00CE6C42"/>
    <w:rsid w:val="00CF0CFF"/>
    <w:rsid w:val="00CF18E1"/>
    <w:rsid w:val="00CF2E94"/>
    <w:rsid w:val="00CF36C7"/>
    <w:rsid w:val="00CF3CC3"/>
    <w:rsid w:val="00CF40EC"/>
    <w:rsid w:val="00CF4228"/>
    <w:rsid w:val="00CF4256"/>
    <w:rsid w:val="00CF43BB"/>
    <w:rsid w:val="00CF4504"/>
    <w:rsid w:val="00CF50A4"/>
    <w:rsid w:val="00CF5714"/>
    <w:rsid w:val="00CF5BA9"/>
    <w:rsid w:val="00CF61DF"/>
    <w:rsid w:val="00CF63D6"/>
    <w:rsid w:val="00CF73DD"/>
    <w:rsid w:val="00CF740D"/>
    <w:rsid w:val="00CF7616"/>
    <w:rsid w:val="00D003A1"/>
    <w:rsid w:val="00D0069C"/>
    <w:rsid w:val="00D01B08"/>
    <w:rsid w:val="00D0221B"/>
    <w:rsid w:val="00D026A0"/>
    <w:rsid w:val="00D02B7C"/>
    <w:rsid w:val="00D02D32"/>
    <w:rsid w:val="00D02DC0"/>
    <w:rsid w:val="00D0309A"/>
    <w:rsid w:val="00D037E3"/>
    <w:rsid w:val="00D040BD"/>
    <w:rsid w:val="00D04651"/>
    <w:rsid w:val="00D0536F"/>
    <w:rsid w:val="00D056F2"/>
    <w:rsid w:val="00D05EC3"/>
    <w:rsid w:val="00D06264"/>
    <w:rsid w:val="00D0680E"/>
    <w:rsid w:val="00D06D75"/>
    <w:rsid w:val="00D10F73"/>
    <w:rsid w:val="00D11A86"/>
    <w:rsid w:val="00D129AC"/>
    <w:rsid w:val="00D1309F"/>
    <w:rsid w:val="00D13E09"/>
    <w:rsid w:val="00D13E63"/>
    <w:rsid w:val="00D15269"/>
    <w:rsid w:val="00D153DC"/>
    <w:rsid w:val="00D157FB"/>
    <w:rsid w:val="00D15BD4"/>
    <w:rsid w:val="00D1606D"/>
    <w:rsid w:val="00D16575"/>
    <w:rsid w:val="00D16DC9"/>
    <w:rsid w:val="00D1761D"/>
    <w:rsid w:val="00D21587"/>
    <w:rsid w:val="00D224E6"/>
    <w:rsid w:val="00D22AC4"/>
    <w:rsid w:val="00D22CDE"/>
    <w:rsid w:val="00D22F80"/>
    <w:rsid w:val="00D2324B"/>
    <w:rsid w:val="00D233EC"/>
    <w:rsid w:val="00D236E4"/>
    <w:rsid w:val="00D2375C"/>
    <w:rsid w:val="00D23A64"/>
    <w:rsid w:val="00D246A5"/>
    <w:rsid w:val="00D24736"/>
    <w:rsid w:val="00D26261"/>
    <w:rsid w:val="00D2674E"/>
    <w:rsid w:val="00D26A56"/>
    <w:rsid w:val="00D2745C"/>
    <w:rsid w:val="00D30004"/>
    <w:rsid w:val="00D3008A"/>
    <w:rsid w:val="00D3031D"/>
    <w:rsid w:val="00D304E7"/>
    <w:rsid w:val="00D3107B"/>
    <w:rsid w:val="00D318B0"/>
    <w:rsid w:val="00D31E34"/>
    <w:rsid w:val="00D32174"/>
    <w:rsid w:val="00D3226A"/>
    <w:rsid w:val="00D325FD"/>
    <w:rsid w:val="00D338E5"/>
    <w:rsid w:val="00D33D3B"/>
    <w:rsid w:val="00D33D75"/>
    <w:rsid w:val="00D347D2"/>
    <w:rsid w:val="00D34B01"/>
    <w:rsid w:val="00D35C26"/>
    <w:rsid w:val="00D37581"/>
    <w:rsid w:val="00D405A5"/>
    <w:rsid w:val="00D413FC"/>
    <w:rsid w:val="00D41B68"/>
    <w:rsid w:val="00D425B2"/>
    <w:rsid w:val="00D436FE"/>
    <w:rsid w:val="00D4374C"/>
    <w:rsid w:val="00D43BD4"/>
    <w:rsid w:val="00D443D6"/>
    <w:rsid w:val="00D44447"/>
    <w:rsid w:val="00D45214"/>
    <w:rsid w:val="00D454F0"/>
    <w:rsid w:val="00D45564"/>
    <w:rsid w:val="00D45F7F"/>
    <w:rsid w:val="00D45FFD"/>
    <w:rsid w:val="00D467AA"/>
    <w:rsid w:val="00D46D7C"/>
    <w:rsid w:val="00D47512"/>
    <w:rsid w:val="00D47B46"/>
    <w:rsid w:val="00D501F2"/>
    <w:rsid w:val="00D50912"/>
    <w:rsid w:val="00D50D45"/>
    <w:rsid w:val="00D50DB1"/>
    <w:rsid w:val="00D50E98"/>
    <w:rsid w:val="00D51516"/>
    <w:rsid w:val="00D518BC"/>
    <w:rsid w:val="00D51B16"/>
    <w:rsid w:val="00D51D84"/>
    <w:rsid w:val="00D534C0"/>
    <w:rsid w:val="00D536E8"/>
    <w:rsid w:val="00D54240"/>
    <w:rsid w:val="00D5493F"/>
    <w:rsid w:val="00D57CF0"/>
    <w:rsid w:val="00D61D3F"/>
    <w:rsid w:val="00D62033"/>
    <w:rsid w:val="00D62704"/>
    <w:rsid w:val="00D628AF"/>
    <w:rsid w:val="00D63267"/>
    <w:rsid w:val="00D632B5"/>
    <w:rsid w:val="00D63ABF"/>
    <w:rsid w:val="00D63D80"/>
    <w:rsid w:val="00D64472"/>
    <w:rsid w:val="00D65228"/>
    <w:rsid w:val="00D673C1"/>
    <w:rsid w:val="00D701D1"/>
    <w:rsid w:val="00D70773"/>
    <w:rsid w:val="00D7114A"/>
    <w:rsid w:val="00D71B81"/>
    <w:rsid w:val="00D72C54"/>
    <w:rsid w:val="00D74104"/>
    <w:rsid w:val="00D74554"/>
    <w:rsid w:val="00D74E2F"/>
    <w:rsid w:val="00D75B0F"/>
    <w:rsid w:val="00D765FC"/>
    <w:rsid w:val="00D76977"/>
    <w:rsid w:val="00D779D2"/>
    <w:rsid w:val="00D779F1"/>
    <w:rsid w:val="00D77A22"/>
    <w:rsid w:val="00D77A82"/>
    <w:rsid w:val="00D80392"/>
    <w:rsid w:val="00D80674"/>
    <w:rsid w:val="00D81824"/>
    <w:rsid w:val="00D826F6"/>
    <w:rsid w:val="00D8282A"/>
    <w:rsid w:val="00D82B0A"/>
    <w:rsid w:val="00D83C1F"/>
    <w:rsid w:val="00D843B3"/>
    <w:rsid w:val="00D84F67"/>
    <w:rsid w:val="00D853C5"/>
    <w:rsid w:val="00D85624"/>
    <w:rsid w:val="00D85F59"/>
    <w:rsid w:val="00D862AC"/>
    <w:rsid w:val="00D867F0"/>
    <w:rsid w:val="00D875AC"/>
    <w:rsid w:val="00D87AC1"/>
    <w:rsid w:val="00D87BF1"/>
    <w:rsid w:val="00D87EFF"/>
    <w:rsid w:val="00D91F70"/>
    <w:rsid w:val="00D92CB8"/>
    <w:rsid w:val="00D92D99"/>
    <w:rsid w:val="00D93517"/>
    <w:rsid w:val="00D93CD6"/>
    <w:rsid w:val="00D952EA"/>
    <w:rsid w:val="00D95B24"/>
    <w:rsid w:val="00D95FA8"/>
    <w:rsid w:val="00D961AC"/>
    <w:rsid w:val="00D96937"/>
    <w:rsid w:val="00D97817"/>
    <w:rsid w:val="00D9790A"/>
    <w:rsid w:val="00D97DA9"/>
    <w:rsid w:val="00DA02F3"/>
    <w:rsid w:val="00DA0F19"/>
    <w:rsid w:val="00DA1046"/>
    <w:rsid w:val="00DA1952"/>
    <w:rsid w:val="00DA1D68"/>
    <w:rsid w:val="00DA2468"/>
    <w:rsid w:val="00DA2E6C"/>
    <w:rsid w:val="00DA321C"/>
    <w:rsid w:val="00DA56C2"/>
    <w:rsid w:val="00DA58EA"/>
    <w:rsid w:val="00DA5C56"/>
    <w:rsid w:val="00DA69CE"/>
    <w:rsid w:val="00DA7153"/>
    <w:rsid w:val="00DB1AB1"/>
    <w:rsid w:val="00DB26B3"/>
    <w:rsid w:val="00DB274F"/>
    <w:rsid w:val="00DB2A78"/>
    <w:rsid w:val="00DB33AF"/>
    <w:rsid w:val="00DB51DC"/>
    <w:rsid w:val="00DB5D65"/>
    <w:rsid w:val="00DB5DCF"/>
    <w:rsid w:val="00DB61D0"/>
    <w:rsid w:val="00DB669F"/>
    <w:rsid w:val="00DB66EA"/>
    <w:rsid w:val="00DB6912"/>
    <w:rsid w:val="00DB6B48"/>
    <w:rsid w:val="00DB6BE0"/>
    <w:rsid w:val="00DB6DB0"/>
    <w:rsid w:val="00DB760E"/>
    <w:rsid w:val="00DB78CC"/>
    <w:rsid w:val="00DB7A93"/>
    <w:rsid w:val="00DC022B"/>
    <w:rsid w:val="00DC0326"/>
    <w:rsid w:val="00DC0A37"/>
    <w:rsid w:val="00DC10EB"/>
    <w:rsid w:val="00DC179A"/>
    <w:rsid w:val="00DC1833"/>
    <w:rsid w:val="00DC2136"/>
    <w:rsid w:val="00DC33F3"/>
    <w:rsid w:val="00DC3C2B"/>
    <w:rsid w:val="00DC3E42"/>
    <w:rsid w:val="00DC4461"/>
    <w:rsid w:val="00DC4FA8"/>
    <w:rsid w:val="00DC55F7"/>
    <w:rsid w:val="00DC6E38"/>
    <w:rsid w:val="00DC77EE"/>
    <w:rsid w:val="00DD014A"/>
    <w:rsid w:val="00DD0540"/>
    <w:rsid w:val="00DD0CEF"/>
    <w:rsid w:val="00DD0EFA"/>
    <w:rsid w:val="00DD1129"/>
    <w:rsid w:val="00DD1CE3"/>
    <w:rsid w:val="00DD1FAD"/>
    <w:rsid w:val="00DD20C9"/>
    <w:rsid w:val="00DD2599"/>
    <w:rsid w:val="00DD269E"/>
    <w:rsid w:val="00DD26AE"/>
    <w:rsid w:val="00DD29AB"/>
    <w:rsid w:val="00DD2CEB"/>
    <w:rsid w:val="00DD39AE"/>
    <w:rsid w:val="00DD3AFD"/>
    <w:rsid w:val="00DD49F8"/>
    <w:rsid w:val="00DD4DE8"/>
    <w:rsid w:val="00DD50C8"/>
    <w:rsid w:val="00DD7097"/>
    <w:rsid w:val="00DD789D"/>
    <w:rsid w:val="00DD7BEA"/>
    <w:rsid w:val="00DE0429"/>
    <w:rsid w:val="00DE08F4"/>
    <w:rsid w:val="00DE09E8"/>
    <w:rsid w:val="00DE0DA6"/>
    <w:rsid w:val="00DE27CF"/>
    <w:rsid w:val="00DE2F11"/>
    <w:rsid w:val="00DE3147"/>
    <w:rsid w:val="00DE33A3"/>
    <w:rsid w:val="00DE48BB"/>
    <w:rsid w:val="00DE4A9F"/>
    <w:rsid w:val="00DE4BBB"/>
    <w:rsid w:val="00DE5A18"/>
    <w:rsid w:val="00DE5DC9"/>
    <w:rsid w:val="00DE64DC"/>
    <w:rsid w:val="00DE6F8B"/>
    <w:rsid w:val="00DE78AD"/>
    <w:rsid w:val="00DE7B94"/>
    <w:rsid w:val="00DE7C99"/>
    <w:rsid w:val="00DF0537"/>
    <w:rsid w:val="00DF1B8A"/>
    <w:rsid w:val="00DF1BE3"/>
    <w:rsid w:val="00DF31DB"/>
    <w:rsid w:val="00DF37BF"/>
    <w:rsid w:val="00DF3ADB"/>
    <w:rsid w:val="00DF3BE2"/>
    <w:rsid w:val="00DF3D23"/>
    <w:rsid w:val="00DF3E6C"/>
    <w:rsid w:val="00DF3F54"/>
    <w:rsid w:val="00DF52F4"/>
    <w:rsid w:val="00DF5505"/>
    <w:rsid w:val="00DF5553"/>
    <w:rsid w:val="00DF5911"/>
    <w:rsid w:val="00DF5A2D"/>
    <w:rsid w:val="00DF5A61"/>
    <w:rsid w:val="00DF6CC8"/>
    <w:rsid w:val="00DF6EA5"/>
    <w:rsid w:val="00DF7BB2"/>
    <w:rsid w:val="00E006C6"/>
    <w:rsid w:val="00E00967"/>
    <w:rsid w:val="00E01337"/>
    <w:rsid w:val="00E02DE6"/>
    <w:rsid w:val="00E04606"/>
    <w:rsid w:val="00E04A98"/>
    <w:rsid w:val="00E04FCB"/>
    <w:rsid w:val="00E05977"/>
    <w:rsid w:val="00E05D6D"/>
    <w:rsid w:val="00E06F91"/>
    <w:rsid w:val="00E07392"/>
    <w:rsid w:val="00E105F4"/>
    <w:rsid w:val="00E11772"/>
    <w:rsid w:val="00E12219"/>
    <w:rsid w:val="00E12DD5"/>
    <w:rsid w:val="00E134E3"/>
    <w:rsid w:val="00E1449F"/>
    <w:rsid w:val="00E14818"/>
    <w:rsid w:val="00E1496D"/>
    <w:rsid w:val="00E157A5"/>
    <w:rsid w:val="00E15EB7"/>
    <w:rsid w:val="00E16071"/>
    <w:rsid w:val="00E164FE"/>
    <w:rsid w:val="00E169B0"/>
    <w:rsid w:val="00E169CD"/>
    <w:rsid w:val="00E17A36"/>
    <w:rsid w:val="00E20655"/>
    <w:rsid w:val="00E20E70"/>
    <w:rsid w:val="00E21287"/>
    <w:rsid w:val="00E2374A"/>
    <w:rsid w:val="00E23E80"/>
    <w:rsid w:val="00E24457"/>
    <w:rsid w:val="00E2498F"/>
    <w:rsid w:val="00E25028"/>
    <w:rsid w:val="00E25646"/>
    <w:rsid w:val="00E25F29"/>
    <w:rsid w:val="00E26770"/>
    <w:rsid w:val="00E26D38"/>
    <w:rsid w:val="00E26F67"/>
    <w:rsid w:val="00E27138"/>
    <w:rsid w:val="00E277DC"/>
    <w:rsid w:val="00E30024"/>
    <w:rsid w:val="00E30443"/>
    <w:rsid w:val="00E30458"/>
    <w:rsid w:val="00E30AFA"/>
    <w:rsid w:val="00E30BE9"/>
    <w:rsid w:val="00E31AB5"/>
    <w:rsid w:val="00E321C4"/>
    <w:rsid w:val="00E325ED"/>
    <w:rsid w:val="00E3280E"/>
    <w:rsid w:val="00E32A51"/>
    <w:rsid w:val="00E33163"/>
    <w:rsid w:val="00E33621"/>
    <w:rsid w:val="00E338C9"/>
    <w:rsid w:val="00E33914"/>
    <w:rsid w:val="00E34176"/>
    <w:rsid w:val="00E34988"/>
    <w:rsid w:val="00E349EB"/>
    <w:rsid w:val="00E35619"/>
    <w:rsid w:val="00E35E7F"/>
    <w:rsid w:val="00E36422"/>
    <w:rsid w:val="00E3651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A61"/>
    <w:rsid w:val="00E43327"/>
    <w:rsid w:val="00E44EEC"/>
    <w:rsid w:val="00E45371"/>
    <w:rsid w:val="00E454DE"/>
    <w:rsid w:val="00E46CF3"/>
    <w:rsid w:val="00E46F89"/>
    <w:rsid w:val="00E50183"/>
    <w:rsid w:val="00E50687"/>
    <w:rsid w:val="00E50B34"/>
    <w:rsid w:val="00E50C44"/>
    <w:rsid w:val="00E50F9A"/>
    <w:rsid w:val="00E51F6F"/>
    <w:rsid w:val="00E521C1"/>
    <w:rsid w:val="00E52F08"/>
    <w:rsid w:val="00E536C9"/>
    <w:rsid w:val="00E542E2"/>
    <w:rsid w:val="00E546C0"/>
    <w:rsid w:val="00E549AE"/>
    <w:rsid w:val="00E54C30"/>
    <w:rsid w:val="00E54FE7"/>
    <w:rsid w:val="00E557A0"/>
    <w:rsid w:val="00E562B9"/>
    <w:rsid w:val="00E563DF"/>
    <w:rsid w:val="00E56688"/>
    <w:rsid w:val="00E566A8"/>
    <w:rsid w:val="00E57C05"/>
    <w:rsid w:val="00E57E8D"/>
    <w:rsid w:val="00E57F5F"/>
    <w:rsid w:val="00E606A1"/>
    <w:rsid w:val="00E60CA4"/>
    <w:rsid w:val="00E60FAE"/>
    <w:rsid w:val="00E622C2"/>
    <w:rsid w:val="00E6302E"/>
    <w:rsid w:val="00E63B7A"/>
    <w:rsid w:val="00E63D9D"/>
    <w:rsid w:val="00E64239"/>
    <w:rsid w:val="00E642E2"/>
    <w:rsid w:val="00E6478D"/>
    <w:rsid w:val="00E647A1"/>
    <w:rsid w:val="00E64F57"/>
    <w:rsid w:val="00E65B76"/>
    <w:rsid w:val="00E66388"/>
    <w:rsid w:val="00E66DA2"/>
    <w:rsid w:val="00E674C9"/>
    <w:rsid w:val="00E6773A"/>
    <w:rsid w:val="00E67819"/>
    <w:rsid w:val="00E678A6"/>
    <w:rsid w:val="00E678F4"/>
    <w:rsid w:val="00E67B6C"/>
    <w:rsid w:val="00E71D11"/>
    <w:rsid w:val="00E7257E"/>
    <w:rsid w:val="00E73360"/>
    <w:rsid w:val="00E737FF"/>
    <w:rsid w:val="00E73F8D"/>
    <w:rsid w:val="00E74A29"/>
    <w:rsid w:val="00E74E84"/>
    <w:rsid w:val="00E75DD3"/>
    <w:rsid w:val="00E75EF3"/>
    <w:rsid w:val="00E7631C"/>
    <w:rsid w:val="00E770AA"/>
    <w:rsid w:val="00E77421"/>
    <w:rsid w:val="00E77971"/>
    <w:rsid w:val="00E804B4"/>
    <w:rsid w:val="00E80601"/>
    <w:rsid w:val="00E80ABD"/>
    <w:rsid w:val="00E80D18"/>
    <w:rsid w:val="00E80F64"/>
    <w:rsid w:val="00E81586"/>
    <w:rsid w:val="00E81F00"/>
    <w:rsid w:val="00E824C2"/>
    <w:rsid w:val="00E8252D"/>
    <w:rsid w:val="00E82A80"/>
    <w:rsid w:val="00E835A5"/>
    <w:rsid w:val="00E84051"/>
    <w:rsid w:val="00E841C1"/>
    <w:rsid w:val="00E85097"/>
    <w:rsid w:val="00E85B39"/>
    <w:rsid w:val="00E85B98"/>
    <w:rsid w:val="00E8638C"/>
    <w:rsid w:val="00E867D6"/>
    <w:rsid w:val="00E86B79"/>
    <w:rsid w:val="00E86C08"/>
    <w:rsid w:val="00E87618"/>
    <w:rsid w:val="00E8770E"/>
    <w:rsid w:val="00E90041"/>
    <w:rsid w:val="00E901AD"/>
    <w:rsid w:val="00E90EEB"/>
    <w:rsid w:val="00E924CF"/>
    <w:rsid w:val="00E931BA"/>
    <w:rsid w:val="00E93C41"/>
    <w:rsid w:val="00E93E16"/>
    <w:rsid w:val="00E94D00"/>
    <w:rsid w:val="00E94FAE"/>
    <w:rsid w:val="00E9577E"/>
    <w:rsid w:val="00E95B83"/>
    <w:rsid w:val="00E9602C"/>
    <w:rsid w:val="00E96068"/>
    <w:rsid w:val="00E961D9"/>
    <w:rsid w:val="00E96300"/>
    <w:rsid w:val="00E96F70"/>
    <w:rsid w:val="00E96F94"/>
    <w:rsid w:val="00E97AB6"/>
    <w:rsid w:val="00E97DB9"/>
    <w:rsid w:val="00EA0527"/>
    <w:rsid w:val="00EA0A3F"/>
    <w:rsid w:val="00EA2C76"/>
    <w:rsid w:val="00EA3081"/>
    <w:rsid w:val="00EA3198"/>
    <w:rsid w:val="00EA3513"/>
    <w:rsid w:val="00EA36B3"/>
    <w:rsid w:val="00EA3731"/>
    <w:rsid w:val="00EA3C5A"/>
    <w:rsid w:val="00EA3EFF"/>
    <w:rsid w:val="00EA4519"/>
    <w:rsid w:val="00EA4769"/>
    <w:rsid w:val="00EA4794"/>
    <w:rsid w:val="00EA5C4A"/>
    <w:rsid w:val="00EA5CA4"/>
    <w:rsid w:val="00EA6646"/>
    <w:rsid w:val="00EA711D"/>
    <w:rsid w:val="00EA7FCD"/>
    <w:rsid w:val="00EB0170"/>
    <w:rsid w:val="00EB02C9"/>
    <w:rsid w:val="00EB08D0"/>
    <w:rsid w:val="00EB0C8D"/>
    <w:rsid w:val="00EB0D8A"/>
    <w:rsid w:val="00EB1495"/>
    <w:rsid w:val="00EB1A0E"/>
    <w:rsid w:val="00EB1CEB"/>
    <w:rsid w:val="00EB240C"/>
    <w:rsid w:val="00EB258D"/>
    <w:rsid w:val="00EB3204"/>
    <w:rsid w:val="00EB3FA1"/>
    <w:rsid w:val="00EB49D9"/>
    <w:rsid w:val="00EB5519"/>
    <w:rsid w:val="00EB582C"/>
    <w:rsid w:val="00EB5FD0"/>
    <w:rsid w:val="00EB6E0C"/>
    <w:rsid w:val="00EB6E80"/>
    <w:rsid w:val="00EB6FF1"/>
    <w:rsid w:val="00EB7132"/>
    <w:rsid w:val="00EB7256"/>
    <w:rsid w:val="00EB761D"/>
    <w:rsid w:val="00EC00A2"/>
    <w:rsid w:val="00EC13E7"/>
    <w:rsid w:val="00EC18B0"/>
    <w:rsid w:val="00EC202B"/>
    <w:rsid w:val="00EC341A"/>
    <w:rsid w:val="00EC482C"/>
    <w:rsid w:val="00EC5D26"/>
    <w:rsid w:val="00EC6D87"/>
    <w:rsid w:val="00EC745E"/>
    <w:rsid w:val="00EC75F8"/>
    <w:rsid w:val="00EC7AA3"/>
    <w:rsid w:val="00EC7BEE"/>
    <w:rsid w:val="00ED03BD"/>
    <w:rsid w:val="00ED0A25"/>
    <w:rsid w:val="00ED0B29"/>
    <w:rsid w:val="00ED0EEF"/>
    <w:rsid w:val="00ED10A1"/>
    <w:rsid w:val="00ED1B25"/>
    <w:rsid w:val="00ED1B28"/>
    <w:rsid w:val="00ED2BBF"/>
    <w:rsid w:val="00ED3A6A"/>
    <w:rsid w:val="00ED40DD"/>
    <w:rsid w:val="00ED4432"/>
    <w:rsid w:val="00ED4FE9"/>
    <w:rsid w:val="00ED50B8"/>
    <w:rsid w:val="00ED5366"/>
    <w:rsid w:val="00ED5B93"/>
    <w:rsid w:val="00ED5ED8"/>
    <w:rsid w:val="00ED60C2"/>
    <w:rsid w:val="00ED6C90"/>
    <w:rsid w:val="00ED6C97"/>
    <w:rsid w:val="00ED7279"/>
    <w:rsid w:val="00ED72CD"/>
    <w:rsid w:val="00EE0173"/>
    <w:rsid w:val="00EE026C"/>
    <w:rsid w:val="00EE1914"/>
    <w:rsid w:val="00EE1E08"/>
    <w:rsid w:val="00EE2038"/>
    <w:rsid w:val="00EE2B21"/>
    <w:rsid w:val="00EE2DB6"/>
    <w:rsid w:val="00EE30BA"/>
    <w:rsid w:val="00EE43BC"/>
    <w:rsid w:val="00EE4F69"/>
    <w:rsid w:val="00EE5730"/>
    <w:rsid w:val="00EE6CC9"/>
    <w:rsid w:val="00EE6E35"/>
    <w:rsid w:val="00EE6F5B"/>
    <w:rsid w:val="00EE6FAE"/>
    <w:rsid w:val="00EE74A9"/>
    <w:rsid w:val="00EE7A72"/>
    <w:rsid w:val="00EF02C7"/>
    <w:rsid w:val="00EF05B5"/>
    <w:rsid w:val="00EF06B7"/>
    <w:rsid w:val="00EF1006"/>
    <w:rsid w:val="00EF2E74"/>
    <w:rsid w:val="00EF39A0"/>
    <w:rsid w:val="00EF4D69"/>
    <w:rsid w:val="00EF5B09"/>
    <w:rsid w:val="00EF7EA3"/>
    <w:rsid w:val="00F006ED"/>
    <w:rsid w:val="00F00F5A"/>
    <w:rsid w:val="00F00FAF"/>
    <w:rsid w:val="00F01013"/>
    <w:rsid w:val="00F01DE2"/>
    <w:rsid w:val="00F02850"/>
    <w:rsid w:val="00F03DF9"/>
    <w:rsid w:val="00F04096"/>
    <w:rsid w:val="00F0464D"/>
    <w:rsid w:val="00F04FB7"/>
    <w:rsid w:val="00F0595C"/>
    <w:rsid w:val="00F0777E"/>
    <w:rsid w:val="00F07FF9"/>
    <w:rsid w:val="00F10119"/>
    <w:rsid w:val="00F10141"/>
    <w:rsid w:val="00F10674"/>
    <w:rsid w:val="00F10D93"/>
    <w:rsid w:val="00F10E69"/>
    <w:rsid w:val="00F11971"/>
    <w:rsid w:val="00F11A9D"/>
    <w:rsid w:val="00F126D7"/>
    <w:rsid w:val="00F136A6"/>
    <w:rsid w:val="00F13C78"/>
    <w:rsid w:val="00F14C92"/>
    <w:rsid w:val="00F1552A"/>
    <w:rsid w:val="00F155CF"/>
    <w:rsid w:val="00F15BBD"/>
    <w:rsid w:val="00F15C31"/>
    <w:rsid w:val="00F15CA6"/>
    <w:rsid w:val="00F17BCB"/>
    <w:rsid w:val="00F17C4F"/>
    <w:rsid w:val="00F20B16"/>
    <w:rsid w:val="00F21091"/>
    <w:rsid w:val="00F21404"/>
    <w:rsid w:val="00F21D73"/>
    <w:rsid w:val="00F228C2"/>
    <w:rsid w:val="00F22BEF"/>
    <w:rsid w:val="00F23588"/>
    <w:rsid w:val="00F243C7"/>
    <w:rsid w:val="00F24763"/>
    <w:rsid w:val="00F260A9"/>
    <w:rsid w:val="00F2622C"/>
    <w:rsid w:val="00F266B7"/>
    <w:rsid w:val="00F27614"/>
    <w:rsid w:val="00F301B0"/>
    <w:rsid w:val="00F30656"/>
    <w:rsid w:val="00F312F2"/>
    <w:rsid w:val="00F31B08"/>
    <w:rsid w:val="00F32718"/>
    <w:rsid w:val="00F32BD2"/>
    <w:rsid w:val="00F32BFD"/>
    <w:rsid w:val="00F32C1D"/>
    <w:rsid w:val="00F32F6E"/>
    <w:rsid w:val="00F33B30"/>
    <w:rsid w:val="00F33D7B"/>
    <w:rsid w:val="00F34C98"/>
    <w:rsid w:val="00F34D5A"/>
    <w:rsid w:val="00F35460"/>
    <w:rsid w:val="00F36895"/>
    <w:rsid w:val="00F369D2"/>
    <w:rsid w:val="00F36C88"/>
    <w:rsid w:val="00F37445"/>
    <w:rsid w:val="00F37FC0"/>
    <w:rsid w:val="00F418F5"/>
    <w:rsid w:val="00F424D4"/>
    <w:rsid w:val="00F42E25"/>
    <w:rsid w:val="00F434BB"/>
    <w:rsid w:val="00F439A4"/>
    <w:rsid w:val="00F470D8"/>
    <w:rsid w:val="00F474A9"/>
    <w:rsid w:val="00F475E0"/>
    <w:rsid w:val="00F47A15"/>
    <w:rsid w:val="00F47B45"/>
    <w:rsid w:val="00F47F97"/>
    <w:rsid w:val="00F50232"/>
    <w:rsid w:val="00F50F20"/>
    <w:rsid w:val="00F5117C"/>
    <w:rsid w:val="00F512BE"/>
    <w:rsid w:val="00F51350"/>
    <w:rsid w:val="00F51842"/>
    <w:rsid w:val="00F51A8B"/>
    <w:rsid w:val="00F53092"/>
    <w:rsid w:val="00F5309B"/>
    <w:rsid w:val="00F5353B"/>
    <w:rsid w:val="00F535CB"/>
    <w:rsid w:val="00F54889"/>
    <w:rsid w:val="00F54A3C"/>
    <w:rsid w:val="00F55027"/>
    <w:rsid w:val="00F55139"/>
    <w:rsid w:val="00F552C5"/>
    <w:rsid w:val="00F55E3E"/>
    <w:rsid w:val="00F560AE"/>
    <w:rsid w:val="00F57C0B"/>
    <w:rsid w:val="00F60101"/>
    <w:rsid w:val="00F60798"/>
    <w:rsid w:val="00F60F3F"/>
    <w:rsid w:val="00F6123A"/>
    <w:rsid w:val="00F61A67"/>
    <w:rsid w:val="00F61C11"/>
    <w:rsid w:val="00F62F6A"/>
    <w:rsid w:val="00F62F77"/>
    <w:rsid w:val="00F63787"/>
    <w:rsid w:val="00F63B4B"/>
    <w:rsid w:val="00F63F64"/>
    <w:rsid w:val="00F654C2"/>
    <w:rsid w:val="00F6585B"/>
    <w:rsid w:val="00F66003"/>
    <w:rsid w:val="00F66947"/>
    <w:rsid w:val="00F6790F"/>
    <w:rsid w:val="00F67DF1"/>
    <w:rsid w:val="00F67E1B"/>
    <w:rsid w:val="00F700B8"/>
    <w:rsid w:val="00F70299"/>
    <w:rsid w:val="00F704DE"/>
    <w:rsid w:val="00F71CE2"/>
    <w:rsid w:val="00F7203F"/>
    <w:rsid w:val="00F7259E"/>
    <w:rsid w:val="00F7310E"/>
    <w:rsid w:val="00F749D9"/>
    <w:rsid w:val="00F7583D"/>
    <w:rsid w:val="00F75C77"/>
    <w:rsid w:val="00F75C8B"/>
    <w:rsid w:val="00F75F9A"/>
    <w:rsid w:val="00F76206"/>
    <w:rsid w:val="00F76296"/>
    <w:rsid w:val="00F76329"/>
    <w:rsid w:val="00F76350"/>
    <w:rsid w:val="00F76A67"/>
    <w:rsid w:val="00F76BAC"/>
    <w:rsid w:val="00F76DD2"/>
    <w:rsid w:val="00F773B7"/>
    <w:rsid w:val="00F774D9"/>
    <w:rsid w:val="00F77F17"/>
    <w:rsid w:val="00F8040D"/>
    <w:rsid w:val="00F80FF7"/>
    <w:rsid w:val="00F8142E"/>
    <w:rsid w:val="00F81E80"/>
    <w:rsid w:val="00F824CD"/>
    <w:rsid w:val="00F825E6"/>
    <w:rsid w:val="00F82C6B"/>
    <w:rsid w:val="00F83406"/>
    <w:rsid w:val="00F83871"/>
    <w:rsid w:val="00F8413D"/>
    <w:rsid w:val="00F84302"/>
    <w:rsid w:val="00F848A6"/>
    <w:rsid w:val="00F84CB3"/>
    <w:rsid w:val="00F84EF3"/>
    <w:rsid w:val="00F85D32"/>
    <w:rsid w:val="00F8668C"/>
    <w:rsid w:val="00F874DA"/>
    <w:rsid w:val="00F8781A"/>
    <w:rsid w:val="00F90006"/>
    <w:rsid w:val="00F90123"/>
    <w:rsid w:val="00F911D5"/>
    <w:rsid w:val="00F921E9"/>
    <w:rsid w:val="00F928B9"/>
    <w:rsid w:val="00F93931"/>
    <w:rsid w:val="00F9458A"/>
    <w:rsid w:val="00F94AFB"/>
    <w:rsid w:val="00F94B9C"/>
    <w:rsid w:val="00F95A40"/>
    <w:rsid w:val="00F96565"/>
    <w:rsid w:val="00F97E03"/>
    <w:rsid w:val="00FA1071"/>
    <w:rsid w:val="00FA13DE"/>
    <w:rsid w:val="00FA16FE"/>
    <w:rsid w:val="00FA1F03"/>
    <w:rsid w:val="00FA2747"/>
    <w:rsid w:val="00FA2D4D"/>
    <w:rsid w:val="00FA39B9"/>
    <w:rsid w:val="00FA3C25"/>
    <w:rsid w:val="00FA3FC4"/>
    <w:rsid w:val="00FA42BF"/>
    <w:rsid w:val="00FA4C7E"/>
    <w:rsid w:val="00FA51D8"/>
    <w:rsid w:val="00FA5422"/>
    <w:rsid w:val="00FA569B"/>
    <w:rsid w:val="00FA56B7"/>
    <w:rsid w:val="00FA626F"/>
    <w:rsid w:val="00FA6FF5"/>
    <w:rsid w:val="00FA7822"/>
    <w:rsid w:val="00FA7F6D"/>
    <w:rsid w:val="00FB002A"/>
    <w:rsid w:val="00FB0AE1"/>
    <w:rsid w:val="00FB0BDC"/>
    <w:rsid w:val="00FB2751"/>
    <w:rsid w:val="00FB28F1"/>
    <w:rsid w:val="00FB29E5"/>
    <w:rsid w:val="00FB2C0D"/>
    <w:rsid w:val="00FB30AF"/>
    <w:rsid w:val="00FB31E9"/>
    <w:rsid w:val="00FB36EB"/>
    <w:rsid w:val="00FB4546"/>
    <w:rsid w:val="00FB486A"/>
    <w:rsid w:val="00FB4EB2"/>
    <w:rsid w:val="00FB523E"/>
    <w:rsid w:val="00FB545A"/>
    <w:rsid w:val="00FB689E"/>
    <w:rsid w:val="00FB6940"/>
    <w:rsid w:val="00FB6B07"/>
    <w:rsid w:val="00FB6F4D"/>
    <w:rsid w:val="00FB740E"/>
    <w:rsid w:val="00FB75A9"/>
    <w:rsid w:val="00FB7A50"/>
    <w:rsid w:val="00FB7BF0"/>
    <w:rsid w:val="00FC05F4"/>
    <w:rsid w:val="00FC1519"/>
    <w:rsid w:val="00FC1547"/>
    <w:rsid w:val="00FC19A9"/>
    <w:rsid w:val="00FC2073"/>
    <w:rsid w:val="00FC2B45"/>
    <w:rsid w:val="00FC2FBA"/>
    <w:rsid w:val="00FC3172"/>
    <w:rsid w:val="00FC32C2"/>
    <w:rsid w:val="00FC33EE"/>
    <w:rsid w:val="00FC3411"/>
    <w:rsid w:val="00FC3513"/>
    <w:rsid w:val="00FC3CEC"/>
    <w:rsid w:val="00FC4991"/>
    <w:rsid w:val="00FC4BB9"/>
    <w:rsid w:val="00FC5ABB"/>
    <w:rsid w:val="00FC6B5E"/>
    <w:rsid w:val="00FC6BA0"/>
    <w:rsid w:val="00FC7131"/>
    <w:rsid w:val="00FC748B"/>
    <w:rsid w:val="00FD081D"/>
    <w:rsid w:val="00FD0CC8"/>
    <w:rsid w:val="00FD136A"/>
    <w:rsid w:val="00FD137B"/>
    <w:rsid w:val="00FD1688"/>
    <w:rsid w:val="00FD19CA"/>
    <w:rsid w:val="00FD1A91"/>
    <w:rsid w:val="00FD364B"/>
    <w:rsid w:val="00FD3ADD"/>
    <w:rsid w:val="00FD42C6"/>
    <w:rsid w:val="00FD42E9"/>
    <w:rsid w:val="00FD44DA"/>
    <w:rsid w:val="00FD45F8"/>
    <w:rsid w:val="00FD4B96"/>
    <w:rsid w:val="00FD504C"/>
    <w:rsid w:val="00FD5E33"/>
    <w:rsid w:val="00FD6CE7"/>
    <w:rsid w:val="00FD747A"/>
    <w:rsid w:val="00FD780D"/>
    <w:rsid w:val="00FD7B1E"/>
    <w:rsid w:val="00FE0327"/>
    <w:rsid w:val="00FE06F5"/>
    <w:rsid w:val="00FE079D"/>
    <w:rsid w:val="00FE0EAE"/>
    <w:rsid w:val="00FE188C"/>
    <w:rsid w:val="00FE1CF3"/>
    <w:rsid w:val="00FE2493"/>
    <w:rsid w:val="00FE302D"/>
    <w:rsid w:val="00FE30C4"/>
    <w:rsid w:val="00FE3C00"/>
    <w:rsid w:val="00FE3DEE"/>
    <w:rsid w:val="00FE3EC1"/>
    <w:rsid w:val="00FE4055"/>
    <w:rsid w:val="00FE4930"/>
    <w:rsid w:val="00FE6248"/>
    <w:rsid w:val="00FE659C"/>
    <w:rsid w:val="00FE702A"/>
    <w:rsid w:val="00FE7CA3"/>
    <w:rsid w:val="00FE7F66"/>
    <w:rsid w:val="00FF0427"/>
    <w:rsid w:val="00FF08A8"/>
    <w:rsid w:val="00FF0E45"/>
    <w:rsid w:val="00FF14B3"/>
    <w:rsid w:val="00FF1C45"/>
    <w:rsid w:val="00FF23BE"/>
    <w:rsid w:val="00FF27B3"/>
    <w:rsid w:val="00FF3731"/>
    <w:rsid w:val="00FF3AA5"/>
    <w:rsid w:val="00FF4814"/>
    <w:rsid w:val="00FF4CD7"/>
    <w:rsid w:val="00FF6AD4"/>
    <w:rsid w:val="00FF7265"/>
    <w:rsid w:val="00FF759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48A8135B"/>
  <w15:docId w15:val="{57642420-7861-41F5-A69C-7BFA9473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75570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uiPriority w:val="99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uiPriority w:val="99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11 Znak,12 Znak,13 Znak,14 Znak,15 Znak,111 Znak,121 Znak,131 Znak,16 Znak,112 Znak,122 Znak,132 Znak,17 Znak,113 Znak,123 Znak,133 Znak,18 Znak,114 Znak,124 Znak,134 Znak,141 Znak,151 Znak,1111 Znak,1211 Znak,1311 Znak,161 Znak,17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aliases w:val="Plan dokumentu Znak"/>
    <w:link w:val="Mapadokumentu"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377"/>
      </w:numPr>
    </w:pPr>
  </w:style>
  <w:style w:type="numbering" w:customStyle="1" w:styleId="WW8Num2">
    <w:name w:val="WW8Num2"/>
    <w:basedOn w:val="Bezlisty"/>
    <w:rsid w:val="00DF6EA5"/>
    <w:pPr>
      <w:numPr>
        <w:numId w:val="378"/>
      </w:numPr>
    </w:pPr>
  </w:style>
  <w:style w:type="numbering" w:customStyle="1" w:styleId="WW8Num3">
    <w:name w:val="WW8Num3"/>
    <w:basedOn w:val="Bezlisty"/>
    <w:rsid w:val="00DF6EA5"/>
    <w:pPr>
      <w:numPr>
        <w:numId w:val="379"/>
      </w:numPr>
    </w:pPr>
  </w:style>
  <w:style w:type="numbering" w:customStyle="1" w:styleId="WW8Num4">
    <w:name w:val="WW8Num4"/>
    <w:basedOn w:val="Bezlisty"/>
    <w:rsid w:val="00DF6EA5"/>
    <w:pPr>
      <w:numPr>
        <w:numId w:val="380"/>
      </w:numPr>
    </w:pPr>
  </w:style>
  <w:style w:type="numbering" w:customStyle="1" w:styleId="WW8Num5">
    <w:name w:val="WW8Num5"/>
    <w:basedOn w:val="Bezlisty"/>
    <w:rsid w:val="00DF6EA5"/>
    <w:pPr>
      <w:numPr>
        <w:numId w:val="381"/>
      </w:numPr>
    </w:pPr>
  </w:style>
  <w:style w:type="numbering" w:customStyle="1" w:styleId="WW8Num6">
    <w:name w:val="WW8Num6"/>
    <w:basedOn w:val="Bezlisty"/>
    <w:rsid w:val="00DF6EA5"/>
    <w:pPr>
      <w:numPr>
        <w:numId w:val="382"/>
      </w:numPr>
    </w:pPr>
  </w:style>
  <w:style w:type="numbering" w:customStyle="1" w:styleId="WW8Num7">
    <w:name w:val="WW8Num7"/>
    <w:basedOn w:val="Bezlisty"/>
    <w:rsid w:val="00DF6EA5"/>
    <w:pPr>
      <w:numPr>
        <w:numId w:val="383"/>
      </w:numPr>
    </w:pPr>
  </w:style>
  <w:style w:type="numbering" w:customStyle="1" w:styleId="WW8Num8">
    <w:name w:val="WW8Num8"/>
    <w:basedOn w:val="Bezlisty"/>
    <w:rsid w:val="00DF6EA5"/>
    <w:pPr>
      <w:numPr>
        <w:numId w:val="384"/>
      </w:numPr>
    </w:pPr>
  </w:style>
  <w:style w:type="numbering" w:customStyle="1" w:styleId="WW8Num9">
    <w:name w:val="WW8Num9"/>
    <w:basedOn w:val="Bezlisty"/>
    <w:rsid w:val="00DF6EA5"/>
    <w:pPr>
      <w:numPr>
        <w:numId w:val="385"/>
      </w:numPr>
    </w:pPr>
  </w:style>
  <w:style w:type="numbering" w:customStyle="1" w:styleId="WW8Num10">
    <w:name w:val="WW8Num10"/>
    <w:basedOn w:val="Bezlisty"/>
    <w:rsid w:val="00DF6EA5"/>
    <w:pPr>
      <w:numPr>
        <w:numId w:val="386"/>
      </w:numPr>
    </w:pPr>
  </w:style>
  <w:style w:type="numbering" w:customStyle="1" w:styleId="WW8Num11">
    <w:name w:val="WW8Num11"/>
    <w:basedOn w:val="Bezlisty"/>
    <w:rsid w:val="00DF6EA5"/>
    <w:pPr>
      <w:numPr>
        <w:numId w:val="387"/>
      </w:numPr>
    </w:pPr>
  </w:style>
  <w:style w:type="numbering" w:customStyle="1" w:styleId="WW8Num12">
    <w:name w:val="WW8Num12"/>
    <w:basedOn w:val="Bezlisty"/>
    <w:rsid w:val="00DF6EA5"/>
    <w:pPr>
      <w:numPr>
        <w:numId w:val="388"/>
      </w:numPr>
    </w:pPr>
  </w:style>
  <w:style w:type="numbering" w:customStyle="1" w:styleId="WW8Num13">
    <w:name w:val="WW8Num13"/>
    <w:basedOn w:val="Bezlisty"/>
    <w:rsid w:val="00DF6EA5"/>
    <w:pPr>
      <w:numPr>
        <w:numId w:val="389"/>
      </w:numPr>
    </w:pPr>
  </w:style>
  <w:style w:type="numbering" w:customStyle="1" w:styleId="WW8Num14">
    <w:name w:val="WW8Num14"/>
    <w:basedOn w:val="Bezlisty"/>
    <w:rsid w:val="00DF6EA5"/>
    <w:pPr>
      <w:numPr>
        <w:numId w:val="390"/>
      </w:numPr>
    </w:pPr>
  </w:style>
  <w:style w:type="numbering" w:customStyle="1" w:styleId="WW8Num15">
    <w:name w:val="WW8Num15"/>
    <w:basedOn w:val="Bezlisty"/>
    <w:rsid w:val="00DF6EA5"/>
    <w:pPr>
      <w:numPr>
        <w:numId w:val="391"/>
      </w:numPr>
    </w:pPr>
  </w:style>
  <w:style w:type="numbering" w:customStyle="1" w:styleId="WW8Num16">
    <w:name w:val="WW8Num16"/>
    <w:basedOn w:val="Bezlisty"/>
    <w:rsid w:val="00DF6EA5"/>
    <w:pPr>
      <w:numPr>
        <w:numId w:val="392"/>
      </w:numPr>
    </w:pPr>
  </w:style>
  <w:style w:type="numbering" w:customStyle="1" w:styleId="WW8Num17">
    <w:name w:val="WW8Num17"/>
    <w:basedOn w:val="Bezlisty"/>
    <w:rsid w:val="00DF6EA5"/>
    <w:pPr>
      <w:numPr>
        <w:numId w:val="393"/>
      </w:numPr>
    </w:pPr>
  </w:style>
  <w:style w:type="numbering" w:customStyle="1" w:styleId="WW8Num18">
    <w:name w:val="WW8Num18"/>
    <w:basedOn w:val="Bezlisty"/>
    <w:rsid w:val="00DF6EA5"/>
    <w:pPr>
      <w:numPr>
        <w:numId w:val="394"/>
      </w:numPr>
    </w:pPr>
  </w:style>
  <w:style w:type="numbering" w:customStyle="1" w:styleId="WW8Num19">
    <w:name w:val="WW8Num19"/>
    <w:basedOn w:val="Bezlisty"/>
    <w:rsid w:val="00DF6EA5"/>
    <w:pPr>
      <w:numPr>
        <w:numId w:val="395"/>
      </w:numPr>
    </w:pPr>
  </w:style>
  <w:style w:type="numbering" w:customStyle="1" w:styleId="WW8Num20">
    <w:name w:val="WW8Num20"/>
    <w:basedOn w:val="Bezlisty"/>
    <w:rsid w:val="00DF6EA5"/>
    <w:pPr>
      <w:numPr>
        <w:numId w:val="396"/>
      </w:numPr>
    </w:pPr>
  </w:style>
  <w:style w:type="numbering" w:customStyle="1" w:styleId="WW8Num21">
    <w:name w:val="WW8Num21"/>
    <w:basedOn w:val="Bezlisty"/>
    <w:rsid w:val="00DF6EA5"/>
    <w:pPr>
      <w:numPr>
        <w:numId w:val="397"/>
      </w:numPr>
    </w:pPr>
  </w:style>
  <w:style w:type="numbering" w:customStyle="1" w:styleId="WW8Num22">
    <w:name w:val="WW8Num22"/>
    <w:basedOn w:val="Bezlisty"/>
    <w:rsid w:val="00DF6EA5"/>
    <w:pPr>
      <w:numPr>
        <w:numId w:val="398"/>
      </w:numPr>
    </w:pPr>
  </w:style>
  <w:style w:type="numbering" w:customStyle="1" w:styleId="WW8Num23">
    <w:name w:val="WW8Num23"/>
    <w:basedOn w:val="Bezlisty"/>
    <w:rsid w:val="00DF6EA5"/>
    <w:pPr>
      <w:numPr>
        <w:numId w:val="399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  <w:style w:type="character" w:styleId="Tekstzastpczy">
    <w:name w:val="Placeholder Text"/>
    <w:basedOn w:val="Domylnaczcionkaakapitu"/>
    <w:uiPriority w:val="99"/>
    <w:semiHidden/>
    <w:rsid w:val="00C04393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674"/>
    <w:rPr>
      <w:color w:val="808080"/>
      <w:shd w:val="clear" w:color="auto" w:fill="E6E6E6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F106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msonormal0">
    <w:name w:val="msonormal"/>
    <w:basedOn w:val="Normalny"/>
    <w:rsid w:val="00F1067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F106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padokumentuZnak1">
    <w:name w:val="Mapa dokumentu Znak1"/>
    <w:aliases w:val="Plan dokumentu Znak1"/>
    <w:basedOn w:val="Domylnaczcionkaakapitu"/>
    <w:semiHidden/>
    <w:rsid w:val="00F10674"/>
    <w:rPr>
      <w:rFonts w:ascii="Segoe UI" w:eastAsia="Times New Roman" w:hAnsi="Segoe UI" w:cs="Segoe UI"/>
      <w:sz w:val="16"/>
      <w:szCs w:val="16"/>
      <w:lang w:eastAsia="ar-SA"/>
    </w:rPr>
  </w:style>
  <w:style w:type="paragraph" w:customStyle="1" w:styleId="rozdzia">
    <w:name w:val="rozdział"/>
    <w:basedOn w:val="Normalny"/>
    <w:autoRedefine/>
    <w:rsid w:val="00406796"/>
    <w:pPr>
      <w:suppressAutoHyphens w:val="0"/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  <w:lang w:eastAsia="pl-PL"/>
    </w:rPr>
  </w:style>
  <w:style w:type="paragraph" w:customStyle="1" w:styleId="pole">
    <w:name w:val="pole"/>
    <w:basedOn w:val="Normalny"/>
    <w:rsid w:val="00406796"/>
    <w:pPr>
      <w:suppressAutoHyphens w:val="0"/>
    </w:pPr>
    <w:rPr>
      <w:rFonts w:ascii="Bookman Old Style" w:hAnsi="Bookman Old Style"/>
      <w:sz w:val="22"/>
      <w:szCs w:val="22"/>
      <w:lang w:eastAsia="pl-PL"/>
    </w:rPr>
  </w:style>
  <w:style w:type="character" w:customStyle="1" w:styleId="WW8Num9z2">
    <w:name w:val="WW8Num9z2"/>
    <w:rsid w:val="00406796"/>
    <w:rPr>
      <w:rFonts w:ascii="Wingdings" w:hAnsi="Wingdings"/>
    </w:rPr>
  </w:style>
  <w:style w:type="character" w:customStyle="1" w:styleId="luchili">
    <w:name w:val="luc_hili"/>
    <w:rsid w:val="00406796"/>
  </w:style>
  <w:style w:type="character" w:customStyle="1" w:styleId="text-justify">
    <w:name w:val="text-justify"/>
    <w:rsid w:val="0040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atura2000.gdos.gov.pl/strona/nowy-eleme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3C47C19768241BE74F4193CCA8540" ma:contentTypeVersion="1" ma:contentTypeDescription="Utwórz nowy dokument." ma:contentTypeScope="" ma:versionID="98462e3a0f1e5df27930f80da512cb32">
  <xsd:schema xmlns:xsd="http://www.w3.org/2001/XMLSchema" xmlns:xs="http://www.w3.org/2001/XMLSchema" xmlns:p="http://schemas.microsoft.com/office/2006/metadata/properties" xmlns:ns2="267c01ce-158b-402d-99a5-1287b5c4d88e" targetNamespace="http://schemas.microsoft.com/office/2006/metadata/properties" ma:root="true" ma:fieldsID="f0681dad623190fc36cc8ac5a259da24" ns2:_="">
    <xsd:import namespace="267c01ce-158b-402d-99a5-1287b5c4d88e"/>
    <xsd:element name="properties">
      <xsd:complexType>
        <xsd:sequence>
          <xsd:element name="documentManagement">
            <xsd:complexType>
              <xsd:all>
                <xsd:element ref="ns2:Rok_x0020_spraw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c01ce-158b-402d-99a5-1287b5c4d88e" elementFormDefault="qualified">
    <xsd:import namespace="http://schemas.microsoft.com/office/2006/documentManagement/types"/>
    <xsd:import namespace="http://schemas.microsoft.com/office/infopath/2007/PartnerControls"/>
    <xsd:element name="Rok_x0020_sprawy" ma:index="8" nillable="true" ma:displayName="Rok sprawy" ma:format="Dropdown" ma:internalName="Rok_x0020_sprawy">
      <xsd:simpleType>
        <xsd:restriction base="dms:Choice">
          <xsd:enumeration value="2015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ok_x0020_sprawy xmlns="267c01ce-158b-402d-99a5-1287b5c4d8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7D0C-DF5A-4BBA-9054-6CE2C011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c01ce-158b-402d-99a5-1287b5c4d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0722F-FBF4-47EA-A6AE-AB6FE2E41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7F348-E9C4-411B-B718-63B1206C86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67c01ce-158b-402d-99a5-1287b5c4d88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D00ED8-8FCC-4089-8024-1B53E4C7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0</Pages>
  <Words>3184</Words>
  <Characters>1910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22245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2293838</vt:i4>
      </vt:variant>
      <vt:variant>
        <vt:i4>6</vt:i4>
      </vt:variant>
      <vt:variant>
        <vt:i4>0</vt:i4>
      </vt:variant>
      <vt:variant>
        <vt:i4>5</vt:i4>
      </vt:variant>
      <vt:variant>
        <vt:lpwstr>mailto:zamowienia@knf.gov.pl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Barbara Szydło</dc:creator>
  <cp:lastModifiedBy>marcin.lesisz</cp:lastModifiedBy>
  <cp:revision>101</cp:revision>
  <cp:lastPrinted>2019-01-29T12:04:00Z</cp:lastPrinted>
  <dcterms:created xsi:type="dcterms:W3CDTF">2019-01-16T08:41:00Z</dcterms:created>
  <dcterms:modified xsi:type="dcterms:W3CDTF">2019-01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C47C19768241BE74F4193CCA854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